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0BA51738" w:rsidR="000C59DF" w:rsidRPr="000F11B3" w:rsidRDefault="00565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565596">
      <w:pPr>
        <w:ind w:left="360"/>
        <w:rPr>
          <w:rFonts w:ascii="Arial" w:hAnsi="Arial" w:cs="Arial"/>
        </w:rPr>
      </w:pPr>
      <w:hyperlink w:anchor="_3dy6vkm"/>
    </w:p>
    <w:p w14:paraId="110F43B2" w14:textId="6C57B0AB" w:rsidR="000C59DF" w:rsidRPr="000F11B3" w:rsidRDefault="00565596">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064EA8" w:rsidRPr="00064EA8">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565596">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565596">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565596">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565596">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565596">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565596">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565596">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565596">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565596">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565596">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565596">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565596">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565596">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565596">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565596">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565596">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565596">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565596">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565596">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565596">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565596">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565596">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565596">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565596">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565596">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565596">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565596">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565596">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565596">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565596">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565596">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565596">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565596">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565596">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565596">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565596">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565596">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565596">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565596">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565596">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565596">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565596">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565596">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565596">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17247FC0" w:rsidR="00AC3596" w:rsidRPr="000F11B3" w:rsidRDefault="00565596"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5088FEE4" w:rsidR="00AC3596" w:rsidRPr="000F11B3" w:rsidRDefault="00565596"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3B0B9B8F" w:rsidR="00AC3596" w:rsidRPr="000F11B3" w:rsidRDefault="00565596"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00297D83" w:rsidR="00AC3596" w:rsidRPr="000F11B3" w:rsidRDefault="00565596"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65770F4B" w:rsidR="00AC3596" w:rsidRPr="000F11B3" w:rsidRDefault="00565596"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32E27A75"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064EA8" w:rsidRPr="00064EA8">
        <w:rPr>
          <w:rFonts w:ascii="Arial" w:hAnsi="Arial" w:cs="Arial"/>
          <w:color w:val="1155CC"/>
          <w:u w:val="single"/>
        </w:rPr>
        <w:t>Schedule 5 - Balanced Scorecard</w:t>
      </w:r>
      <w:r>
        <w:rPr>
          <w:rFonts w:ascii="Arial" w:hAnsi="Arial" w:cs="Arial"/>
          <w:color w:val="1155CC"/>
          <w:u w:val="single"/>
        </w:rPr>
        <w:fldChar w:fldCharType="end"/>
      </w:r>
    </w:p>
    <w:p w14:paraId="617E9723" w14:textId="6ED1964B" w:rsidR="00AC3596" w:rsidRPr="000F11B3" w:rsidRDefault="00565596"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64EA8" w:rsidRPr="00064EA8">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AC77CD7"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64EA8" w:rsidRPr="00064EA8">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3DA0E7BE"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64EA8" w:rsidRPr="00064EA8">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46DD7A19"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064EA8" w:rsidRPr="00064EA8">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6B30C739"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064EA8" w:rsidRPr="00064EA8">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565596"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565596">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9E4909">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9E4909">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666AB54C" w:rsidR="000C59DF" w:rsidRPr="00E326E9" w:rsidRDefault="006C20AE">
            <w:pPr>
              <w:jc w:val="left"/>
              <w:rPr>
                <w:rFonts w:ascii="Arial" w:hAnsi="Arial" w:cs="Arial"/>
                <w:sz w:val="24"/>
                <w:szCs w:val="24"/>
              </w:rPr>
            </w:pPr>
            <w:r w:rsidRPr="006C20AE">
              <w:rPr>
                <w:rFonts w:ascii="Arial" w:hAnsi="Arial" w:cs="Arial"/>
                <w:sz w:val="24"/>
                <w:szCs w:val="24"/>
                <w:highlight w:val="green"/>
              </w:rPr>
              <w:t>&lt;</w:t>
            </w:r>
            <w:r w:rsidR="00464540">
              <w:rPr>
                <w:rFonts w:ascii="Arial" w:hAnsi="Arial" w:cs="Arial"/>
                <w:sz w:val="24"/>
                <w:szCs w:val="24"/>
                <w:highlight w:val="green"/>
              </w:rPr>
              <w:t>Redacted</w:t>
            </w:r>
            <w:r w:rsidRPr="006C20AE">
              <w:rPr>
                <w:rFonts w:ascii="Arial" w:hAnsi="Arial" w:cs="Arial"/>
                <w:sz w:val="24"/>
                <w:szCs w:val="24"/>
                <w:highlight w:val="green"/>
              </w:rPr>
              <w:t>&gt;</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0F602DA5" w:rsidR="000C59DF" w:rsidRPr="00E326E9" w:rsidRDefault="006C20AE">
            <w:pPr>
              <w:jc w:val="left"/>
              <w:rPr>
                <w:rFonts w:ascii="Arial" w:hAnsi="Arial" w:cs="Arial"/>
                <w:sz w:val="24"/>
                <w:szCs w:val="24"/>
              </w:rPr>
            </w:pPr>
            <w:r w:rsidRPr="006C20AE">
              <w:rPr>
                <w:rFonts w:ascii="Arial" w:hAnsi="Arial" w:cs="Arial"/>
                <w:sz w:val="24"/>
                <w:szCs w:val="24"/>
                <w:highlight w:val="green"/>
              </w:rPr>
              <w:t>&lt;</w:t>
            </w:r>
            <w:r w:rsidR="00464540">
              <w:rPr>
                <w:rFonts w:ascii="Arial" w:hAnsi="Arial" w:cs="Arial"/>
                <w:sz w:val="24"/>
                <w:szCs w:val="24"/>
                <w:highlight w:val="green"/>
              </w:rPr>
              <w:t>Redacted</w:t>
            </w:r>
            <w:r w:rsidRPr="006C20AE">
              <w:rPr>
                <w:rFonts w:ascii="Arial" w:hAnsi="Arial" w:cs="Arial"/>
                <w:sz w:val="24"/>
                <w:szCs w:val="24"/>
                <w:highlight w:val="green"/>
              </w:rPr>
              <w:t>&gt;</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443A0CDA" w:rsidR="000C59DF" w:rsidRPr="00E326E9" w:rsidRDefault="00414878">
            <w:pPr>
              <w:jc w:val="left"/>
              <w:rPr>
                <w:rFonts w:ascii="Arial" w:hAnsi="Arial" w:cs="Arial"/>
                <w:sz w:val="24"/>
                <w:szCs w:val="24"/>
              </w:rPr>
            </w:pPr>
            <w:r>
              <w:rPr>
                <w:rFonts w:ascii="Arial" w:hAnsi="Arial" w:cs="Arial"/>
                <w:sz w:val="24"/>
                <w:szCs w:val="24"/>
              </w:rPr>
              <w:t>RD1002110</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1E20A40F" w:rsidR="000C59DF" w:rsidRPr="000D72CC" w:rsidRDefault="00BD6A2A" w:rsidP="0072135F">
            <w:pPr>
              <w:jc w:val="left"/>
              <w:rPr>
                <w:rFonts w:ascii="Arial" w:hAnsi="Arial" w:cs="Arial"/>
                <w:sz w:val="24"/>
                <w:szCs w:val="24"/>
              </w:rPr>
            </w:pPr>
            <w:r w:rsidRPr="000D72CC">
              <w:rPr>
                <w:rFonts w:ascii="Arial" w:hAnsi="Arial" w:cs="Arial"/>
                <w:sz w:val="24"/>
                <w:szCs w:val="24"/>
                <w:lang w:val="en"/>
              </w:rPr>
              <w:t>Data Science agile development - Development, Architecture and DevOps Services</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738465C0" w:rsidR="000C59DF" w:rsidRPr="000D72CC" w:rsidRDefault="00BD6A2A" w:rsidP="00BD6A2A">
            <w:pPr>
              <w:jc w:val="left"/>
              <w:rPr>
                <w:rFonts w:ascii="Arial" w:hAnsi="Arial" w:cs="Arial"/>
                <w:sz w:val="24"/>
                <w:szCs w:val="24"/>
              </w:rPr>
            </w:pPr>
            <w:r w:rsidRPr="000D72CC">
              <w:rPr>
                <w:rFonts w:ascii="Arial" w:hAnsi="Arial" w:cs="Arial"/>
                <w:sz w:val="24"/>
                <w:szCs w:val="24"/>
              </w:rPr>
              <w:t xml:space="preserve">Services for developer, technical architect and </w:t>
            </w:r>
            <w:proofErr w:type="spellStart"/>
            <w:r w:rsidRPr="000D72CC">
              <w:rPr>
                <w:rFonts w:ascii="Arial" w:hAnsi="Arial" w:cs="Arial"/>
                <w:sz w:val="24"/>
                <w:szCs w:val="24"/>
              </w:rPr>
              <w:t>devops</w:t>
            </w:r>
            <w:proofErr w:type="spellEnd"/>
            <w:r w:rsidRPr="000D72CC">
              <w:rPr>
                <w:rFonts w:ascii="Arial" w:hAnsi="Arial" w:cs="Arial"/>
                <w:sz w:val="24"/>
                <w:szCs w:val="24"/>
              </w:rPr>
              <w:t xml:space="preserve"> engineer roles to help to continue to deliver our Data Science Digital Transformation Programme. This will be a mix of continuous improvement to existing systems and delivery of new systems though GDS phases.</w:t>
            </w:r>
            <w:r w:rsidRPr="000D72CC">
              <w:rPr>
                <w:rFonts w:ascii="Arial" w:hAnsi="Arial" w:cs="Arial"/>
                <w:sz w:val="24"/>
                <w:szCs w:val="24"/>
              </w:rPr>
              <w:br/>
              <w:t>The supplier will work alongside in-house digital team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2FD7872" w:rsidR="000C59DF" w:rsidRPr="00D96B5A" w:rsidRDefault="0003718B">
            <w:pPr>
              <w:jc w:val="left"/>
              <w:rPr>
                <w:rFonts w:ascii="Arial" w:hAnsi="Arial" w:cs="Arial"/>
                <w:sz w:val="24"/>
                <w:szCs w:val="24"/>
              </w:rPr>
            </w:pPr>
            <w:r w:rsidRPr="00D96B5A">
              <w:rPr>
                <w:rFonts w:ascii="Arial" w:hAnsi="Arial" w:cs="Arial"/>
                <w:sz w:val="24"/>
                <w:szCs w:val="24"/>
              </w:rPr>
              <w:t>Two Years</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718397B6" w:rsidR="00E56966" w:rsidRDefault="00694405" w:rsidP="008459AD">
            <w:pPr>
              <w:jc w:val="left"/>
              <w:rPr>
                <w:rFonts w:ascii="Arial" w:eastAsia="Arial" w:hAnsi="Arial" w:cs="Arial"/>
                <w:sz w:val="24"/>
                <w:szCs w:val="24"/>
              </w:rPr>
            </w:pPr>
            <w:r>
              <w:rPr>
                <w:rFonts w:ascii="Arial" w:eastAsia="Arial" w:hAnsi="Arial" w:cs="Arial"/>
                <w:sz w:val="24"/>
                <w:szCs w:val="24"/>
                <w:highlight w:val="yellow"/>
              </w:rPr>
              <w:t>1</w:t>
            </w:r>
            <w:r w:rsidRPr="00694405">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 2019</w:t>
            </w:r>
            <w:r w:rsidR="00900DF0" w:rsidRPr="00C97EEC">
              <w:rPr>
                <w:rFonts w:ascii="Arial" w:eastAsia="Arial" w:hAnsi="Arial" w:cs="Arial"/>
                <w:sz w:val="24"/>
                <w:szCs w:val="24"/>
                <w:highlight w:val="yellow"/>
              </w:rPr>
              <w:t xml:space="preserve"> </w:t>
            </w:r>
            <w:r w:rsidR="00BC732D">
              <w:rPr>
                <w:rFonts w:ascii="Arial" w:eastAsia="Arial" w:hAnsi="Arial" w:cs="Arial"/>
                <w:sz w:val="24"/>
                <w:szCs w:val="24"/>
              </w:rPr>
              <w:t>and is valid for</w:t>
            </w:r>
            <w:r>
              <w:rPr>
                <w:rFonts w:ascii="Arial" w:eastAsia="Arial" w:hAnsi="Arial" w:cs="Arial"/>
                <w:sz w:val="24"/>
                <w:szCs w:val="24"/>
              </w:rPr>
              <w:t xml:space="preserve"> </w:t>
            </w:r>
            <w:r w:rsidRPr="00694405">
              <w:rPr>
                <w:rFonts w:ascii="Arial" w:eastAsia="Arial" w:hAnsi="Arial" w:cs="Arial"/>
                <w:sz w:val="24"/>
                <w:szCs w:val="24"/>
                <w:highlight w:val="yellow"/>
              </w:rPr>
              <w:t>24 months</w:t>
            </w:r>
          </w:p>
          <w:p w14:paraId="7E74A2E9" w14:textId="598D5C12" w:rsidR="000C59DF" w:rsidRPr="00C97EEC" w:rsidRDefault="000C59DF" w:rsidP="00694405">
            <w:pPr>
              <w:jc w:val="left"/>
              <w:rPr>
                <w:rFonts w:ascii="Arial" w:hAnsi="Arial" w:cs="Arial"/>
              </w:rPr>
            </w:pP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333D7D58" w:rsidR="000C59DF" w:rsidRPr="00C97EEC" w:rsidRDefault="00694405" w:rsidP="00900DF0">
            <w:pPr>
              <w:jc w:val="left"/>
              <w:rPr>
                <w:rFonts w:ascii="Arial" w:hAnsi="Arial" w:cs="Arial"/>
              </w:rPr>
            </w:pPr>
            <w:r>
              <w:rPr>
                <w:rFonts w:ascii="Arial" w:eastAsia="Arial" w:hAnsi="Arial" w:cs="Arial"/>
                <w:sz w:val="24"/>
                <w:szCs w:val="24"/>
              </w:rPr>
              <w:t>31</w:t>
            </w:r>
            <w:r w:rsidRPr="00694405">
              <w:rPr>
                <w:rFonts w:ascii="Arial" w:eastAsia="Arial" w:hAnsi="Arial" w:cs="Arial"/>
                <w:sz w:val="24"/>
                <w:szCs w:val="24"/>
                <w:vertAlign w:val="superscript"/>
              </w:rPr>
              <w:t>st</w:t>
            </w:r>
            <w:r>
              <w:rPr>
                <w:rFonts w:ascii="Arial" w:eastAsia="Arial" w:hAnsi="Arial" w:cs="Arial"/>
                <w:sz w:val="24"/>
                <w:szCs w:val="24"/>
              </w:rPr>
              <w:t xml:space="preserve"> March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77A2C12B" w14:textId="51E5BBCF" w:rsidR="0072135F" w:rsidRDefault="0072135F">
            <w:pPr>
              <w:jc w:val="left"/>
              <w:rPr>
                <w:rFonts w:ascii="Arial" w:eastAsia="Arial" w:hAnsi="Arial" w:cs="Arial"/>
                <w:sz w:val="24"/>
                <w:szCs w:val="24"/>
                <w:highlight w:val="yellow"/>
              </w:rPr>
            </w:pPr>
            <w:r>
              <w:rPr>
                <w:rFonts w:ascii="Arial" w:eastAsia="Arial" w:hAnsi="Arial" w:cs="Arial"/>
                <w:sz w:val="24"/>
                <w:szCs w:val="24"/>
                <w:highlight w:val="yellow"/>
              </w:rPr>
              <w:t xml:space="preserve">182 days </w:t>
            </w:r>
          </w:p>
          <w:p w14:paraId="06736523" w14:textId="77777777" w:rsidR="0072135F" w:rsidRDefault="0072135F">
            <w:pPr>
              <w:jc w:val="left"/>
              <w:rPr>
                <w:rFonts w:ascii="Arial" w:eastAsia="Arial" w:hAnsi="Arial" w:cs="Arial"/>
                <w:sz w:val="24"/>
                <w:szCs w:val="24"/>
                <w:highlight w:val="yellow"/>
              </w:rPr>
            </w:pPr>
          </w:p>
          <w:p w14:paraId="23E610C0" w14:textId="0BF30E2C" w:rsidR="000C59DF" w:rsidRPr="00C97EEC" w:rsidRDefault="00900DF0">
            <w:pPr>
              <w:jc w:val="left"/>
              <w:rPr>
                <w:rFonts w:ascii="Arial" w:hAnsi="Arial" w:cs="Arial"/>
              </w:rPr>
            </w:pPr>
            <w:r w:rsidRPr="00C97EEC">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18B27BC5" w14:textId="4AAB2355" w:rsidR="0072135F" w:rsidRDefault="000D72CC">
            <w:pPr>
              <w:jc w:val="left"/>
              <w:rPr>
                <w:rFonts w:ascii="Arial" w:eastAsia="Arial" w:hAnsi="Arial" w:cs="Arial"/>
                <w:sz w:val="24"/>
                <w:szCs w:val="24"/>
                <w:highlight w:val="yellow"/>
              </w:rPr>
            </w:pPr>
            <w:r>
              <w:rPr>
                <w:rFonts w:ascii="Arial" w:eastAsia="Arial" w:hAnsi="Arial" w:cs="Arial"/>
                <w:sz w:val="24"/>
                <w:szCs w:val="24"/>
                <w:highlight w:val="yellow"/>
              </w:rPr>
              <w:t>30</w:t>
            </w:r>
            <w:r w:rsidRPr="000D72CC">
              <w:rPr>
                <w:rFonts w:ascii="Arial" w:eastAsia="Arial" w:hAnsi="Arial" w:cs="Arial"/>
                <w:sz w:val="24"/>
                <w:szCs w:val="24"/>
                <w:highlight w:val="yellow"/>
                <w:vertAlign w:val="superscript"/>
              </w:rPr>
              <w:t>th</w:t>
            </w:r>
            <w:r>
              <w:rPr>
                <w:rFonts w:ascii="Arial" w:eastAsia="Arial" w:hAnsi="Arial" w:cs="Arial"/>
                <w:sz w:val="24"/>
                <w:szCs w:val="24"/>
                <w:highlight w:val="yellow"/>
              </w:rPr>
              <w:t xml:space="preserve"> September 2021</w:t>
            </w:r>
          </w:p>
          <w:p w14:paraId="0A263C05" w14:textId="77777777" w:rsidR="0072135F" w:rsidRDefault="0072135F">
            <w:pPr>
              <w:jc w:val="left"/>
              <w:rPr>
                <w:rFonts w:ascii="Arial" w:eastAsia="Arial" w:hAnsi="Arial" w:cs="Arial"/>
                <w:sz w:val="24"/>
                <w:szCs w:val="24"/>
                <w:highlight w:val="yellow"/>
              </w:rPr>
            </w:pPr>
          </w:p>
          <w:p w14:paraId="77814989" w14:textId="405E5DE1" w:rsidR="000C59DF" w:rsidRPr="00C97EEC" w:rsidRDefault="000C59DF">
            <w:pPr>
              <w:jc w:val="left"/>
              <w:rPr>
                <w:rFonts w:ascii="Arial" w:hAnsi="Arial" w:cs="Arial"/>
              </w:rPr>
            </w:pP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2692F436" w:rsidR="000C59DF" w:rsidRPr="00C97EEC" w:rsidRDefault="0003718B">
            <w:pPr>
              <w:jc w:val="left"/>
              <w:rPr>
                <w:rFonts w:ascii="Arial" w:hAnsi="Arial" w:cs="Arial"/>
              </w:rPr>
            </w:pPr>
            <w:r w:rsidRPr="0003718B">
              <w:rPr>
                <w:rFonts w:ascii="Arial" w:eastAsia="Arial" w:hAnsi="Arial" w:cs="Arial"/>
                <w:sz w:val="24"/>
                <w:szCs w:val="24"/>
                <w:highlight w:val="yellow"/>
              </w:rPr>
              <w:t>1 month</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5BD7ABA9" w:rsidR="000C59DF" w:rsidRPr="000D72CC" w:rsidRDefault="000D72CC">
            <w:pPr>
              <w:jc w:val="left"/>
              <w:rPr>
                <w:rFonts w:ascii="Arial" w:hAnsi="Arial" w:cs="Arial"/>
                <w:sz w:val="24"/>
                <w:szCs w:val="24"/>
              </w:rPr>
            </w:pPr>
            <w:bookmarkStart w:id="6" w:name="_GoBack"/>
            <w:r w:rsidRPr="000D72CC">
              <w:rPr>
                <w:rFonts w:ascii="Arial" w:hAnsi="Arial" w:cs="Arial"/>
                <w:sz w:val="24"/>
                <w:szCs w:val="24"/>
              </w:rPr>
              <w:t>£4,500,000</w:t>
            </w:r>
            <w:bookmarkEnd w:id="6"/>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97C9D7C" w:rsidR="000C59DF" w:rsidRPr="00C97EEC" w:rsidRDefault="00694405">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lastRenderedPageBreak/>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385E4911" w:rsidR="000C59DF" w:rsidRPr="0003718B" w:rsidRDefault="0003718B">
            <w:pPr>
              <w:jc w:val="left"/>
              <w:rPr>
                <w:rFonts w:ascii="Arial" w:hAnsi="Arial" w:cs="Arial"/>
                <w:sz w:val="24"/>
                <w:szCs w:val="24"/>
              </w:rPr>
            </w:pPr>
            <w:r w:rsidRPr="0003718B">
              <w:rPr>
                <w:rFonts w:ascii="Arial" w:hAnsi="Arial" w:cs="Arial"/>
                <w:sz w:val="24"/>
                <w:szCs w:val="24"/>
              </w:rPr>
              <w:t>30 days by either party</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77777777" w:rsidR="000C59DF" w:rsidRPr="00C97EEC" w:rsidRDefault="000C59DF">
            <w:pPr>
              <w:jc w:val="left"/>
              <w:rPr>
                <w:rFonts w:ascii="Arial" w:hAnsi="Arial" w:cs="Arial"/>
              </w:rPr>
            </w:pP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W w:w="1072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720"/>
      </w:tblGrid>
      <w:tr w:rsidR="000C59DF" w:rsidRPr="00C97EEC" w14:paraId="44FA7012" w14:textId="77777777">
        <w:tc>
          <w:tcPr>
            <w:tcW w:w="10720" w:type="dxa"/>
          </w:tcPr>
          <w:p w14:paraId="39520D7F" w14:textId="5BAA36A8"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sz w:val="24"/>
                <w:szCs w:val="24"/>
                <w:highlight w:val="yellow"/>
              </w:rPr>
              <w:t>DOS-</w:t>
            </w:r>
            <w:r w:rsidR="00AD270F">
              <w:rPr>
                <w:rFonts w:ascii="Arial" w:eastAsia="Arial" w:hAnsi="Arial" w:cs="Arial"/>
                <w:sz w:val="24"/>
                <w:szCs w:val="24"/>
                <w:highlight w:val="yellow"/>
              </w:rPr>
              <w:t>8939</w:t>
            </w:r>
          </w:p>
          <w:p w14:paraId="79157BC8" w14:textId="1882FE97" w:rsidR="000C59DF" w:rsidRDefault="00AB4EC8">
            <w:pPr>
              <w:spacing w:before="60" w:after="60"/>
              <w:ind w:left="-120" w:right="-24"/>
              <w:rPr>
                <w:rFonts w:ascii="Arial" w:hAnsi="Arial" w:cs="Arial"/>
                <w:sz w:val="24"/>
                <w:szCs w:val="24"/>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3471DA" w:rsidRPr="003471DA">
              <w:rPr>
                <w:rFonts w:ascii="Arial" w:hAnsi="Arial" w:cs="Arial"/>
                <w:sz w:val="24"/>
                <w:szCs w:val="24"/>
                <w:highlight w:val="yellow"/>
              </w:rPr>
              <w:t>RD1002110</w:t>
            </w:r>
          </w:p>
          <w:p w14:paraId="746DAFC2" w14:textId="77777777" w:rsidR="003471DA" w:rsidRPr="00C97EEC" w:rsidRDefault="003471DA">
            <w:pPr>
              <w:spacing w:before="60" w:after="60"/>
              <w:ind w:left="-120" w:right="-24"/>
              <w:rPr>
                <w:rFonts w:ascii="Arial" w:hAnsi="Arial" w:cs="Arial"/>
              </w:rPr>
            </w:pPr>
          </w:p>
          <w:tbl>
            <w:tblPr>
              <w:tblW w:w="90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60"/>
              <w:gridCol w:w="5655"/>
            </w:tblGrid>
            <w:tr w:rsidR="000C59DF" w:rsidRPr="00C97EEC" w14:paraId="2BC3E0FB" w14:textId="77777777" w:rsidTr="000C59DF">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2C20964E" w:rsidR="000C59DF" w:rsidRPr="00C97EEC" w:rsidRDefault="00610D7B">
                  <w:pPr>
                    <w:keepNext/>
                    <w:spacing w:after="60"/>
                    <w:ind w:left="-120"/>
                    <w:rPr>
                      <w:rFonts w:ascii="Arial" w:hAnsi="Arial" w:cs="Arial"/>
                    </w:rPr>
                  </w:pPr>
                  <w:r>
                    <w:rPr>
                      <w:rFonts w:ascii="Arial" w:eastAsia="Arial" w:hAnsi="Arial" w:cs="Arial"/>
                      <w:sz w:val="24"/>
                      <w:szCs w:val="24"/>
                      <w:highlight w:val="yellow"/>
                    </w:rPr>
                    <w:t>1</w:t>
                  </w:r>
                  <w:r w:rsidRPr="00610D7B">
                    <w:rPr>
                      <w:rFonts w:ascii="Arial" w:eastAsia="Arial" w:hAnsi="Arial" w:cs="Arial"/>
                      <w:sz w:val="24"/>
                      <w:szCs w:val="24"/>
                      <w:highlight w:val="yellow"/>
                      <w:vertAlign w:val="superscript"/>
                    </w:rPr>
                    <w:t>st</w:t>
                  </w:r>
                  <w:r>
                    <w:rPr>
                      <w:rFonts w:ascii="Arial" w:eastAsia="Arial" w:hAnsi="Arial" w:cs="Arial"/>
                      <w:sz w:val="24"/>
                      <w:szCs w:val="24"/>
                      <w:highlight w:val="yellow"/>
                    </w:rPr>
                    <w:t xml:space="preserve"> April</w:t>
                  </w:r>
                  <w:r w:rsidR="002954EC">
                    <w:rPr>
                      <w:rFonts w:ascii="Arial" w:eastAsia="Arial" w:hAnsi="Arial" w:cs="Arial"/>
                      <w:sz w:val="24"/>
                      <w:szCs w:val="24"/>
                      <w:highlight w:val="yellow"/>
                    </w:rPr>
                    <w:t xml:space="preserve"> 2019</w:t>
                  </w:r>
                  <w:r w:rsidR="00AB4EC8" w:rsidRPr="00C97EEC">
                    <w:rPr>
                      <w:rFonts w:ascii="Arial" w:eastAsia="Arial" w:hAnsi="Arial" w:cs="Arial"/>
                      <w:sz w:val="24"/>
                      <w:szCs w:val="24"/>
                      <w:highlight w:val="yellow"/>
                    </w:rPr>
                    <w:t xml:space="preserve"> </w:t>
                  </w:r>
                </w:p>
              </w:tc>
            </w:tr>
            <w:tr w:rsidR="000C59DF" w:rsidRPr="00C97EEC" w14:paraId="123A7495" w14:textId="77777777" w:rsidTr="000C59DF">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2A81952" w14:textId="064DE49A" w:rsidR="000C59DF" w:rsidRPr="00C97EEC" w:rsidRDefault="00D96B5A">
                  <w:pPr>
                    <w:keepNext/>
                    <w:spacing w:after="60"/>
                    <w:ind w:left="-120"/>
                    <w:rPr>
                      <w:rFonts w:ascii="Arial" w:hAnsi="Arial" w:cs="Arial"/>
                    </w:rPr>
                  </w:pPr>
                  <w:r>
                    <w:rPr>
                      <w:rFonts w:ascii="Arial" w:eastAsia="Arial" w:hAnsi="Arial" w:cs="Arial"/>
                      <w:sz w:val="24"/>
                      <w:szCs w:val="24"/>
                      <w:highlight w:val="yellow"/>
                    </w:rPr>
                    <w:t>PO to be confirmed via each SoW package</w:t>
                  </w:r>
                  <w:r w:rsidR="00AB4EC8" w:rsidRPr="00C97EEC">
                    <w:rPr>
                      <w:rFonts w:ascii="Arial" w:eastAsia="Arial" w:hAnsi="Arial" w:cs="Arial"/>
                      <w:sz w:val="24"/>
                      <w:szCs w:val="24"/>
                      <w:highlight w:val="yellow"/>
                    </w:rPr>
                    <w:t>.</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C59DF">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62FBF8DB" w14:textId="242BB59C" w:rsidR="00E326E9" w:rsidRPr="006C20AE" w:rsidRDefault="006C20AE">
                  <w:pPr>
                    <w:ind w:left="-120"/>
                    <w:rPr>
                      <w:rFonts w:ascii="Arial" w:eastAsia="Arial" w:hAnsi="Arial" w:cs="Arial"/>
                      <w:sz w:val="24"/>
                      <w:szCs w:val="24"/>
                      <w:highlight w:val="green"/>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71B7601B" w14:textId="3D0F4886" w:rsidR="000C59DF" w:rsidRPr="006C20AE" w:rsidRDefault="006C20AE">
                  <w:pPr>
                    <w:ind w:left="-120"/>
                    <w:rPr>
                      <w:rFonts w:ascii="Arial" w:eastAsia="Arial" w:hAnsi="Arial" w:cs="Arial"/>
                      <w:sz w:val="24"/>
                      <w:szCs w:val="24"/>
                      <w:highlight w:val="green"/>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25C9DA1F" w14:textId="268598B7" w:rsidR="00E326E9" w:rsidRPr="006C20AE" w:rsidRDefault="006C20AE">
                  <w:pPr>
                    <w:ind w:left="-120"/>
                    <w:rPr>
                      <w:rFonts w:ascii="Arial" w:eastAsia="Arial" w:hAnsi="Arial" w:cs="Arial"/>
                      <w:sz w:val="24"/>
                      <w:szCs w:val="24"/>
                      <w:highlight w:val="green"/>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34E808A5" w14:textId="0E896037" w:rsidR="00E326E9" w:rsidRPr="006C20AE" w:rsidRDefault="006C20AE">
                  <w:pPr>
                    <w:ind w:left="-120"/>
                    <w:rPr>
                      <w:rFonts w:ascii="Arial" w:eastAsia="Arial" w:hAnsi="Arial" w:cs="Arial"/>
                      <w:sz w:val="24"/>
                      <w:szCs w:val="24"/>
                      <w:highlight w:val="green"/>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64A9C522" w14:textId="320FF4C0" w:rsidR="00E326E9" w:rsidRPr="00C97EEC" w:rsidRDefault="006C20AE">
                  <w:pPr>
                    <w:ind w:left="-120"/>
                    <w:rPr>
                      <w:rFonts w:ascii="Arial" w:hAnsi="Arial" w:cs="Arial"/>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41CA2D75" w14:textId="77777777" w:rsidR="000C59DF" w:rsidRPr="00C97EEC" w:rsidRDefault="000C59DF" w:rsidP="00E326E9">
                  <w:pPr>
                    <w:keepNext/>
                    <w:spacing w:before="60" w:after="60"/>
                    <w:ind w:left="-120"/>
                    <w:rPr>
                      <w:rFonts w:ascii="Arial" w:hAnsi="Arial" w:cs="Arial"/>
                    </w:rPr>
                  </w:pPr>
                </w:p>
              </w:tc>
            </w:tr>
            <w:tr w:rsidR="000C59DF" w:rsidRPr="00C97EEC" w14:paraId="3E15B3FF" w14:textId="77777777" w:rsidTr="000C59DF">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6282EB24" w:rsidR="000C59DF" w:rsidRPr="00C97EEC" w:rsidRDefault="006C20AE">
                  <w:pPr>
                    <w:keepNext/>
                    <w:spacing w:before="60" w:after="60"/>
                    <w:ind w:left="-120"/>
                    <w:rPr>
                      <w:rFonts w:ascii="Arial" w:hAnsi="Arial" w:cs="Arial"/>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r w:rsidR="00AB4EC8" w:rsidRPr="006C20AE">
                    <w:rPr>
                      <w:rFonts w:ascii="Arial" w:eastAsia="Arial" w:hAnsi="Arial" w:cs="Arial"/>
                      <w:sz w:val="24"/>
                      <w:szCs w:val="24"/>
                      <w:highlight w:val="green"/>
                    </w:rPr>
                    <w:t>.</w:t>
                  </w:r>
                </w:p>
                <w:p w14:paraId="15FC4CF5" w14:textId="08F40EF4" w:rsidR="002954EC" w:rsidRPr="002954EC" w:rsidRDefault="006C20AE">
                  <w:pPr>
                    <w:keepNext/>
                    <w:spacing w:before="60" w:after="60"/>
                    <w:ind w:left="-120" w:right="-276"/>
                    <w:rPr>
                      <w:rFonts w:ascii="Arial" w:hAnsi="Arial" w:cs="Arial"/>
                      <w:color w:val="auto"/>
                      <w:sz w:val="24"/>
                      <w:szCs w:val="24"/>
                    </w:rPr>
                  </w:pPr>
                  <w:r w:rsidRPr="006C20AE">
                    <w:rPr>
                      <w:rFonts w:ascii="Arial" w:hAnsi="Arial" w:cs="Arial"/>
                      <w:color w:val="auto"/>
                      <w:sz w:val="24"/>
                      <w:szCs w:val="24"/>
                      <w:highlight w:val="green"/>
                    </w:rPr>
                    <w:t>&lt;Red</w:t>
                  </w:r>
                  <w:r w:rsidR="00464540">
                    <w:rPr>
                      <w:rFonts w:ascii="Arial" w:hAnsi="Arial" w:cs="Arial"/>
                      <w:color w:val="auto"/>
                      <w:sz w:val="24"/>
                      <w:szCs w:val="24"/>
                      <w:highlight w:val="green"/>
                    </w:rPr>
                    <w:t>acted</w:t>
                  </w:r>
                  <w:r w:rsidRPr="006C20AE">
                    <w:rPr>
                      <w:rFonts w:ascii="Arial" w:hAnsi="Arial" w:cs="Arial"/>
                      <w:color w:val="auto"/>
                      <w:sz w:val="24"/>
                      <w:szCs w:val="24"/>
                      <w:highlight w:val="green"/>
                    </w:rPr>
                    <w:t>&gt;</w:t>
                  </w:r>
                </w:p>
                <w:p w14:paraId="426CC182" w14:textId="0C929C76" w:rsidR="000C59DF" w:rsidRPr="002954EC" w:rsidRDefault="006C20AE">
                  <w:pPr>
                    <w:keepNext/>
                    <w:spacing w:before="60" w:after="60"/>
                    <w:ind w:left="-120" w:right="-276"/>
                    <w:rPr>
                      <w:rFonts w:ascii="Arial" w:hAnsi="Arial" w:cs="Arial"/>
                    </w:rPr>
                  </w:pPr>
                  <w:r w:rsidRPr="006C20A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C20AE">
                    <w:rPr>
                      <w:rFonts w:ascii="Arial" w:eastAsia="Arial" w:hAnsi="Arial" w:cs="Arial"/>
                      <w:sz w:val="24"/>
                      <w:szCs w:val="24"/>
                      <w:highlight w:val="green"/>
                    </w:rPr>
                    <w:t>&gt;</w:t>
                  </w:r>
                </w:p>
                <w:p w14:paraId="61487F8D" w14:textId="5EF40722" w:rsidR="000C59DF" w:rsidRPr="00920BB4" w:rsidRDefault="006D39D6">
                  <w:pPr>
                    <w:keepNext/>
                    <w:spacing w:before="60" w:after="60"/>
                    <w:ind w:left="-120"/>
                    <w:rPr>
                      <w:rFonts w:ascii="Arial" w:hAnsi="Arial" w:cs="Arial"/>
                      <w:highlight w:val="green"/>
                    </w:rPr>
                  </w:pPr>
                  <w:r w:rsidRPr="00920BB4">
                    <w:rPr>
                      <w:rFonts w:ascii="Arial" w:eastAsia="Arial" w:hAnsi="Arial" w:cs="Arial"/>
                      <w:sz w:val="24"/>
                      <w:szCs w:val="24"/>
                      <w:highlight w:val="green"/>
                    </w:rPr>
                    <w:t>&lt;Redact</w:t>
                  </w:r>
                  <w:r w:rsidR="00920BB4" w:rsidRPr="00920BB4">
                    <w:rPr>
                      <w:rFonts w:ascii="Arial" w:eastAsia="Arial" w:hAnsi="Arial" w:cs="Arial"/>
                      <w:sz w:val="24"/>
                      <w:szCs w:val="24"/>
                      <w:highlight w:val="green"/>
                    </w:rPr>
                    <w:t>ed</w:t>
                  </w:r>
                  <w:r w:rsidRPr="00920BB4">
                    <w:rPr>
                      <w:rFonts w:ascii="Arial" w:eastAsia="Arial" w:hAnsi="Arial" w:cs="Arial"/>
                      <w:sz w:val="24"/>
                      <w:szCs w:val="24"/>
                      <w:highlight w:val="green"/>
                    </w:rPr>
                    <w:t>&gt;</w:t>
                  </w:r>
                </w:p>
                <w:p w14:paraId="2D1E1D8B" w14:textId="3228B09B" w:rsidR="000C59DF" w:rsidRPr="00920BB4" w:rsidRDefault="006D39D6">
                  <w:pPr>
                    <w:keepNext/>
                    <w:spacing w:before="60" w:after="60"/>
                    <w:ind w:left="-120"/>
                    <w:rPr>
                      <w:rFonts w:ascii="Arial" w:hAnsi="Arial" w:cs="Arial"/>
                      <w:highlight w:val="green"/>
                    </w:rPr>
                  </w:pPr>
                  <w:r w:rsidRPr="00920BB4">
                    <w:rPr>
                      <w:rFonts w:ascii="Arial" w:eastAsia="Arial" w:hAnsi="Arial" w:cs="Arial"/>
                      <w:sz w:val="24"/>
                      <w:szCs w:val="24"/>
                      <w:highlight w:val="green"/>
                    </w:rPr>
                    <w:t>&lt;Redact</w:t>
                  </w:r>
                  <w:r w:rsidR="00920BB4" w:rsidRPr="00920BB4">
                    <w:rPr>
                      <w:rFonts w:ascii="Arial" w:eastAsia="Arial" w:hAnsi="Arial" w:cs="Arial"/>
                      <w:sz w:val="24"/>
                      <w:szCs w:val="24"/>
                      <w:highlight w:val="green"/>
                    </w:rPr>
                    <w:t>ed</w:t>
                  </w:r>
                  <w:r w:rsidRPr="00920BB4">
                    <w:rPr>
                      <w:rFonts w:ascii="Arial" w:eastAsia="Arial" w:hAnsi="Arial" w:cs="Arial"/>
                      <w:sz w:val="24"/>
                      <w:szCs w:val="24"/>
                      <w:highlight w:val="green"/>
                    </w:rPr>
                    <w:t>&gt;</w:t>
                  </w:r>
                </w:p>
                <w:p w14:paraId="7760226D" w14:textId="7E025534" w:rsidR="000C59DF" w:rsidRPr="00C97EEC" w:rsidRDefault="006D39D6">
                  <w:pPr>
                    <w:keepNext/>
                    <w:spacing w:before="60" w:after="60"/>
                    <w:ind w:left="-120"/>
                    <w:rPr>
                      <w:rFonts w:ascii="Arial" w:hAnsi="Arial" w:cs="Arial"/>
                    </w:rPr>
                  </w:pPr>
                  <w:r w:rsidRPr="00920BB4">
                    <w:rPr>
                      <w:rFonts w:ascii="Arial" w:eastAsia="Arial" w:hAnsi="Arial" w:cs="Arial"/>
                      <w:sz w:val="24"/>
                      <w:szCs w:val="24"/>
                      <w:highlight w:val="green"/>
                    </w:rPr>
                    <w:t>&lt;Redact</w:t>
                  </w:r>
                  <w:r w:rsidR="00920BB4" w:rsidRPr="00920BB4">
                    <w:rPr>
                      <w:rFonts w:ascii="Arial" w:eastAsia="Arial" w:hAnsi="Arial" w:cs="Arial"/>
                      <w:sz w:val="24"/>
                      <w:szCs w:val="24"/>
                      <w:highlight w:val="green"/>
                    </w:rPr>
                    <w:t>ed</w:t>
                  </w:r>
                  <w:r w:rsidRPr="00920BB4">
                    <w:rPr>
                      <w:rFonts w:ascii="Arial" w:eastAsia="Arial" w:hAnsi="Arial" w:cs="Arial"/>
                      <w:sz w:val="24"/>
                      <w:szCs w:val="24"/>
                      <w:highlight w:val="green"/>
                    </w:rPr>
                    <w:t>&gt;</w:t>
                  </w:r>
                </w:p>
              </w:tc>
            </w:tr>
            <w:tr w:rsidR="000C59DF" w:rsidRPr="00C97EEC" w14:paraId="2BDFBBEC" w14:textId="77777777" w:rsidTr="000C59DF">
              <w:trPr>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520B4A32" w:rsidR="000C59DF" w:rsidRPr="00C97EEC" w:rsidRDefault="00AB4EC8" w:rsidP="00C97EEC">
                  <w:pPr>
                    <w:keepNext/>
                    <w:spacing w:before="60" w:after="60"/>
                    <w:ind w:left="-120"/>
                    <w:jc w:val="left"/>
                    <w:rPr>
                      <w:rFonts w:ascii="Arial" w:hAnsi="Arial" w:cs="Arial"/>
                    </w:rPr>
                  </w:pPr>
                  <w:r w:rsidRPr="00C97EEC">
                    <w:rPr>
                      <w:rFonts w:ascii="Arial" w:eastAsia="Arial" w:hAnsi="Arial" w:cs="Arial"/>
                      <w:sz w:val="24"/>
                      <w:szCs w:val="24"/>
                      <w:highlight w:val="yellow"/>
                    </w:rPr>
                    <w:t>Company number</w:t>
                  </w:r>
                  <w:r w:rsidR="00A24AC1">
                    <w:rPr>
                      <w:rFonts w:ascii="Arial" w:eastAsia="Arial" w:hAnsi="Arial" w:cs="Arial"/>
                      <w:sz w:val="24"/>
                      <w:szCs w:val="24"/>
                      <w:highlight w:val="yellow"/>
                    </w:rPr>
                    <w:t xml:space="preserve"> </w:t>
                  </w:r>
                  <w:r w:rsidR="006D39D6" w:rsidRPr="006D39D6">
                    <w:rPr>
                      <w:rFonts w:ascii="Arial" w:eastAsia="Arial" w:hAnsi="Arial" w:cs="Arial"/>
                      <w:sz w:val="24"/>
                      <w:szCs w:val="24"/>
                      <w:highlight w:val="green"/>
                    </w:rPr>
                    <w:t>&lt;</w:t>
                  </w:r>
                  <w:r w:rsidR="00464540">
                    <w:rPr>
                      <w:rFonts w:ascii="Arial" w:eastAsia="Arial" w:hAnsi="Arial" w:cs="Arial"/>
                      <w:sz w:val="24"/>
                      <w:szCs w:val="24"/>
                      <w:highlight w:val="green"/>
                    </w:rPr>
                    <w:t>Redacted</w:t>
                  </w:r>
                  <w:r w:rsidR="006D39D6" w:rsidRPr="006D39D6">
                    <w:rPr>
                      <w:rFonts w:ascii="Arial" w:eastAsia="Arial" w:hAnsi="Arial" w:cs="Arial"/>
                      <w:sz w:val="24"/>
                      <w:szCs w:val="24"/>
                      <w:highlight w:val="green"/>
                    </w:rPr>
                    <w:t>&gt;</w:t>
                  </w: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0C59DF" w:rsidRPr="00C97EEC" w14:paraId="60523FBF" w14:textId="77777777" w:rsidTr="000C59DF">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56F5A08B" w:rsidR="000C59DF" w:rsidRPr="002954EC" w:rsidRDefault="006D39D6" w:rsidP="00694405">
            <w:pPr>
              <w:spacing w:before="60" w:after="60"/>
              <w:ind w:left="-120" w:right="1140"/>
              <w:rPr>
                <w:rFonts w:ascii="Arial" w:hAnsi="Arial" w:cs="Arial"/>
                <w:highlight w:val="yellow"/>
              </w:rPr>
            </w:pPr>
            <w:r w:rsidRPr="006D39D6">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D39D6">
              <w:rPr>
                <w:rFonts w:ascii="Arial" w:eastAsia="Arial" w:hAnsi="Arial" w:cs="Arial"/>
                <w:sz w:val="24"/>
                <w:szCs w:val="24"/>
                <w:highlight w:val="green"/>
              </w:rPr>
              <w:t>&gt;</w:t>
            </w:r>
          </w:p>
        </w:tc>
      </w:tr>
      <w:tr w:rsidR="000C59DF" w:rsidRPr="00C97EEC" w14:paraId="44699C2F" w14:textId="77777777" w:rsidTr="000C59DF">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529A196A" w:rsidR="000C59DF" w:rsidRPr="002954EC" w:rsidRDefault="00610D7B" w:rsidP="00694405">
            <w:pPr>
              <w:spacing w:before="60" w:after="60"/>
              <w:ind w:left="-120" w:right="1140"/>
              <w:rPr>
                <w:rFonts w:ascii="Arial" w:hAnsi="Arial" w:cs="Arial"/>
                <w:highlight w:val="yellow"/>
              </w:rPr>
            </w:pPr>
            <w:r>
              <w:rPr>
                <w:rFonts w:ascii="Arial" w:eastAsia="Arial" w:hAnsi="Arial" w:cs="Arial"/>
                <w:sz w:val="24"/>
                <w:szCs w:val="24"/>
                <w:highlight w:val="yellow"/>
              </w:rPr>
              <w:t>Business Support Manager</w:t>
            </w:r>
          </w:p>
        </w:tc>
      </w:tr>
      <w:tr w:rsidR="000C59DF" w:rsidRPr="00C97EEC" w14:paraId="63613872" w14:textId="77777777" w:rsidTr="000C59DF">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2E1DF6C9" w:rsidR="000C59DF" w:rsidRPr="002954EC" w:rsidRDefault="006D39D6">
            <w:pPr>
              <w:spacing w:before="60" w:after="60"/>
              <w:ind w:left="-120" w:right="1140"/>
              <w:rPr>
                <w:rFonts w:ascii="Arial" w:hAnsi="Arial" w:cs="Arial"/>
                <w:highlight w:val="yellow"/>
              </w:rPr>
            </w:pPr>
            <w:r w:rsidRPr="006D39D6">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6D39D6">
              <w:rPr>
                <w:rFonts w:ascii="Arial" w:eastAsia="Arial" w:hAnsi="Arial" w:cs="Arial"/>
                <w:sz w:val="24"/>
                <w:szCs w:val="24"/>
                <w:highlight w:val="green"/>
              </w:rPr>
              <w:t>&gt;</w:t>
            </w:r>
          </w:p>
        </w:tc>
      </w:tr>
      <w:tr w:rsidR="000C59DF" w:rsidRPr="00C97EEC" w14:paraId="35173E99" w14:textId="77777777" w:rsidTr="000C59DF">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694405" w:rsidRDefault="00AB4EC8">
            <w:pPr>
              <w:spacing w:before="60" w:after="60"/>
              <w:rPr>
                <w:rFonts w:ascii="Arial" w:hAnsi="Arial" w:cs="Arial"/>
                <w:sz w:val="24"/>
                <w:szCs w:val="24"/>
              </w:rPr>
            </w:pPr>
            <w:r w:rsidRPr="00694405">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382921BC" w:rsidR="000C59DF" w:rsidRPr="002954EC" w:rsidRDefault="006D39D6">
            <w:pPr>
              <w:spacing w:before="60" w:after="60"/>
              <w:ind w:left="-120" w:right="1140"/>
              <w:rPr>
                <w:rFonts w:ascii="Arial" w:hAnsi="Arial" w:cs="Arial"/>
                <w:sz w:val="24"/>
                <w:szCs w:val="24"/>
                <w:highlight w:val="yellow"/>
              </w:rPr>
            </w:pPr>
            <w:r w:rsidRPr="006D39D6">
              <w:rPr>
                <w:rFonts w:ascii="Arial" w:eastAsiaTheme="minorEastAsia" w:hAnsi="Arial" w:cs="Arial"/>
                <w:noProof/>
                <w:color w:val="262626"/>
                <w:sz w:val="24"/>
                <w:szCs w:val="24"/>
                <w:highlight w:val="green"/>
              </w:rPr>
              <w:t>&lt;</w:t>
            </w:r>
            <w:r w:rsidR="00464540">
              <w:rPr>
                <w:rFonts w:ascii="Arial" w:eastAsiaTheme="minorEastAsia" w:hAnsi="Arial" w:cs="Arial"/>
                <w:noProof/>
                <w:color w:val="262626"/>
                <w:sz w:val="24"/>
                <w:szCs w:val="24"/>
                <w:highlight w:val="green"/>
              </w:rPr>
              <w:t>Redacted</w:t>
            </w:r>
            <w:r w:rsidRPr="006D39D6">
              <w:rPr>
                <w:rFonts w:ascii="Arial" w:eastAsiaTheme="minorEastAsia" w:hAnsi="Arial" w:cs="Arial"/>
                <w:noProof/>
                <w:color w:val="262626"/>
                <w:sz w:val="24"/>
                <w:szCs w:val="24"/>
                <w:highlight w:val="green"/>
              </w:rPr>
              <w:t>&gt;</w:t>
            </w:r>
          </w:p>
        </w:tc>
      </w:tr>
      <w:tr w:rsidR="000C59DF" w:rsidRPr="00C97EEC" w14:paraId="1F5DDFB1" w14:textId="77777777" w:rsidTr="000C59DF">
        <w:tc>
          <w:tcPr>
            <w:tcW w:w="1365" w:type="dxa"/>
            <w:vMerge w:val="restart"/>
          </w:tcPr>
          <w:p w14:paraId="0332387C" w14:textId="77777777" w:rsidR="006E028E" w:rsidRDefault="006E028E">
            <w:pPr>
              <w:spacing w:before="60" w:after="60"/>
              <w:jc w:val="left"/>
              <w:rPr>
                <w:rFonts w:ascii="Arial" w:eastAsia="Arial" w:hAnsi="Arial" w:cs="Arial"/>
                <w:sz w:val="24"/>
                <w:szCs w:val="24"/>
              </w:rPr>
            </w:pPr>
          </w:p>
          <w:p w14:paraId="758CE207" w14:textId="77777777" w:rsidR="006E028E" w:rsidRDefault="006E028E">
            <w:pPr>
              <w:spacing w:before="60" w:after="60"/>
              <w:jc w:val="left"/>
              <w:rPr>
                <w:rFonts w:ascii="Arial" w:eastAsia="Arial" w:hAnsi="Arial" w:cs="Arial"/>
                <w:sz w:val="24"/>
                <w:szCs w:val="24"/>
              </w:rPr>
            </w:pPr>
          </w:p>
          <w:p w14:paraId="57C9513E" w14:textId="38AD907D"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6F137B45" w14:textId="77777777" w:rsidR="006E028E" w:rsidRDefault="006E028E">
            <w:pPr>
              <w:spacing w:before="60" w:after="60"/>
              <w:rPr>
                <w:rFonts w:ascii="Arial" w:eastAsia="Arial" w:hAnsi="Arial" w:cs="Arial"/>
                <w:sz w:val="24"/>
                <w:szCs w:val="24"/>
              </w:rPr>
            </w:pPr>
          </w:p>
          <w:p w14:paraId="44A50D43" w14:textId="77777777" w:rsidR="006E028E" w:rsidRDefault="006E028E">
            <w:pPr>
              <w:spacing w:before="60" w:after="60"/>
              <w:rPr>
                <w:rFonts w:ascii="Arial" w:eastAsia="Arial" w:hAnsi="Arial" w:cs="Arial"/>
                <w:sz w:val="24"/>
                <w:szCs w:val="24"/>
              </w:rPr>
            </w:pPr>
          </w:p>
          <w:p w14:paraId="38A62B18" w14:textId="596CF94E"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441E7B1E" w14:textId="77777777" w:rsidR="000C59DF" w:rsidRDefault="000C59DF">
            <w:pPr>
              <w:spacing w:before="60" w:after="60"/>
              <w:ind w:left="-120" w:right="1140"/>
              <w:rPr>
                <w:rFonts w:ascii="Arial" w:eastAsia="Arial" w:hAnsi="Arial" w:cs="Arial"/>
                <w:sz w:val="24"/>
                <w:szCs w:val="24"/>
                <w:highlight w:val="yellow"/>
              </w:rPr>
            </w:pPr>
          </w:p>
          <w:p w14:paraId="4FAC8F83" w14:textId="77777777" w:rsidR="006E028E" w:rsidRDefault="006E028E" w:rsidP="006E028E">
            <w:pPr>
              <w:spacing w:before="60" w:after="60"/>
              <w:ind w:right="1140"/>
              <w:rPr>
                <w:rFonts w:ascii="Arial" w:hAnsi="Arial" w:cs="Arial"/>
                <w:highlight w:val="yellow"/>
              </w:rPr>
            </w:pPr>
          </w:p>
          <w:p w14:paraId="59D0190D" w14:textId="22998BF8" w:rsidR="006E028E" w:rsidRPr="002954EC" w:rsidRDefault="006D39D6" w:rsidP="006E028E">
            <w:pPr>
              <w:spacing w:before="60" w:after="60"/>
              <w:ind w:right="1140"/>
              <w:rPr>
                <w:rFonts w:ascii="Arial" w:hAnsi="Arial" w:cs="Arial"/>
                <w:highlight w:val="yellow"/>
              </w:rPr>
            </w:pPr>
            <w:r w:rsidRPr="006D39D6">
              <w:rPr>
                <w:rFonts w:ascii="Arial" w:hAnsi="Arial" w:cs="Arial"/>
                <w:highlight w:val="green"/>
              </w:rPr>
              <w:t>&lt;</w:t>
            </w:r>
            <w:r w:rsidR="00464540">
              <w:rPr>
                <w:rFonts w:ascii="Arial" w:hAnsi="Arial" w:cs="Arial"/>
                <w:highlight w:val="green"/>
              </w:rPr>
              <w:t>Redacted</w:t>
            </w:r>
            <w:r w:rsidRPr="006D39D6">
              <w:rPr>
                <w:rFonts w:ascii="Arial" w:hAnsi="Arial" w:cs="Arial"/>
                <w:highlight w:val="green"/>
              </w:rPr>
              <w:t>&gt;</w:t>
            </w:r>
          </w:p>
        </w:tc>
      </w:tr>
      <w:tr w:rsidR="000C59DF" w:rsidRPr="00C97EEC" w14:paraId="56055D09" w14:textId="77777777" w:rsidTr="000C59DF">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0A3D8A0E" w:rsidR="000C59DF" w:rsidRPr="002954EC" w:rsidRDefault="006E028E" w:rsidP="006E028E">
            <w:pPr>
              <w:spacing w:before="60" w:after="60"/>
              <w:ind w:right="1140"/>
              <w:rPr>
                <w:rFonts w:ascii="Arial" w:hAnsi="Arial" w:cs="Arial"/>
                <w:highlight w:val="yellow"/>
              </w:rPr>
            </w:pPr>
            <w:r>
              <w:rPr>
                <w:rFonts w:ascii="Arial" w:eastAsia="Arial" w:hAnsi="Arial" w:cs="Arial"/>
                <w:sz w:val="24"/>
                <w:szCs w:val="24"/>
                <w:highlight w:val="yellow"/>
              </w:rPr>
              <w:t>Business Development Director</w:t>
            </w:r>
          </w:p>
        </w:tc>
      </w:tr>
      <w:tr w:rsidR="000C59DF" w:rsidRPr="00C97EEC" w14:paraId="5864AF1D" w14:textId="77777777" w:rsidTr="000C59DF">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1E4F15FC" w:rsidR="000C59DF" w:rsidRPr="002954EC" w:rsidRDefault="006D39D6">
            <w:pPr>
              <w:spacing w:before="60" w:after="60"/>
              <w:ind w:left="-120" w:right="1140"/>
              <w:rPr>
                <w:rFonts w:ascii="Arial" w:hAnsi="Arial" w:cs="Arial"/>
                <w:sz w:val="24"/>
                <w:szCs w:val="24"/>
                <w:highlight w:val="yellow"/>
              </w:rPr>
            </w:pPr>
            <w:r w:rsidRPr="006D39D6">
              <w:rPr>
                <w:rStyle w:val="Hyperlink"/>
                <w:color w:val="auto"/>
                <w:highlight w:val="green"/>
              </w:rPr>
              <w:t>&lt;</w:t>
            </w:r>
            <w:r w:rsidR="00464540">
              <w:rPr>
                <w:rStyle w:val="Hyperlink"/>
                <w:color w:val="auto"/>
                <w:highlight w:val="green"/>
              </w:rPr>
              <w:t>Redacted</w:t>
            </w:r>
            <w:r w:rsidRPr="006D39D6">
              <w:rPr>
                <w:rStyle w:val="Hyperlink"/>
                <w:color w:val="auto"/>
                <w:highlight w:val="green"/>
              </w:rPr>
              <w:t>&gt;</w:t>
            </w:r>
          </w:p>
        </w:tc>
      </w:tr>
      <w:tr w:rsidR="000C59DF" w:rsidRPr="00C97EEC" w14:paraId="716D4E74" w14:textId="77777777" w:rsidTr="000C59DF">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79DD7D9C" w:rsidR="000C59DF" w:rsidRPr="00C97EEC" w:rsidRDefault="006D39D6" w:rsidP="002954EC">
            <w:pPr>
              <w:keepNext/>
              <w:spacing w:before="60" w:after="60"/>
              <w:ind w:left="-120" w:right="-276"/>
              <w:rPr>
                <w:rFonts w:ascii="Arial" w:hAnsi="Arial" w:cs="Arial"/>
              </w:rPr>
            </w:pPr>
            <w:r w:rsidRPr="006D39D6">
              <w:rPr>
                <w:rFonts w:ascii="Arial" w:hAnsi="Arial" w:cs="Arial"/>
                <w:color w:val="auto"/>
                <w:sz w:val="24"/>
                <w:szCs w:val="24"/>
                <w:highlight w:val="green"/>
              </w:rPr>
              <w:t>&lt;</w:t>
            </w:r>
            <w:r w:rsidR="00464540">
              <w:rPr>
                <w:rFonts w:ascii="Arial" w:hAnsi="Arial" w:cs="Arial"/>
                <w:color w:val="auto"/>
                <w:sz w:val="24"/>
                <w:szCs w:val="24"/>
                <w:highlight w:val="green"/>
              </w:rPr>
              <w:t>Redacted</w:t>
            </w:r>
            <w:r w:rsidRPr="006D39D6">
              <w:rPr>
                <w:rFonts w:ascii="Arial" w:hAnsi="Arial" w:cs="Arial"/>
                <w:color w:val="auto"/>
                <w:sz w:val="24"/>
                <w:szCs w:val="24"/>
                <w:highlight w:val="green"/>
              </w:rPr>
              <w:t>&gt;</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W w:w="9885"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365"/>
        <w:gridCol w:w="1995"/>
        <w:gridCol w:w="6525"/>
      </w:tblGrid>
      <w:tr w:rsidR="000D72CC" w:rsidRPr="00C97EEC" w14:paraId="49088564" w14:textId="77777777" w:rsidTr="000D72CC">
        <w:tc>
          <w:tcPr>
            <w:tcW w:w="1365" w:type="dxa"/>
            <w:vMerge w:val="restart"/>
          </w:tcPr>
          <w:p w14:paraId="56FC5C80"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6BD732D8" w14:textId="7199479D" w:rsidR="000D72CC" w:rsidRPr="000D72CC" w:rsidRDefault="006D39D6" w:rsidP="000D72CC">
            <w:pPr>
              <w:spacing w:before="60" w:after="60"/>
              <w:ind w:left="-120" w:right="1140"/>
              <w:rPr>
                <w:rFonts w:ascii="Arial" w:hAnsi="Arial" w:cs="Arial"/>
                <w:bdr w:val="dashed" w:sz="4" w:space="0" w:color="auto"/>
              </w:rPr>
            </w:pPr>
            <w:r w:rsidRPr="006D39D6">
              <w:rPr>
                <w:rFonts w:ascii="Arial" w:eastAsia="Arial" w:hAnsi="Arial" w:cs="Arial"/>
                <w:sz w:val="24"/>
                <w:szCs w:val="24"/>
                <w:highlight w:val="green"/>
                <w:bdr w:val="dashed" w:sz="4" w:space="0" w:color="auto"/>
              </w:rPr>
              <w:t>&lt;</w:t>
            </w:r>
            <w:r w:rsidR="00464540">
              <w:rPr>
                <w:rFonts w:ascii="Arial" w:eastAsia="Arial" w:hAnsi="Arial" w:cs="Arial"/>
                <w:sz w:val="24"/>
                <w:szCs w:val="24"/>
                <w:highlight w:val="green"/>
                <w:bdr w:val="dashed" w:sz="4" w:space="0" w:color="auto"/>
              </w:rPr>
              <w:t>Redacted</w:t>
            </w:r>
            <w:r w:rsidRPr="006D39D6">
              <w:rPr>
                <w:rFonts w:ascii="Arial" w:eastAsia="Arial" w:hAnsi="Arial" w:cs="Arial"/>
                <w:sz w:val="24"/>
                <w:szCs w:val="24"/>
                <w:highlight w:val="green"/>
                <w:bdr w:val="dashed" w:sz="4" w:space="0" w:color="auto"/>
              </w:rPr>
              <w:t>&gt;</w:t>
            </w:r>
          </w:p>
        </w:tc>
      </w:tr>
      <w:tr w:rsidR="000D72CC" w:rsidRPr="00C97EEC" w14:paraId="4C19874B" w14:textId="77777777" w:rsidTr="000D72CC">
        <w:tc>
          <w:tcPr>
            <w:tcW w:w="1365" w:type="dxa"/>
            <w:vMerge/>
          </w:tcPr>
          <w:p w14:paraId="66F2212C" w14:textId="77777777" w:rsidR="000D72CC" w:rsidRPr="00C97EEC" w:rsidRDefault="000D72CC" w:rsidP="000D72CC">
            <w:pPr>
              <w:spacing w:before="60" w:after="60"/>
              <w:jc w:val="left"/>
              <w:rPr>
                <w:rFonts w:ascii="Arial" w:hAnsi="Arial" w:cs="Arial"/>
              </w:rPr>
            </w:pPr>
          </w:p>
        </w:tc>
        <w:tc>
          <w:tcPr>
            <w:tcW w:w="1995" w:type="dxa"/>
          </w:tcPr>
          <w:p w14:paraId="71EF78A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3635222E" w14:textId="59F0DEEA" w:rsidR="000D72CC" w:rsidRPr="000D72CC" w:rsidRDefault="000D72CC" w:rsidP="000D72CC">
            <w:pPr>
              <w:spacing w:before="60" w:after="60"/>
              <w:ind w:left="-120" w:right="1140"/>
              <w:rPr>
                <w:rFonts w:ascii="Arial" w:hAnsi="Arial" w:cs="Arial"/>
                <w:bdr w:val="dashed" w:sz="4" w:space="0" w:color="auto"/>
              </w:rPr>
            </w:pPr>
            <w:r w:rsidRPr="000D72CC">
              <w:rPr>
                <w:rFonts w:ascii="Arial" w:eastAsia="Arial" w:hAnsi="Arial" w:cs="Arial"/>
                <w:sz w:val="24"/>
                <w:szCs w:val="24"/>
                <w:bdr w:val="dashed" w:sz="4" w:space="0" w:color="auto"/>
              </w:rPr>
              <w:t xml:space="preserve">Departmental Data Protection Officer </w:t>
            </w:r>
          </w:p>
        </w:tc>
      </w:tr>
      <w:tr w:rsidR="000D72CC" w:rsidRPr="00C97EEC" w14:paraId="101E7675" w14:textId="77777777" w:rsidTr="000D72CC">
        <w:tc>
          <w:tcPr>
            <w:tcW w:w="1365" w:type="dxa"/>
            <w:vMerge/>
          </w:tcPr>
          <w:p w14:paraId="0A682828" w14:textId="77777777" w:rsidR="000D72CC" w:rsidRPr="00C97EEC" w:rsidRDefault="000D72CC" w:rsidP="000D72CC">
            <w:pPr>
              <w:spacing w:before="60" w:after="60"/>
              <w:jc w:val="left"/>
              <w:rPr>
                <w:rFonts w:ascii="Arial" w:hAnsi="Arial" w:cs="Arial"/>
              </w:rPr>
            </w:pPr>
          </w:p>
        </w:tc>
        <w:tc>
          <w:tcPr>
            <w:tcW w:w="1995" w:type="dxa"/>
          </w:tcPr>
          <w:p w14:paraId="58D94D30"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780571B5" w14:textId="48EC8693" w:rsidR="000D72CC" w:rsidRPr="000D72CC" w:rsidRDefault="006D39D6" w:rsidP="000D72CC">
            <w:pPr>
              <w:spacing w:before="60" w:after="60"/>
              <w:ind w:left="-120" w:right="1140"/>
              <w:rPr>
                <w:rFonts w:ascii="Arial" w:hAnsi="Arial" w:cs="Arial"/>
                <w:bdr w:val="dashed" w:sz="4" w:space="0" w:color="auto"/>
              </w:rPr>
            </w:pPr>
            <w:r w:rsidRPr="006D39D6">
              <w:rPr>
                <w:rFonts w:ascii="Arial" w:eastAsia="Arial" w:hAnsi="Arial" w:cs="Arial"/>
                <w:sz w:val="24"/>
                <w:szCs w:val="24"/>
                <w:highlight w:val="green"/>
                <w:bdr w:val="dashed" w:sz="4" w:space="0" w:color="auto"/>
              </w:rPr>
              <w:t>&lt;</w:t>
            </w:r>
            <w:r w:rsidR="00464540">
              <w:rPr>
                <w:rFonts w:ascii="Arial" w:eastAsia="Arial" w:hAnsi="Arial" w:cs="Arial"/>
                <w:sz w:val="24"/>
                <w:szCs w:val="24"/>
                <w:highlight w:val="green"/>
                <w:bdr w:val="dashed" w:sz="4" w:space="0" w:color="auto"/>
              </w:rPr>
              <w:t>Redacted</w:t>
            </w:r>
            <w:r w:rsidRPr="006D39D6">
              <w:rPr>
                <w:rFonts w:ascii="Arial" w:eastAsia="Arial" w:hAnsi="Arial" w:cs="Arial"/>
                <w:sz w:val="24"/>
                <w:szCs w:val="24"/>
                <w:highlight w:val="green"/>
                <w:bdr w:val="dashed" w:sz="4" w:space="0" w:color="auto"/>
              </w:rPr>
              <w:t>&gt;</w:t>
            </w:r>
          </w:p>
        </w:tc>
      </w:tr>
      <w:tr w:rsidR="000D72CC" w:rsidRPr="00C97EEC" w14:paraId="27F859DB" w14:textId="77777777" w:rsidTr="000D72CC">
        <w:tc>
          <w:tcPr>
            <w:tcW w:w="1365" w:type="dxa"/>
            <w:vMerge/>
          </w:tcPr>
          <w:p w14:paraId="7BB3218B" w14:textId="77777777" w:rsidR="000D72CC" w:rsidRPr="00C97EEC" w:rsidRDefault="000D72CC" w:rsidP="000D72CC">
            <w:pPr>
              <w:spacing w:before="60" w:after="60"/>
              <w:jc w:val="left"/>
              <w:rPr>
                <w:rFonts w:ascii="Arial" w:hAnsi="Arial" w:cs="Arial"/>
              </w:rPr>
            </w:pPr>
          </w:p>
        </w:tc>
        <w:tc>
          <w:tcPr>
            <w:tcW w:w="1995" w:type="dxa"/>
          </w:tcPr>
          <w:p w14:paraId="221AD6CC"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63558D70" w14:textId="43C1B73C" w:rsidR="000D72CC" w:rsidRPr="000D72CC" w:rsidRDefault="006D39D6" w:rsidP="000D72CC">
            <w:pPr>
              <w:spacing w:before="60" w:after="60"/>
              <w:ind w:left="-120" w:right="1140"/>
              <w:rPr>
                <w:rFonts w:ascii="Arial" w:hAnsi="Arial" w:cs="Arial"/>
                <w:bdr w:val="dashed" w:sz="4" w:space="0" w:color="auto"/>
              </w:rPr>
            </w:pPr>
            <w:r w:rsidRPr="006D39D6">
              <w:rPr>
                <w:rFonts w:ascii="Arial" w:eastAsia="Arial" w:hAnsi="Arial" w:cs="Arial"/>
                <w:sz w:val="24"/>
                <w:szCs w:val="24"/>
                <w:highlight w:val="green"/>
                <w:bdr w:val="dashed" w:sz="4" w:space="0" w:color="auto"/>
              </w:rPr>
              <w:t>&lt;</w:t>
            </w:r>
            <w:r w:rsidR="00464540">
              <w:rPr>
                <w:rFonts w:ascii="Arial" w:eastAsia="Arial" w:hAnsi="Arial" w:cs="Arial"/>
                <w:sz w:val="24"/>
                <w:szCs w:val="24"/>
                <w:highlight w:val="green"/>
                <w:bdr w:val="dashed" w:sz="4" w:space="0" w:color="auto"/>
              </w:rPr>
              <w:t>Redacted</w:t>
            </w:r>
            <w:r w:rsidRPr="006D39D6">
              <w:rPr>
                <w:rFonts w:ascii="Arial" w:eastAsia="Arial" w:hAnsi="Arial" w:cs="Arial"/>
                <w:sz w:val="24"/>
                <w:szCs w:val="24"/>
                <w:highlight w:val="green"/>
                <w:bdr w:val="dashed" w:sz="4" w:space="0" w:color="auto"/>
              </w:rPr>
              <w:t>&gt;</w:t>
            </w:r>
          </w:p>
        </w:tc>
      </w:tr>
      <w:tr w:rsidR="000D72CC" w:rsidRPr="00C97EEC" w14:paraId="4666CF89" w14:textId="77777777" w:rsidTr="000D72CC">
        <w:tc>
          <w:tcPr>
            <w:tcW w:w="1365" w:type="dxa"/>
            <w:vMerge w:val="restart"/>
          </w:tcPr>
          <w:p w14:paraId="7D9BE3EC" w14:textId="77777777"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D72CC" w:rsidRPr="00C97EEC" w:rsidRDefault="000D72CC" w:rsidP="000D72CC">
            <w:pPr>
              <w:spacing w:before="60" w:after="60"/>
              <w:jc w:val="left"/>
              <w:rPr>
                <w:rFonts w:ascii="Arial" w:hAnsi="Arial" w:cs="Arial"/>
              </w:rPr>
            </w:pPr>
            <w:r w:rsidRPr="00C97EEC">
              <w:rPr>
                <w:rFonts w:ascii="Arial" w:eastAsia="Arial" w:hAnsi="Arial" w:cs="Arial"/>
                <w:sz w:val="24"/>
                <w:szCs w:val="24"/>
              </w:rPr>
              <w:t>supplier</w:t>
            </w:r>
            <w:r>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Name:</w:t>
            </w:r>
          </w:p>
        </w:tc>
        <w:tc>
          <w:tcPr>
            <w:tcW w:w="6525" w:type="dxa"/>
          </w:tcPr>
          <w:p w14:paraId="537882EF" w14:textId="5FEC03DF" w:rsidR="000D72CC" w:rsidRPr="000D72CC" w:rsidRDefault="006D39D6" w:rsidP="000D72CC">
            <w:pPr>
              <w:spacing w:before="60" w:after="60"/>
              <w:ind w:left="-120" w:right="1140"/>
              <w:rPr>
                <w:rFonts w:ascii="Arial" w:hAnsi="Arial" w:cs="Arial"/>
                <w:bdr w:val="dashed" w:sz="4" w:space="0" w:color="auto"/>
              </w:rPr>
            </w:pPr>
            <w:r w:rsidRPr="006D39D6">
              <w:rPr>
                <w:rFonts w:ascii="Arial" w:eastAsia="Arial" w:hAnsi="Arial" w:cs="Arial"/>
                <w:sz w:val="24"/>
                <w:szCs w:val="24"/>
                <w:highlight w:val="green"/>
                <w:bdr w:val="dashed" w:sz="4" w:space="0" w:color="auto"/>
              </w:rPr>
              <w:t>&lt;</w:t>
            </w:r>
            <w:r w:rsidR="00464540">
              <w:rPr>
                <w:rFonts w:ascii="Arial" w:eastAsia="Arial" w:hAnsi="Arial" w:cs="Arial"/>
                <w:sz w:val="24"/>
                <w:szCs w:val="24"/>
                <w:highlight w:val="green"/>
                <w:bdr w:val="dashed" w:sz="4" w:space="0" w:color="auto"/>
              </w:rPr>
              <w:t>Redacted</w:t>
            </w:r>
            <w:r w:rsidRPr="006D39D6">
              <w:rPr>
                <w:rFonts w:ascii="Arial" w:eastAsia="Arial" w:hAnsi="Arial" w:cs="Arial"/>
                <w:sz w:val="24"/>
                <w:szCs w:val="24"/>
                <w:highlight w:val="green"/>
                <w:bdr w:val="dashed" w:sz="4" w:space="0" w:color="auto"/>
              </w:rPr>
              <w:t>&gt;</w:t>
            </w:r>
          </w:p>
        </w:tc>
      </w:tr>
      <w:tr w:rsidR="000D72CC" w:rsidRPr="00C97EEC" w14:paraId="573A5994" w14:textId="77777777" w:rsidTr="000D72CC">
        <w:tc>
          <w:tcPr>
            <w:tcW w:w="1365" w:type="dxa"/>
            <w:vMerge/>
          </w:tcPr>
          <w:p w14:paraId="71348B64" w14:textId="77777777" w:rsidR="000D72CC" w:rsidRPr="00C97EEC" w:rsidRDefault="000D72CC" w:rsidP="000D72CC">
            <w:pPr>
              <w:spacing w:before="60" w:after="60"/>
              <w:jc w:val="left"/>
              <w:rPr>
                <w:rFonts w:ascii="Arial" w:hAnsi="Arial" w:cs="Arial"/>
              </w:rPr>
            </w:pPr>
          </w:p>
        </w:tc>
        <w:tc>
          <w:tcPr>
            <w:tcW w:w="1995" w:type="dxa"/>
          </w:tcPr>
          <w:p w14:paraId="07D4664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Title:</w:t>
            </w:r>
          </w:p>
        </w:tc>
        <w:tc>
          <w:tcPr>
            <w:tcW w:w="6525" w:type="dxa"/>
          </w:tcPr>
          <w:p w14:paraId="2AA56F75" w14:textId="2FDA4877" w:rsidR="000D72CC" w:rsidRPr="000D72CC" w:rsidRDefault="000D72CC" w:rsidP="000D72CC">
            <w:pPr>
              <w:spacing w:before="60" w:after="60"/>
              <w:ind w:left="-120" w:right="1140"/>
              <w:rPr>
                <w:rFonts w:ascii="Arial" w:hAnsi="Arial" w:cs="Arial"/>
                <w:bdr w:val="dashed" w:sz="4" w:space="0" w:color="auto"/>
              </w:rPr>
            </w:pPr>
            <w:r w:rsidRPr="000D72CC">
              <w:rPr>
                <w:rFonts w:ascii="Arial" w:eastAsia="Arial" w:hAnsi="Arial" w:cs="Arial"/>
                <w:sz w:val="24"/>
                <w:szCs w:val="24"/>
                <w:bdr w:val="dashed" w:sz="4" w:space="0" w:color="auto"/>
              </w:rPr>
              <w:t>Data Protection Officer</w:t>
            </w:r>
          </w:p>
        </w:tc>
      </w:tr>
      <w:tr w:rsidR="000D72CC" w:rsidRPr="00C97EEC" w14:paraId="65990FB6" w14:textId="77777777" w:rsidTr="000D72CC">
        <w:tc>
          <w:tcPr>
            <w:tcW w:w="1365" w:type="dxa"/>
            <w:vMerge/>
          </w:tcPr>
          <w:p w14:paraId="748B55B5" w14:textId="77777777" w:rsidR="000D72CC" w:rsidRPr="00C97EEC" w:rsidRDefault="000D72CC" w:rsidP="000D72CC">
            <w:pPr>
              <w:spacing w:before="60" w:after="60"/>
              <w:jc w:val="left"/>
              <w:rPr>
                <w:rFonts w:ascii="Arial" w:hAnsi="Arial" w:cs="Arial"/>
              </w:rPr>
            </w:pPr>
          </w:p>
        </w:tc>
        <w:tc>
          <w:tcPr>
            <w:tcW w:w="1995" w:type="dxa"/>
          </w:tcPr>
          <w:p w14:paraId="206403E1"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Email:</w:t>
            </w:r>
          </w:p>
        </w:tc>
        <w:tc>
          <w:tcPr>
            <w:tcW w:w="6525" w:type="dxa"/>
          </w:tcPr>
          <w:p w14:paraId="61318CBB" w14:textId="44748E08" w:rsidR="000D72CC" w:rsidRPr="000D72CC" w:rsidRDefault="006D39D6" w:rsidP="000D72CC">
            <w:pPr>
              <w:spacing w:before="60" w:after="60"/>
              <w:ind w:left="-120" w:right="1140"/>
              <w:rPr>
                <w:rFonts w:ascii="Arial" w:hAnsi="Arial" w:cs="Arial"/>
                <w:bdr w:val="dashed" w:sz="4" w:space="0" w:color="auto"/>
              </w:rPr>
            </w:pPr>
            <w:r w:rsidRPr="006D39D6">
              <w:rPr>
                <w:rFonts w:ascii="Arial" w:hAnsi="Arial" w:cs="Arial"/>
                <w:sz w:val="24"/>
                <w:szCs w:val="24"/>
                <w:highlight w:val="green"/>
                <w:bdr w:val="dashed" w:sz="4" w:space="0" w:color="auto"/>
              </w:rPr>
              <w:t>&lt;</w:t>
            </w:r>
            <w:r w:rsidR="00464540">
              <w:rPr>
                <w:rFonts w:ascii="Arial" w:hAnsi="Arial" w:cs="Arial"/>
                <w:sz w:val="24"/>
                <w:szCs w:val="24"/>
                <w:highlight w:val="green"/>
                <w:bdr w:val="dashed" w:sz="4" w:space="0" w:color="auto"/>
              </w:rPr>
              <w:t>Redacted</w:t>
            </w:r>
            <w:r w:rsidRPr="006D39D6">
              <w:rPr>
                <w:rFonts w:ascii="Arial" w:hAnsi="Arial" w:cs="Arial"/>
                <w:sz w:val="24"/>
                <w:szCs w:val="24"/>
                <w:highlight w:val="green"/>
                <w:bdr w:val="dashed" w:sz="4" w:space="0" w:color="auto"/>
              </w:rPr>
              <w:t>&gt;</w:t>
            </w:r>
          </w:p>
        </w:tc>
      </w:tr>
      <w:tr w:rsidR="000D72CC" w:rsidRPr="00C97EEC" w14:paraId="229CFC03" w14:textId="77777777" w:rsidTr="000D72CC">
        <w:tc>
          <w:tcPr>
            <w:tcW w:w="1365" w:type="dxa"/>
            <w:vMerge/>
          </w:tcPr>
          <w:p w14:paraId="3BFCB413" w14:textId="77777777" w:rsidR="000D72CC" w:rsidRPr="00C97EEC" w:rsidRDefault="000D72CC" w:rsidP="000D72CC">
            <w:pPr>
              <w:spacing w:before="60" w:after="60"/>
              <w:jc w:val="left"/>
              <w:rPr>
                <w:rFonts w:ascii="Arial" w:hAnsi="Arial" w:cs="Arial"/>
              </w:rPr>
            </w:pPr>
          </w:p>
        </w:tc>
        <w:tc>
          <w:tcPr>
            <w:tcW w:w="1995" w:type="dxa"/>
          </w:tcPr>
          <w:p w14:paraId="68951983" w14:textId="77777777" w:rsidR="000D72CC" w:rsidRPr="00C97EEC" w:rsidRDefault="000D72CC" w:rsidP="000D72CC">
            <w:pPr>
              <w:spacing w:before="60" w:after="60"/>
              <w:rPr>
                <w:rFonts w:ascii="Arial" w:hAnsi="Arial" w:cs="Arial"/>
              </w:rPr>
            </w:pPr>
            <w:r w:rsidRPr="00C97EEC">
              <w:rPr>
                <w:rFonts w:ascii="Arial" w:eastAsia="Arial" w:hAnsi="Arial" w:cs="Arial"/>
                <w:sz w:val="24"/>
                <w:szCs w:val="24"/>
              </w:rPr>
              <w:t>Phone:</w:t>
            </w:r>
          </w:p>
        </w:tc>
        <w:tc>
          <w:tcPr>
            <w:tcW w:w="6525" w:type="dxa"/>
          </w:tcPr>
          <w:p w14:paraId="71165F76" w14:textId="27796E89" w:rsidR="000D72CC" w:rsidRPr="000D72CC" w:rsidRDefault="006D39D6" w:rsidP="000D72CC">
            <w:pPr>
              <w:spacing w:before="60" w:after="60"/>
              <w:ind w:left="-120" w:right="1140"/>
              <w:rPr>
                <w:rFonts w:ascii="Arial" w:hAnsi="Arial" w:cs="Arial"/>
                <w:bdr w:val="dashed" w:sz="4" w:space="0" w:color="auto"/>
              </w:rPr>
            </w:pPr>
            <w:r w:rsidRPr="006D39D6">
              <w:rPr>
                <w:rFonts w:ascii="Arial" w:hAnsi="Arial" w:cs="Arial"/>
                <w:noProof/>
                <w:color w:val="auto"/>
                <w:sz w:val="24"/>
                <w:szCs w:val="24"/>
                <w:highlight w:val="green"/>
                <w:bdr w:val="dashed" w:sz="4" w:space="0" w:color="auto"/>
              </w:rPr>
              <w:t>&lt;</w:t>
            </w:r>
            <w:r w:rsidR="00464540">
              <w:rPr>
                <w:rFonts w:ascii="Arial" w:hAnsi="Arial" w:cs="Arial"/>
                <w:noProof/>
                <w:color w:val="auto"/>
                <w:sz w:val="24"/>
                <w:szCs w:val="24"/>
                <w:highlight w:val="green"/>
                <w:bdr w:val="dashed" w:sz="4" w:space="0" w:color="auto"/>
              </w:rPr>
              <w:t>Redacted</w:t>
            </w:r>
            <w:r w:rsidRPr="006D39D6">
              <w:rPr>
                <w:rFonts w:ascii="Arial" w:hAnsi="Arial" w:cs="Arial"/>
                <w:noProof/>
                <w:color w:val="auto"/>
                <w:sz w:val="24"/>
                <w:szCs w:val="24"/>
                <w:highlight w:val="green"/>
                <w:bdr w:val="dashed" w:sz="4" w:space="0" w:color="auto"/>
              </w:rPr>
              <w:t>&gt;</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W w:w="9660" w:type="dxa"/>
        <w:tblInd w:w="-33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20"/>
        <w:gridCol w:w="7040"/>
      </w:tblGrid>
      <w:tr w:rsidR="000C59DF" w:rsidRPr="00C97EEC" w14:paraId="5C1B941D" w14:textId="77777777" w:rsidTr="000C59DF">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470FB10C"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694405" w:rsidRPr="00694405">
              <w:rPr>
                <w:rFonts w:ascii="Arial" w:hAnsi="Arial" w:cs="Arial"/>
                <w:sz w:val="24"/>
                <w:szCs w:val="24"/>
                <w:lang w:val="en"/>
              </w:rPr>
              <w:t>Data/information collections using online forms - for education providers and the general public</w:t>
            </w:r>
            <w:r w:rsidR="00D96B5A">
              <w:rPr>
                <w:rFonts w:ascii="Arial" w:hAnsi="Arial" w:cs="Arial"/>
                <w:sz w:val="24"/>
                <w:szCs w:val="24"/>
                <w:lang w:val="en"/>
              </w:rPr>
              <w:t>.  Skills mix such as delivery management, user research and design professionals.</w:t>
            </w:r>
          </w:p>
        </w:tc>
      </w:tr>
      <w:tr w:rsidR="000C59DF" w:rsidRPr="00C97EEC" w14:paraId="408596CE" w14:textId="77777777">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592C80A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 xml:space="preserve">90 </w:t>
            </w:r>
            <w:r w:rsidR="00AB4EC8" w:rsidRPr="00C97EEC">
              <w:rPr>
                <w:rFonts w:ascii="Arial" w:eastAsia="Arial" w:hAnsi="Arial" w:cs="Arial"/>
                <w:sz w:val="24"/>
                <w:szCs w:val="24"/>
                <w:highlight w:val="white"/>
              </w:rPr>
              <w:t>days from the date of Buyer acceptance of release.</w:t>
            </w:r>
          </w:p>
        </w:tc>
      </w:tr>
      <w:tr w:rsidR="000C59DF" w:rsidRPr="00C97EEC" w14:paraId="5054489E" w14:textId="77777777">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074AB601" w:rsidR="000C59DF" w:rsidRPr="00694405" w:rsidRDefault="004C0BBE">
            <w:pPr>
              <w:spacing w:before="60" w:after="60"/>
              <w:ind w:left="-45"/>
              <w:jc w:val="left"/>
              <w:rPr>
                <w:rFonts w:ascii="Arial" w:hAnsi="Arial" w:cs="Arial"/>
                <w:highlight w:val="yellow"/>
              </w:rPr>
            </w:pPr>
            <w:r w:rsidRPr="004C0BBE">
              <w:rPr>
                <w:rFonts w:ascii="Arial" w:eastAsia="Arial" w:hAnsi="Arial" w:cs="Arial"/>
                <w:sz w:val="24"/>
                <w:szCs w:val="24"/>
                <w:highlight w:val="green"/>
              </w:rPr>
              <w:t>&lt;</w:t>
            </w:r>
            <w:r w:rsidR="00464540">
              <w:rPr>
                <w:rFonts w:ascii="Arial" w:eastAsia="Arial" w:hAnsi="Arial" w:cs="Arial"/>
                <w:sz w:val="24"/>
                <w:szCs w:val="24"/>
                <w:highlight w:val="green"/>
              </w:rPr>
              <w:t>Redacted</w:t>
            </w:r>
            <w:r w:rsidRPr="004C0BBE">
              <w:rPr>
                <w:rFonts w:ascii="Arial" w:eastAsia="Arial" w:hAnsi="Arial" w:cs="Arial"/>
                <w:sz w:val="24"/>
                <w:szCs w:val="24"/>
                <w:highlight w:val="green"/>
              </w:rPr>
              <w:t>&gt;</w:t>
            </w:r>
          </w:p>
        </w:tc>
      </w:tr>
      <w:tr w:rsidR="000C59DF" w:rsidRPr="00C97EEC" w14:paraId="04748476" w14:textId="77777777">
        <w:tc>
          <w:tcPr>
            <w:tcW w:w="2620" w:type="dxa"/>
          </w:tcPr>
          <w:p w14:paraId="4C72B0F6" w14:textId="77777777" w:rsidR="000C59DF" w:rsidRPr="00C97EEC" w:rsidRDefault="00AB4EC8">
            <w:pPr>
              <w:spacing w:after="120"/>
              <w:ind w:right="90"/>
              <w:rPr>
                <w:rFonts w:ascii="Arial" w:hAnsi="Arial" w:cs="Arial"/>
              </w:rPr>
            </w:pPr>
            <w:r w:rsidRPr="00C97EEC">
              <w:rPr>
                <w:rFonts w:ascii="Arial" w:eastAsia="Arial" w:hAnsi="Arial" w:cs="Arial"/>
                <w:b/>
                <w:sz w:val="24"/>
                <w:szCs w:val="24"/>
              </w:rPr>
              <w:lastRenderedPageBreak/>
              <w:t>Staff 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62C5927D" w:rsidR="000C59DF" w:rsidRPr="00C97EEC" w:rsidRDefault="00694405">
            <w:pPr>
              <w:spacing w:before="60" w:after="60"/>
              <w:ind w:left="-45"/>
              <w:jc w:val="left"/>
              <w:rPr>
                <w:rFonts w:ascii="Arial" w:hAnsi="Arial" w:cs="Arial"/>
              </w:rPr>
            </w:pPr>
            <w:r w:rsidRPr="00694405">
              <w:rPr>
                <w:rFonts w:ascii="Arial" w:eastAsia="Arial" w:hAnsi="Arial" w:cs="Arial"/>
                <w:sz w:val="24"/>
                <w:szCs w:val="24"/>
                <w:highlight w:val="yellow"/>
              </w:rPr>
              <w:t>BPSS</w:t>
            </w:r>
          </w:p>
        </w:tc>
      </w:tr>
      <w:tr w:rsidR="000C59DF" w:rsidRPr="00C97EEC" w14:paraId="06F5F8C2" w14:textId="77777777">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3B749D7A" w14:textId="77777777" w:rsidR="00D96B5A" w:rsidRDefault="00D96B5A">
            <w:pPr>
              <w:spacing w:before="60" w:after="60"/>
              <w:ind w:left="-45"/>
              <w:jc w:val="left"/>
              <w:rPr>
                <w:rFonts w:ascii="Arial" w:eastAsia="Arial" w:hAnsi="Arial" w:cs="Arial"/>
                <w:sz w:val="24"/>
                <w:szCs w:val="24"/>
                <w:highlight w:val="yellow"/>
              </w:rPr>
            </w:pPr>
            <w:r>
              <w:rPr>
                <w:rFonts w:ascii="Arial" w:eastAsia="Arial" w:hAnsi="Arial" w:cs="Arial"/>
                <w:sz w:val="24"/>
                <w:szCs w:val="24"/>
                <w:highlight w:val="yellow"/>
              </w:rPr>
              <w:t>Digital by Default Standard</w:t>
            </w:r>
          </w:p>
          <w:p w14:paraId="75DEFF53" w14:textId="13FC99FD"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Government Digital Service Standard</w:t>
            </w:r>
          </w:p>
        </w:tc>
      </w:tr>
      <w:tr w:rsidR="000C59DF" w:rsidRPr="00C97EEC" w14:paraId="5D487C65" w14:textId="77777777">
        <w:tc>
          <w:tcPr>
            <w:tcW w:w="2620" w:type="dxa"/>
          </w:tcPr>
          <w:p w14:paraId="2554E9A5" w14:textId="77777777"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16DB9A02" w:rsidR="000C59DF" w:rsidRPr="00C97EEC" w:rsidRDefault="00D96B5A">
            <w:pPr>
              <w:spacing w:before="60" w:after="60"/>
              <w:ind w:left="-45"/>
              <w:jc w:val="left"/>
              <w:rPr>
                <w:rFonts w:ascii="Arial" w:hAnsi="Arial" w:cs="Arial"/>
              </w:rPr>
            </w:pPr>
            <w:r>
              <w:rPr>
                <w:rFonts w:ascii="Arial" w:eastAsia="Arial" w:hAnsi="Arial" w:cs="Arial"/>
                <w:sz w:val="24"/>
                <w:szCs w:val="24"/>
                <w:highlight w:val="yellow"/>
              </w:rPr>
              <w:t>As per clause 34</w:t>
            </w:r>
          </w:p>
        </w:tc>
      </w:tr>
      <w:tr w:rsidR="000C59DF" w:rsidRPr="00C97EEC" w14:paraId="2E15654D" w14:textId="77777777">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52397745" w:rsidR="000C59DF" w:rsidRPr="00C97EEC" w:rsidRDefault="00D96B5A" w:rsidP="00D96B5A">
            <w:pPr>
              <w:spacing w:before="60" w:after="60"/>
              <w:ind w:left="-45"/>
              <w:jc w:val="left"/>
              <w:rPr>
                <w:rFonts w:ascii="Arial" w:hAnsi="Arial" w:cs="Arial"/>
              </w:rPr>
            </w:pPr>
            <w:r>
              <w:rPr>
                <w:rFonts w:ascii="Arial" w:eastAsia="Arial" w:hAnsi="Arial" w:cs="Arial"/>
                <w:sz w:val="24"/>
                <w:szCs w:val="24"/>
                <w:highlight w:val="yellow"/>
              </w:rPr>
              <w:t>As per clause 10</w:t>
            </w:r>
          </w:p>
        </w:tc>
      </w:tr>
      <w:tr w:rsidR="000C59DF" w:rsidRPr="00C97EEC" w14:paraId="65F20E6C" w14:textId="77777777" w:rsidTr="000C59DF">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7AC42EFA"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534B2CDF"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tc>
      </w:tr>
      <w:tr w:rsidR="000C59DF" w:rsidRPr="00C97EEC" w14:paraId="611FD02B" w14:textId="77777777">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7D719633"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yellow"/>
              </w:rPr>
              <w:t>Enter any additional requirements</w:t>
            </w:r>
          </w:p>
          <w:p w14:paraId="099C1C11" w14:textId="77777777" w:rsidR="000C59DF" w:rsidRPr="00C97EEC" w:rsidRDefault="00AB4EC8">
            <w:pPr>
              <w:keepNext/>
              <w:spacing w:before="60" w:after="60"/>
              <w:jc w:val="left"/>
              <w:rPr>
                <w:rFonts w:ascii="Arial" w:hAnsi="Arial" w:cs="Arial"/>
              </w:rPr>
            </w:pPr>
            <w:r w:rsidRPr="00C97EEC">
              <w:rPr>
                <w:rFonts w:ascii="Arial" w:eastAsia="Arial" w:hAnsi="Arial" w:cs="Arial"/>
                <w:sz w:val="24"/>
                <w:szCs w:val="24"/>
                <w:highlight w:val="red"/>
              </w:rPr>
              <w:t>Completed by the winning Supplier, as agreed by the Buyer</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74C69475" w:rsidR="000C59DF" w:rsidRPr="00C97EEC" w:rsidRDefault="00E326E9">
            <w:pPr>
              <w:keepNext/>
              <w:spacing w:before="60" w:after="60"/>
              <w:jc w:val="left"/>
              <w:rPr>
                <w:rFonts w:ascii="Arial" w:hAnsi="Arial" w:cs="Arial"/>
              </w:rPr>
            </w:pPr>
            <w:r w:rsidRPr="00E326E9">
              <w:rPr>
                <w:rFonts w:ascii="Arial" w:eastAsia="Arial" w:hAnsi="Arial" w:cs="Arial"/>
                <w:sz w:val="24"/>
                <w:szCs w:val="24"/>
                <w:highlight w:val="yellow"/>
              </w:rPr>
              <w:t>BACS</w:t>
            </w:r>
          </w:p>
        </w:tc>
      </w:tr>
      <w:tr w:rsidR="000C59DF" w:rsidRPr="00C97EEC" w14:paraId="758ABD70" w14:textId="77777777">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31466D6C" w:rsidR="000C59DF" w:rsidRPr="00C97EEC" w:rsidRDefault="00D96B5A">
            <w:pPr>
              <w:keepNext/>
              <w:spacing w:before="60" w:after="60"/>
              <w:jc w:val="left"/>
              <w:rPr>
                <w:rFonts w:ascii="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0C59DF" w:rsidRPr="00C97EEC" w14:paraId="7FAAA81A" w14:textId="77777777">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75D98DF6" w14:textId="5A04E411" w:rsidR="00D96B5A" w:rsidRPr="00D96B5A" w:rsidRDefault="00D96B5A">
            <w:pPr>
              <w:rPr>
                <w:rFonts w:ascii="Arial" w:hAnsi="Arial" w:cs="Arial"/>
                <w:sz w:val="24"/>
                <w:szCs w:val="24"/>
              </w:rPr>
            </w:pPr>
            <w:r>
              <w:t xml:space="preserve"> </w:t>
            </w:r>
            <w:r w:rsidRPr="00D96B5A">
              <w:rPr>
                <w:rFonts w:ascii="Arial" w:hAnsi="Arial" w:cs="Arial"/>
                <w:sz w:val="24"/>
                <w:szCs w:val="24"/>
              </w:rPr>
              <w:t xml:space="preserve">For the </w:t>
            </w:r>
            <w:r w:rsidR="00791393" w:rsidRPr="00791393">
              <w:rPr>
                <w:rFonts w:ascii="Arial" w:hAnsi="Arial" w:cs="Arial"/>
                <w:sz w:val="24"/>
                <w:szCs w:val="24"/>
                <w:highlight w:val="green"/>
              </w:rPr>
              <w:t>&lt;Redacted&gt;</w:t>
            </w:r>
          </w:p>
          <w:tbl>
            <w:tblPr>
              <w:tblW w:w="966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830"/>
              <w:gridCol w:w="4830"/>
            </w:tblGrid>
            <w:tr w:rsidR="00783098" w14:paraId="72D62E46" w14:textId="77777777" w:rsidTr="00D96B5A">
              <w:tc>
                <w:tcPr>
                  <w:tcW w:w="4830" w:type="dxa"/>
                </w:tcPr>
                <w:p w14:paraId="4853A606" w14:textId="5A7263F8" w:rsidR="00E326E9" w:rsidRPr="00A13CA5" w:rsidRDefault="00791393" w:rsidP="00E326E9">
                  <w:pPr>
                    <w:pStyle w:val="Default"/>
                  </w:pPr>
                  <w:r w:rsidRPr="00791393">
                    <w:rPr>
                      <w:highlight w:val="green"/>
                    </w:rPr>
                    <w:t>&lt;Redacted&gt;</w:t>
                  </w:r>
                  <w:r w:rsidR="00E326E9" w:rsidRPr="00791393">
                    <w:rPr>
                      <w:highlight w:val="green"/>
                    </w:rPr>
                    <w:t xml:space="preserve">, </w:t>
                  </w:r>
                </w:p>
                <w:p w14:paraId="4C1507CD" w14:textId="60A72D74" w:rsidR="00E326E9" w:rsidRPr="00A13CA5" w:rsidRDefault="00791393" w:rsidP="00E326E9">
                  <w:pPr>
                    <w:pStyle w:val="Default"/>
                  </w:pPr>
                  <w:r w:rsidRPr="00791393">
                    <w:rPr>
                      <w:highlight w:val="green"/>
                    </w:rPr>
                    <w:t>&lt;</w:t>
                  </w:r>
                  <w:r w:rsidR="00464540">
                    <w:rPr>
                      <w:highlight w:val="green"/>
                    </w:rPr>
                    <w:t>Redacted</w:t>
                  </w:r>
                  <w:r w:rsidRPr="00791393">
                    <w:rPr>
                      <w:highlight w:val="green"/>
                    </w:rPr>
                    <w:t>&gt;</w:t>
                  </w:r>
                </w:p>
                <w:p w14:paraId="5DD91239" w14:textId="24795771" w:rsidR="00E326E9" w:rsidRPr="00A13CA5" w:rsidRDefault="00791393" w:rsidP="00E326E9">
                  <w:pPr>
                    <w:pStyle w:val="Default"/>
                  </w:pPr>
                  <w:r w:rsidRPr="00791393">
                    <w:rPr>
                      <w:highlight w:val="green"/>
                    </w:rPr>
                    <w:t>&lt;</w:t>
                  </w:r>
                  <w:r w:rsidR="00464540">
                    <w:rPr>
                      <w:highlight w:val="green"/>
                    </w:rPr>
                    <w:t>Redacted</w:t>
                  </w:r>
                  <w:r w:rsidRPr="00791393">
                    <w:rPr>
                      <w:highlight w:val="green"/>
                    </w:rPr>
                    <w:t>&gt;</w:t>
                  </w:r>
                  <w:r w:rsidR="00E326E9" w:rsidRPr="00791393">
                    <w:rPr>
                      <w:highlight w:val="green"/>
                    </w:rPr>
                    <w:t xml:space="preserve">, </w:t>
                  </w:r>
                </w:p>
                <w:p w14:paraId="6B9CEADF" w14:textId="63DEC605" w:rsidR="00E326E9" w:rsidRPr="00A13CA5" w:rsidRDefault="00791393" w:rsidP="00E326E9">
                  <w:pPr>
                    <w:pStyle w:val="Default"/>
                  </w:pPr>
                  <w:r w:rsidRPr="00791393">
                    <w:rPr>
                      <w:highlight w:val="green"/>
                    </w:rPr>
                    <w:t>&lt;</w:t>
                  </w:r>
                  <w:r w:rsidR="00464540">
                    <w:rPr>
                      <w:highlight w:val="green"/>
                    </w:rPr>
                    <w:t>Redacted</w:t>
                  </w:r>
                  <w:r w:rsidRPr="00791393">
                    <w:rPr>
                      <w:highlight w:val="green"/>
                    </w:rPr>
                    <w:t>&gt;</w:t>
                  </w:r>
                </w:p>
                <w:p w14:paraId="7DEB68DD" w14:textId="7E99EA00" w:rsidR="00E326E9" w:rsidRPr="00A13CA5" w:rsidRDefault="00791393" w:rsidP="00E326E9">
                  <w:pPr>
                    <w:pStyle w:val="Default"/>
                  </w:pPr>
                  <w:r w:rsidRPr="00791393">
                    <w:rPr>
                      <w:highlight w:val="green"/>
                    </w:rPr>
                    <w:t>&lt;</w:t>
                  </w:r>
                  <w:r w:rsidR="00464540">
                    <w:rPr>
                      <w:highlight w:val="green"/>
                    </w:rPr>
                    <w:t>Redacted</w:t>
                  </w:r>
                  <w:r w:rsidRPr="00791393">
                    <w:rPr>
                      <w:highlight w:val="green"/>
                    </w:rPr>
                    <w:t>&gt;</w:t>
                  </w:r>
                </w:p>
                <w:p w14:paraId="4B22F03A" w14:textId="7845E6D3" w:rsidR="00E326E9" w:rsidRPr="00A13CA5" w:rsidRDefault="00791393" w:rsidP="00E326E9">
                  <w:pPr>
                    <w:pStyle w:val="Default"/>
                  </w:pPr>
                  <w:r w:rsidRPr="00791393">
                    <w:rPr>
                      <w:highlight w:val="green"/>
                    </w:rPr>
                    <w:t>&lt;</w:t>
                  </w:r>
                  <w:r w:rsidR="00464540">
                    <w:rPr>
                      <w:highlight w:val="green"/>
                    </w:rPr>
                    <w:t>Redacted</w:t>
                  </w:r>
                  <w:r w:rsidRPr="00791393">
                    <w:rPr>
                      <w:highlight w:val="green"/>
                    </w:rPr>
                    <w:t>&gt;</w:t>
                  </w:r>
                  <w:r w:rsidR="00E326E9" w:rsidRPr="00A13CA5">
                    <w:t xml:space="preserve"> </w:t>
                  </w:r>
                </w:p>
              </w:tc>
              <w:tc>
                <w:tcPr>
                  <w:tcW w:w="4830" w:type="dxa"/>
                </w:tcPr>
                <w:p w14:paraId="1666CA59" w14:textId="77777777" w:rsidR="00E326E9" w:rsidRDefault="00E326E9">
                  <w:r>
                    <w:rPr>
                      <w:sz w:val="18"/>
                      <w:szCs w:val="18"/>
                    </w:rPr>
                    <w:t xml:space="preserve"> </w:t>
                  </w:r>
                </w:p>
              </w:tc>
            </w:tr>
          </w:tbl>
          <w:p w14:paraId="1B3948CD" w14:textId="37977441" w:rsidR="000C59DF" w:rsidRPr="00C97EEC" w:rsidRDefault="000C59DF">
            <w:pPr>
              <w:keepNext/>
              <w:spacing w:before="60" w:after="60"/>
              <w:jc w:val="left"/>
              <w:rPr>
                <w:rFonts w:ascii="Arial" w:hAnsi="Arial" w:cs="Arial"/>
              </w:rPr>
            </w:pPr>
          </w:p>
        </w:tc>
      </w:tr>
      <w:tr w:rsidR="000C59DF" w:rsidRPr="00C97EEC" w14:paraId="64941DC2" w14:textId="77777777">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51021972" w14:textId="77777777" w:rsidR="009F19AA" w:rsidRDefault="009F19AA">
            <w:pPr>
              <w:keepNext/>
              <w:spacing w:before="60" w:after="60"/>
              <w:jc w:val="left"/>
              <w:rPr>
                <w:rFonts w:ascii="Arial" w:eastAsia="Arial" w:hAnsi="Arial" w:cs="Arial"/>
                <w:sz w:val="24"/>
                <w:szCs w:val="24"/>
                <w:highlight w:val="yellow"/>
              </w:rPr>
            </w:pPr>
            <w:r>
              <w:rPr>
                <w:rFonts w:ascii="Arial" w:eastAsia="Arial" w:hAnsi="Arial" w:cs="Arial"/>
                <w:sz w:val="24"/>
                <w:szCs w:val="24"/>
                <w:highlight w:val="yellow"/>
              </w:rPr>
              <w:t>PO Number: tbc with each SOW</w:t>
            </w:r>
          </w:p>
          <w:p w14:paraId="03476256" w14:textId="7DE4B616" w:rsidR="000C59DF" w:rsidRPr="00C97EEC" w:rsidRDefault="003471DA">
            <w:pPr>
              <w:keepNext/>
              <w:spacing w:before="60" w:after="60"/>
              <w:jc w:val="left"/>
              <w:rPr>
                <w:rFonts w:ascii="Arial" w:hAnsi="Arial" w:cs="Arial"/>
              </w:rPr>
            </w:pPr>
            <w:r w:rsidRPr="003471DA">
              <w:rPr>
                <w:rFonts w:ascii="Arial" w:hAnsi="Arial" w:cs="Arial"/>
                <w:sz w:val="24"/>
                <w:szCs w:val="24"/>
                <w:highlight w:val="yellow"/>
              </w:rPr>
              <w:t>RD1002110</w:t>
            </w:r>
          </w:p>
        </w:tc>
      </w:tr>
      <w:tr w:rsidR="000C59DF" w:rsidRPr="00C97EEC" w14:paraId="1BD12432" w14:textId="77777777">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4A009B5B" w:rsidR="000C59DF" w:rsidRPr="00C97EEC" w:rsidRDefault="00694405">
            <w:pPr>
              <w:keepNext/>
              <w:spacing w:before="60" w:after="60"/>
              <w:jc w:val="left"/>
              <w:rPr>
                <w:rFonts w:ascii="Arial" w:hAnsi="Arial" w:cs="Arial"/>
              </w:rPr>
            </w:pPr>
            <w:r w:rsidRPr="00694405">
              <w:rPr>
                <w:rFonts w:ascii="Arial" w:eastAsia="Arial" w:hAnsi="Arial" w:cs="Arial"/>
                <w:sz w:val="24"/>
                <w:szCs w:val="24"/>
                <w:highlight w:val="yellow"/>
              </w:rPr>
              <w:t>Monthly in arrears</w:t>
            </w:r>
          </w:p>
        </w:tc>
      </w:tr>
      <w:tr w:rsidR="000C59DF" w:rsidRPr="00C97EEC" w14:paraId="24D9A96C" w14:textId="77777777">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4B6AB3FE" w:rsidR="000C59DF" w:rsidRPr="00C97EEC" w:rsidRDefault="00694405" w:rsidP="009A0253">
            <w:pPr>
              <w:keepNext/>
              <w:spacing w:before="60" w:after="60"/>
              <w:jc w:val="left"/>
              <w:rPr>
                <w:rFonts w:ascii="Arial" w:hAnsi="Arial" w:cs="Arial"/>
              </w:rPr>
            </w:pPr>
            <w:r>
              <w:rPr>
                <w:rFonts w:ascii="Arial" w:eastAsia="Arial" w:hAnsi="Arial" w:cs="Arial"/>
                <w:sz w:val="24"/>
                <w:szCs w:val="24"/>
                <w:highlight w:val="yellow"/>
              </w:rPr>
              <w:t>£</w:t>
            </w:r>
            <w:r w:rsidR="00AD270F">
              <w:rPr>
                <w:rFonts w:ascii="Arial" w:eastAsia="Arial" w:hAnsi="Arial" w:cs="Arial"/>
                <w:sz w:val="24"/>
                <w:szCs w:val="24"/>
                <w:highlight w:val="yellow"/>
              </w:rPr>
              <w:t>4</w:t>
            </w:r>
            <w:r w:rsidR="009A0253">
              <w:rPr>
                <w:rFonts w:ascii="Arial" w:eastAsia="Arial" w:hAnsi="Arial" w:cs="Arial"/>
                <w:sz w:val="24"/>
                <w:szCs w:val="24"/>
                <w:highlight w:val="yellow"/>
              </w:rPr>
              <w:t xml:space="preserve">,500,000 </w:t>
            </w:r>
            <w:proofErr w:type="spellStart"/>
            <w:r w:rsidR="009A0253">
              <w:rPr>
                <w:rFonts w:ascii="Arial" w:eastAsia="Arial" w:hAnsi="Arial" w:cs="Arial"/>
                <w:sz w:val="24"/>
                <w:szCs w:val="24"/>
                <w:highlight w:val="yellow"/>
              </w:rPr>
              <w:t>excl</w:t>
            </w:r>
            <w:proofErr w:type="spellEnd"/>
            <w:r w:rsidR="009A0253">
              <w:rPr>
                <w:rFonts w:ascii="Arial" w:eastAsia="Arial" w:hAnsi="Arial" w:cs="Arial"/>
                <w:sz w:val="24"/>
                <w:szCs w:val="24"/>
                <w:highlight w:val="yellow"/>
              </w:rPr>
              <w:t xml:space="preserve"> VAT</w:t>
            </w:r>
            <w:r>
              <w:rPr>
                <w:rFonts w:ascii="Arial" w:eastAsia="Arial" w:hAnsi="Arial" w:cs="Arial"/>
                <w:sz w:val="24"/>
                <w:szCs w:val="24"/>
                <w:highlight w:val="yellow"/>
              </w:rPr>
              <w:t xml:space="preserve"> </w:t>
            </w:r>
            <w:r w:rsidR="00AB4EC8" w:rsidRPr="00C97EEC">
              <w:rPr>
                <w:rFonts w:ascii="Arial" w:eastAsia="Arial" w:hAnsi="Arial" w:cs="Arial"/>
                <w:sz w:val="24"/>
                <w:szCs w:val="24"/>
                <w:highlight w:val="yellow"/>
              </w:rPr>
              <w:t xml:space="preserve"> </w:t>
            </w:r>
          </w:p>
        </w:tc>
      </w:tr>
    </w:tbl>
    <w:p w14:paraId="4D454B3B" w14:textId="162AFA45" w:rsidR="00C97EEC" w:rsidRDefault="00C97EEC">
      <w:pPr>
        <w:spacing w:after="120"/>
        <w:rPr>
          <w:rFonts w:ascii="Arial" w:hAnsi="Arial" w:cs="Arial"/>
        </w:rPr>
      </w:pPr>
    </w:p>
    <w:p w14:paraId="09CFD6C7" w14:textId="77777777" w:rsidR="00694405" w:rsidRDefault="00694405">
      <w:pPr>
        <w:spacing w:after="120"/>
        <w:rPr>
          <w:rFonts w:ascii="Arial" w:hAnsi="Arial" w:cs="Arial"/>
        </w:rPr>
      </w:pPr>
    </w:p>
    <w:p w14:paraId="7663FCB5" w14:textId="26ACA5CE"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tbl>
      <w:tblPr>
        <w:tblStyle w:val="TableGrid"/>
        <w:tblW w:w="0" w:type="auto"/>
        <w:tblLook w:val="04A0" w:firstRow="1" w:lastRow="0" w:firstColumn="1" w:lastColumn="0" w:noHBand="0" w:noVBand="1"/>
      </w:tblPr>
      <w:tblGrid>
        <w:gridCol w:w="4248"/>
        <w:gridCol w:w="2172"/>
        <w:gridCol w:w="2364"/>
      </w:tblGrid>
      <w:tr w:rsidR="00D96B5A" w14:paraId="2CBDE481" w14:textId="77777777" w:rsidTr="00D96B5A">
        <w:tc>
          <w:tcPr>
            <w:tcW w:w="4248" w:type="dxa"/>
          </w:tcPr>
          <w:p w14:paraId="7B92D2F5" w14:textId="77777777" w:rsidR="00D96B5A" w:rsidRDefault="00D96B5A">
            <w:pPr>
              <w:widowControl w:val="0"/>
              <w:spacing w:line="276" w:lineRule="auto"/>
              <w:jc w:val="left"/>
              <w:rPr>
                <w:rFonts w:ascii="Arial" w:hAnsi="Arial" w:cs="Arial"/>
              </w:rPr>
            </w:pPr>
          </w:p>
        </w:tc>
        <w:tc>
          <w:tcPr>
            <w:tcW w:w="4536" w:type="dxa"/>
            <w:gridSpan w:val="2"/>
          </w:tcPr>
          <w:p w14:paraId="73520605" w14:textId="4FC321F3" w:rsidR="00D96B5A" w:rsidRDefault="00D96B5A" w:rsidP="00D96B5A">
            <w:pPr>
              <w:widowControl w:val="0"/>
              <w:spacing w:line="276" w:lineRule="auto"/>
              <w:jc w:val="center"/>
              <w:rPr>
                <w:rFonts w:ascii="Arial" w:hAnsi="Arial" w:cs="Arial"/>
              </w:rPr>
            </w:pPr>
            <w:r>
              <w:rPr>
                <w:rFonts w:ascii="Arial" w:hAnsi="Arial" w:cs="Arial"/>
              </w:rPr>
              <w:t>Day Rate</w:t>
            </w:r>
          </w:p>
        </w:tc>
      </w:tr>
      <w:tr w:rsidR="00D96B5A" w14:paraId="037CCBEC" w14:textId="77777777" w:rsidTr="00D96B5A">
        <w:tc>
          <w:tcPr>
            <w:tcW w:w="4248" w:type="dxa"/>
          </w:tcPr>
          <w:p w14:paraId="0BF3F7EB" w14:textId="68378D7C" w:rsidR="00D96B5A" w:rsidRDefault="000D72CC">
            <w:pPr>
              <w:widowControl w:val="0"/>
              <w:spacing w:line="276" w:lineRule="auto"/>
              <w:jc w:val="left"/>
              <w:rPr>
                <w:rFonts w:ascii="Arial" w:hAnsi="Arial" w:cs="Arial"/>
              </w:rPr>
            </w:pPr>
            <w:r>
              <w:rPr>
                <w:rFonts w:ascii="Arial" w:hAnsi="Arial" w:cs="Arial"/>
              </w:rPr>
              <w:t>Essential Services</w:t>
            </w:r>
          </w:p>
        </w:tc>
        <w:tc>
          <w:tcPr>
            <w:tcW w:w="2172" w:type="dxa"/>
          </w:tcPr>
          <w:p w14:paraId="297A97B0" w14:textId="7097D28A" w:rsidR="00D96B5A" w:rsidRDefault="00D96B5A" w:rsidP="00D96B5A">
            <w:pPr>
              <w:widowControl w:val="0"/>
              <w:spacing w:line="276" w:lineRule="auto"/>
              <w:jc w:val="center"/>
              <w:rPr>
                <w:rFonts w:ascii="Arial" w:hAnsi="Arial" w:cs="Arial"/>
              </w:rPr>
            </w:pPr>
            <w:r>
              <w:rPr>
                <w:rFonts w:ascii="Arial" w:hAnsi="Arial" w:cs="Arial"/>
              </w:rPr>
              <w:t>Min</w:t>
            </w:r>
          </w:p>
        </w:tc>
        <w:tc>
          <w:tcPr>
            <w:tcW w:w="2364" w:type="dxa"/>
          </w:tcPr>
          <w:p w14:paraId="5F19FFF2" w14:textId="7715DF4B" w:rsidR="00D96B5A" w:rsidRDefault="00D96B5A" w:rsidP="00D96B5A">
            <w:pPr>
              <w:widowControl w:val="0"/>
              <w:spacing w:line="276" w:lineRule="auto"/>
              <w:jc w:val="center"/>
              <w:rPr>
                <w:rFonts w:ascii="Arial" w:hAnsi="Arial" w:cs="Arial"/>
              </w:rPr>
            </w:pPr>
            <w:r>
              <w:rPr>
                <w:rFonts w:ascii="Arial" w:hAnsi="Arial" w:cs="Arial"/>
              </w:rPr>
              <w:t>Max</w:t>
            </w:r>
          </w:p>
        </w:tc>
      </w:tr>
      <w:tr w:rsidR="00D96B5A" w14:paraId="16F8AD53" w14:textId="77777777" w:rsidTr="00D96B5A">
        <w:tc>
          <w:tcPr>
            <w:tcW w:w="4248" w:type="dxa"/>
          </w:tcPr>
          <w:p w14:paraId="65A7CA83" w14:textId="6931FFCE" w:rsidR="00D96B5A" w:rsidRDefault="00AD270F">
            <w:pPr>
              <w:widowControl w:val="0"/>
              <w:spacing w:line="276" w:lineRule="auto"/>
              <w:jc w:val="left"/>
              <w:rPr>
                <w:rFonts w:ascii="Arial" w:hAnsi="Arial" w:cs="Arial"/>
              </w:rPr>
            </w:pPr>
            <w:r>
              <w:rPr>
                <w:rFonts w:ascii="Arial" w:hAnsi="Arial" w:cs="Arial"/>
              </w:rPr>
              <w:lastRenderedPageBreak/>
              <w:t>Developers</w:t>
            </w:r>
          </w:p>
        </w:tc>
        <w:tc>
          <w:tcPr>
            <w:tcW w:w="2172" w:type="dxa"/>
          </w:tcPr>
          <w:p w14:paraId="7111031D" w14:textId="289F7068" w:rsidR="00D96B5A" w:rsidRDefault="00791393">
            <w:pPr>
              <w:widowControl w:val="0"/>
              <w:spacing w:line="276" w:lineRule="auto"/>
              <w:jc w:val="left"/>
              <w:rPr>
                <w:rFonts w:ascii="Arial" w:hAnsi="Arial" w:cs="Arial"/>
              </w:rPr>
            </w:pPr>
            <w:r w:rsidRPr="00791393">
              <w:rPr>
                <w:rFonts w:ascii="Arial" w:hAnsi="Arial" w:cs="Arial"/>
                <w:highlight w:val="green"/>
              </w:rPr>
              <w:t>&lt;Redacted&gt;</w:t>
            </w:r>
          </w:p>
        </w:tc>
        <w:tc>
          <w:tcPr>
            <w:tcW w:w="2364" w:type="dxa"/>
          </w:tcPr>
          <w:p w14:paraId="34B17595" w14:textId="322A9A8A" w:rsidR="00D96B5A" w:rsidRDefault="00791393">
            <w:pPr>
              <w:widowControl w:val="0"/>
              <w:spacing w:line="276" w:lineRule="auto"/>
              <w:jc w:val="left"/>
              <w:rPr>
                <w:rFonts w:ascii="Arial" w:hAnsi="Arial" w:cs="Arial"/>
              </w:rPr>
            </w:pPr>
            <w:r w:rsidRPr="00791393">
              <w:rPr>
                <w:rFonts w:ascii="Arial" w:hAnsi="Arial" w:cs="Arial"/>
                <w:highlight w:val="green"/>
              </w:rPr>
              <w:t>&lt;</w:t>
            </w:r>
            <w:r w:rsidR="00464540">
              <w:rPr>
                <w:rFonts w:ascii="Arial" w:hAnsi="Arial" w:cs="Arial"/>
                <w:highlight w:val="green"/>
              </w:rPr>
              <w:t>Redacted</w:t>
            </w:r>
            <w:r w:rsidRPr="00791393">
              <w:rPr>
                <w:rFonts w:ascii="Arial" w:hAnsi="Arial" w:cs="Arial"/>
                <w:highlight w:val="green"/>
              </w:rPr>
              <w:t>&gt;</w:t>
            </w:r>
          </w:p>
        </w:tc>
      </w:tr>
      <w:tr w:rsidR="00D96B5A" w14:paraId="78EE6D0C" w14:textId="77777777" w:rsidTr="00D96B5A">
        <w:tc>
          <w:tcPr>
            <w:tcW w:w="4248" w:type="dxa"/>
          </w:tcPr>
          <w:p w14:paraId="5D1DF49C" w14:textId="54721E72" w:rsidR="00D96B5A" w:rsidRDefault="00AD270F">
            <w:pPr>
              <w:widowControl w:val="0"/>
              <w:spacing w:line="276" w:lineRule="auto"/>
              <w:jc w:val="left"/>
              <w:rPr>
                <w:rFonts w:ascii="Arial" w:hAnsi="Arial" w:cs="Arial"/>
              </w:rPr>
            </w:pPr>
            <w:r>
              <w:rPr>
                <w:rFonts w:ascii="Arial" w:hAnsi="Arial" w:cs="Arial"/>
              </w:rPr>
              <w:t>Technical Architects</w:t>
            </w:r>
          </w:p>
        </w:tc>
        <w:tc>
          <w:tcPr>
            <w:tcW w:w="2172" w:type="dxa"/>
          </w:tcPr>
          <w:p w14:paraId="613DEBFF" w14:textId="4BA44E4E" w:rsidR="00D96B5A" w:rsidRDefault="00791393">
            <w:pPr>
              <w:widowControl w:val="0"/>
              <w:spacing w:line="276" w:lineRule="auto"/>
              <w:jc w:val="left"/>
              <w:rPr>
                <w:rFonts w:ascii="Arial" w:hAnsi="Arial" w:cs="Arial"/>
              </w:rPr>
            </w:pPr>
            <w:r w:rsidRPr="00791393">
              <w:rPr>
                <w:rFonts w:ascii="Arial" w:hAnsi="Arial" w:cs="Arial"/>
                <w:highlight w:val="green"/>
              </w:rPr>
              <w:t>&lt;</w:t>
            </w:r>
            <w:r w:rsidR="00464540">
              <w:rPr>
                <w:rFonts w:ascii="Arial" w:hAnsi="Arial" w:cs="Arial"/>
                <w:highlight w:val="green"/>
              </w:rPr>
              <w:t>Redacted</w:t>
            </w:r>
            <w:r w:rsidRPr="00791393">
              <w:rPr>
                <w:rFonts w:ascii="Arial" w:hAnsi="Arial" w:cs="Arial"/>
                <w:highlight w:val="green"/>
              </w:rPr>
              <w:t>&gt;</w:t>
            </w:r>
          </w:p>
        </w:tc>
        <w:tc>
          <w:tcPr>
            <w:tcW w:w="2364" w:type="dxa"/>
          </w:tcPr>
          <w:p w14:paraId="1F9381FC" w14:textId="65E5A353" w:rsidR="00D96B5A" w:rsidRDefault="00791393">
            <w:pPr>
              <w:widowControl w:val="0"/>
              <w:spacing w:line="276" w:lineRule="auto"/>
              <w:jc w:val="left"/>
              <w:rPr>
                <w:rFonts w:ascii="Arial" w:hAnsi="Arial" w:cs="Arial"/>
              </w:rPr>
            </w:pPr>
            <w:r w:rsidRPr="00791393">
              <w:rPr>
                <w:rFonts w:ascii="Arial" w:hAnsi="Arial" w:cs="Arial"/>
                <w:highlight w:val="green"/>
              </w:rPr>
              <w:t>&lt;</w:t>
            </w:r>
            <w:r w:rsidR="00464540">
              <w:rPr>
                <w:rFonts w:ascii="Arial" w:hAnsi="Arial" w:cs="Arial"/>
                <w:highlight w:val="green"/>
              </w:rPr>
              <w:t>Redacted</w:t>
            </w:r>
            <w:r w:rsidRPr="00791393">
              <w:rPr>
                <w:rFonts w:ascii="Arial" w:hAnsi="Arial" w:cs="Arial"/>
                <w:highlight w:val="green"/>
              </w:rPr>
              <w:t>&gt;</w:t>
            </w:r>
          </w:p>
        </w:tc>
      </w:tr>
      <w:tr w:rsidR="00D96B5A" w14:paraId="78512EC9" w14:textId="77777777" w:rsidTr="00D96B5A">
        <w:tc>
          <w:tcPr>
            <w:tcW w:w="4248" w:type="dxa"/>
          </w:tcPr>
          <w:p w14:paraId="6DDA50A7" w14:textId="4456C5AF" w:rsidR="00D96B5A" w:rsidRDefault="00AD270F">
            <w:pPr>
              <w:widowControl w:val="0"/>
              <w:spacing w:line="276" w:lineRule="auto"/>
              <w:jc w:val="left"/>
              <w:rPr>
                <w:rFonts w:ascii="Arial" w:hAnsi="Arial" w:cs="Arial"/>
              </w:rPr>
            </w:pPr>
            <w:r>
              <w:rPr>
                <w:rFonts w:ascii="Arial" w:hAnsi="Arial" w:cs="Arial"/>
              </w:rPr>
              <w:t>DevOps Engineer</w:t>
            </w:r>
          </w:p>
        </w:tc>
        <w:tc>
          <w:tcPr>
            <w:tcW w:w="2172" w:type="dxa"/>
          </w:tcPr>
          <w:p w14:paraId="6B551B10" w14:textId="00DB583F" w:rsidR="00D96B5A" w:rsidRDefault="00791393">
            <w:pPr>
              <w:widowControl w:val="0"/>
              <w:spacing w:line="276" w:lineRule="auto"/>
              <w:jc w:val="left"/>
              <w:rPr>
                <w:rFonts w:ascii="Arial" w:hAnsi="Arial" w:cs="Arial"/>
              </w:rPr>
            </w:pPr>
            <w:r w:rsidRPr="00791393">
              <w:rPr>
                <w:rFonts w:ascii="Arial" w:hAnsi="Arial" w:cs="Arial"/>
                <w:highlight w:val="green"/>
              </w:rPr>
              <w:t>&lt;</w:t>
            </w:r>
            <w:r w:rsidR="00464540">
              <w:rPr>
                <w:rFonts w:ascii="Arial" w:hAnsi="Arial" w:cs="Arial"/>
                <w:highlight w:val="green"/>
              </w:rPr>
              <w:t>Redacted</w:t>
            </w:r>
            <w:r w:rsidRPr="00791393">
              <w:rPr>
                <w:rFonts w:ascii="Arial" w:hAnsi="Arial" w:cs="Arial"/>
                <w:highlight w:val="green"/>
              </w:rPr>
              <w:t>&gt;</w:t>
            </w:r>
          </w:p>
        </w:tc>
        <w:tc>
          <w:tcPr>
            <w:tcW w:w="2364" w:type="dxa"/>
          </w:tcPr>
          <w:p w14:paraId="3AFC3384" w14:textId="1090CB6A" w:rsidR="00D96B5A" w:rsidRDefault="00791393">
            <w:pPr>
              <w:widowControl w:val="0"/>
              <w:spacing w:line="276" w:lineRule="auto"/>
              <w:jc w:val="left"/>
              <w:rPr>
                <w:rFonts w:ascii="Arial" w:hAnsi="Arial" w:cs="Arial"/>
              </w:rPr>
            </w:pPr>
            <w:r w:rsidRPr="00791393">
              <w:rPr>
                <w:rFonts w:ascii="Arial" w:hAnsi="Arial" w:cs="Arial"/>
                <w:highlight w:val="green"/>
              </w:rPr>
              <w:t>&lt;</w:t>
            </w:r>
            <w:r w:rsidR="00464540">
              <w:rPr>
                <w:rFonts w:ascii="Arial" w:hAnsi="Arial" w:cs="Arial"/>
                <w:highlight w:val="green"/>
              </w:rPr>
              <w:t>Redacted</w:t>
            </w:r>
            <w:r w:rsidRPr="00791393">
              <w:rPr>
                <w:rFonts w:ascii="Arial" w:hAnsi="Arial" w:cs="Arial"/>
                <w:highlight w:val="green"/>
              </w:rPr>
              <w:t>&gt;</w:t>
            </w:r>
          </w:p>
        </w:tc>
      </w:tr>
    </w:tbl>
    <w:p w14:paraId="527E9A2B" w14:textId="1F97623E" w:rsidR="000C59DF" w:rsidRDefault="000C59DF">
      <w:pPr>
        <w:widowControl w:val="0"/>
        <w:spacing w:line="276" w:lineRule="auto"/>
        <w:jc w:val="left"/>
        <w:rPr>
          <w:rFonts w:ascii="Arial" w:hAnsi="Arial" w:cs="Arial"/>
        </w:rPr>
      </w:pPr>
    </w:p>
    <w:p w14:paraId="0DA0A8C9" w14:textId="34CF24F3" w:rsidR="00D96B5A" w:rsidRDefault="00D96B5A">
      <w:pPr>
        <w:widowControl w:val="0"/>
        <w:spacing w:line="276" w:lineRule="auto"/>
        <w:jc w:val="left"/>
        <w:rPr>
          <w:rFonts w:ascii="Arial" w:hAnsi="Arial" w:cs="Arial"/>
        </w:rPr>
      </w:pPr>
      <w:r>
        <w:rPr>
          <w:rFonts w:ascii="Arial" w:hAnsi="Arial" w:cs="Arial"/>
        </w:rPr>
        <w:t xml:space="preserve">All Travel and </w:t>
      </w:r>
      <w:proofErr w:type="spellStart"/>
      <w:r>
        <w:rPr>
          <w:rFonts w:ascii="Arial" w:hAnsi="Arial" w:cs="Arial"/>
        </w:rPr>
        <w:t>Subsitence</w:t>
      </w:r>
      <w:proofErr w:type="spellEnd"/>
      <w:r>
        <w:rPr>
          <w:rFonts w:ascii="Arial" w:hAnsi="Arial" w:cs="Arial"/>
        </w:rPr>
        <w:t xml:space="preserve"> (T&amp;S) must be in alignment with the DfE T&amp;S Policy</w:t>
      </w:r>
    </w:p>
    <w:p w14:paraId="43EC75E9" w14:textId="77777777" w:rsidR="00D96B5A" w:rsidRPr="00C97EEC" w:rsidRDefault="00D96B5A">
      <w:pPr>
        <w:widowControl w:val="0"/>
        <w:spacing w:line="276" w:lineRule="auto"/>
        <w:jc w:val="left"/>
        <w:rPr>
          <w:rFonts w:ascii="Arial" w:hAnsi="Arial" w:cs="Arial"/>
        </w:rPr>
      </w:pPr>
    </w:p>
    <w:tbl>
      <w:tblPr>
        <w:tblW w:w="9660"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60"/>
      </w:tblGrid>
      <w:tr w:rsidR="000C59DF" w:rsidRPr="00C97EEC" w14:paraId="731375C0" w14:textId="77777777" w:rsidTr="000C59DF">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W w:w="9753" w:type="dxa"/>
        <w:tblInd w:w="-345" w:type="dxa"/>
        <w:tblLayout w:type="fixed"/>
        <w:tblCellMar>
          <w:left w:w="115" w:type="dxa"/>
          <w:right w:w="115" w:type="dxa"/>
        </w:tblCellMar>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15CF4013" w:rsidR="000C59DF" w:rsidRPr="00C97EEC" w:rsidRDefault="00AB4EC8">
            <w:pPr>
              <w:spacing w:before="60" w:after="60"/>
              <w:rPr>
                <w:rFonts w:ascii="Arial" w:hAnsi="Arial" w:cs="Arial"/>
              </w:rPr>
            </w:pPr>
            <w:r w:rsidRPr="00C97EEC">
              <w:rPr>
                <w:rFonts w:ascii="Arial" w:eastAsia="Arial" w:hAnsi="Arial" w:cs="Arial"/>
                <w:sz w:val="24"/>
                <w:szCs w:val="24"/>
                <w:highlight w:val="yellow"/>
              </w:rPr>
              <w:t xml:space="preserve">Enter any additional warranties and undertakings. </w:t>
            </w:r>
            <w:r w:rsidR="00D96B5A">
              <w:rPr>
                <w:rFonts w:ascii="Arial" w:eastAsia="Arial" w:hAnsi="Arial" w:cs="Arial"/>
                <w:sz w:val="24"/>
                <w:szCs w:val="24"/>
              </w:rPr>
              <w:t>N/A</w:t>
            </w:r>
          </w:p>
        </w:tc>
      </w:tr>
      <w:tr w:rsidR="000C59DF" w:rsidRPr="00C97EEC" w14:paraId="4BB19C6A" w14:textId="77777777" w:rsidTr="00DD58EB">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bookmarkStart w:id="8" w:name="_MON_1638595700"/>
        <w:bookmarkEnd w:id="8"/>
        <w:tc>
          <w:tcPr>
            <w:tcW w:w="7140" w:type="dxa"/>
            <w:gridSpan w:val="2"/>
            <w:tcBorders>
              <w:left w:val="nil"/>
            </w:tcBorders>
          </w:tcPr>
          <w:p w14:paraId="70280E18" w14:textId="2AB91DC4" w:rsidR="000C59DF" w:rsidRPr="00C97EEC" w:rsidRDefault="006F70F4">
            <w:pPr>
              <w:keepNext/>
              <w:spacing w:before="60" w:after="60"/>
              <w:ind w:left="30"/>
              <w:jc w:val="left"/>
              <w:rPr>
                <w:rFonts w:ascii="Arial" w:hAnsi="Arial" w:cs="Arial"/>
              </w:rPr>
            </w:pPr>
            <w:r>
              <w:rPr>
                <w:rFonts w:ascii="Arial" w:hAnsi="Arial" w:cs="Arial"/>
              </w:rPr>
              <w:object w:dxaOrig="1487" w:dyaOrig="992" w14:anchorId="1AB7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1" o:title=""/>
                </v:shape>
                <o:OLEObject Type="Embed" ProgID="Word.Document.12" ShapeID="_x0000_i1025" DrawAspect="Icon" ObjectID="_1638597489" r:id="rId12">
                  <o:FieldCodes>\s</o:FieldCodes>
                </o:OLEObject>
              </w:object>
            </w:r>
          </w:p>
        </w:tc>
      </w:tr>
      <w:tr w:rsidR="000C59DF" w:rsidRPr="00C97EEC" w14:paraId="781B04F7" w14:textId="77777777" w:rsidTr="00DD58EB">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77777777" w:rsidR="000C59DF" w:rsidRPr="00C97EEC" w:rsidRDefault="00AB4EC8">
            <w:pPr>
              <w:keepNext/>
              <w:spacing w:before="60" w:after="60"/>
              <w:ind w:left="30"/>
              <w:jc w:val="left"/>
              <w:rPr>
                <w:rFonts w:ascii="Arial" w:hAnsi="Arial" w:cs="Arial"/>
              </w:rPr>
            </w:pPr>
            <w:r w:rsidRPr="00C97EEC">
              <w:rPr>
                <w:rFonts w:ascii="Arial" w:eastAsia="Arial" w:hAnsi="Arial" w:cs="Arial"/>
                <w:sz w:val="24"/>
                <w:szCs w:val="24"/>
                <w:highlight w:val="yellow"/>
              </w:rPr>
              <w:t>Click here to enter notes.</w:t>
            </w:r>
          </w:p>
        </w:tc>
      </w:tr>
      <w:tr w:rsidR="000C59DF" w:rsidRPr="00C97EEC" w14:paraId="0129608F" w14:textId="77777777" w:rsidTr="00DD58EB">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5ACB741F" w:rsidR="000C59DF" w:rsidRPr="00C97EEC" w:rsidRDefault="00AB4EC8">
            <w:pPr>
              <w:keepNext/>
              <w:spacing w:before="60" w:after="60"/>
              <w:ind w:left="30"/>
              <w:jc w:val="left"/>
              <w:rPr>
                <w:rFonts w:ascii="Arial" w:hAnsi="Arial" w:cs="Arial"/>
              </w:rPr>
            </w:pPr>
            <w:r w:rsidRPr="00C97EEC">
              <w:rPr>
                <w:rFonts w:ascii="Arial" w:eastAsia="Arial" w:hAnsi="Arial" w:cs="Arial"/>
                <w:sz w:val="24"/>
                <w:szCs w:val="24"/>
                <w:highlight w:val="yellow"/>
              </w:rPr>
              <w:t>Click here to enter text</w:t>
            </w:r>
            <w:r w:rsidR="00022E4C">
              <w:rPr>
                <w:rFonts w:ascii="Arial" w:eastAsia="Arial" w:hAnsi="Arial" w:cs="Arial"/>
                <w:sz w:val="24"/>
                <w:szCs w:val="24"/>
                <w:highlight w:val="yellow"/>
              </w:rPr>
              <w:t xml:space="preserve"> – amend table as required</w:t>
            </w:r>
            <w:r w:rsidR="00900DF0">
              <w:rPr>
                <w:rFonts w:ascii="Arial" w:eastAsia="Arial" w:hAnsi="Arial" w:cs="Arial"/>
                <w:sz w:val="24"/>
                <w:szCs w:val="24"/>
                <w:highlight w:val="yellow"/>
              </w:rPr>
              <w:t xml:space="preserve"> to change periods relating to specific clauses</w:t>
            </w:r>
            <w:r w:rsidRPr="00C97EEC">
              <w:rPr>
                <w:rFonts w:ascii="Arial" w:eastAsia="Arial" w:hAnsi="Arial" w:cs="Arial"/>
                <w:sz w:val="24"/>
                <w:szCs w:val="24"/>
                <w:highlight w:val="yellow"/>
              </w:rPr>
              <w:t>.</w:t>
            </w:r>
          </w:p>
          <w:p w14:paraId="29F63491" w14:textId="77777777" w:rsidR="000C59DF" w:rsidRPr="00C97EEC" w:rsidRDefault="000C59DF">
            <w:pPr>
              <w:keepNext/>
              <w:spacing w:before="60" w:after="60"/>
              <w:ind w:left="30"/>
              <w:jc w:val="left"/>
              <w:rPr>
                <w:rFonts w:ascii="Arial" w:hAnsi="Arial" w:cs="Arial"/>
              </w:rPr>
            </w:pPr>
          </w:p>
          <w:tbl>
            <w:tblPr>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W w:w="9640" w:type="dxa"/>
        <w:tblInd w:w="-345" w:type="dxa"/>
        <w:tblLayout w:type="fixed"/>
        <w:tblCellMar>
          <w:left w:w="115" w:type="dxa"/>
          <w:right w:w="115" w:type="dxa"/>
        </w:tblCellMar>
        <w:tblLook w:val="0400" w:firstRow="0" w:lastRow="0" w:firstColumn="0" w:lastColumn="0" w:noHBand="0" w:noVBand="1"/>
      </w:tblPr>
      <w:tblGrid>
        <w:gridCol w:w="9390"/>
        <w:gridCol w:w="250"/>
      </w:tblGrid>
      <w:tr w:rsidR="000C59DF" w:rsidRPr="00C97EEC" w14:paraId="548A6325" w14:textId="77777777" w:rsidTr="000C59DF">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0C59DF" w:rsidRPr="00C97EEC" w14:paraId="4935DE6F" w14:textId="77777777">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577847D6" w:rsidR="000C59DF" w:rsidRPr="00C97EEC" w:rsidRDefault="00791393">
            <w:pPr>
              <w:keepNext/>
              <w:spacing w:before="60" w:after="60"/>
              <w:jc w:val="left"/>
              <w:rPr>
                <w:rFonts w:ascii="Arial" w:hAnsi="Arial" w:cs="Arial"/>
              </w:rPr>
            </w:pPr>
            <w:r w:rsidRPr="00791393">
              <w:rPr>
                <w:rFonts w:ascii="Arial" w:eastAsia="Arial" w:hAnsi="Arial" w:cs="Arial"/>
                <w:sz w:val="24"/>
                <w:szCs w:val="24"/>
                <w:highlight w:val="green"/>
              </w:rPr>
              <w:t>&lt;Redacted&gt;</w:t>
            </w:r>
          </w:p>
        </w:tc>
        <w:tc>
          <w:tcPr>
            <w:tcW w:w="4200" w:type="dxa"/>
          </w:tcPr>
          <w:p w14:paraId="76E08BB9" w14:textId="16BD2E10" w:rsidR="000C59DF" w:rsidRPr="00C97EEC" w:rsidRDefault="00791393">
            <w:pPr>
              <w:keepNext/>
              <w:spacing w:before="60" w:after="60"/>
              <w:jc w:val="left"/>
              <w:rPr>
                <w:rFonts w:ascii="Arial" w:hAnsi="Arial" w:cs="Arial"/>
              </w:rPr>
            </w:pPr>
            <w:r w:rsidRPr="00791393">
              <w:rPr>
                <w:rFonts w:ascii="Arial" w:eastAsia="Arial" w:hAnsi="Arial" w:cs="Arial"/>
                <w:sz w:val="24"/>
                <w:szCs w:val="24"/>
                <w:highlight w:val="green"/>
              </w:rPr>
              <w:t>&lt;Redacted&gt;</w:t>
            </w:r>
          </w:p>
        </w:tc>
      </w:tr>
      <w:tr w:rsidR="000C59DF" w:rsidRPr="00C97EEC" w14:paraId="134AC48C" w14:textId="77777777">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64ABFA3F" w:rsidR="000C59DF" w:rsidRPr="00C97EEC" w:rsidRDefault="0094186B">
            <w:pPr>
              <w:keepNext/>
              <w:spacing w:before="60" w:after="60"/>
              <w:jc w:val="left"/>
              <w:rPr>
                <w:rFonts w:ascii="Arial" w:hAnsi="Arial" w:cs="Arial"/>
              </w:rPr>
            </w:pPr>
            <w:r>
              <w:rPr>
                <w:rFonts w:ascii="Arial" w:eastAsia="Arial" w:hAnsi="Arial" w:cs="Arial"/>
                <w:sz w:val="24"/>
                <w:szCs w:val="24"/>
                <w:highlight w:val="yellow"/>
              </w:rPr>
              <w:t>Business Development Director</w:t>
            </w:r>
          </w:p>
        </w:tc>
        <w:tc>
          <w:tcPr>
            <w:tcW w:w="4200" w:type="dxa"/>
          </w:tcPr>
          <w:p w14:paraId="4DDF86FF" w14:textId="468FFCD8" w:rsidR="000C59DF" w:rsidRPr="00C97EEC" w:rsidRDefault="00694405">
            <w:pPr>
              <w:keepNext/>
              <w:spacing w:before="60" w:after="60"/>
              <w:jc w:val="left"/>
              <w:rPr>
                <w:rFonts w:ascii="Arial" w:hAnsi="Arial" w:cs="Arial"/>
              </w:rPr>
            </w:pPr>
            <w:r>
              <w:rPr>
                <w:rFonts w:ascii="Arial" w:eastAsia="Arial" w:hAnsi="Arial" w:cs="Arial"/>
                <w:sz w:val="24"/>
                <w:szCs w:val="24"/>
              </w:rPr>
              <w:t>Director</w:t>
            </w:r>
          </w:p>
        </w:tc>
      </w:tr>
      <w:tr w:rsidR="000C59DF" w:rsidRPr="00C97EEC" w14:paraId="08210B31" w14:textId="77777777">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145B0F" w:rsidR="000C59DF" w:rsidRPr="00C97EEC" w:rsidRDefault="006C20AE">
            <w:pPr>
              <w:spacing w:before="60" w:after="60"/>
              <w:rPr>
                <w:rFonts w:ascii="Arial" w:hAnsi="Arial" w:cs="Arial"/>
              </w:rPr>
            </w:pPr>
            <w:r w:rsidRPr="006C20AE">
              <w:rPr>
                <w:rFonts w:ascii="Arial" w:hAnsi="Arial" w:cs="Arial"/>
                <w:highlight w:val="green"/>
              </w:rPr>
              <w:t>&lt;Redacted&gt;</w:t>
            </w: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lastRenderedPageBreak/>
              <w:t>Date:</w:t>
            </w:r>
          </w:p>
        </w:tc>
        <w:tc>
          <w:tcPr>
            <w:tcW w:w="3990" w:type="dxa"/>
          </w:tcPr>
          <w:p w14:paraId="67D58EAB" w14:textId="7862AC15" w:rsidR="000C59DF" w:rsidRPr="00C97EEC" w:rsidRDefault="0094186B">
            <w:pPr>
              <w:spacing w:before="60" w:after="60"/>
              <w:rPr>
                <w:rFonts w:ascii="Arial" w:hAnsi="Arial" w:cs="Arial"/>
              </w:rPr>
            </w:pPr>
            <w:r>
              <w:rPr>
                <w:rFonts w:ascii="Arial" w:eastAsia="Arial" w:hAnsi="Arial" w:cs="Arial"/>
                <w:color w:val="808080"/>
                <w:sz w:val="24"/>
                <w:szCs w:val="24"/>
              </w:rPr>
              <w:t>1</w:t>
            </w:r>
            <w:r w:rsidRPr="0094186B">
              <w:rPr>
                <w:rFonts w:ascii="Arial" w:eastAsia="Arial" w:hAnsi="Arial" w:cs="Arial"/>
                <w:color w:val="808080"/>
                <w:sz w:val="24"/>
                <w:szCs w:val="24"/>
                <w:vertAlign w:val="superscript"/>
              </w:rPr>
              <w:t>st</w:t>
            </w:r>
            <w:r>
              <w:rPr>
                <w:rFonts w:ascii="Arial" w:eastAsia="Arial" w:hAnsi="Arial" w:cs="Arial"/>
                <w:color w:val="808080"/>
                <w:sz w:val="24"/>
                <w:szCs w:val="24"/>
              </w:rPr>
              <w:t xml:space="preserve"> April 2019</w:t>
            </w:r>
          </w:p>
        </w:tc>
        <w:tc>
          <w:tcPr>
            <w:tcW w:w="4200" w:type="dxa"/>
          </w:tcPr>
          <w:p w14:paraId="06CF2A57" w14:textId="6EEBB14A" w:rsidR="000C59DF" w:rsidRPr="00C97EEC" w:rsidRDefault="00A24AC1" w:rsidP="00610D7B">
            <w:pPr>
              <w:spacing w:before="60" w:after="60"/>
              <w:rPr>
                <w:rFonts w:ascii="Arial" w:hAnsi="Arial" w:cs="Arial"/>
              </w:rPr>
            </w:pPr>
            <w:r>
              <w:rPr>
                <w:rFonts w:ascii="Arial" w:eastAsia="Arial" w:hAnsi="Arial" w:cs="Arial"/>
                <w:color w:val="auto"/>
                <w:sz w:val="24"/>
                <w:szCs w:val="24"/>
              </w:rPr>
              <w:t>2</w:t>
            </w:r>
            <w:r w:rsidR="003471DA">
              <w:rPr>
                <w:rFonts w:ascii="Arial" w:eastAsia="Arial" w:hAnsi="Arial" w:cs="Arial"/>
                <w:color w:val="auto"/>
                <w:sz w:val="24"/>
                <w:szCs w:val="24"/>
              </w:rPr>
              <w:t>8</w:t>
            </w:r>
            <w:r w:rsidR="002954EC" w:rsidRPr="002954EC">
              <w:rPr>
                <w:rFonts w:ascii="Arial" w:eastAsia="Arial" w:hAnsi="Arial" w:cs="Arial"/>
                <w:color w:val="auto"/>
                <w:sz w:val="24"/>
                <w:szCs w:val="24"/>
              </w:rPr>
              <w:t xml:space="preserve"> March 2019</w:t>
            </w: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9" w:name="_23ckvvd" w:colFirst="0" w:colLast="0"/>
      <w:bookmarkEnd w:id="9"/>
    </w:p>
    <w:p w14:paraId="453960A6" w14:textId="6A602DAD" w:rsidR="000C59DF" w:rsidRPr="00C97EEC" w:rsidRDefault="00AB4EC8">
      <w:pPr>
        <w:pStyle w:val="Heading2"/>
        <w:rPr>
          <w:rFonts w:ascii="Arial" w:hAnsi="Arial" w:cs="Arial"/>
        </w:rPr>
      </w:pPr>
      <w:bookmarkStart w:id="10" w:name="_ihv636" w:colFirst="0" w:colLast="0"/>
      <w:bookmarkStart w:id="11" w:name="_Ref522090715"/>
      <w:bookmarkEnd w:id="10"/>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1"/>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2" w:name="_32hioqz" w:colFirst="0" w:colLast="0"/>
      <w:bookmarkEnd w:id="12"/>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9E4909">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3" w:name="_1hmsyys" w:colFirst="0" w:colLast="0"/>
      <w:bookmarkEnd w:id="13"/>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4" w:name="_41mghml" w:colFirst="0" w:colLast="0"/>
      <w:bookmarkEnd w:id="14"/>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5" w:name="_2grqrue" w:colFirst="0" w:colLast="0"/>
      <w:bookmarkEnd w:id="15"/>
    </w:p>
    <w:p w14:paraId="697FD5B3" w14:textId="77777777" w:rsidR="000C59DF" w:rsidRPr="00C97EEC" w:rsidRDefault="00AB4EC8">
      <w:pPr>
        <w:spacing w:before="60"/>
        <w:ind w:right="-30"/>
        <w:jc w:val="left"/>
        <w:rPr>
          <w:rFonts w:ascii="Arial" w:hAnsi="Arial" w:cs="Arial"/>
        </w:rPr>
      </w:pPr>
      <w:bookmarkStart w:id="16" w:name="_vx1227" w:colFirst="0" w:colLast="0"/>
      <w:bookmarkEnd w:id="16"/>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7" w:name="_3fwokq0" w:colFirst="0" w:colLast="0"/>
      <w:bookmarkEnd w:id="17"/>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8" w:name="_1v1yuxt" w:colFirst="0" w:colLast="0"/>
      <w:bookmarkEnd w:id="18"/>
    </w:p>
    <w:p w14:paraId="6BD86B57" w14:textId="77777777" w:rsidR="000C59DF" w:rsidRPr="00C97EEC" w:rsidRDefault="00AB4EC8">
      <w:pPr>
        <w:pStyle w:val="Heading1"/>
        <w:ind w:right="-30"/>
        <w:jc w:val="left"/>
        <w:rPr>
          <w:rFonts w:ascii="Arial" w:hAnsi="Arial" w:cs="Arial"/>
        </w:rPr>
      </w:pPr>
      <w:bookmarkStart w:id="19" w:name="_4f1mdlm" w:colFirst="0" w:colLast="0"/>
      <w:bookmarkEnd w:id="19"/>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20" w:name="_2u6wntf" w:colFirst="0" w:colLast="0"/>
      <w:bookmarkEnd w:id="20"/>
    </w:p>
    <w:p w14:paraId="79809BAB" w14:textId="77777777" w:rsidR="000C59DF" w:rsidRPr="00C97EEC" w:rsidRDefault="00AB4EC8">
      <w:pPr>
        <w:pStyle w:val="Heading1"/>
        <w:jc w:val="left"/>
        <w:rPr>
          <w:rFonts w:ascii="Arial" w:hAnsi="Arial" w:cs="Arial"/>
        </w:rPr>
      </w:pPr>
      <w:bookmarkStart w:id="21" w:name="_19c6y18" w:colFirst="0" w:colLast="0"/>
      <w:bookmarkEnd w:id="21"/>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2" w:name="_3tbugp1" w:colFirst="0" w:colLast="0"/>
      <w:bookmarkEnd w:id="22"/>
    </w:p>
    <w:p w14:paraId="23604572" w14:textId="77777777" w:rsidR="000C59DF" w:rsidRPr="00C97EEC" w:rsidRDefault="00AB4EC8">
      <w:pPr>
        <w:pStyle w:val="Heading1"/>
        <w:ind w:right="-30"/>
        <w:jc w:val="left"/>
        <w:rPr>
          <w:rFonts w:ascii="Arial" w:hAnsi="Arial" w:cs="Arial"/>
        </w:rPr>
      </w:pPr>
      <w:bookmarkStart w:id="23" w:name="_28h4qwu" w:colFirst="0" w:colLast="0"/>
      <w:bookmarkEnd w:id="23"/>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4" w:name="_nmf14n" w:colFirst="0" w:colLast="0"/>
      <w:bookmarkEnd w:id="24"/>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5" w:name="_37m2jsg" w:colFirst="0" w:colLast="0"/>
      <w:bookmarkEnd w:id="25"/>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6" w:name="_1mrcu09" w:colFirst="0" w:colLast="0"/>
      <w:bookmarkEnd w:id="26"/>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7" w:name="_46r0co2" w:colFirst="0" w:colLast="0"/>
      <w:bookmarkEnd w:id="27"/>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8" w:name="_2lwamvv" w:colFirst="0" w:colLast="0"/>
      <w:bookmarkEnd w:id="28"/>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9" w:name="_111kx3o" w:colFirst="0" w:colLast="0"/>
      <w:bookmarkEnd w:id="29"/>
    </w:p>
    <w:p w14:paraId="10C721C2" w14:textId="77777777" w:rsidR="000C59DF" w:rsidRPr="00C97EEC" w:rsidRDefault="00AB4EC8">
      <w:pPr>
        <w:spacing w:before="60"/>
        <w:jc w:val="left"/>
        <w:rPr>
          <w:rFonts w:ascii="Arial" w:hAnsi="Arial" w:cs="Arial"/>
        </w:rPr>
      </w:pPr>
      <w:bookmarkStart w:id="30" w:name="_3l18frh" w:colFirst="0" w:colLast="0"/>
      <w:bookmarkEnd w:id="30"/>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1" w:name="_206ipza" w:colFirst="0" w:colLast="0"/>
      <w:bookmarkEnd w:id="31"/>
    </w:p>
    <w:p w14:paraId="7ED593D4" w14:textId="77777777" w:rsidR="000C59DF" w:rsidRPr="00C97EEC" w:rsidRDefault="00AB4EC8">
      <w:pPr>
        <w:spacing w:before="60"/>
        <w:jc w:val="left"/>
        <w:rPr>
          <w:rFonts w:ascii="Arial" w:hAnsi="Arial" w:cs="Arial"/>
        </w:rPr>
      </w:pPr>
      <w:bookmarkStart w:id="32" w:name="_4k668n3" w:colFirst="0" w:colLast="0"/>
      <w:bookmarkEnd w:id="32"/>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3" w:name="_2zbgiuw" w:colFirst="0" w:colLast="0"/>
      <w:bookmarkEnd w:id="33"/>
    </w:p>
    <w:p w14:paraId="11E7B9FC" w14:textId="77777777" w:rsidR="000C59DF" w:rsidRPr="00C97EEC" w:rsidRDefault="00AB4EC8">
      <w:pPr>
        <w:spacing w:before="60"/>
        <w:jc w:val="left"/>
        <w:rPr>
          <w:rFonts w:ascii="Arial" w:hAnsi="Arial" w:cs="Arial"/>
        </w:rPr>
      </w:pPr>
      <w:bookmarkStart w:id="34" w:name="_1egqt2p" w:colFirst="0" w:colLast="0"/>
      <w:bookmarkEnd w:id="34"/>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5" w:name="_3ygebqi" w:colFirst="0" w:colLast="0"/>
      <w:bookmarkEnd w:id="35"/>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6" w:name="_2dlolyb" w:colFirst="0" w:colLast="0"/>
      <w:bookmarkEnd w:id="36"/>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7" w:name="_sqyw64" w:colFirst="0" w:colLast="0"/>
      <w:bookmarkEnd w:id="37"/>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8" w:name="_3cqmetx" w:colFirst="0" w:colLast="0"/>
      <w:bookmarkEnd w:id="38"/>
    </w:p>
    <w:p w14:paraId="3856C355" w14:textId="77777777" w:rsidR="000C59DF" w:rsidRPr="00C97EEC" w:rsidRDefault="00AB4EC8">
      <w:pPr>
        <w:pStyle w:val="Heading1"/>
        <w:jc w:val="left"/>
        <w:rPr>
          <w:rFonts w:ascii="Arial" w:hAnsi="Arial" w:cs="Arial"/>
        </w:rPr>
      </w:pPr>
      <w:bookmarkStart w:id="39" w:name="_1rvwp1q" w:colFirst="0" w:colLast="0"/>
      <w:bookmarkEnd w:id="39"/>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40" w:name="_4bvk7pj" w:colFirst="0" w:colLast="0"/>
      <w:bookmarkEnd w:id="40"/>
      <w:r w:rsidRPr="00C97EEC">
        <w:rPr>
          <w:rFonts w:ascii="Arial" w:eastAsia="Arial" w:hAnsi="Arial" w:cs="Arial"/>
          <w:sz w:val="24"/>
          <w:szCs w:val="24"/>
          <w:highlight w:val="white"/>
        </w:rPr>
        <w:lastRenderedPageBreak/>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9E4909">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1" w:name="_2r0uhxc" w:colFirst="0" w:colLast="0"/>
      <w:bookmarkEnd w:id="41"/>
    </w:p>
    <w:p w14:paraId="5029C9C9" w14:textId="77777777" w:rsidR="000C59DF" w:rsidRPr="00C97EEC" w:rsidRDefault="00AB4EC8">
      <w:pPr>
        <w:spacing w:before="60"/>
        <w:jc w:val="left"/>
        <w:rPr>
          <w:rFonts w:ascii="Arial" w:hAnsi="Arial" w:cs="Arial"/>
        </w:rPr>
      </w:pPr>
      <w:bookmarkStart w:id="42" w:name="_1664s55" w:colFirst="0" w:colLast="0"/>
      <w:bookmarkEnd w:id="42"/>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3" w:name="_3q5sasy" w:colFirst="0" w:colLast="0"/>
      <w:bookmarkEnd w:id="43"/>
    </w:p>
    <w:p w14:paraId="1A1E85FF" w14:textId="77777777" w:rsidR="000C59DF" w:rsidRPr="00C97EEC" w:rsidRDefault="00AB4EC8">
      <w:pPr>
        <w:jc w:val="left"/>
        <w:rPr>
          <w:rFonts w:ascii="Arial" w:hAnsi="Arial" w:cs="Arial"/>
        </w:rPr>
      </w:pPr>
      <w:bookmarkStart w:id="44" w:name="_25b2l0r" w:colFirst="0" w:colLast="0"/>
      <w:bookmarkEnd w:id="44"/>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5" w:name="_kgcv8k" w:colFirst="0" w:colLast="0"/>
      <w:bookmarkEnd w:id="45"/>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6" w:name="_34g0dwd" w:colFirst="0" w:colLast="0"/>
      <w:bookmarkEnd w:id="46"/>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9E4909">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9E4909">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9E4909">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7" w:name="_1jlao46" w:colFirst="0" w:colLast="0"/>
      <w:bookmarkEnd w:id="47"/>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9E4909">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9E4909">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9E4909">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9E4909">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lastRenderedPageBreak/>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8" w:name="_2iq8gzs" w:colFirst="0" w:colLast="0"/>
      <w:bookmarkEnd w:id="48"/>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9" w:name="_xvir7l" w:colFirst="0" w:colLast="0"/>
      <w:bookmarkEnd w:id="49"/>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50" w:name="_3hv69ve" w:colFirst="0" w:colLast="0"/>
      <w:bookmarkEnd w:id="50"/>
    </w:p>
    <w:p w14:paraId="75856A31" w14:textId="77777777" w:rsidR="000C59DF" w:rsidRPr="00C97EEC" w:rsidRDefault="00AB4EC8">
      <w:pPr>
        <w:spacing w:before="60"/>
        <w:jc w:val="left"/>
        <w:rPr>
          <w:rFonts w:ascii="Arial" w:hAnsi="Arial" w:cs="Arial"/>
        </w:rPr>
      </w:pPr>
      <w:bookmarkStart w:id="51" w:name="_1x0gk37" w:colFirst="0" w:colLast="0"/>
      <w:bookmarkEnd w:id="51"/>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2" w:name="_4h042r0" w:colFirst="0" w:colLast="0"/>
      <w:bookmarkEnd w:id="52"/>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3" w:name="_2w5ecyt" w:colFirst="0" w:colLast="0"/>
      <w:bookmarkEnd w:id="53"/>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4" w:name="_1baon6m" w:colFirst="0" w:colLast="0"/>
      <w:bookmarkEnd w:id="54"/>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5" w:name="_3vac5uf" w:colFirst="0" w:colLast="0"/>
      <w:bookmarkEnd w:id="55"/>
    </w:p>
    <w:p w14:paraId="75D631DD" w14:textId="77777777" w:rsidR="000C59DF" w:rsidRPr="00C97EEC" w:rsidRDefault="00AB4EC8">
      <w:pPr>
        <w:spacing w:before="60"/>
        <w:jc w:val="left"/>
        <w:rPr>
          <w:rFonts w:ascii="Arial" w:hAnsi="Arial" w:cs="Arial"/>
        </w:rPr>
      </w:pPr>
      <w:bookmarkStart w:id="56" w:name="_2afmg28" w:colFirst="0" w:colLast="0"/>
      <w:bookmarkEnd w:id="56"/>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7" w:name="_pkwqa1" w:colFirst="0" w:colLast="0"/>
      <w:bookmarkEnd w:id="57"/>
    </w:p>
    <w:p w14:paraId="05723CFE" w14:textId="77777777" w:rsidR="000C59DF" w:rsidRPr="00C97EEC" w:rsidRDefault="00AB4EC8">
      <w:pPr>
        <w:pStyle w:val="Heading1"/>
        <w:jc w:val="left"/>
        <w:rPr>
          <w:rFonts w:ascii="Arial" w:hAnsi="Arial" w:cs="Arial"/>
        </w:rPr>
      </w:pPr>
      <w:bookmarkStart w:id="58" w:name="_39kk8xu" w:colFirst="0" w:colLast="0"/>
      <w:bookmarkEnd w:id="58"/>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9" w:name="_1opuj5n" w:colFirst="0" w:colLast="0"/>
      <w:bookmarkEnd w:id="59"/>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60" w:name="_48pi1tg" w:colFirst="0" w:colLast="0"/>
      <w:bookmarkEnd w:id="60"/>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1" w:name="_2nusc19" w:colFirst="0" w:colLast="0"/>
      <w:bookmarkEnd w:id="61"/>
    </w:p>
    <w:p w14:paraId="688FEEB6" w14:textId="77777777" w:rsidR="000C59DF" w:rsidRPr="00C97EEC" w:rsidRDefault="00AB4EC8">
      <w:pPr>
        <w:spacing w:before="60"/>
        <w:jc w:val="left"/>
        <w:rPr>
          <w:rFonts w:ascii="Arial" w:hAnsi="Arial" w:cs="Arial"/>
        </w:rPr>
      </w:pPr>
      <w:bookmarkStart w:id="62" w:name="_1302m92" w:colFirst="0" w:colLast="0"/>
      <w:bookmarkEnd w:id="62"/>
      <w:r w:rsidRPr="00C97EEC">
        <w:rPr>
          <w:rFonts w:ascii="Arial" w:eastAsia="Arial" w:hAnsi="Arial" w:cs="Arial"/>
          <w:sz w:val="24"/>
          <w:szCs w:val="24"/>
          <w:highlight w:val="white"/>
        </w:rPr>
        <w:lastRenderedPageBreak/>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3" w:name="_3mzq4wv" w:colFirst="0" w:colLast="0"/>
      <w:bookmarkEnd w:id="63"/>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4" w:name="_2250f4o" w:colFirst="0" w:colLast="0"/>
      <w:bookmarkEnd w:id="64"/>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5" w:name="_haapch" w:colFirst="0" w:colLast="0"/>
      <w:bookmarkEnd w:id="65"/>
    </w:p>
    <w:p w14:paraId="48583A44" w14:textId="77777777" w:rsidR="000C59DF" w:rsidRPr="00C97EEC" w:rsidRDefault="00AB4EC8">
      <w:pPr>
        <w:spacing w:before="60"/>
        <w:jc w:val="left"/>
        <w:rPr>
          <w:rFonts w:ascii="Arial" w:hAnsi="Arial" w:cs="Arial"/>
        </w:rPr>
      </w:pPr>
      <w:bookmarkStart w:id="66" w:name="_319y80a" w:colFirst="0" w:colLast="0"/>
      <w:bookmarkEnd w:id="66"/>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3">
        <w:r w:rsidRPr="00C97EEC">
          <w:rPr>
            <w:rFonts w:ascii="Arial" w:eastAsia="Arial" w:hAnsi="Arial" w:cs="Arial"/>
            <w:color w:val="6611CC"/>
            <w:sz w:val="24"/>
            <w:szCs w:val="24"/>
            <w:highlight w:val="white"/>
          </w:rPr>
          <w:t>https://www.ncsc.gov.uk/guidance/10-steps-cyber-security</w:t>
        </w:r>
      </w:hyperlink>
      <w:hyperlink r:id="rId14"/>
    </w:p>
    <w:bookmarkStart w:id="67" w:name="_1gf8i83" w:colFirst="0" w:colLast="0"/>
    <w:bookmarkEnd w:id="67"/>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8" w:name="_40ew0vw" w:colFirst="0" w:colLast="0"/>
      <w:bookmarkEnd w:id="68"/>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9" w:name="_2fk6b3p" w:colFirst="0" w:colLast="0"/>
      <w:bookmarkEnd w:id="69"/>
    </w:p>
    <w:p w14:paraId="560B89B9" w14:textId="77777777" w:rsidR="000C59DF" w:rsidRPr="00C97EEC" w:rsidRDefault="00AB4EC8">
      <w:pPr>
        <w:pStyle w:val="Heading1"/>
        <w:jc w:val="left"/>
        <w:rPr>
          <w:rFonts w:ascii="Arial" w:hAnsi="Arial" w:cs="Arial"/>
        </w:rPr>
      </w:pPr>
      <w:bookmarkStart w:id="70" w:name="_upglbi" w:colFirst="0" w:colLast="0"/>
      <w:bookmarkEnd w:id="70"/>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1" w:name="_3ep43zb" w:colFirst="0" w:colLast="0"/>
      <w:bookmarkEnd w:id="71"/>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2" w:name="_1tuee74" w:colFirst="0" w:colLast="0"/>
      <w:bookmarkEnd w:id="72"/>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275620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3" w:name="_4du1wux" w:colFirst="0" w:colLast="0"/>
      <w:bookmarkEnd w:id="73"/>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4" w:name="_2szc72q" w:colFirst="0" w:colLast="0"/>
      <w:bookmarkEnd w:id="74"/>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9E4909">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w:t>
      </w:r>
      <w:r w:rsidRPr="00C97EEC">
        <w:rPr>
          <w:rFonts w:ascii="Arial" w:eastAsia="Arial" w:hAnsi="Arial" w:cs="Arial"/>
          <w:sz w:val="24"/>
          <w:szCs w:val="24"/>
          <w:highlight w:val="white"/>
        </w:rPr>
        <w:lastRenderedPageBreak/>
        <w:t>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5" w:name="_184mhaj" w:colFirst="0" w:colLast="0"/>
      <w:bookmarkEnd w:id="75"/>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6" w:name="_3s49zyc" w:colFirst="0" w:colLast="0"/>
      <w:bookmarkEnd w:id="76"/>
    </w:p>
    <w:p w14:paraId="205C349E" w14:textId="77777777" w:rsidR="000C59DF" w:rsidRPr="00C97EEC" w:rsidRDefault="00AB4EC8">
      <w:pPr>
        <w:pStyle w:val="Heading1"/>
        <w:spacing w:before="60"/>
        <w:jc w:val="left"/>
        <w:rPr>
          <w:rFonts w:ascii="Arial" w:hAnsi="Arial" w:cs="Arial"/>
        </w:rPr>
      </w:pPr>
      <w:bookmarkStart w:id="77" w:name="_279ka65" w:colFirst="0" w:colLast="0"/>
      <w:bookmarkEnd w:id="77"/>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8" w:name="_meukdy" w:colFirst="0" w:colLast="0"/>
      <w:bookmarkEnd w:id="78"/>
    </w:p>
    <w:p w14:paraId="2850AA4D" w14:textId="77777777" w:rsidR="000C59DF" w:rsidRPr="00C97EEC" w:rsidRDefault="00AB4EC8">
      <w:pPr>
        <w:spacing w:before="60"/>
        <w:jc w:val="left"/>
        <w:rPr>
          <w:rFonts w:ascii="Arial" w:hAnsi="Arial" w:cs="Arial"/>
        </w:rPr>
      </w:pPr>
      <w:bookmarkStart w:id="79" w:name="_36ei31r" w:colFirst="0" w:colLast="0"/>
      <w:bookmarkEnd w:id="79"/>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80" w:name="_1ljsd9k" w:colFirst="0" w:colLast="0"/>
      <w:bookmarkEnd w:id="80"/>
    </w:p>
    <w:p w14:paraId="1B88FA23" w14:textId="77777777" w:rsidR="000C59DF" w:rsidRPr="00C97EEC" w:rsidRDefault="00AB4EC8">
      <w:pPr>
        <w:spacing w:before="60"/>
        <w:jc w:val="left"/>
        <w:rPr>
          <w:rFonts w:ascii="Arial" w:hAnsi="Arial" w:cs="Arial"/>
        </w:rPr>
      </w:pPr>
      <w:bookmarkStart w:id="81" w:name="_45jfvxd" w:colFirst="0" w:colLast="0"/>
      <w:bookmarkEnd w:id="81"/>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2" w:name="_2koq656" w:colFirst="0" w:colLast="0"/>
      <w:bookmarkEnd w:id="82"/>
    </w:p>
    <w:p w14:paraId="5EE5A602" w14:textId="77777777" w:rsidR="000C59DF" w:rsidRPr="00C97EEC" w:rsidRDefault="00AB4EC8">
      <w:pPr>
        <w:spacing w:before="60"/>
        <w:jc w:val="left"/>
        <w:rPr>
          <w:rFonts w:ascii="Arial" w:hAnsi="Arial" w:cs="Arial"/>
        </w:rPr>
      </w:pPr>
      <w:bookmarkStart w:id="83" w:name="_zu0gcz" w:colFirst="0" w:colLast="0"/>
      <w:bookmarkEnd w:id="83"/>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immediately upload any items that are or were due to be uploaded to the repository when the Call-Off Contract was terminated (as specified in Clause 27);</w:t>
      </w:r>
    </w:p>
    <w:p w14:paraId="77154095"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4" w:name="_3jtnz0s" w:colFirst="0" w:colLast="0"/>
      <w:bookmarkEnd w:id="84"/>
    </w:p>
    <w:p w14:paraId="78AAEBBF" w14:textId="77777777" w:rsidR="000C59DF" w:rsidRPr="00C97EEC" w:rsidRDefault="00AB4EC8">
      <w:pPr>
        <w:spacing w:before="60"/>
        <w:jc w:val="left"/>
        <w:rPr>
          <w:rFonts w:ascii="Arial" w:hAnsi="Arial" w:cs="Arial"/>
        </w:rPr>
      </w:pPr>
      <w:bookmarkStart w:id="85" w:name="_1yyy98l" w:colFirst="0" w:colLast="0"/>
      <w:bookmarkEnd w:id="85"/>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6" w:name="_4iylrwe" w:colFirst="0" w:colLast="0"/>
      <w:bookmarkEnd w:id="86"/>
    </w:p>
    <w:p w14:paraId="6AC42AA2" w14:textId="77777777" w:rsidR="000C59DF" w:rsidRPr="00C97EEC" w:rsidRDefault="00AB4EC8">
      <w:pPr>
        <w:spacing w:before="60"/>
        <w:jc w:val="left"/>
        <w:rPr>
          <w:rFonts w:ascii="Arial" w:hAnsi="Arial" w:cs="Arial"/>
        </w:rPr>
      </w:pPr>
      <w:bookmarkStart w:id="87" w:name="_2y3w247" w:colFirst="0" w:colLast="0"/>
      <w:bookmarkEnd w:id="87"/>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8" w:name="_1d96cc0" w:colFirst="0" w:colLast="0"/>
      <w:bookmarkEnd w:id="88"/>
    </w:p>
    <w:p w14:paraId="7AAF6C56" w14:textId="77777777" w:rsidR="000C59DF" w:rsidRPr="00C97EEC" w:rsidRDefault="00AB4EC8">
      <w:pPr>
        <w:spacing w:before="60"/>
        <w:jc w:val="left"/>
        <w:rPr>
          <w:rFonts w:ascii="Arial" w:hAnsi="Arial" w:cs="Arial"/>
        </w:rPr>
      </w:pPr>
      <w:bookmarkStart w:id="89" w:name="_3x8tuzt" w:colFirst="0" w:colLast="0"/>
      <w:bookmarkEnd w:id="89"/>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9E4909">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9E4909">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35 - Waiver and cumulative remedies</w:t>
      </w:r>
    </w:p>
    <w:p w14:paraId="5C7D75B0"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90" w:name="_2ce457m" w:colFirst="0" w:colLast="0"/>
      <w:bookmarkEnd w:id="90"/>
    </w:p>
    <w:p w14:paraId="57A1E959" w14:textId="77777777" w:rsidR="000C59DF" w:rsidRPr="00C97EEC" w:rsidRDefault="00AB4EC8">
      <w:pPr>
        <w:pStyle w:val="Heading1"/>
        <w:spacing w:before="60"/>
        <w:jc w:val="left"/>
        <w:rPr>
          <w:rFonts w:ascii="Arial" w:hAnsi="Arial" w:cs="Arial"/>
        </w:rPr>
      </w:pPr>
      <w:bookmarkStart w:id="91" w:name="_rjefff" w:colFirst="0" w:colLast="0"/>
      <w:bookmarkEnd w:id="91"/>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2" w:name="_3bj1y38" w:colFirst="0" w:colLast="0"/>
      <w:bookmarkEnd w:id="92"/>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3" w:name="_1qoc8b1" w:colFirst="0" w:colLast="0"/>
      <w:bookmarkEnd w:id="93"/>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4" w:name="_4anzqyu" w:colFirst="0" w:colLast="0"/>
      <w:bookmarkEnd w:id="94"/>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5" w:name="_2pta16n" w:colFirst="0" w:colLast="0"/>
      <w:bookmarkEnd w:id="95"/>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2547A0" w:rsidRPr="00C97EEC" w14:paraId="3510922A" w14:textId="77777777" w:rsidTr="000F11B3">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6" w:name="_14ykbeg" w:colFirst="0" w:colLast="0"/>
      <w:bookmarkEnd w:id="96"/>
    </w:p>
    <w:p w14:paraId="4E1DDF4A" w14:textId="77777777" w:rsidR="000C59DF" w:rsidRPr="00C97EEC" w:rsidRDefault="00AB4EC8">
      <w:pPr>
        <w:spacing w:before="60"/>
        <w:jc w:val="left"/>
        <w:rPr>
          <w:rFonts w:ascii="Arial" w:hAnsi="Arial" w:cs="Arial"/>
        </w:rPr>
      </w:pPr>
      <w:bookmarkStart w:id="97" w:name="_3oy7u29" w:colFirst="0" w:colLast="0"/>
      <w:bookmarkEnd w:id="97"/>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8" w:name="_243i4a2" w:colFirst="0" w:colLast="0"/>
      <w:bookmarkEnd w:id="98"/>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9" w:name="_5zb6t75xrjdd" w:colFirst="0" w:colLast="0"/>
      <w:bookmarkEnd w:id="99"/>
      <w:r w:rsidRPr="00C97EEC">
        <w:rPr>
          <w:rFonts w:ascii="Arial" w:eastAsia="Arial" w:hAnsi="Arial" w:cs="Arial"/>
          <w:highlight w:val="white"/>
        </w:rPr>
        <w:lastRenderedPageBreak/>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100" w:name="_9pten9r5h920" w:colFirst="0" w:colLast="0"/>
      <w:bookmarkEnd w:id="100"/>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1" w:name="_j8sehv" w:colFirst="0" w:colLast="0"/>
      <w:bookmarkEnd w:id="101"/>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2" w:name="_338fx5o" w:colFirst="0" w:colLast="0"/>
      <w:bookmarkEnd w:id="102"/>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3" w:name="_1idq7dh" w:colFirst="0" w:colLast="0"/>
      <w:bookmarkEnd w:id="103"/>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4" w:name="_42ddq1a" w:colFirst="0" w:colLast="0"/>
      <w:bookmarkEnd w:id="104"/>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5" w:name="_2hio093" w:colFirst="0" w:colLast="0"/>
      <w:bookmarkEnd w:id="105"/>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6" w:name="_wnyagw" w:colFirst="0" w:colLast="0"/>
      <w:bookmarkEnd w:id="106"/>
    </w:p>
    <w:p w14:paraId="518F7BEB" w14:textId="06C52E0A" w:rsidR="000C59DF" w:rsidRPr="00C97EEC" w:rsidRDefault="00AB4EC8">
      <w:pPr>
        <w:spacing w:before="60"/>
        <w:jc w:val="left"/>
        <w:rPr>
          <w:rFonts w:ascii="Arial" w:hAnsi="Arial" w:cs="Arial"/>
        </w:rPr>
      </w:pPr>
      <w:bookmarkStart w:id="107" w:name="_3gnlt4p" w:colFirst="0" w:colLast="0"/>
      <w:bookmarkEnd w:id="107"/>
      <w:r w:rsidRPr="00C97EEC">
        <w:rPr>
          <w:rFonts w:ascii="Arial" w:eastAsia="Arial" w:hAnsi="Arial" w:cs="Arial"/>
          <w:sz w:val="24"/>
          <w:szCs w:val="24"/>
          <w:highlight w:val="white"/>
        </w:rPr>
        <w:lastRenderedPageBreak/>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8" w:name="_1vsw3ci" w:colFirst="0" w:colLast="0"/>
      <w:bookmarkEnd w:id="108"/>
      <w:r w:rsidRPr="00C97EEC">
        <w:rPr>
          <w:rFonts w:ascii="Arial" w:eastAsia="Arial" w:hAnsi="Arial" w:cs="Arial"/>
        </w:rPr>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9" w:name="_4fsjm0b" w:colFirst="0" w:colLast="0"/>
      <w:bookmarkEnd w:id="109"/>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10" w:name="_2uxtw84" w:colFirst="0" w:colLast="0"/>
      <w:bookmarkEnd w:id="110"/>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1" w:name="_1a346fx" w:colFirst="0" w:colLast="0"/>
      <w:bookmarkEnd w:id="111"/>
    </w:p>
    <w:p w14:paraId="4F7011BC" w14:textId="77777777" w:rsidR="000C59DF" w:rsidRPr="00C97EEC" w:rsidRDefault="00AB4EC8">
      <w:pPr>
        <w:pStyle w:val="Heading1"/>
        <w:jc w:val="left"/>
        <w:rPr>
          <w:rFonts w:ascii="Arial" w:hAnsi="Arial" w:cs="Arial"/>
        </w:rPr>
      </w:pPr>
      <w:bookmarkStart w:id="112" w:name="_3u2rp3q" w:colFirst="0" w:colLast="0"/>
      <w:bookmarkEnd w:id="112"/>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3" w:name="_2981zbj" w:colFirst="0" w:colLast="0"/>
      <w:bookmarkEnd w:id="113"/>
    </w:p>
    <w:p w14:paraId="5E052DBE" w14:textId="77777777" w:rsidR="000C59DF" w:rsidRPr="00C97EEC" w:rsidRDefault="00AB4EC8">
      <w:pPr>
        <w:spacing w:before="60"/>
        <w:jc w:val="left"/>
        <w:rPr>
          <w:rFonts w:ascii="Arial" w:hAnsi="Arial" w:cs="Arial"/>
        </w:rPr>
      </w:pPr>
      <w:bookmarkStart w:id="114" w:name="_odc9jc" w:colFirst="0" w:colLast="0"/>
      <w:bookmarkEnd w:id="114"/>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5" w:name="_u2xfjjtl4ynq" w:colFirst="0" w:colLast="0"/>
      <w:bookmarkEnd w:id="115"/>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6" w:name="_7tj0tk6oervb" w:colFirst="0" w:colLast="0"/>
      <w:bookmarkEnd w:id="116"/>
    </w:p>
    <w:p w14:paraId="67042847" w14:textId="77777777" w:rsidR="000C59DF" w:rsidRPr="00C97EEC" w:rsidRDefault="00AB4EC8">
      <w:pPr>
        <w:spacing w:before="60"/>
        <w:jc w:val="left"/>
        <w:rPr>
          <w:rFonts w:ascii="Arial" w:hAnsi="Arial" w:cs="Arial"/>
        </w:rPr>
      </w:pPr>
      <w:bookmarkStart w:id="117" w:name="_47hxl2r" w:colFirst="0" w:colLast="0"/>
      <w:bookmarkEnd w:id="117"/>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8" w:name="_3ls5o66" w:colFirst="0" w:colLast="0"/>
      <w:bookmarkEnd w:id="118"/>
    </w:p>
    <w:p w14:paraId="403CAD84" w14:textId="77777777" w:rsidR="000C59DF" w:rsidRPr="00C97EEC" w:rsidRDefault="00AB4EC8">
      <w:pPr>
        <w:pStyle w:val="Heading1"/>
        <w:tabs>
          <w:tab w:val="left" w:pos="690"/>
        </w:tabs>
        <w:jc w:val="left"/>
        <w:rPr>
          <w:rFonts w:ascii="Arial" w:hAnsi="Arial" w:cs="Arial"/>
        </w:rPr>
      </w:pPr>
      <w:bookmarkStart w:id="119" w:name="_20xfydz" w:colFirst="0" w:colLast="0"/>
      <w:bookmarkEnd w:id="119"/>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9E4909">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20" w:name="_4kx3h1s" w:colFirst="0" w:colLast="0"/>
      <w:bookmarkEnd w:id="120"/>
    </w:p>
    <w:p w14:paraId="422DD7EA" w14:textId="77777777" w:rsidR="000C59DF" w:rsidRPr="00C97EEC" w:rsidRDefault="00AB4EC8">
      <w:pPr>
        <w:spacing w:before="60"/>
        <w:jc w:val="left"/>
        <w:rPr>
          <w:rFonts w:ascii="Arial" w:hAnsi="Arial" w:cs="Arial"/>
        </w:rPr>
      </w:pPr>
      <w:bookmarkStart w:id="121" w:name="_302dr9l" w:colFirst="0" w:colLast="0"/>
      <w:bookmarkEnd w:id="121"/>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2" w:name="_1f7o1he" w:colFirst="0" w:colLast="0"/>
      <w:bookmarkEnd w:id="122"/>
    </w:p>
    <w:p w14:paraId="08340291" w14:textId="77777777" w:rsidR="000C59DF" w:rsidRPr="00C97EEC" w:rsidRDefault="00AB4EC8">
      <w:pPr>
        <w:spacing w:before="60"/>
        <w:jc w:val="left"/>
        <w:rPr>
          <w:rFonts w:ascii="Arial" w:hAnsi="Arial" w:cs="Arial"/>
        </w:rPr>
      </w:pPr>
      <w:bookmarkStart w:id="123" w:name="_3z7bk57" w:colFirst="0" w:colLast="0"/>
      <w:bookmarkEnd w:id="123"/>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4" w:name="_2eclud0" w:colFirst="0" w:colLast="0"/>
      <w:bookmarkEnd w:id="124"/>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5" w:name="_thw4kt" w:colFirst="0" w:colLast="0"/>
      <w:bookmarkEnd w:id="125"/>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6" w:name="_3dhjn8m" w:colFirst="0" w:colLast="0"/>
      <w:bookmarkEnd w:id="126"/>
      <w:r w:rsidRPr="00C97EEC">
        <w:rPr>
          <w:rFonts w:ascii="Arial" w:eastAsia="Arial" w:hAnsi="Arial" w:cs="Arial"/>
          <w:sz w:val="24"/>
          <w:szCs w:val="24"/>
          <w:highlight w:val="white"/>
        </w:rPr>
        <w:lastRenderedPageBreak/>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7" w:name="_1smtxgf" w:colFirst="0" w:colLast="0"/>
      <w:bookmarkEnd w:id="127"/>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8" w:name="_2rrrqc1" w:colFirst="0" w:colLast="0"/>
      <w:bookmarkEnd w:id="128"/>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9" w:name="_16x20ju" w:colFirst="0" w:colLast="0"/>
      <w:bookmarkEnd w:id="129"/>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30" w:name="_3qwpj7n" w:colFirst="0" w:colLast="0"/>
      <w:bookmarkEnd w:id="130"/>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1" w:name="_261ztfg" w:colFirst="0" w:colLast="0"/>
      <w:bookmarkEnd w:id="131"/>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2" w:name="_l7a3n9" w:colFirst="0" w:colLast="0"/>
      <w:bookmarkEnd w:id="132"/>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3" w:name="_356xmb2" w:colFirst="0" w:colLast="0"/>
      <w:bookmarkEnd w:id="133"/>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4" w:name="_1kc7wiv" w:colFirst="0" w:colLast="0"/>
      <w:bookmarkEnd w:id="134"/>
    </w:p>
    <w:p w14:paraId="1BC976B7" w14:textId="77777777" w:rsidR="000C59DF" w:rsidRPr="00C97EEC" w:rsidRDefault="00AB4EC8">
      <w:pPr>
        <w:pStyle w:val="Heading1"/>
        <w:rPr>
          <w:rFonts w:ascii="Arial" w:hAnsi="Arial" w:cs="Arial"/>
        </w:rPr>
      </w:pPr>
      <w:bookmarkStart w:id="135" w:name="_44bvf6o" w:colFirst="0" w:colLast="0"/>
      <w:bookmarkEnd w:id="135"/>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6" w:name="_2jh5peh" w:colFirst="0" w:colLast="0"/>
      <w:bookmarkEnd w:id="136"/>
    </w:p>
    <w:p w14:paraId="02EC680B" w14:textId="77777777" w:rsidR="000C59DF" w:rsidRPr="00C97EEC" w:rsidRDefault="00AB4EC8">
      <w:pPr>
        <w:pStyle w:val="Heading1"/>
        <w:jc w:val="left"/>
        <w:rPr>
          <w:rFonts w:ascii="Arial" w:hAnsi="Arial" w:cs="Arial"/>
        </w:rPr>
      </w:pPr>
      <w:bookmarkStart w:id="137" w:name="_ymfzma" w:colFirst="0" w:colLast="0"/>
      <w:bookmarkEnd w:id="137"/>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9E4909">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8" w:name="_3im3ia3" w:colFirst="0" w:colLast="0"/>
      <w:bookmarkEnd w:id="138"/>
      <w:r w:rsidRPr="00C97EEC">
        <w:rPr>
          <w:rFonts w:ascii="Arial" w:eastAsia="Arial" w:hAnsi="Arial" w:cs="Arial"/>
        </w:rPr>
        <w:lastRenderedPageBreak/>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9" w:name="_1xrdshw" w:colFirst="0" w:colLast="0"/>
      <w:bookmarkEnd w:id="139"/>
    </w:p>
    <w:p w14:paraId="13C067B5" w14:textId="77777777" w:rsidR="000C59DF" w:rsidRPr="00C97EEC" w:rsidRDefault="00AB4EC8" w:rsidP="004612A6">
      <w:pPr>
        <w:pStyle w:val="Heading1"/>
        <w:jc w:val="left"/>
        <w:rPr>
          <w:rFonts w:ascii="Arial" w:hAnsi="Arial" w:cs="Arial"/>
        </w:rPr>
      </w:pPr>
      <w:bookmarkStart w:id="140" w:name="_4hr1b5p" w:colFirst="0" w:colLast="0"/>
      <w:bookmarkEnd w:id="140"/>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1" w:name="_2wwbldi" w:colFirst="0" w:colLast="0"/>
      <w:bookmarkEnd w:id="141"/>
    </w:p>
    <w:p w14:paraId="4D1E0D93" w14:textId="77777777" w:rsidR="000C59DF" w:rsidRPr="00C97EEC" w:rsidRDefault="00AB4EC8">
      <w:pPr>
        <w:pStyle w:val="Heading1"/>
        <w:spacing w:before="60"/>
        <w:jc w:val="left"/>
        <w:rPr>
          <w:rFonts w:ascii="Arial" w:hAnsi="Arial" w:cs="Arial"/>
        </w:rPr>
      </w:pPr>
      <w:bookmarkStart w:id="142" w:name="_1c1lvlb" w:colFirst="0" w:colLast="0"/>
      <w:bookmarkEnd w:id="142"/>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0C59DF" w:rsidRPr="00C97EEC" w14:paraId="4C70523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c>
          <w:tcPr>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c>
          <w:tcPr>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Buyer Data'</w:t>
            </w:r>
          </w:p>
        </w:tc>
        <w:tc>
          <w:tcPr>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64DB6B8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c>
          <w:tcPr>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5886BE4F" w14:textId="77777777" w:rsidTr="000C59DF">
        <w:tc>
          <w:tcPr>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c>
          <w:tcPr>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c>
          <w:tcPr>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c>
          <w:tcPr>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c>
          <w:tcPr>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 xml:space="preserve">The Buyer and any other person as listed in the OJEU Contract Notice or Regulation 2 of the Public Contracts Regulations 2015, as amended from time to time, </w:t>
            </w:r>
            <w:r w:rsidRPr="00C97EEC">
              <w:rPr>
                <w:rFonts w:ascii="Arial" w:eastAsia="Arial" w:hAnsi="Arial" w:cs="Arial"/>
                <w:sz w:val="24"/>
                <w:szCs w:val="24"/>
              </w:rPr>
              <w:lastRenderedPageBreak/>
              <w:t>including CCS</w:t>
            </w:r>
          </w:p>
        </w:tc>
      </w:tr>
      <w:tr w:rsidR="000C59DF" w:rsidRPr="00C97EEC" w14:paraId="66BBA7B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ontrol'</w:t>
            </w:r>
          </w:p>
        </w:tc>
        <w:tc>
          <w:tcPr>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9E4909">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c>
          <w:tcPr>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Digital Marketplace'</w:t>
            </w:r>
          </w:p>
        </w:tc>
        <w:tc>
          <w:tcPr>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5">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c>
          <w:tcPr>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c>
          <w:tcPr>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03C0442"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Framework Agreement'</w:t>
            </w:r>
          </w:p>
        </w:tc>
        <w:tc>
          <w:tcPr>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0C7C8A4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6">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7">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c>
          <w:tcPr>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c>
          <w:tcPr>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w:t>
            </w:r>
            <w:r w:rsidRPr="00C97EEC">
              <w:rPr>
                <w:rFonts w:ascii="Arial" w:eastAsia="Arial" w:hAnsi="Arial" w:cs="Arial"/>
                <w:sz w:val="24"/>
                <w:szCs w:val="24"/>
              </w:rPr>
              <w:lastRenderedPageBreak/>
              <w:t>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Key Staff’</w:t>
            </w:r>
          </w:p>
        </w:tc>
        <w:tc>
          <w:tcPr>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c>
          <w:tcPr>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 xml:space="preserve">there are omissions or errors in the </w:t>
            </w:r>
            <w:r w:rsidRPr="00C97EEC">
              <w:rPr>
                <w:rFonts w:ascii="Arial" w:eastAsia="Arial" w:hAnsi="Arial" w:cs="Arial"/>
                <w:sz w:val="24"/>
                <w:szCs w:val="24"/>
                <w:highlight w:val="white"/>
              </w:rPr>
              <w:lastRenderedPageBreak/>
              <w:t>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Framework Agreement) </w:t>
            </w:r>
          </w:p>
        </w:tc>
        <w:tc>
          <w:tcPr>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1EB439D5"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9E4909">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hibited Act'</w:t>
            </w:r>
          </w:p>
        </w:tc>
        <w:tc>
          <w:tcPr>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8">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9">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Government departments and other bodies which, whether under statute, codes of practice or otherwise, are entitled to investigate or influence the matters dealt with in the Framework Agreement or the Call-Off </w:t>
            </w:r>
            <w:r w:rsidRPr="00C97EEC">
              <w:rPr>
                <w:rFonts w:ascii="Arial" w:eastAsia="Arial" w:hAnsi="Arial" w:cs="Arial"/>
                <w:sz w:val="24"/>
                <w:szCs w:val="24"/>
                <w:highlight w:val="white"/>
              </w:rPr>
              <w:lastRenderedPageBreak/>
              <w:t>Contract</w:t>
            </w:r>
          </w:p>
        </w:tc>
      </w:tr>
      <w:tr w:rsidR="00BD0BDA" w:rsidRPr="00C97EEC" w14:paraId="02D6295A"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71E57F9B"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4788BCF8"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upplier Software’</w:t>
            </w:r>
          </w:p>
        </w:tc>
        <w:tc>
          <w:tcPr>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3"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3"/>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4"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4"/>
    </w:p>
    <w:p w14:paraId="40F9A15C" w14:textId="1747363D" w:rsidR="00AC3596" w:rsidRDefault="009A0253" w:rsidP="00AC3596">
      <w:pPr>
        <w:keepNext/>
        <w:keepLines/>
        <w:spacing w:before="60"/>
        <w:jc w:val="left"/>
        <w:rPr>
          <w:rFonts w:ascii="Arial" w:eastAsia="Arial" w:hAnsi="Arial" w:cs="Arial"/>
          <w:sz w:val="24"/>
          <w:szCs w:val="24"/>
        </w:rPr>
      </w:pPr>
      <w:r w:rsidRPr="0036798D">
        <w:rPr>
          <w:rFonts w:ascii="Arial" w:eastAsia="Arial" w:hAnsi="Arial" w:cs="Arial"/>
          <w:sz w:val="24"/>
          <w:szCs w:val="24"/>
        </w:rPr>
        <w:t>https://www.digitalmarketplace.service.gov.uk/digital-outcomes-and-specialists/opportunities/8939</w:t>
      </w:r>
    </w:p>
    <w:p w14:paraId="37381B5B" w14:textId="77777777" w:rsidR="009A0253" w:rsidRPr="00C97EEC" w:rsidRDefault="009A0253" w:rsidP="00AC3596">
      <w:pPr>
        <w:keepNext/>
        <w:keepLines/>
        <w:spacing w:before="60"/>
        <w:jc w:val="left"/>
        <w:rPr>
          <w:rFonts w:ascii="Arial" w:hAnsi="Arial" w:cs="Arial"/>
        </w:rPr>
      </w:pP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5"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5"/>
      <w:r w:rsidRPr="00C97EEC">
        <w:rPr>
          <w:rFonts w:ascii="Arial" w:eastAsia="Arial" w:hAnsi="Arial" w:cs="Arial"/>
        </w:rPr>
        <w:t xml:space="preserve"> </w:t>
      </w:r>
    </w:p>
    <w:p w14:paraId="1FEE7E73" w14:textId="77777777" w:rsidR="009A0253" w:rsidRDefault="009A0253">
      <w:pPr>
        <w:rPr>
          <w:rFonts w:ascii="Arial" w:eastAsia="Arial" w:hAnsi="Arial" w:cs="Arial"/>
        </w:rPr>
      </w:pPr>
    </w:p>
    <w:p w14:paraId="6623CF7F" w14:textId="15BB68AC" w:rsidR="009A0253" w:rsidRDefault="009A0253"/>
    <w:p w14:paraId="4A8111F8" w14:textId="77777777" w:rsidR="009A0253" w:rsidRDefault="009A0253"/>
    <w:p w14:paraId="67E1EC26" w14:textId="51AB3C31" w:rsidR="00AC3596" w:rsidRDefault="00AC3596">
      <w:pPr>
        <w:rPr>
          <w:rFonts w:ascii="Arial" w:eastAsia="Arial" w:hAnsi="Arial" w:cs="Arial"/>
          <w:b/>
          <w:sz w:val="24"/>
          <w:szCs w:val="24"/>
        </w:rPr>
      </w:pPr>
      <w:r>
        <w:rPr>
          <w:rFonts w:ascii="Arial" w:eastAsia="Arial" w:hAnsi="Arial" w:cs="Arial"/>
        </w:rPr>
        <w:br w:type="page"/>
      </w:r>
    </w:p>
    <w:p w14:paraId="612D6F6E" w14:textId="792B62D6" w:rsidR="00AC3596" w:rsidRPr="00C97EEC" w:rsidRDefault="00AC3596" w:rsidP="00AC3596">
      <w:pPr>
        <w:pStyle w:val="Heading1"/>
        <w:spacing w:before="60"/>
        <w:jc w:val="left"/>
        <w:rPr>
          <w:rFonts w:ascii="Arial" w:hAnsi="Arial" w:cs="Arial"/>
        </w:rPr>
      </w:pPr>
      <w:bookmarkStart w:id="146"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6"/>
      <w:r w:rsidR="003471DA">
        <w:rPr>
          <w:rFonts w:ascii="Arial" w:eastAsia="Arial" w:hAnsi="Arial" w:cs="Arial"/>
        </w:rPr>
        <w:t xml:space="preserve">.  </w:t>
      </w:r>
    </w:p>
    <w:p w14:paraId="2718B1F1" w14:textId="77777777" w:rsidR="00AC3596" w:rsidRPr="00C97EEC" w:rsidRDefault="00AC3596" w:rsidP="00AC3596">
      <w:pPr>
        <w:keepNext/>
        <w:keepLines/>
        <w:spacing w:before="60"/>
        <w:jc w:val="left"/>
        <w:rPr>
          <w:rFonts w:ascii="Arial" w:hAnsi="Arial" w:cs="Arial"/>
        </w:rPr>
      </w:pPr>
    </w:p>
    <w:p w14:paraId="796F425D" w14:textId="63A82A9E"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w:t>
      </w:r>
      <w:r w:rsidR="003471DA">
        <w:rPr>
          <w:rFonts w:ascii="Arial" w:eastAsia="Arial" w:hAnsi="Arial" w:cs="Arial"/>
        </w:rPr>
        <w:t>1</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5DE0B04C" w:rsidR="00AC3596" w:rsidRPr="00C97EEC" w:rsidRDefault="004F18DE" w:rsidP="00AC3596">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DE2F064" w14:textId="77777777" w:rsidR="00AC3596" w:rsidRDefault="009A0253" w:rsidP="009F4600">
            <w:pPr>
              <w:spacing w:before="60" w:after="60"/>
              <w:ind w:left="-15"/>
              <w:rPr>
                <w:rFonts w:ascii="Arial" w:eastAsia="Arial" w:hAnsi="Arial" w:cs="Arial"/>
                <w:i/>
                <w:sz w:val="24"/>
                <w:szCs w:val="24"/>
              </w:rPr>
            </w:pPr>
            <w:r>
              <w:rPr>
                <w:rFonts w:ascii="Arial" w:eastAsia="Arial" w:hAnsi="Arial" w:cs="Arial"/>
                <w:i/>
                <w:sz w:val="24"/>
                <w:szCs w:val="24"/>
              </w:rPr>
              <w:t>DOS-8939</w:t>
            </w:r>
          </w:p>
          <w:p w14:paraId="4012F750" w14:textId="30D1B04C" w:rsidR="00414878" w:rsidRPr="00C97EEC" w:rsidRDefault="00414878" w:rsidP="009F4600">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1</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739C18F9" w:rsidR="00AC3596" w:rsidRPr="00C97EEC" w:rsidRDefault="00791393" w:rsidP="009A0253">
            <w:pPr>
              <w:spacing w:before="60" w:after="60"/>
              <w:ind w:left="-15"/>
              <w:rPr>
                <w:rFonts w:ascii="Arial" w:hAnsi="Arial" w:cs="Arial"/>
              </w:rPr>
            </w:pPr>
            <w:r w:rsidRPr="00791393">
              <w:rPr>
                <w:rFonts w:ascii="Arial" w:eastAsia="Arial" w:hAnsi="Arial" w:cs="Arial"/>
                <w:i/>
                <w:sz w:val="24"/>
                <w:szCs w:val="24"/>
                <w:highlight w:val="green"/>
              </w:rPr>
              <w:t>&lt;Redacted&gt;</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6340A88A" w:rsidR="00AC3596" w:rsidRPr="00C97EEC" w:rsidRDefault="00791393" w:rsidP="00AC3596">
            <w:pPr>
              <w:spacing w:before="60" w:after="60"/>
              <w:ind w:left="-15"/>
              <w:rPr>
                <w:rFonts w:ascii="Arial" w:hAnsi="Arial" w:cs="Arial"/>
              </w:rPr>
            </w:pPr>
            <w:r w:rsidRPr="00791393">
              <w:rPr>
                <w:rFonts w:ascii="Arial" w:eastAsia="Arial" w:hAnsi="Arial" w:cs="Arial"/>
                <w:i/>
                <w:sz w:val="24"/>
                <w:szCs w:val="24"/>
                <w:highlight w:val="green"/>
              </w:rPr>
              <w:t>&lt;Redacted&gt;</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02DDE02" w:rsidR="00AC3596" w:rsidRPr="00C97EEC" w:rsidRDefault="009F19AA" w:rsidP="009F19AA">
            <w:pPr>
              <w:spacing w:before="60" w:after="60"/>
              <w:ind w:left="-15"/>
              <w:rPr>
                <w:rFonts w:ascii="Arial" w:hAnsi="Arial" w:cs="Arial"/>
              </w:rPr>
            </w:pPr>
            <w:r>
              <w:rPr>
                <w:rFonts w:ascii="Arial" w:eastAsia="Arial" w:hAnsi="Arial" w:cs="Arial"/>
                <w:i/>
                <w:sz w:val="24"/>
                <w:szCs w:val="24"/>
              </w:rPr>
              <w:t>N/A</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EBACAD9" w:rsidR="00AC3596" w:rsidRPr="00C97EEC" w:rsidRDefault="009A0253" w:rsidP="009A0253">
            <w:pPr>
              <w:spacing w:before="60" w:after="60"/>
              <w:ind w:left="-15"/>
              <w:rPr>
                <w:rFonts w:ascii="Arial" w:hAnsi="Arial" w:cs="Arial"/>
              </w:rPr>
            </w:pPr>
            <w:r>
              <w:rPr>
                <w:rFonts w:ascii="Arial" w:eastAsia="Arial" w:hAnsi="Arial" w:cs="Arial"/>
                <w:i/>
                <w:sz w:val="24"/>
                <w:szCs w:val="24"/>
              </w:rPr>
              <w:t>Live</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18E24592" w:rsidR="00AC3596" w:rsidRPr="00C97EEC" w:rsidRDefault="009A0253" w:rsidP="00610D7B">
            <w:pPr>
              <w:spacing w:before="60" w:after="60"/>
              <w:ind w:left="-15"/>
              <w:rPr>
                <w:rFonts w:ascii="Arial" w:hAnsi="Arial" w:cs="Arial"/>
              </w:rPr>
            </w:pPr>
            <w:r>
              <w:rPr>
                <w:rFonts w:ascii="Arial" w:eastAsia="Arial" w:hAnsi="Arial" w:cs="Arial"/>
                <w:i/>
                <w:sz w:val="24"/>
                <w:szCs w:val="24"/>
              </w:rPr>
              <w:t xml:space="preserve">30 </w:t>
            </w:r>
            <w:r w:rsidR="00610D7B">
              <w:rPr>
                <w:rFonts w:ascii="Arial" w:eastAsia="Arial" w:hAnsi="Arial" w:cs="Arial"/>
                <w:i/>
                <w:sz w:val="24"/>
                <w:szCs w:val="24"/>
              </w:rPr>
              <w:t>June 2019</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6935EF2A" w:rsidR="00AC3596" w:rsidRPr="00C97EEC" w:rsidRDefault="00610D7B" w:rsidP="00414878">
            <w:pPr>
              <w:spacing w:before="60" w:after="60"/>
              <w:ind w:left="-15"/>
              <w:rPr>
                <w:rFonts w:ascii="Arial" w:hAnsi="Arial" w:cs="Arial"/>
              </w:rPr>
            </w:pPr>
            <w:r>
              <w:rPr>
                <w:rFonts w:ascii="Arial" w:eastAsia="Arial" w:hAnsi="Arial" w:cs="Arial"/>
                <w:i/>
                <w:sz w:val="24"/>
                <w:szCs w:val="24"/>
              </w:rPr>
              <w:t>6</w:t>
            </w:r>
            <w:r w:rsidR="00414878">
              <w:rPr>
                <w:rFonts w:ascii="Arial" w:eastAsia="Arial" w:hAnsi="Arial" w:cs="Arial"/>
                <w:i/>
                <w:sz w:val="24"/>
                <w:szCs w:val="24"/>
              </w:rPr>
              <w:t>1</w:t>
            </w:r>
            <w:r w:rsidR="009F19AA">
              <w:rPr>
                <w:rFonts w:ascii="Arial" w:eastAsia="Arial" w:hAnsi="Arial" w:cs="Arial"/>
                <w:i/>
                <w:sz w:val="24"/>
                <w:szCs w:val="24"/>
              </w:rPr>
              <w:t xml:space="preserve"> days</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6320F5CF" w:rsidR="00AC3596" w:rsidRPr="00C97EEC" w:rsidRDefault="009A0253" w:rsidP="009A0253">
            <w:pPr>
              <w:spacing w:before="60" w:after="60"/>
              <w:ind w:left="-15"/>
              <w:rPr>
                <w:rFonts w:ascii="Arial" w:hAnsi="Arial" w:cs="Arial"/>
              </w:rPr>
            </w:pPr>
            <w:r>
              <w:rPr>
                <w:rFonts w:ascii="Arial" w:eastAsia="Arial" w:hAnsi="Arial" w:cs="Arial"/>
                <w:i/>
                <w:sz w:val="24"/>
                <w:szCs w:val="24"/>
              </w:rPr>
              <w:t>Capped time and materials</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54F4B71F" w14:textId="77777777" w:rsidR="00C92F11" w:rsidRDefault="00C92F11" w:rsidP="00AC3596">
      <w:pPr>
        <w:spacing w:before="60" w:after="60"/>
        <w:ind w:left="720"/>
        <w:rPr>
          <w:rFonts w:ascii="Arial" w:eastAsia="Arial" w:hAnsi="Arial" w:cs="Arial"/>
          <w:sz w:val="24"/>
          <w:szCs w:val="24"/>
          <w:highlight w:val="white"/>
        </w:rPr>
      </w:pPr>
    </w:p>
    <w:p w14:paraId="728FDD16" w14:textId="77777777" w:rsidR="00C92F11" w:rsidRDefault="00C92F11" w:rsidP="00AC3596">
      <w:pPr>
        <w:spacing w:before="60" w:after="60"/>
        <w:ind w:left="720"/>
        <w:rPr>
          <w:rFonts w:ascii="Arial" w:eastAsia="Arial" w:hAnsi="Arial" w:cs="Arial"/>
          <w:sz w:val="24"/>
          <w:szCs w:val="24"/>
          <w:highlight w:val="white"/>
        </w:rPr>
      </w:pPr>
    </w:p>
    <w:p w14:paraId="6762911D" w14:textId="77777777" w:rsidR="00C92F11" w:rsidRDefault="00C92F11" w:rsidP="00AC3596">
      <w:pPr>
        <w:spacing w:before="60" w:after="60"/>
        <w:ind w:left="720"/>
        <w:rPr>
          <w:rFonts w:ascii="Arial" w:eastAsia="Arial" w:hAnsi="Arial" w:cs="Arial"/>
          <w:sz w:val="24"/>
          <w:szCs w:val="24"/>
          <w:highlight w:val="white"/>
        </w:rPr>
      </w:pPr>
    </w:p>
    <w:p w14:paraId="20DAB928" w14:textId="77777777" w:rsidR="00C92F11" w:rsidRDefault="00C92F11" w:rsidP="00AC3596">
      <w:pPr>
        <w:spacing w:before="60" w:after="60"/>
        <w:ind w:left="720"/>
        <w:rPr>
          <w:rFonts w:ascii="Arial" w:eastAsia="Arial" w:hAnsi="Arial" w:cs="Arial"/>
          <w:sz w:val="24"/>
          <w:szCs w:val="24"/>
          <w:highlight w:val="white"/>
        </w:rPr>
      </w:pPr>
    </w:p>
    <w:p w14:paraId="08DB3821" w14:textId="77777777" w:rsidR="00C92F11" w:rsidRDefault="00C92F11" w:rsidP="00AC3596">
      <w:pPr>
        <w:spacing w:before="60" w:after="60"/>
        <w:ind w:left="720"/>
        <w:rPr>
          <w:rFonts w:ascii="Arial" w:eastAsia="Arial" w:hAnsi="Arial" w:cs="Arial"/>
          <w:sz w:val="24"/>
          <w:szCs w:val="24"/>
          <w:highlight w:val="white"/>
        </w:rPr>
      </w:pPr>
    </w:p>
    <w:p w14:paraId="39F74BF6" w14:textId="01FE038F"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1E805516" w:rsidR="00AC3596" w:rsidRPr="00C97EEC" w:rsidRDefault="00AC3596" w:rsidP="002F514E">
            <w:pPr>
              <w:jc w:val="left"/>
              <w:rPr>
                <w:rFonts w:ascii="Arial" w:hAnsi="Arial" w:cs="Arial"/>
              </w:rPr>
            </w:pPr>
            <w:r w:rsidRPr="00C97EEC">
              <w:rPr>
                <w:rFonts w:ascii="Arial" w:eastAsia="Arial" w:hAnsi="Arial" w:cs="Arial"/>
                <w:sz w:val="24"/>
                <w:szCs w:val="24"/>
                <w:highlight w:val="white"/>
              </w:rPr>
              <w:t xml:space="preserve"> </w:t>
            </w:r>
            <w:r w:rsidR="002F514E" w:rsidRPr="002F514E">
              <w:rPr>
                <w:rFonts w:ascii="Arial" w:eastAsia="Arial" w:hAnsi="Arial" w:cs="Arial"/>
                <w:sz w:val="24"/>
                <w:szCs w:val="24"/>
                <w:highlight w:val="green"/>
              </w:rPr>
              <w:t>&lt;Redacted&gt;</w:t>
            </w:r>
            <w:r w:rsidR="00C92F11" w:rsidRPr="002F514E">
              <w:rPr>
                <w:rFonts w:ascii="Arial" w:eastAsia="Arial" w:hAnsi="Arial" w:cs="Arial"/>
                <w:sz w:val="24"/>
                <w:szCs w:val="24"/>
                <w:highlight w:val="green"/>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196B4423" w:rsidR="00AC3596" w:rsidRPr="00C97EEC" w:rsidRDefault="00C92F11" w:rsidP="00AC3596">
            <w:pPr>
              <w:ind w:left="820"/>
              <w:jc w:val="left"/>
              <w:rPr>
                <w:rFonts w:ascii="Arial" w:hAnsi="Arial" w:cs="Arial"/>
              </w:rPr>
            </w:pPr>
            <w:r>
              <w:rPr>
                <w:rFonts w:ascii="Arial" w:eastAsia="Arial" w:hAnsi="Arial" w:cs="Arial"/>
                <w:sz w:val="24"/>
                <w:szCs w:val="24"/>
                <w:highlight w:val="white"/>
              </w:rPr>
              <w:t>Architec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CA62" w14:textId="650DBDCB" w:rsidR="008813C8" w:rsidRPr="002F514E" w:rsidRDefault="002F514E" w:rsidP="00AC3596">
            <w:pPr>
              <w:ind w:left="820"/>
              <w:jc w:val="left"/>
              <w:rPr>
                <w:rFonts w:ascii="Arial" w:eastAsia="Arial" w:hAnsi="Arial" w:cs="Arial"/>
                <w:sz w:val="24"/>
                <w:szCs w:val="24"/>
                <w:highlight w:val="green"/>
              </w:rPr>
            </w:pPr>
            <w:r w:rsidRPr="002F514E">
              <w:rPr>
                <w:rFonts w:ascii="Arial" w:eastAsia="Arial" w:hAnsi="Arial" w:cs="Arial"/>
                <w:sz w:val="24"/>
                <w:szCs w:val="24"/>
                <w:highlight w:val="green"/>
              </w:rPr>
              <w:t>&lt;Redacted&gt;</w:t>
            </w:r>
          </w:p>
          <w:p w14:paraId="1354175E" w14:textId="794F3784" w:rsidR="002362A6" w:rsidRDefault="002362A6" w:rsidP="00AC3596">
            <w:pPr>
              <w:ind w:left="820"/>
              <w:jc w:val="left"/>
              <w:rPr>
                <w:rFonts w:ascii="Arial" w:eastAsia="Arial" w:hAnsi="Arial" w:cs="Arial"/>
                <w:sz w:val="24"/>
                <w:szCs w:val="24"/>
                <w:highlight w:val="white"/>
              </w:rPr>
            </w:pPr>
          </w:p>
          <w:p w14:paraId="4C734A8E" w14:textId="7D59AF37" w:rsidR="00AC3596" w:rsidRPr="00C97EEC" w:rsidRDefault="002362A6" w:rsidP="002F514E">
            <w:pPr>
              <w:jc w:val="left"/>
              <w:rPr>
                <w:rFonts w:ascii="Arial" w:hAnsi="Arial" w:cs="Arial"/>
              </w:rPr>
            </w:pPr>
            <w:r>
              <w:rPr>
                <w:rFonts w:ascii="Arial" w:eastAsia="Arial" w:hAnsi="Arial" w:cs="Arial"/>
                <w:sz w:val="24"/>
                <w:szCs w:val="24"/>
                <w:highlight w:val="white"/>
              </w:rPr>
              <w:t xml:space="preserve">Total </w:t>
            </w:r>
            <w:r w:rsidR="002F514E" w:rsidRPr="002F514E">
              <w:rPr>
                <w:rFonts w:ascii="Arial" w:eastAsia="Arial" w:hAnsi="Arial" w:cs="Arial"/>
                <w:sz w:val="24"/>
                <w:szCs w:val="24"/>
                <w:highlight w:val="green"/>
              </w:rPr>
              <w:t>&lt;Redacted&gt;</w:t>
            </w:r>
          </w:p>
        </w:tc>
      </w:tr>
      <w:tr w:rsidR="00C92F11" w:rsidRPr="00C97EEC" w14:paraId="40AFE0CE"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F875" w14:textId="3B3BD7E6" w:rsidR="00C92F11" w:rsidRPr="00C97EEC" w:rsidRDefault="002F514E" w:rsidP="00C92F11">
            <w:pPr>
              <w:jc w:val="left"/>
              <w:rPr>
                <w:rFonts w:ascii="Arial" w:eastAsia="Arial" w:hAnsi="Arial" w:cs="Arial"/>
                <w:sz w:val="24"/>
                <w:szCs w:val="24"/>
                <w:highlight w:val="white"/>
              </w:rPr>
            </w:pPr>
            <w:r w:rsidRPr="002F514E">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6ECD" w14:textId="2F4C88B7" w:rsidR="00C92F11" w:rsidRPr="00C97EEC" w:rsidRDefault="00C92F11" w:rsidP="00AC3596">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F48F5" w14:textId="57CA579F" w:rsidR="00C92F11" w:rsidRPr="002F514E" w:rsidRDefault="002F514E" w:rsidP="00AC3596">
            <w:pPr>
              <w:ind w:left="820"/>
              <w:jc w:val="left"/>
              <w:rPr>
                <w:rFonts w:ascii="Arial" w:eastAsia="Arial" w:hAnsi="Arial" w:cs="Arial"/>
                <w:sz w:val="24"/>
                <w:szCs w:val="24"/>
                <w:highlight w:val="green"/>
              </w:rPr>
            </w:pPr>
            <w:r w:rsidRPr="002F514E">
              <w:rPr>
                <w:rFonts w:ascii="Arial" w:eastAsia="Arial" w:hAnsi="Arial" w:cs="Arial"/>
                <w:sz w:val="24"/>
                <w:szCs w:val="24"/>
                <w:highlight w:val="green"/>
              </w:rPr>
              <w:t>&lt;Redacted&gt;</w:t>
            </w:r>
          </w:p>
          <w:p w14:paraId="7716B9F8" w14:textId="77777777" w:rsidR="00FE3656" w:rsidRDefault="00FE3656" w:rsidP="00AC3596">
            <w:pPr>
              <w:ind w:left="820"/>
              <w:jc w:val="left"/>
              <w:rPr>
                <w:rFonts w:ascii="Arial" w:eastAsia="Arial" w:hAnsi="Arial" w:cs="Arial"/>
                <w:sz w:val="24"/>
                <w:szCs w:val="24"/>
                <w:highlight w:val="white"/>
              </w:rPr>
            </w:pPr>
          </w:p>
          <w:p w14:paraId="0833A78F" w14:textId="2CC2628E" w:rsidR="00280E93" w:rsidRPr="00C97EEC" w:rsidRDefault="002362A6" w:rsidP="002F514E">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2F514E" w:rsidRPr="002F514E">
              <w:rPr>
                <w:rFonts w:ascii="Arial" w:eastAsia="Arial" w:hAnsi="Arial" w:cs="Arial"/>
                <w:sz w:val="24"/>
                <w:szCs w:val="24"/>
                <w:highlight w:val="green"/>
              </w:rPr>
              <w:t>&lt;Redacted&gt;</w:t>
            </w: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24C05B54" w14:textId="144BA08D" w:rsidR="00AC3596" w:rsidRDefault="00AC3596" w:rsidP="00AC3596">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345B0D93" w14:textId="60DA0A38" w:rsidR="00BB5A8E" w:rsidRDefault="00BB5A8E" w:rsidP="00C875B9">
      <w:pPr>
        <w:rPr>
          <w:rFonts w:ascii="Arial" w:eastAsia="Arial" w:hAnsi="Arial" w:cs="Arial"/>
          <w:sz w:val="24"/>
          <w:szCs w:val="24"/>
        </w:rPr>
      </w:pPr>
    </w:p>
    <w:p w14:paraId="27C6E20F" w14:textId="030BC3B7" w:rsidR="00C875B9" w:rsidRDefault="00C875B9" w:rsidP="00C875B9">
      <w:pPr>
        <w:rPr>
          <w:rFonts w:ascii="Arial" w:eastAsia="Arial" w:hAnsi="Arial" w:cs="Arial"/>
          <w:sz w:val="24"/>
          <w:szCs w:val="24"/>
        </w:rPr>
      </w:pPr>
    </w:p>
    <w:tbl>
      <w:tblPr>
        <w:tblStyle w:val="GridTable4-Accent1"/>
        <w:tblW w:w="9584" w:type="dxa"/>
        <w:tblLook w:val="04A0" w:firstRow="1" w:lastRow="0" w:firstColumn="1" w:lastColumn="0" w:noHBand="0" w:noVBand="1"/>
      </w:tblPr>
      <w:tblGrid>
        <w:gridCol w:w="1954"/>
        <w:gridCol w:w="2838"/>
        <w:gridCol w:w="2396"/>
        <w:gridCol w:w="2396"/>
      </w:tblGrid>
      <w:tr w:rsidR="00C875B9" w:rsidRPr="00681302" w14:paraId="1B78C35C" w14:textId="77777777" w:rsidTr="00EA3FC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4299C829" w14:textId="77777777" w:rsidR="00C875B9" w:rsidRPr="00681302" w:rsidRDefault="00C875B9" w:rsidP="00EA3FC9">
            <w:pPr>
              <w:rPr>
                <w:rFonts w:ascii="Arial" w:hAnsi="Arial" w:cs="Arial"/>
                <w:sz w:val="24"/>
                <w:szCs w:val="24"/>
              </w:rPr>
            </w:pPr>
            <w:r w:rsidRPr="00681302">
              <w:rPr>
                <w:rFonts w:ascii="Arial" w:hAnsi="Arial" w:cs="Arial"/>
                <w:sz w:val="24"/>
                <w:szCs w:val="24"/>
              </w:rPr>
              <w:t>Service</w:t>
            </w:r>
          </w:p>
        </w:tc>
        <w:tc>
          <w:tcPr>
            <w:tcW w:w="2838" w:type="dxa"/>
          </w:tcPr>
          <w:p w14:paraId="20A0A8FC"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4E7F8817"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0D94AB35"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C875B9" w:rsidRPr="00DD0C5B" w14:paraId="43ED2CE2" w14:textId="77777777" w:rsidTr="00EA3FC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54" w:type="dxa"/>
          </w:tcPr>
          <w:p w14:paraId="02EB4F42" w14:textId="77777777" w:rsidR="00C875B9" w:rsidRPr="00EE5BCD" w:rsidRDefault="00C875B9" w:rsidP="00EA3FC9">
            <w:pPr>
              <w:rPr>
                <w:rFonts w:ascii="Arial" w:hAnsi="Arial" w:cs="Arial"/>
                <w:b w:val="0"/>
              </w:rPr>
            </w:pPr>
            <w:r w:rsidRPr="00EE5BCD">
              <w:rPr>
                <w:rFonts w:ascii="Arial" w:hAnsi="Arial" w:cs="Arial"/>
                <w:b w:val="0"/>
              </w:rPr>
              <w:t>Technical Architecture</w:t>
            </w:r>
          </w:p>
        </w:tc>
        <w:tc>
          <w:tcPr>
            <w:tcW w:w="2838" w:type="dxa"/>
          </w:tcPr>
          <w:p w14:paraId="184C383F" w14:textId="77777777" w:rsidR="00C875B9" w:rsidRPr="00EE5BCD"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5BCD">
              <w:rPr>
                <w:rFonts w:ascii="Arial" w:hAnsi="Arial" w:cs="Arial"/>
              </w:rPr>
              <w:t>Technical Design/Leadership  - Provide technical leadership and consultancy to both internal and external development teams</w:t>
            </w:r>
          </w:p>
        </w:tc>
        <w:tc>
          <w:tcPr>
            <w:tcW w:w="2396" w:type="dxa"/>
          </w:tcPr>
          <w:p w14:paraId="3F16953E" w14:textId="77777777" w:rsidR="00C875B9" w:rsidRPr="00EE5BCD"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5BCD">
              <w:rPr>
                <w:rFonts w:ascii="Arial" w:hAnsi="Arial" w:cs="Arial"/>
              </w:rPr>
              <w:t>Ensure a programme’s overall technical design meets user needs and acceptance criteria, whilst conforming to time and budget constraints</w:t>
            </w:r>
          </w:p>
          <w:p w14:paraId="60683986" w14:textId="77777777" w:rsidR="00C875B9" w:rsidRPr="00EE5BCD"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5BCD">
              <w:rPr>
                <w:rFonts w:ascii="Arial" w:hAnsi="Arial" w:cs="Arial"/>
              </w:rPr>
              <w:t>Ensuring infrastructure is fit for purpose, whilst meeting time and budget restraints</w:t>
            </w:r>
          </w:p>
        </w:tc>
        <w:tc>
          <w:tcPr>
            <w:tcW w:w="2396" w:type="dxa"/>
          </w:tcPr>
          <w:p w14:paraId="1973A6E5"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4D6512C"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CF4BE62"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4386E53"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21CFF289"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CDFC5EC" w14:textId="77777777" w:rsidR="00C875B9" w:rsidRPr="00EE5BCD" w:rsidRDefault="00C875B9" w:rsidP="00EA3FC9">
            <w:pPr>
              <w:rPr>
                <w:rFonts w:ascii="Arial" w:hAnsi="Arial" w:cs="Arial"/>
                <w:b w:val="0"/>
              </w:rPr>
            </w:pPr>
            <w:r w:rsidRPr="00EE5BCD">
              <w:rPr>
                <w:rFonts w:ascii="Arial" w:hAnsi="Arial" w:cs="Arial"/>
                <w:b w:val="0"/>
              </w:rPr>
              <w:t>Technical Architecture</w:t>
            </w:r>
          </w:p>
        </w:tc>
        <w:tc>
          <w:tcPr>
            <w:tcW w:w="2838" w:type="dxa"/>
          </w:tcPr>
          <w:p w14:paraId="2FB8D730" w14:textId="77777777" w:rsidR="00C875B9" w:rsidRPr="00EE5BCD"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E5BCD">
              <w:rPr>
                <w:rFonts w:ascii="Arial" w:hAnsi="Arial" w:cs="Arial"/>
              </w:rPr>
              <w:t>Technical Roadmaps - Build and maintain technical roadmaps, looking ahead for future opportunities or blockers</w:t>
            </w:r>
          </w:p>
        </w:tc>
        <w:tc>
          <w:tcPr>
            <w:tcW w:w="2396" w:type="dxa"/>
          </w:tcPr>
          <w:p w14:paraId="61240801" w14:textId="77777777" w:rsidR="00C875B9" w:rsidRPr="00EE5BCD"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E5BCD">
              <w:rPr>
                <w:rFonts w:ascii="Arial" w:hAnsi="Arial" w:cs="Arial"/>
              </w:rPr>
              <w:t>Ensuring decisions by development teams align with the strategy</w:t>
            </w:r>
          </w:p>
        </w:tc>
        <w:tc>
          <w:tcPr>
            <w:tcW w:w="2396" w:type="dxa"/>
          </w:tcPr>
          <w:p w14:paraId="3E53F7B6"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3652E9CB"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5DFE112"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18CA3E97"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5B9" w:rsidRPr="00DD0C5B" w14:paraId="743A1479" w14:textId="77777777" w:rsidTr="00EA3F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4" w:type="dxa"/>
          </w:tcPr>
          <w:p w14:paraId="419836C7" w14:textId="77777777" w:rsidR="00C875B9" w:rsidRPr="00A86278" w:rsidRDefault="00C875B9" w:rsidP="00EA3FC9">
            <w:pPr>
              <w:rPr>
                <w:rFonts w:ascii="Arial" w:hAnsi="Arial" w:cs="Arial"/>
                <w:b w:val="0"/>
              </w:rPr>
            </w:pPr>
            <w:r w:rsidRPr="00A86278">
              <w:rPr>
                <w:rFonts w:ascii="Arial" w:hAnsi="Arial" w:cs="Arial"/>
                <w:b w:val="0"/>
              </w:rPr>
              <w:t>Technical Architecture</w:t>
            </w:r>
          </w:p>
        </w:tc>
        <w:tc>
          <w:tcPr>
            <w:tcW w:w="2838" w:type="dxa"/>
          </w:tcPr>
          <w:p w14:paraId="077A554D"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DDaT Assurance/ GDS standards</w:t>
            </w:r>
          </w:p>
          <w:p w14:paraId="7B2718C0"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Constant evaluation against the GDS standards/DDaT Assurance standards</w:t>
            </w:r>
          </w:p>
        </w:tc>
        <w:tc>
          <w:tcPr>
            <w:tcW w:w="2396" w:type="dxa"/>
          </w:tcPr>
          <w:p w14:paraId="25ED7D48"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Pass GDS assessment/DDaT assurance standards and subsequent assessments</w:t>
            </w:r>
          </w:p>
        </w:tc>
        <w:tc>
          <w:tcPr>
            <w:tcW w:w="2396" w:type="dxa"/>
          </w:tcPr>
          <w:p w14:paraId="22EBECA1"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4FE19C2D"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D315353"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8565CFD"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59F84BB8"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330597E" w14:textId="77777777" w:rsidR="00C875B9" w:rsidRPr="00A86278" w:rsidRDefault="00C875B9" w:rsidP="00EA3FC9">
            <w:pPr>
              <w:rPr>
                <w:rFonts w:ascii="Arial" w:hAnsi="Arial" w:cs="Arial"/>
                <w:b w:val="0"/>
              </w:rPr>
            </w:pPr>
            <w:r>
              <w:rPr>
                <w:rFonts w:ascii="Arial" w:hAnsi="Arial" w:cs="Arial"/>
                <w:b w:val="0"/>
              </w:rPr>
              <w:lastRenderedPageBreak/>
              <w:t>Developer</w:t>
            </w:r>
          </w:p>
        </w:tc>
        <w:tc>
          <w:tcPr>
            <w:tcW w:w="2838" w:type="dxa"/>
          </w:tcPr>
          <w:p w14:paraId="20E63A93"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6278">
              <w:rPr>
                <w:sz w:val="22"/>
                <w:szCs w:val="22"/>
              </w:rPr>
              <w:t xml:space="preserve">Back-end code produced - Develop and iterate coded user journeys and prototypes in line with delivery / service team goals. </w:t>
            </w:r>
          </w:p>
          <w:p w14:paraId="3B61E05C"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6278">
              <w:rPr>
                <w:sz w:val="22"/>
                <w:szCs w:val="22"/>
              </w:rPr>
              <w:t xml:space="preserve">Prototype successfully developed as robust and serviceable functionality </w:t>
            </w:r>
          </w:p>
          <w:p w14:paraId="34E903C9"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6278">
              <w:rPr>
                <w:rFonts w:ascii="Arial" w:hAnsi="Arial" w:cs="Arial"/>
              </w:rPr>
              <w:t xml:space="preserve">To meet sprint goals as identified by the Product Owner and team </w:t>
            </w:r>
          </w:p>
        </w:tc>
        <w:tc>
          <w:tcPr>
            <w:tcW w:w="2396" w:type="dxa"/>
          </w:tcPr>
          <w:p w14:paraId="6A43121B"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6278">
              <w:rPr>
                <w:sz w:val="22"/>
                <w:szCs w:val="22"/>
              </w:rPr>
              <w:t xml:space="preserve"> Software changes aligned to user stories included in sprint </w:t>
            </w:r>
          </w:p>
          <w:p w14:paraId="2A1A78B7"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6278">
              <w:rPr>
                <w:sz w:val="22"/>
                <w:szCs w:val="22"/>
              </w:rPr>
              <w:t xml:space="preserve">Software tested and assured within sprint </w:t>
            </w:r>
          </w:p>
          <w:p w14:paraId="5495D554"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6278">
              <w:rPr>
                <w:sz w:val="22"/>
                <w:szCs w:val="22"/>
              </w:rPr>
              <w:t xml:space="preserve">Software meets GDS defined usability standards </w:t>
            </w:r>
          </w:p>
          <w:p w14:paraId="1325D0FC"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6278">
              <w:rPr>
                <w:rFonts w:ascii="Arial" w:hAnsi="Arial" w:cs="Arial"/>
              </w:rPr>
              <w:t xml:space="preserve">Product Owner sign-off. </w:t>
            </w:r>
          </w:p>
        </w:tc>
        <w:tc>
          <w:tcPr>
            <w:tcW w:w="2396" w:type="dxa"/>
          </w:tcPr>
          <w:p w14:paraId="2CCF0261"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C9B0ADF"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2FCD95E"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392BA226"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5B9" w:rsidRPr="00DD0C5B" w14:paraId="6E5F221D"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57DC05D"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6449868D"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System operability - </w:t>
            </w:r>
            <w:r w:rsidRPr="00A86278">
              <w:rPr>
                <w:rFonts w:ascii="Arial" w:hAnsi="Arial" w:cs="Arial"/>
                <w:bCs/>
              </w:rPr>
              <w:t xml:space="preserve">Fully supports back end code to System Architecture </w:t>
            </w:r>
          </w:p>
        </w:tc>
        <w:tc>
          <w:tcPr>
            <w:tcW w:w="2396" w:type="dxa"/>
          </w:tcPr>
          <w:p w14:paraId="73BBB619"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A86278">
              <w:rPr>
                <w:bCs/>
                <w:sz w:val="22"/>
                <w:szCs w:val="22"/>
              </w:rPr>
              <w:t xml:space="preserve"> Codes goes through a team quality assurance process (e.g. peer programming) </w:t>
            </w:r>
          </w:p>
          <w:p w14:paraId="0345C5FC"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t xml:space="preserve">Technical Architect approves the functionality and interfaces </w:t>
            </w:r>
          </w:p>
        </w:tc>
        <w:tc>
          <w:tcPr>
            <w:tcW w:w="2396" w:type="dxa"/>
          </w:tcPr>
          <w:p w14:paraId="26C9136A"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AFA8C33"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48E13DF8"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4132AD7"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875B9" w:rsidRPr="00DD0C5B" w14:paraId="674E2A2E"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2ACB296"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464C0EAA"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6278">
              <w:rPr>
                <w:rFonts w:ascii="Arial" w:hAnsi="Arial" w:cs="Arial"/>
              </w:rPr>
              <w:t xml:space="preserve">Show &amp; Tell presentation / software demonstration - Software prototype and end-to-end functionality can be demonstrated to stakeholders at the Show &amp; Tell </w:t>
            </w:r>
          </w:p>
        </w:tc>
        <w:tc>
          <w:tcPr>
            <w:tcW w:w="2396" w:type="dxa"/>
          </w:tcPr>
          <w:p w14:paraId="6EDB785B"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6278">
              <w:rPr>
                <w:rFonts w:ascii="Arial" w:hAnsi="Arial" w:cs="Arial"/>
              </w:rPr>
              <w:t xml:space="preserve"> Contribute and demonstrate in Show and Tells </w:t>
            </w:r>
          </w:p>
        </w:tc>
        <w:tc>
          <w:tcPr>
            <w:tcW w:w="2396" w:type="dxa"/>
          </w:tcPr>
          <w:p w14:paraId="74A52AC6"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7F66E789"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9CD6B7B"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8A11923"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5B9" w:rsidRPr="00DD0C5B" w14:paraId="1CAED5E7"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CB51814"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0A698A4A"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Sprint planning and backlog refinements - </w:t>
            </w:r>
            <w:r w:rsidRPr="00A86278">
              <w:rPr>
                <w:rFonts w:ascii="Arial" w:hAnsi="Arial" w:cs="Arial"/>
                <w:bCs/>
              </w:rPr>
              <w:t xml:space="preserve">Attend the fortnightly Sprint Planning and Sprint Refinements sessions for each sprint </w:t>
            </w:r>
          </w:p>
        </w:tc>
        <w:tc>
          <w:tcPr>
            <w:tcW w:w="2396" w:type="dxa"/>
          </w:tcPr>
          <w:p w14:paraId="0DEAF641"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t xml:space="preserve"> Contribute at each session </w:t>
            </w:r>
          </w:p>
        </w:tc>
        <w:tc>
          <w:tcPr>
            <w:tcW w:w="2396" w:type="dxa"/>
          </w:tcPr>
          <w:p w14:paraId="09F5C607"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34BAA6AD"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77991429"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6A75684"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C875B9" w:rsidRPr="00DD0C5B" w14:paraId="1FEB90B0"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A50D17C"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098188B2"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DDaT Assurance/ GDS standards - </w:t>
            </w:r>
            <w:r w:rsidRPr="00A86278">
              <w:rPr>
                <w:rFonts w:ascii="Arial" w:hAnsi="Arial" w:cs="Arial"/>
                <w:bCs/>
              </w:rPr>
              <w:t xml:space="preserve">Constant evaluation against the GDS standards/DDaT Assurance standards </w:t>
            </w:r>
          </w:p>
        </w:tc>
        <w:tc>
          <w:tcPr>
            <w:tcW w:w="2396" w:type="dxa"/>
          </w:tcPr>
          <w:p w14:paraId="4965D7E0"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 Support the team for GDS assessment/DDaT assurance standards and subsequent assessments </w:t>
            </w:r>
          </w:p>
        </w:tc>
        <w:tc>
          <w:tcPr>
            <w:tcW w:w="2396" w:type="dxa"/>
          </w:tcPr>
          <w:p w14:paraId="63178397"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820222E"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3CC0EE3"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663DB93"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44C53D29" w14:textId="6E8F08C6" w:rsidR="00BB5A8E" w:rsidRDefault="00BB5A8E" w:rsidP="00C875B9">
      <w:pPr>
        <w:rPr>
          <w:rFonts w:ascii="Arial" w:eastAsia="Arial" w:hAnsi="Arial" w:cs="Arial"/>
          <w:sz w:val="24"/>
          <w:szCs w:val="24"/>
        </w:rPr>
      </w:pPr>
    </w:p>
    <w:p w14:paraId="00508201" w14:textId="3F45C6CF" w:rsidR="003471DA" w:rsidRDefault="003471DA" w:rsidP="00C875B9">
      <w:pPr>
        <w:rPr>
          <w:rFonts w:ascii="Arial" w:eastAsia="Arial" w:hAnsi="Arial" w:cs="Arial"/>
          <w:sz w:val="24"/>
          <w:szCs w:val="24"/>
        </w:rPr>
      </w:pPr>
    </w:p>
    <w:p w14:paraId="72E8CD7C" w14:textId="4C531C05" w:rsidR="003471DA" w:rsidRDefault="003471DA" w:rsidP="00C875B9">
      <w:pPr>
        <w:rPr>
          <w:rFonts w:ascii="Arial" w:eastAsia="Arial" w:hAnsi="Arial" w:cs="Arial"/>
          <w:sz w:val="24"/>
          <w:szCs w:val="24"/>
        </w:rPr>
      </w:pPr>
    </w:p>
    <w:p w14:paraId="2B66DA6A" w14:textId="0424835A" w:rsidR="003471DA" w:rsidRDefault="003471DA" w:rsidP="00C875B9">
      <w:pPr>
        <w:rPr>
          <w:rFonts w:ascii="Arial" w:eastAsia="Arial" w:hAnsi="Arial" w:cs="Arial"/>
          <w:sz w:val="24"/>
          <w:szCs w:val="24"/>
        </w:rPr>
      </w:pPr>
    </w:p>
    <w:p w14:paraId="07CFCDC5" w14:textId="2CD0E3A2" w:rsidR="003471DA" w:rsidRDefault="003471DA" w:rsidP="00C875B9">
      <w:pPr>
        <w:rPr>
          <w:rFonts w:ascii="Arial" w:eastAsia="Arial" w:hAnsi="Arial" w:cs="Arial"/>
          <w:sz w:val="24"/>
          <w:szCs w:val="24"/>
        </w:rPr>
      </w:pPr>
    </w:p>
    <w:p w14:paraId="64B98F99" w14:textId="772D9DC5" w:rsidR="003471DA" w:rsidRDefault="003471DA" w:rsidP="00C875B9">
      <w:pPr>
        <w:rPr>
          <w:rFonts w:ascii="Arial" w:eastAsia="Arial" w:hAnsi="Arial" w:cs="Arial"/>
          <w:sz w:val="24"/>
          <w:szCs w:val="24"/>
        </w:rPr>
      </w:pPr>
    </w:p>
    <w:p w14:paraId="2C0A9716" w14:textId="6903FBEE" w:rsidR="003471DA" w:rsidRDefault="003471DA" w:rsidP="00C875B9">
      <w:pPr>
        <w:rPr>
          <w:rFonts w:ascii="Arial" w:eastAsia="Arial" w:hAnsi="Arial" w:cs="Arial"/>
          <w:sz w:val="24"/>
          <w:szCs w:val="24"/>
        </w:rPr>
      </w:pPr>
    </w:p>
    <w:p w14:paraId="58E4D9BD" w14:textId="618CEC1F" w:rsidR="003471DA" w:rsidRDefault="003471DA" w:rsidP="00C875B9">
      <w:pPr>
        <w:rPr>
          <w:rFonts w:ascii="Arial" w:eastAsia="Arial" w:hAnsi="Arial" w:cs="Arial"/>
          <w:sz w:val="24"/>
          <w:szCs w:val="24"/>
        </w:rPr>
      </w:pPr>
    </w:p>
    <w:p w14:paraId="764B4CC8" w14:textId="36E67192" w:rsidR="003471DA" w:rsidRDefault="003471DA" w:rsidP="00C875B9">
      <w:pPr>
        <w:rPr>
          <w:rFonts w:ascii="Arial" w:eastAsia="Arial" w:hAnsi="Arial" w:cs="Arial"/>
          <w:sz w:val="24"/>
          <w:szCs w:val="24"/>
        </w:rPr>
      </w:pPr>
    </w:p>
    <w:p w14:paraId="419FC09C" w14:textId="11ECC6B2" w:rsidR="003471DA" w:rsidRDefault="003471DA" w:rsidP="00C875B9">
      <w:pPr>
        <w:rPr>
          <w:rFonts w:ascii="Arial" w:eastAsia="Arial" w:hAnsi="Arial" w:cs="Arial"/>
          <w:sz w:val="24"/>
          <w:szCs w:val="24"/>
        </w:rPr>
      </w:pPr>
    </w:p>
    <w:p w14:paraId="438F5961" w14:textId="77777777" w:rsidR="003471DA" w:rsidRDefault="003471DA" w:rsidP="00C875B9">
      <w:pPr>
        <w:rPr>
          <w:rFonts w:ascii="Arial" w:eastAsia="Arial" w:hAnsi="Arial" w:cs="Arial"/>
          <w:sz w:val="24"/>
          <w:szCs w:val="24"/>
        </w:rPr>
      </w:pPr>
    </w:p>
    <w:p w14:paraId="495CCA5A" w14:textId="33D5A4E7" w:rsidR="00C875B9" w:rsidRPr="00C97EEC" w:rsidRDefault="00C875B9" w:rsidP="00C875B9">
      <w:pPr>
        <w:pStyle w:val="Heading1"/>
        <w:jc w:val="left"/>
        <w:rPr>
          <w:rFonts w:ascii="Arial" w:hAnsi="Arial" w:cs="Arial"/>
        </w:rPr>
      </w:pPr>
      <w:r w:rsidRPr="00C97EEC">
        <w:rPr>
          <w:rFonts w:ascii="Arial" w:eastAsia="Arial" w:hAnsi="Arial" w:cs="Arial"/>
        </w:rPr>
        <w:t xml:space="preserve">Sch 3.1        SOW </w:t>
      </w:r>
      <w:r w:rsidR="003471DA">
        <w:rPr>
          <w:rFonts w:ascii="Arial" w:eastAsia="Arial" w:hAnsi="Arial" w:cs="Arial"/>
        </w:rPr>
        <w:t xml:space="preserve">2 </w:t>
      </w:r>
      <w:r w:rsidRPr="00C97EEC">
        <w:rPr>
          <w:rFonts w:ascii="Arial" w:eastAsia="Arial" w:hAnsi="Arial" w:cs="Arial"/>
        </w:rPr>
        <w:t>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C875B9" w:rsidRPr="00C97EEC" w14:paraId="2B188E6B"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7CBC593" w14:textId="77777777" w:rsidR="00C875B9" w:rsidRPr="00C97EEC" w:rsidRDefault="00C875B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F675AF1"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C875B9" w:rsidRPr="00C97EEC" w14:paraId="27EEF880"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1C618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D777C1" w14:textId="77777777" w:rsidR="00C875B9" w:rsidRDefault="00C875B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1C19E18F" w14:textId="6127A02C" w:rsidR="00C875B9" w:rsidRPr="00C97EEC" w:rsidRDefault="00C875B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2</w:t>
            </w:r>
          </w:p>
        </w:tc>
      </w:tr>
      <w:tr w:rsidR="00C875B9" w:rsidRPr="00C97EEC" w14:paraId="2730C24B"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C02044"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6A29B69" w14:textId="4CC5744F" w:rsidR="00C875B9" w:rsidRPr="00C97EEC" w:rsidRDefault="002F514E" w:rsidP="00EA3FC9">
            <w:pPr>
              <w:spacing w:before="60" w:after="60"/>
              <w:ind w:left="-15"/>
              <w:rPr>
                <w:rFonts w:ascii="Arial" w:hAnsi="Arial" w:cs="Arial"/>
              </w:rPr>
            </w:pPr>
            <w:r w:rsidRPr="002F514E">
              <w:rPr>
                <w:rFonts w:ascii="Arial" w:eastAsia="Arial" w:hAnsi="Arial" w:cs="Arial"/>
                <w:i/>
                <w:sz w:val="24"/>
                <w:szCs w:val="24"/>
                <w:highlight w:val="green"/>
              </w:rPr>
              <w:t>&lt;Redacted&gt;</w:t>
            </w:r>
          </w:p>
        </w:tc>
      </w:tr>
      <w:tr w:rsidR="00C875B9" w:rsidRPr="00C97EEC" w14:paraId="61B586A4"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9A8519"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6F0DF5C" w14:textId="33AF3342" w:rsidR="00C875B9" w:rsidRPr="00C97EEC" w:rsidRDefault="002F514E" w:rsidP="00EA3FC9">
            <w:pPr>
              <w:spacing w:before="60" w:after="60"/>
              <w:ind w:left="-15"/>
              <w:rPr>
                <w:rFonts w:ascii="Arial" w:hAnsi="Arial" w:cs="Arial"/>
              </w:rPr>
            </w:pPr>
            <w:r w:rsidRPr="002F514E">
              <w:rPr>
                <w:rFonts w:ascii="Arial" w:eastAsia="Arial" w:hAnsi="Arial" w:cs="Arial"/>
                <w:i/>
                <w:sz w:val="24"/>
                <w:szCs w:val="24"/>
                <w:highlight w:val="green"/>
              </w:rPr>
              <w:t>&lt;Redacted&gt;</w:t>
            </w:r>
          </w:p>
        </w:tc>
      </w:tr>
      <w:tr w:rsidR="00C875B9" w:rsidRPr="00C97EEC" w14:paraId="660A9D57"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FB2097"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1E009F"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N/A</w:t>
            </w:r>
          </w:p>
        </w:tc>
      </w:tr>
      <w:tr w:rsidR="00C875B9" w:rsidRPr="00C97EEC" w14:paraId="2E40F39C"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42FAA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97CA83"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Live</w:t>
            </w:r>
          </w:p>
        </w:tc>
      </w:tr>
      <w:tr w:rsidR="00C875B9" w:rsidRPr="00C97EEC" w14:paraId="64563AC4"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E705B"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6B90DE0"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30 June 2019</w:t>
            </w:r>
          </w:p>
        </w:tc>
      </w:tr>
      <w:tr w:rsidR="00C875B9" w:rsidRPr="00C97EEC" w14:paraId="663635B4"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B195CB9"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071825"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61 days</w:t>
            </w:r>
          </w:p>
        </w:tc>
      </w:tr>
      <w:tr w:rsidR="00C875B9" w:rsidRPr="00C97EEC" w14:paraId="3FE89A00"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8B73AB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556AA2"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Capped time and materials</w:t>
            </w:r>
          </w:p>
        </w:tc>
      </w:tr>
    </w:tbl>
    <w:p w14:paraId="5968C0F9"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yellow"/>
        </w:rPr>
        <w:t xml:space="preserve"> </w:t>
      </w:r>
    </w:p>
    <w:p w14:paraId="22BFFB88"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3A215989"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2C74C166" w14:textId="77777777" w:rsidR="00C875B9" w:rsidRPr="00C97EEC" w:rsidRDefault="00C875B9" w:rsidP="00C875B9">
      <w:pPr>
        <w:jc w:val="left"/>
        <w:rPr>
          <w:rFonts w:ascii="Arial" w:hAnsi="Arial" w:cs="Arial"/>
        </w:rPr>
      </w:pPr>
      <w:r w:rsidRPr="00C97EEC">
        <w:rPr>
          <w:rFonts w:ascii="Arial" w:eastAsia="Arial" w:hAnsi="Arial" w:cs="Arial"/>
          <w:b/>
          <w:sz w:val="14"/>
          <w:szCs w:val="14"/>
          <w:highlight w:val="yellow"/>
        </w:rPr>
        <w:t xml:space="preserve"> </w:t>
      </w:r>
    </w:p>
    <w:p w14:paraId="162C3DB9" w14:textId="77777777" w:rsidR="00C875B9" w:rsidRPr="00C97EEC" w:rsidRDefault="00C875B9" w:rsidP="00C875B9">
      <w:pPr>
        <w:pStyle w:val="Heading1"/>
        <w:rPr>
          <w:rFonts w:ascii="Arial" w:hAnsi="Arial" w:cs="Arial"/>
        </w:rPr>
      </w:pPr>
      <w:r w:rsidRPr="00C97EEC">
        <w:rPr>
          <w:rFonts w:ascii="Arial" w:eastAsia="Arial" w:hAnsi="Arial" w:cs="Arial"/>
        </w:rPr>
        <w:lastRenderedPageBreak/>
        <w:t>Sch 3.2        Key Staff</w:t>
      </w:r>
    </w:p>
    <w:p w14:paraId="3A48A99D"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0A47C362" w14:textId="77777777" w:rsidR="00C92F11" w:rsidRDefault="00C92F11" w:rsidP="00C875B9">
      <w:pPr>
        <w:spacing w:before="60" w:after="60"/>
        <w:ind w:left="720"/>
        <w:rPr>
          <w:rFonts w:ascii="Arial" w:eastAsia="Arial" w:hAnsi="Arial" w:cs="Arial"/>
          <w:sz w:val="24"/>
          <w:szCs w:val="24"/>
          <w:highlight w:val="white"/>
        </w:rPr>
      </w:pPr>
    </w:p>
    <w:p w14:paraId="119EC4F0" w14:textId="77777777" w:rsidR="00C92F11" w:rsidRDefault="00C92F11" w:rsidP="00C875B9">
      <w:pPr>
        <w:spacing w:before="60" w:after="60"/>
        <w:ind w:left="720"/>
        <w:rPr>
          <w:rFonts w:ascii="Arial" w:eastAsia="Arial" w:hAnsi="Arial" w:cs="Arial"/>
          <w:sz w:val="24"/>
          <w:szCs w:val="24"/>
          <w:highlight w:val="white"/>
        </w:rPr>
      </w:pPr>
    </w:p>
    <w:p w14:paraId="7DD36CC5" w14:textId="77777777" w:rsidR="00C92F11" w:rsidRDefault="00C92F11" w:rsidP="00C875B9">
      <w:pPr>
        <w:spacing w:before="60" w:after="60"/>
        <w:ind w:left="720"/>
        <w:rPr>
          <w:rFonts w:ascii="Arial" w:eastAsia="Arial" w:hAnsi="Arial" w:cs="Arial"/>
          <w:sz w:val="24"/>
          <w:szCs w:val="24"/>
          <w:highlight w:val="white"/>
        </w:rPr>
      </w:pPr>
    </w:p>
    <w:p w14:paraId="109FC9D9" w14:textId="12F5E15D"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C875B9" w:rsidRPr="00C97EEC" w14:paraId="06AE9122"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4D31"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35F5"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B3B9"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Details</w:t>
            </w:r>
          </w:p>
        </w:tc>
      </w:tr>
      <w:tr w:rsidR="00C875B9" w:rsidRPr="00C97EEC" w14:paraId="279C8954"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7F6B" w14:textId="1C624FEC" w:rsidR="00C875B9" w:rsidRPr="00C97EEC" w:rsidRDefault="006E3F70" w:rsidP="00EA3FC9">
            <w:pPr>
              <w:ind w:left="820"/>
              <w:jc w:val="left"/>
              <w:rPr>
                <w:rFonts w:ascii="Arial" w:hAnsi="Arial" w:cs="Arial"/>
              </w:rPr>
            </w:pPr>
            <w:r w:rsidRPr="006E3F70">
              <w:rPr>
                <w:rFonts w:ascii="Arial" w:eastAsia="Arial" w:hAnsi="Arial" w:cs="Arial"/>
                <w:sz w:val="24"/>
                <w:szCs w:val="24"/>
                <w:highlight w:val="green"/>
              </w:rPr>
              <w:t>&lt;Redacted&gt;</w:t>
            </w:r>
            <w:r w:rsidR="00C92F11" w:rsidRPr="006E3F70">
              <w:rPr>
                <w:rFonts w:ascii="Arial" w:eastAsia="Arial" w:hAnsi="Arial" w:cs="Arial"/>
                <w:sz w:val="24"/>
                <w:szCs w:val="24"/>
                <w:highlight w:val="green"/>
              </w:rPr>
              <w:t xml:space="preserve"> </w:t>
            </w:r>
            <w:r w:rsidR="00C875B9" w:rsidRPr="006E3F70">
              <w:rPr>
                <w:rFonts w:ascii="Arial" w:eastAsia="Arial" w:hAnsi="Arial" w:cs="Arial"/>
                <w:sz w:val="24"/>
                <w:szCs w:val="24"/>
                <w:highlight w:val="green"/>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234E" w14:textId="6FC9F6D6" w:rsidR="00C875B9" w:rsidRPr="00C97EEC" w:rsidRDefault="008E7C61" w:rsidP="00EA3FC9">
            <w:pPr>
              <w:ind w:left="820"/>
              <w:jc w:val="left"/>
              <w:rPr>
                <w:rFonts w:ascii="Arial" w:hAnsi="Arial" w:cs="Arial"/>
              </w:rPr>
            </w:pPr>
            <w:r>
              <w:rPr>
                <w:rFonts w:ascii="Arial" w:eastAsia="Arial" w:hAnsi="Arial" w:cs="Arial"/>
                <w:sz w:val="24"/>
                <w:szCs w:val="24"/>
                <w:highlight w:val="white"/>
              </w:rPr>
              <w:t>Developer</w:t>
            </w:r>
            <w:r w:rsidR="00C875B9"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6086" w14:textId="53D8DC3E" w:rsidR="008E7C61" w:rsidRPr="006E3F70" w:rsidRDefault="006E3F70" w:rsidP="00EA3FC9">
            <w:pPr>
              <w:ind w:left="820"/>
              <w:jc w:val="left"/>
              <w:rPr>
                <w:rFonts w:ascii="Arial" w:eastAsia="Arial" w:hAnsi="Arial" w:cs="Arial"/>
                <w:sz w:val="24"/>
                <w:szCs w:val="24"/>
                <w:highlight w:val="green"/>
              </w:rPr>
            </w:pPr>
            <w:r w:rsidRPr="006E3F70">
              <w:rPr>
                <w:rFonts w:ascii="Arial" w:eastAsia="Arial" w:hAnsi="Arial" w:cs="Arial"/>
                <w:sz w:val="24"/>
                <w:szCs w:val="24"/>
                <w:highlight w:val="green"/>
              </w:rPr>
              <w:t>&lt;Redacted&gt;</w:t>
            </w:r>
          </w:p>
          <w:p w14:paraId="5F5A55DB" w14:textId="4E153FA6" w:rsidR="00C875B9" w:rsidRPr="00C97EEC" w:rsidRDefault="008E7C61" w:rsidP="006E3F70">
            <w:pPr>
              <w:jc w:val="left"/>
              <w:rPr>
                <w:rFonts w:ascii="Arial" w:hAnsi="Arial" w:cs="Arial"/>
              </w:rPr>
            </w:pPr>
            <w:r>
              <w:rPr>
                <w:rFonts w:ascii="Arial" w:eastAsia="Arial" w:hAnsi="Arial" w:cs="Arial"/>
                <w:sz w:val="24"/>
                <w:szCs w:val="24"/>
                <w:highlight w:val="white"/>
              </w:rPr>
              <w:t>Total</w:t>
            </w:r>
            <w:r w:rsidR="00C875B9" w:rsidRPr="00C97EEC">
              <w:rPr>
                <w:rFonts w:ascii="Arial" w:eastAsia="Arial" w:hAnsi="Arial" w:cs="Arial"/>
                <w:sz w:val="24"/>
                <w:szCs w:val="24"/>
                <w:highlight w:val="white"/>
              </w:rPr>
              <w:t xml:space="preserve"> </w:t>
            </w:r>
            <w:r w:rsidR="006E3F70" w:rsidRPr="006E3F70">
              <w:rPr>
                <w:rFonts w:ascii="Arial" w:eastAsia="Arial" w:hAnsi="Arial" w:cs="Arial"/>
                <w:sz w:val="24"/>
                <w:szCs w:val="24"/>
                <w:highlight w:val="green"/>
              </w:rPr>
              <w:t>&lt;Redacted&gt;</w:t>
            </w:r>
            <w:r w:rsidR="00F81BDD" w:rsidRPr="006E3F70">
              <w:rPr>
                <w:rFonts w:ascii="Arial" w:eastAsia="Arial" w:hAnsi="Arial" w:cs="Arial"/>
                <w:sz w:val="24"/>
                <w:szCs w:val="24"/>
                <w:highlight w:val="green"/>
              </w:rPr>
              <w:t xml:space="preserve"> </w:t>
            </w:r>
          </w:p>
        </w:tc>
      </w:tr>
      <w:tr w:rsidR="00C92F11" w:rsidRPr="00C97EEC" w14:paraId="5261EBA5"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71332" w14:textId="5269ABAA" w:rsidR="00C92F11" w:rsidRDefault="006E3F70" w:rsidP="00EA3FC9">
            <w:pPr>
              <w:ind w:left="820"/>
              <w:jc w:val="left"/>
              <w:rPr>
                <w:rFonts w:ascii="Arial" w:eastAsia="Arial" w:hAnsi="Arial" w:cs="Arial"/>
                <w:sz w:val="24"/>
                <w:szCs w:val="24"/>
                <w:highlight w:val="white"/>
              </w:rPr>
            </w:pPr>
            <w:r w:rsidRPr="006E3F70">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223C" w14:textId="500B42F8" w:rsidR="00C92F11" w:rsidRPr="00C97EEC" w:rsidRDefault="008E7C61"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A2CC" w14:textId="792EF96C" w:rsidR="00C92F11" w:rsidRPr="006E3F70" w:rsidRDefault="006E3F70" w:rsidP="00EA3FC9">
            <w:pPr>
              <w:ind w:left="820"/>
              <w:jc w:val="left"/>
              <w:rPr>
                <w:rFonts w:ascii="Arial" w:eastAsia="Arial" w:hAnsi="Arial" w:cs="Arial"/>
                <w:sz w:val="24"/>
                <w:szCs w:val="24"/>
                <w:highlight w:val="green"/>
              </w:rPr>
            </w:pPr>
            <w:r w:rsidRPr="006E3F70">
              <w:rPr>
                <w:rFonts w:ascii="Arial" w:eastAsia="Arial" w:hAnsi="Arial" w:cs="Arial"/>
                <w:sz w:val="24"/>
                <w:szCs w:val="24"/>
                <w:highlight w:val="green"/>
              </w:rPr>
              <w:t>&lt;Redacted&gt;</w:t>
            </w:r>
          </w:p>
          <w:p w14:paraId="18460CB3" w14:textId="511A827C" w:rsidR="00ED11B8" w:rsidRPr="00C97EEC" w:rsidRDefault="00F81BDD" w:rsidP="006E3F70">
            <w:pPr>
              <w:jc w:val="left"/>
              <w:rPr>
                <w:rFonts w:ascii="Arial" w:eastAsia="Arial" w:hAnsi="Arial" w:cs="Arial"/>
                <w:sz w:val="24"/>
                <w:szCs w:val="24"/>
                <w:highlight w:val="white"/>
              </w:rPr>
            </w:pPr>
            <w:r>
              <w:rPr>
                <w:rFonts w:ascii="Arial" w:eastAsia="Arial" w:hAnsi="Arial" w:cs="Arial"/>
                <w:sz w:val="24"/>
                <w:szCs w:val="24"/>
                <w:highlight w:val="white"/>
              </w:rPr>
              <w:t>Total</w:t>
            </w:r>
            <w:r w:rsidR="001D7929">
              <w:rPr>
                <w:rFonts w:ascii="Arial" w:eastAsia="Arial" w:hAnsi="Arial" w:cs="Arial"/>
                <w:sz w:val="24"/>
                <w:szCs w:val="24"/>
                <w:highlight w:val="white"/>
              </w:rPr>
              <w:t xml:space="preserve"> </w:t>
            </w:r>
            <w:r w:rsidR="006E3F70" w:rsidRPr="006E3F70">
              <w:rPr>
                <w:rFonts w:ascii="Arial" w:eastAsia="Arial" w:hAnsi="Arial" w:cs="Arial"/>
                <w:sz w:val="24"/>
                <w:szCs w:val="24"/>
                <w:highlight w:val="green"/>
              </w:rPr>
              <w:t>&lt;Redacted&gt;</w:t>
            </w:r>
          </w:p>
        </w:tc>
      </w:tr>
    </w:tbl>
    <w:p w14:paraId="3B4D1C08" w14:textId="77777777" w:rsidR="00C875B9" w:rsidRPr="00C97EEC" w:rsidRDefault="00C875B9" w:rsidP="00C875B9">
      <w:pPr>
        <w:jc w:val="left"/>
        <w:rPr>
          <w:rFonts w:ascii="Arial" w:hAnsi="Arial" w:cs="Arial"/>
        </w:rPr>
      </w:pPr>
      <w:r w:rsidRPr="00C97EEC">
        <w:rPr>
          <w:rFonts w:ascii="Arial" w:eastAsia="Arial" w:hAnsi="Arial" w:cs="Arial"/>
          <w:b/>
          <w:sz w:val="24"/>
          <w:szCs w:val="24"/>
          <w:highlight w:val="white"/>
        </w:rPr>
        <w:t xml:space="preserve"> </w:t>
      </w:r>
    </w:p>
    <w:p w14:paraId="33BBDEA6" w14:textId="77777777" w:rsidR="003471DA" w:rsidRDefault="003471DA" w:rsidP="00C875B9">
      <w:pPr>
        <w:pStyle w:val="Heading1"/>
        <w:rPr>
          <w:rFonts w:ascii="Arial" w:eastAsia="Arial" w:hAnsi="Arial" w:cs="Arial"/>
        </w:rPr>
      </w:pPr>
    </w:p>
    <w:p w14:paraId="2E3C5381" w14:textId="77777777" w:rsidR="003471DA" w:rsidRDefault="003471DA" w:rsidP="00C875B9">
      <w:pPr>
        <w:pStyle w:val="Heading1"/>
        <w:rPr>
          <w:rFonts w:ascii="Arial" w:eastAsia="Arial" w:hAnsi="Arial" w:cs="Arial"/>
        </w:rPr>
      </w:pPr>
    </w:p>
    <w:p w14:paraId="18392172" w14:textId="2C90132C" w:rsidR="00C875B9" w:rsidRPr="00C97EEC" w:rsidRDefault="00C875B9" w:rsidP="00C875B9">
      <w:pPr>
        <w:pStyle w:val="Heading1"/>
        <w:rPr>
          <w:rFonts w:ascii="Arial" w:hAnsi="Arial" w:cs="Arial"/>
        </w:rPr>
      </w:pPr>
      <w:r w:rsidRPr="00C97EEC">
        <w:rPr>
          <w:rFonts w:ascii="Arial" w:eastAsia="Arial" w:hAnsi="Arial" w:cs="Arial"/>
        </w:rPr>
        <w:t>Sch 3.3        Deliverables</w:t>
      </w:r>
    </w:p>
    <w:p w14:paraId="62C4D147" w14:textId="77777777" w:rsidR="00C875B9" w:rsidRDefault="00C875B9" w:rsidP="00C875B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3993501C" w14:textId="08931912" w:rsidR="00414878" w:rsidRDefault="00414878" w:rsidP="00C875B9">
      <w:pPr>
        <w:rPr>
          <w:rFonts w:ascii="Arial" w:eastAsia="Arial" w:hAnsi="Arial" w:cs="Arial"/>
          <w:sz w:val="24"/>
          <w:szCs w:val="24"/>
        </w:rPr>
      </w:pPr>
    </w:p>
    <w:tbl>
      <w:tblPr>
        <w:tblStyle w:val="GridTable4-Accent1"/>
        <w:tblW w:w="9584" w:type="dxa"/>
        <w:tblLook w:val="04A0" w:firstRow="1" w:lastRow="0" w:firstColumn="1" w:lastColumn="0" w:noHBand="0" w:noVBand="1"/>
      </w:tblPr>
      <w:tblGrid>
        <w:gridCol w:w="1954"/>
        <w:gridCol w:w="2838"/>
        <w:gridCol w:w="2396"/>
        <w:gridCol w:w="2396"/>
      </w:tblGrid>
      <w:tr w:rsidR="00C875B9" w:rsidRPr="00681302" w14:paraId="4D03AAC3" w14:textId="77777777" w:rsidTr="00EA3FC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3B6DD72C" w14:textId="77777777" w:rsidR="00C875B9" w:rsidRPr="00681302" w:rsidRDefault="00C875B9" w:rsidP="00EA3FC9">
            <w:pPr>
              <w:rPr>
                <w:rFonts w:ascii="Arial" w:hAnsi="Arial" w:cs="Arial"/>
                <w:sz w:val="24"/>
                <w:szCs w:val="24"/>
              </w:rPr>
            </w:pPr>
            <w:r w:rsidRPr="00681302">
              <w:rPr>
                <w:rFonts w:ascii="Arial" w:hAnsi="Arial" w:cs="Arial"/>
                <w:sz w:val="24"/>
                <w:szCs w:val="24"/>
              </w:rPr>
              <w:t>Service</w:t>
            </w:r>
          </w:p>
        </w:tc>
        <w:tc>
          <w:tcPr>
            <w:tcW w:w="2838" w:type="dxa"/>
          </w:tcPr>
          <w:p w14:paraId="7FE48F71"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7E5FE7CB"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404C5FCA"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C875B9" w:rsidRPr="00DD0C5B" w14:paraId="628202CF"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0BAE7A3"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3D55282A"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Back-end code produced - Develop and iterate coded user journeys and prototypes in line with delivery / service team goals. </w:t>
            </w:r>
          </w:p>
          <w:p w14:paraId="06F2A5D5"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Prototype successfully developed as robust and serviceable functionality </w:t>
            </w:r>
          </w:p>
          <w:p w14:paraId="25D0964D"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To meet sprint goals as identified by the Product Owner and team </w:t>
            </w:r>
          </w:p>
        </w:tc>
        <w:tc>
          <w:tcPr>
            <w:tcW w:w="2396" w:type="dxa"/>
          </w:tcPr>
          <w:p w14:paraId="4E22CB1C"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 Software changes aligned to user stories included in sprint </w:t>
            </w:r>
          </w:p>
          <w:p w14:paraId="27D6C16C"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tested and assured within sprint </w:t>
            </w:r>
          </w:p>
          <w:p w14:paraId="74C71450"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meets GDS defined usability standards </w:t>
            </w:r>
          </w:p>
          <w:p w14:paraId="1463373A"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Product Owner sign-off. </w:t>
            </w:r>
          </w:p>
        </w:tc>
        <w:tc>
          <w:tcPr>
            <w:tcW w:w="2396" w:type="dxa"/>
          </w:tcPr>
          <w:p w14:paraId="3D4A70C8"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BD571C9"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767B10A5"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A3A880B"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0D3DCA82"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0B29FDC"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4FAB7A89"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ystem operability - </w:t>
            </w:r>
            <w:r w:rsidRPr="00A86278">
              <w:rPr>
                <w:rFonts w:ascii="Arial" w:hAnsi="Arial" w:cs="Arial"/>
                <w:bCs/>
              </w:rPr>
              <w:t xml:space="preserve">Fully supports back end code to System Architecture </w:t>
            </w:r>
          </w:p>
        </w:tc>
        <w:tc>
          <w:tcPr>
            <w:tcW w:w="2396" w:type="dxa"/>
          </w:tcPr>
          <w:p w14:paraId="0088BBC8"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A86278">
              <w:rPr>
                <w:bCs/>
                <w:sz w:val="22"/>
                <w:szCs w:val="22"/>
              </w:rPr>
              <w:t xml:space="preserve"> Codes goes through a team quality assurance process (e.g. peer programming) </w:t>
            </w:r>
          </w:p>
          <w:p w14:paraId="18988B40"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Technical Architect approves the functionality and interfaces </w:t>
            </w:r>
          </w:p>
        </w:tc>
        <w:tc>
          <w:tcPr>
            <w:tcW w:w="2396" w:type="dxa"/>
          </w:tcPr>
          <w:p w14:paraId="2F22D471"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63CCF3F"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45E7A46D"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29BC768"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26889790"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68E9C05"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78042788"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Show &amp; Tell presentation / software demonstration - Software prototype and end-to-end functionality </w:t>
            </w:r>
            <w:r w:rsidRPr="00A86278">
              <w:rPr>
                <w:rFonts w:ascii="Arial" w:hAnsi="Arial" w:cs="Arial"/>
              </w:rPr>
              <w:lastRenderedPageBreak/>
              <w:t xml:space="preserve">can be demonstrated to stakeholders at the Show &amp; Tell </w:t>
            </w:r>
          </w:p>
        </w:tc>
        <w:tc>
          <w:tcPr>
            <w:tcW w:w="2396" w:type="dxa"/>
          </w:tcPr>
          <w:p w14:paraId="526D83B1"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lastRenderedPageBreak/>
              <w:t xml:space="preserve"> Contribute and demonstrate in Show and Tells </w:t>
            </w:r>
          </w:p>
        </w:tc>
        <w:tc>
          <w:tcPr>
            <w:tcW w:w="2396" w:type="dxa"/>
          </w:tcPr>
          <w:p w14:paraId="4E61FDBC"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204FE65F"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4459285"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C12C125"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2CFDCEF4"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612B312C" w14:textId="77777777" w:rsidR="00C875B9" w:rsidRPr="00A86278" w:rsidRDefault="00C875B9" w:rsidP="00EA3FC9">
            <w:pPr>
              <w:rPr>
                <w:rFonts w:ascii="Arial" w:hAnsi="Arial" w:cs="Arial"/>
                <w:b w:val="0"/>
              </w:rPr>
            </w:pPr>
            <w:r>
              <w:rPr>
                <w:rFonts w:ascii="Arial" w:hAnsi="Arial" w:cs="Arial"/>
                <w:b w:val="0"/>
              </w:rPr>
              <w:lastRenderedPageBreak/>
              <w:t>Developer</w:t>
            </w:r>
          </w:p>
        </w:tc>
        <w:tc>
          <w:tcPr>
            <w:tcW w:w="2838" w:type="dxa"/>
          </w:tcPr>
          <w:p w14:paraId="510A5839"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print planning and backlog refinements - </w:t>
            </w:r>
            <w:r w:rsidRPr="00A86278">
              <w:rPr>
                <w:rFonts w:ascii="Arial" w:hAnsi="Arial" w:cs="Arial"/>
                <w:bCs/>
              </w:rPr>
              <w:t xml:space="preserve">Attend the fortnightly Sprint Planning and Sprint Refinements sessions for each sprint </w:t>
            </w:r>
          </w:p>
        </w:tc>
        <w:tc>
          <w:tcPr>
            <w:tcW w:w="2396" w:type="dxa"/>
          </w:tcPr>
          <w:p w14:paraId="14E76A7C"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 Contribute at each session </w:t>
            </w:r>
          </w:p>
        </w:tc>
        <w:tc>
          <w:tcPr>
            <w:tcW w:w="2396" w:type="dxa"/>
          </w:tcPr>
          <w:p w14:paraId="0CECE07B"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766C8275"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BD5B00D"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FCFABC8"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62A66663"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FF9426E"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38763CFE"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DDaT Assurance/ GDS standards - </w:t>
            </w:r>
            <w:r w:rsidRPr="00A86278">
              <w:rPr>
                <w:rFonts w:ascii="Arial" w:hAnsi="Arial" w:cs="Arial"/>
                <w:bCs/>
              </w:rPr>
              <w:t xml:space="preserve">Constant evaluation against the GDS standards/DDaT Assurance standards </w:t>
            </w:r>
          </w:p>
        </w:tc>
        <w:tc>
          <w:tcPr>
            <w:tcW w:w="2396" w:type="dxa"/>
          </w:tcPr>
          <w:p w14:paraId="2B0EBD9B"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t xml:space="preserve"> Support the team for GDS assessment/DDaT assurance standards and subsequent assessments </w:t>
            </w:r>
          </w:p>
        </w:tc>
        <w:tc>
          <w:tcPr>
            <w:tcW w:w="2396" w:type="dxa"/>
          </w:tcPr>
          <w:p w14:paraId="6F8CBB46"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4F94FB7"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B73C684"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393A825"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E356E0E" w14:textId="77777777" w:rsidR="00C875B9" w:rsidRDefault="00C875B9" w:rsidP="00C875B9">
      <w:pPr>
        <w:rPr>
          <w:rFonts w:ascii="Arial" w:eastAsia="Arial" w:hAnsi="Arial" w:cs="Arial"/>
          <w:sz w:val="24"/>
          <w:szCs w:val="24"/>
        </w:rPr>
      </w:pPr>
    </w:p>
    <w:p w14:paraId="3DD3633F" w14:textId="7E2AD9E1" w:rsidR="00414878" w:rsidRDefault="00414878" w:rsidP="00AC3596">
      <w:pPr>
        <w:ind w:firstLine="720"/>
        <w:rPr>
          <w:rFonts w:ascii="Arial" w:eastAsia="Arial" w:hAnsi="Arial" w:cs="Arial"/>
          <w:sz w:val="24"/>
          <w:szCs w:val="24"/>
        </w:rPr>
      </w:pPr>
    </w:p>
    <w:p w14:paraId="53E2B5FF" w14:textId="77777777" w:rsidR="003471DA" w:rsidRDefault="003471DA" w:rsidP="00C875B9">
      <w:pPr>
        <w:pStyle w:val="Heading1"/>
        <w:jc w:val="left"/>
        <w:rPr>
          <w:rFonts w:ascii="Arial" w:eastAsia="Arial" w:hAnsi="Arial" w:cs="Arial"/>
        </w:rPr>
      </w:pPr>
    </w:p>
    <w:p w14:paraId="3EFDF1B2" w14:textId="77777777" w:rsidR="003471DA" w:rsidRDefault="003471DA" w:rsidP="00C875B9">
      <w:pPr>
        <w:pStyle w:val="Heading1"/>
        <w:jc w:val="left"/>
        <w:rPr>
          <w:rFonts w:ascii="Arial" w:eastAsia="Arial" w:hAnsi="Arial" w:cs="Arial"/>
        </w:rPr>
      </w:pPr>
    </w:p>
    <w:p w14:paraId="03A50C4A" w14:textId="69C2C0EA" w:rsidR="00C875B9" w:rsidRPr="00C97EEC" w:rsidRDefault="00C875B9" w:rsidP="00C875B9">
      <w:pPr>
        <w:pStyle w:val="Heading1"/>
        <w:jc w:val="left"/>
        <w:rPr>
          <w:rFonts w:ascii="Arial" w:hAnsi="Arial" w:cs="Arial"/>
        </w:rPr>
      </w:pPr>
      <w:r w:rsidRPr="00C97EEC">
        <w:rPr>
          <w:rFonts w:ascii="Arial" w:eastAsia="Arial" w:hAnsi="Arial" w:cs="Arial"/>
        </w:rPr>
        <w:t>Sch 3.1        SOW</w:t>
      </w:r>
      <w:r w:rsidR="003471DA">
        <w:rPr>
          <w:rFonts w:ascii="Arial" w:eastAsia="Arial" w:hAnsi="Arial" w:cs="Arial"/>
        </w:rPr>
        <w:t>3</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C875B9" w:rsidRPr="00C97EEC" w14:paraId="210BEFB3"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D5260E" w14:textId="77777777" w:rsidR="00C875B9" w:rsidRPr="00C97EEC" w:rsidRDefault="00C875B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21E99D"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C875B9" w:rsidRPr="00C97EEC" w14:paraId="73893559"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1F75A53"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9511A1C" w14:textId="77777777" w:rsidR="00C875B9" w:rsidRDefault="00C875B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67639CF4" w14:textId="5D3B39A6" w:rsidR="00C875B9" w:rsidRPr="00C97EEC" w:rsidRDefault="00C875B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3</w:t>
            </w:r>
          </w:p>
        </w:tc>
      </w:tr>
      <w:tr w:rsidR="00C875B9" w:rsidRPr="00C97EEC" w14:paraId="4BA2975C"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D08912"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276D8D" w14:textId="068C696C" w:rsidR="00C875B9" w:rsidRPr="00C97EEC" w:rsidRDefault="008C2F26" w:rsidP="00EA3FC9">
            <w:pPr>
              <w:spacing w:before="60" w:after="60"/>
              <w:ind w:left="-15"/>
              <w:rPr>
                <w:rFonts w:ascii="Arial" w:hAnsi="Arial" w:cs="Arial"/>
              </w:rPr>
            </w:pPr>
            <w:r w:rsidRPr="008C2F26">
              <w:rPr>
                <w:rFonts w:ascii="Arial" w:eastAsia="Arial" w:hAnsi="Arial" w:cs="Arial"/>
                <w:i/>
                <w:sz w:val="24"/>
                <w:szCs w:val="24"/>
                <w:highlight w:val="green"/>
              </w:rPr>
              <w:t>&lt;Redacted&gt;</w:t>
            </w:r>
          </w:p>
        </w:tc>
      </w:tr>
      <w:tr w:rsidR="00C875B9" w:rsidRPr="00C97EEC" w14:paraId="2E5468D6"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79575CB"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D4D09F" w14:textId="310B2556" w:rsidR="00C875B9" w:rsidRPr="00C97EEC" w:rsidRDefault="008C2F26" w:rsidP="00EA3FC9">
            <w:pPr>
              <w:spacing w:before="60" w:after="60"/>
              <w:ind w:left="-15"/>
              <w:rPr>
                <w:rFonts w:ascii="Arial" w:hAnsi="Arial" w:cs="Arial"/>
              </w:rPr>
            </w:pPr>
            <w:r w:rsidRPr="008C2F26">
              <w:rPr>
                <w:rFonts w:ascii="Arial" w:eastAsia="Arial" w:hAnsi="Arial" w:cs="Arial"/>
                <w:i/>
                <w:sz w:val="24"/>
                <w:szCs w:val="24"/>
                <w:highlight w:val="green"/>
              </w:rPr>
              <w:t>&lt;Redacted&gt;</w:t>
            </w:r>
          </w:p>
        </w:tc>
      </w:tr>
      <w:tr w:rsidR="00C875B9" w:rsidRPr="00C97EEC" w14:paraId="7AE184C0"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46A3F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C0E47B3"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N/A</w:t>
            </w:r>
          </w:p>
        </w:tc>
      </w:tr>
      <w:tr w:rsidR="00C875B9" w:rsidRPr="00C97EEC" w14:paraId="3BC32F9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AEBB27"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4E9552"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Live</w:t>
            </w:r>
          </w:p>
        </w:tc>
      </w:tr>
      <w:tr w:rsidR="00C875B9" w:rsidRPr="00C97EEC" w14:paraId="0C8A51C5"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A04EA80"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A51102"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30 June 2019</w:t>
            </w:r>
          </w:p>
        </w:tc>
      </w:tr>
      <w:tr w:rsidR="00C875B9" w:rsidRPr="00C97EEC" w14:paraId="0385A092"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6FB674"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lastRenderedPageBreak/>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B74959"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61 days</w:t>
            </w:r>
          </w:p>
        </w:tc>
      </w:tr>
      <w:tr w:rsidR="00C875B9" w:rsidRPr="00C97EEC" w14:paraId="359DFDB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6DAE39"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C1887D"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Capped time and materials</w:t>
            </w:r>
          </w:p>
        </w:tc>
      </w:tr>
    </w:tbl>
    <w:p w14:paraId="091A9126"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yellow"/>
        </w:rPr>
        <w:t xml:space="preserve"> </w:t>
      </w:r>
    </w:p>
    <w:p w14:paraId="5B3F1F77"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1FA70F12"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66F9DC29" w14:textId="77777777" w:rsidR="00C875B9" w:rsidRPr="00C97EEC" w:rsidRDefault="00C875B9" w:rsidP="00C875B9">
      <w:pPr>
        <w:jc w:val="left"/>
        <w:rPr>
          <w:rFonts w:ascii="Arial" w:hAnsi="Arial" w:cs="Arial"/>
        </w:rPr>
      </w:pPr>
      <w:r w:rsidRPr="00C97EEC">
        <w:rPr>
          <w:rFonts w:ascii="Arial" w:eastAsia="Arial" w:hAnsi="Arial" w:cs="Arial"/>
          <w:b/>
          <w:sz w:val="14"/>
          <w:szCs w:val="14"/>
          <w:highlight w:val="yellow"/>
        </w:rPr>
        <w:t xml:space="preserve"> </w:t>
      </w:r>
    </w:p>
    <w:p w14:paraId="1A7FFAB2" w14:textId="77777777" w:rsidR="00C875B9" w:rsidRPr="00C97EEC" w:rsidRDefault="00C875B9" w:rsidP="00C875B9">
      <w:pPr>
        <w:pStyle w:val="Heading1"/>
        <w:rPr>
          <w:rFonts w:ascii="Arial" w:hAnsi="Arial" w:cs="Arial"/>
        </w:rPr>
      </w:pPr>
      <w:r w:rsidRPr="00C97EEC">
        <w:rPr>
          <w:rFonts w:ascii="Arial" w:eastAsia="Arial" w:hAnsi="Arial" w:cs="Arial"/>
        </w:rPr>
        <w:t>Sch 3.2        Key Staff</w:t>
      </w:r>
    </w:p>
    <w:p w14:paraId="3AC1446C"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236AC132"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C875B9" w:rsidRPr="00C97EEC" w14:paraId="5CF99581"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26C76"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C7C8"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001F"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Details</w:t>
            </w:r>
          </w:p>
        </w:tc>
      </w:tr>
      <w:tr w:rsidR="00C875B9" w:rsidRPr="00C97EEC" w14:paraId="08441442"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95372" w14:textId="1C9DD1AD" w:rsidR="00C875B9" w:rsidRPr="00C97EEC" w:rsidRDefault="00C875B9" w:rsidP="008C2F26">
            <w:pPr>
              <w:ind w:left="820"/>
              <w:jc w:val="left"/>
              <w:rPr>
                <w:rFonts w:ascii="Arial" w:hAnsi="Arial" w:cs="Arial"/>
              </w:rPr>
            </w:pPr>
            <w:r w:rsidRPr="00C97EEC">
              <w:rPr>
                <w:rFonts w:ascii="Arial" w:eastAsia="Arial" w:hAnsi="Arial" w:cs="Arial"/>
                <w:sz w:val="24"/>
                <w:szCs w:val="24"/>
                <w:highlight w:val="white"/>
              </w:rPr>
              <w:t xml:space="preserve"> </w:t>
            </w:r>
            <w:r w:rsidR="008C2F26" w:rsidRPr="008C2F2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3799" w14:textId="5033843A" w:rsidR="00C875B9" w:rsidRPr="00C97EEC" w:rsidRDefault="001F1633" w:rsidP="00EA3FC9">
            <w:pPr>
              <w:ind w:left="820"/>
              <w:jc w:val="left"/>
              <w:rPr>
                <w:rFonts w:ascii="Arial" w:hAnsi="Arial" w:cs="Arial"/>
              </w:rPr>
            </w:pPr>
            <w:r>
              <w:rPr>
                <w:rFonts w:ascii="Arial" w:eastAsia="Arial" w:hAnsi="Arial" w:cs="Arial"/>
                <w:sz w:val="24"/>
                <w:szCs w:val="24"/>
                <w:highlight w:val="white"/>
              </w:rPr>
              <w:t>developer</w:t>
            </w:r>
            <w:r w:rsidR="00C875B9"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115B" w14:textId="3BE8EBE6" w:rsidR="00C875B9" w:rsidRPr="008C2F26" w:rsidRDefault="008C2F26" w:rsidP="00EA3FC9">
            <w:pPr>
              <w:ind w:left="820"/>
              <w:jc w:val="left"/>
              <w:rPr>
                <w:rFonts w:ascii="Arial" w:eastAsia="Arial" w:hAnsi="Arial" w:cs="Arial"/>
                <w:sz w:val="24"/>
                <w:szCs w:val="24"/>
                <w:highlight w:val="green"/>
              </w:rPr>
            </w:pPr>
            <w:r w:rsidRPr="008C2F26">
              <w:rPr>
                <w:rFonts w:ascii="Arial" w:eastAsia="Arial" w:hAnsi="Arial" w:cs="Arial"/>
                <w:sz w:val="24"/>
                <w:szCs w:val="24"/>
                <w:highlight w:val="green"/>
              </w:rPr>
              <w:t>&lt;Redacted&gt;</w:t>
            </w:r>
          </w:p>
          <w:p w14:paraId="24903031" w14:textId="77777777" w:rsidR="00CA6986" w:rsidRDefault="00CA6986" w:rsidP="006957B9">
            <w:pPr>
              <w:jc w:val="left"/>
              <w:rPr>
                <w:rFonts w:ascii="Arial" w:eastAsia="Arial" w:hAnsi="Arial" w:cs="Arial"/>
                <w:sz w:val="24"/>
                <w:szCs w:val="24"/>
                <w:highlight w:val="white"/>
              </w:rPr>
            </w:pPr>
          </w:p>
          <w:p w14:paraId="2A3CD436" w14:textId="16986A53" w:rsidR="003A0500" w:rsidRDefault="003A0500" w:rsidP="006957B9">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8C2F26" w:rsidRPr="008C2F26">
              <w:rPr>
                <w:rFonts w:ascii="Arial" w:eastAsia="Arial" w:hAnsi="Arial" w:cs="Arial"/>
                <w:sz w:val="24"/>
                <w:szCs w:val="24"/>
                <w:highlight w:val="green"/>
              </w:rPr>
              <w:t>&lt;Redacted&gt;</w:t>
            </w:r>
          </w:p>
          <w:p w14:paraId="66E8B3BC" w14:textId="3033684E" w:rsidR="008238AD" w:rsidRPr="00C97EEC" w:rsidRDefault="008238AD" w:rsidP="008238AD">
            <w:pPr>
              <w:jc w:val="left"/>
              <w:rPr>
                <w:rFonts w:ascii="Arial" w:hAnsi="Arial" w:cs="Arial"/>
              </w:rPr>
            </w:pPr>
          </w:p>
        </w:tc>
      </w:tr>
      <w:tr w:rsidR="00C92F11" w:rsidRPr="00C97EEC" w14:paraId="20D7BD98"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592E3" w14:textId="3AD5F451" w:rsidR="00C92F11" w:rsidRPr="00C97EEC" w:rsidRDefault="008C2F26" w:rsidP="00EA3FC9">
            <w:pPr>
              <w:ind w:left="820"/>
              <w:jc w:val="left"/>
              <w:rPr>
                <w:rFonts w:ascii="Arial" w:eastAsia="Arial" w:hAnsi="Arial" w:cs="Arial"/>
                <w:sz w:val="24"/>
                <w:szCs w:val="24"/>
                <w:highlight w:val="white"/>
              </w:rPr>
            </w:pPr>
            <w:r w:rsidRPr="008C2F2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0F7BD" w14:textId="260B9376" w:rsidR="00C92F11" w:rsidRPr="00C97EEC" w:rsidRDefault="001F1633"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1420E" w14:textId="6DF9DAE9" w:rsidR="00C92F11" w:rsidRPr="008C2F26" w:rsidRDefault="008C2F26" w:rsidP="00EA3FC9">
            <w:pPr>
              <w:ind w:left="820"/>
              <w:jc w:val="left"/>
              <w:rPr>
                <w:rFonts w:ascii="Arial" w:eastAsia="Arial" w:hAnsi="Arial" w:cs="Arial"/>
                <w:sz w:val="24"/>
                <w:szCs w:val="24"/>
                <w:highlight w:val="green"/>
              </w:rPr>
            </w:pPr>
            <w:r w:rsidRPr="008C2F26">
              <w:rPr>
                <w:rFonts w:ascii="Arial" w:eastAsia="Arial" w:hAnsi="Arial" w:cs="Arial"/>
                <w:sz w:val="24"/>
                <w:szCs w:val="24"/>
                <w:highlight w:val="green"/>
              </w:rPr>
              <w:t>&lt;Redacted&gt;</w:t>
            </w:r>
          </w:p>
          <w:p w14:paraId="683BEFB3" w14:textId="77777777" w:rsidR="00CA6986" w:rsidRDefault="00CA6986" w:rsidP="00EA3FC9">
            <w:pPr>
              <w:ind w:left="820"/>
              <w:jc w:val="left"/>
              <w:rPr>
                <w:rFonts w:ascii="Arial" w:eastAsia="Arial" w:hAnsi="Arial" w:cs="Arial"/>
                <w:sz w:val="24"/>
                <w:szCs w:val="24"/>
                <w:highlight w:val="white"/>
              </w:rPr>
            </w:pPr>
          </w:p>
          <w:p w14:paraId="72DCEF5D" w14:textId="3983FE93" w:rsidR="00054333" w:rsidRPr="00C97EEC" w:rsidRDefault="00054333" w:rsidP="008C2F26">
            <w:pPr>
              <w:jc w:val="left"/>
              <w:rPr>
                <w:rFonts w:ascii="Arial" w:eastAsia="Arial" w:hAnsi="Arial" w:cs="Arial"/>
                <w:sz w:val="24"/>
                <w:szCs w:val="24"/>
                <w:highlight w:val="white"/>
              </w:rPr>
            </w:pPr>
            <w:r>
              <w:rPr>
                <w:rFonts w:ascii="Arial" w:eastAsia="Arial" w:hAnsi="Arial" w:cs="Arial"/>
                <w:sz w:val="24"/>
                <w:szCs w:val="24"/>
                <w:highlight w:val="white"/>
              </w:rPr>
              <w:t>Total</w:t>
            </w:r>
            <w:r w:rsidR="003A0500">
              <w:rPr>
                <w:rFonts w:ascii="Arial" w:eastAsia="Arial" w:hAnsi="Arial" w:cs="Arial"/>
                <w:sz w:val="24"/>
                <w:szCs w:val="24"/>
                <w:highlight w:val="white"/>
              </w:rPr>
              <w:t xml:space="preserve"> </w:t>
            </w:r>
            <w:r w:rsidR="008C2F26" w:rsidRPr="008C2F26">
              <w:rPr>
                <w:rFonts w:ascii="Arial" w:eastAsia="Arial" w:hAnsi="Arial" w:cs="Arial"/>
                <w:sz w:val="24"/>
                <w:szCs w:val="24"/>
                <w:highlight w:val="green"/>
              </w:rPr>
              <w:t>&lt;Redacted&gt;</w:t>
            </w:r>
          </w:p>
        </w:tc>
      </w:tr>
    </w:tbl>
    <w:p w14:paraId="36C9DD1A" w14:textId="77777777" w:rsidR="00C875B9" w:rsidRPr="00C97EEC" w:rsidRDefault="00C875B9" w:rsidP="00C875B9">
      <w:pPr>
        <w:jc w:val="left"/>
        <w:rPr>
          <w:rFonts w:ascii="Arial" w:hAnsi="Arial" w:cs="Arial"/>
        </w:rPr>
      </w:pPr>
      <w:r w:rsidRPr="00C97EEC">
        <w:rPr>
          <w:rFonts w:ascii="Arial" w:eastAsia="Arial" w:hAnsi="Arial" w:cs="Arial"/>
          <w:b/>
          <w:sz w:val="24"/>
          <w:szCs w:val="24"/>
          <w:highlight w:val="white"/>
        </w:rPr>
        <w:t xml:space="preserve"> </w:t>
      </w:r>
    </w:p>
    <w:p w14:paraId="7933FFF7" w14:textId="77777777" w:rsidR="00C875B9" w:rsidRPr="00C97EEC" w:rsidRDefault="00C875B9" w:rsidP="00C875B9">
      <w:pPr>
        <w:pStyle w:val="Heading1"/>
        <w:rPr>
          <w:rFonts w:ascii="Arial" w:hAnsi="Arial" w:cs="Arial"/>
        </w:rPr>
      </w:pPr>
      <w:r w:rsidRPr="00C97EEC">
        <w:rPr>
          <w:rFonts w:ascii="Arial" w:eastAsia="Arial" w:hAnsi="Arial" w:cs="Arial"/>
        </w:rPr>
        <w:t>Sch 3.3        Deliverables</w:t>
      </w:r>
    </w:p>
    <w:p w14:paraId="5AEF988C" w14:textId="77777777" w:rsidR="00C875B9" w:rsidRDefault="00C875B9" w:rsidP="00C875B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4CF5805A" w14:textId="71D4638E" w:rsidR="00414878" w:rsidRDefault="00414878" w:rsidP="00C875B9">
      <w:pPr>
        <w:rPr>
          <w:rFonts w:ascii="Arial" w:eastAsia="Arial" w:hAnsi="Arial" w:cs="Arial"/>
          <w:sz w:val="24"/>
          <w:szCs w:val="24"/>
        </w:rPr>
      </w:pPr>
    </w:p>
    <w:p w14:paraId="7BFC2C21" w14:textId="2D78BC93" w:rsidR="00C875B9" w:rsidRDefault="00C875B9" w:rsidP="00C875B9">
      <w:pPr>
        <w:rPr>
          <w:rFonts w:ascii="Arial" w:eastAsia="Arial" w:hAnsi="Arial" w:cs="Arial"/>
          <w:sz w:val="24"/>
          <w:szCs w:val="24"/>
        </w:rPr>
      </w:pPr>
    </w:p>
    <w:tbl>
      <w:tblPr>
        <w:tblStyle w:val="GridTable4-Accent1"/>
        <w:tblW w:w="9584" w:type="dxa"/>
        <w:tblLook w:val="04A0" w:firstRow="1" w:lastRow="0" w:firstColumn="1" w:lastColumn="0" w:noHBand="0" w:noVBand="1"/>
      </w:tblPr>
      <w:tblGrid>
        <w:gridCol w:w="1954"/>
        <w:gridCol w:w="2838"/>
        <w:gridCol w:w="2396"/>
        <w:gridCol w:w="2396"/>
      </w:tblGrid>
      <w:tr w:rsidR="00C875B9" w:rsidRPr="00681302" w14:paraId="42BFBB49" w14:textId="77777777" w:rsidTr="00EA3FC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16C0EBE8" w14:textId="77777777" w:rsidR="00C875B9" w:rsidRPr="00681302" w:rsidRDefault="00C875B9" w:rsidP="00EA3FC9">
            <w:pPr>
              <w:rPr>
                <w:rFonts w:ascii="Arial" w:hAnsi="Arial" w:cs="Arial"/>
                <w:sz w:val="24"/>
                <w:szCs w:val="24"/>
              </w:rPr>
            </w:pPr>
            <w:r w:rsidRPr="00681302">
              <w:rPr>
                <w:rFonts w:ascii="Arial" w:hAnsi="Arial" w:cs="Arial"/>
                <w:sz w:val="24"/>
                <w:szCs w:val="24"/>
              </w:rPr>
              <w:t>Service</w:t>
            </w:r>
          </w:p>
        </w:tc>
        <w:tc>
          <w:tcPr>
            <w:tcW w:w="2838" w:type="dxa"/>
          </w:tcPr>
          <w:p w14:paraId="0226D94F"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276B5DC1"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5CF8757A"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C875B9" w:rsidRPr="00DD0C5B" w14:paraId="0AF0EAC3"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080C3EC"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76E91DDB"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Back-end code produced - Develop and iterate coded user journeys and prototypes in line with delivery / service team goals. </w:t>
            </w:r>
          </w:p>
          <w:p w14:paraId="682B54B1"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Prototype successfully developed as robust and serviceable functionality </w:t>
            </w:r>
          </w:p>
          <w:p w14:paraId="615CE723"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lastRenderedPageBreak/>
              <w:t xml:space="preserve">To meet sprint goals as identified by the Product Owner and team </w:t>
            </w:r>
          </w:p>
        </w:tc>
        <w:tc>
          <w:tcPr>
            <w:tcW w:w="2396" w:type="dxa"/>
          </w:tcPr>
          <w:p w14:paraId="441C0594"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lastRenderedPageBreak/>
              <w:t xml:space="preserve"> Software changes aligned to user stories included in sprint </w:t>
            </w:r>
          </w:p>
          <w:p w14:paraId="020ECCC5"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tested and assured within sprint </w:t>
            </w:r>
          </w:p>
          <w:p w14:paraId="0CD2586B"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meets GDS defined usability standards </w:t>
            </w:r>
          </w:p>
          <w:p w14:paraId="7C96B2D9"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Product Owner sign-off. </w:t>
            </w:r>
          </w:p>
        </w:tc>
        <w:tc>
          <w:tcPr>
            <w:tcW w:w="2396" w:type="dxa"/>
          </w:tcPr>
          <w:p w14:paraId="3C582596"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CA6B24D"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42130066"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E032D62"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73652C4F"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76AEC84"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3C006E34"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ystem operability - </w:t>
            </w:r>
            <w:r w:rsidRPr="00A86278">
              <w:rPr>
                <w:rFonts w:ascii="Arial" w:hAnsi="Arial" w:cs="Arial"/>
                <w:bCs/>
              </w:rPr>
              <w:t xml:space="preserve">Fully supports back end code to System Architecture </w:t>
            </w:r>
          </w:p>
        </w:tc>
        <w:tc>
          <w:tcPr>
            <w:tcW w:w="2396" w:type="dxa"/>
          </w:tcPr>
          <w:p w14:paraId="77908A18"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A86278">
              <w:rPr>
                <w:bCs/>
                <w:sz w:val="22"/>
                <w:szCs w:val="22"/>
              </w:rPr>
              <w:t xml:space="preserve"> Codes goes through a team quality assurance process (e.g. peer programming) </w:t>
            </w:r>
          </w:p>
          <w:p w14:paraId="7F0EA650"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Technical Architect approves the functionality and interfaces </w:t>
            </w:r>
          </w:p>
        </w:tc>
        <w:tc>
          <w:tcPr>
            <w:tcW w:w="2396" w:type="dxa"/>
          </w:tcPr>
          <w:p w14:paraId="700F44F8"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4D5CC51"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90BFA64"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B91CCA9"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65E78F29"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B61C664"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4104AF30"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Show &amp; Tell presentation / software demonstration - Software prototype and end-to-end functionality can be demonstrated to stakeholders at the Show &amp; Tell </w:t>
            </w:r>
          </w:p>
        </w:tc>
        <w:tc>
          <w:tcPr>
            <w:tcW w:w="2396" w:type="dxa"/>
          </w:tcPr>
          <w:p w14:paraId="6BC19B80"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 Contribute and demonstrate in Show and Tells </w:t>
            </w:r>
          </w:p>
        </w:tc>
        <w:tc>
          <w:tcPr>
            <w:tcW w:w="2396" w:type="dxa"/>
          </w:tcPr>
          <w:p w14:paraId="7D77803F"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C7FEFBD"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31D136F"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D7F40D9"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1018581E"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F6C0FED"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6FABF6D9"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print planning and backlog refinements - </w:t>
            </w:r>
            <w:r w:rsidRPr="00A86278">
              <w:rPr>
                <w:rFonts w:ascii="Arial" w:hAnsi="Arial" w:cs="Arial"/>
                <w:bCs/>
              </w:rPr>
              <w:t xml:space="preserve">Attend the fortnightly Sprint Planning and Sprint Refinements sessions for each sprint </w:t>
            </w:r>
          </w:p>
        </w:tc>
        <w:tc>
          <w:tcPr>
            <w:tcW w:w="2396" w:type="dxa"/>
          </w:tcPr>
          <w:p w14:paraId="3329D77F"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 Contribute at each session </w:t>
            </w:r>
          </w:p>
        </w:tc>
        <w:tc>
          <w:tcPr>
            <w:tcW w:w="2396" w:type="dxa"/>
          </w:tcPr>
          <w:p w14:paraId="673CF5EE"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28B3A0A7"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0E26DD72"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40A096D"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416F2F48"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0F92F3F"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42964E24"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DDaT Assurance/ GDS standards - </w:t>
            </w:r>
            <w:r w:rsidRPr="00A86278">
              <w:rPr>
                <w:rFonts w:ascii="Arial" w:hAnsi="Arial" w:cs="Arial"/>
                <w:bCs/>
              </w:rPr>
              <w:t xml:space="preserve">Constant evaluation against the GDS standards/DDaT Assurance standards </w:t>
            </w:r>
          </w:p>
        </w:tc>
        <w:tc>
          <w:tcPr>
            <w:tcW w:w="2396" w:type="dxa"/>
          </w:tcPr>
          <w:p w14:paraId="1B409525"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t xml:space="preserve"> Support the team for GDS assessment/DDaT assurance standards and subsequent assessments </w:t>
            </w:r>
          </w:p>
        </w:tc>
        <w:tc>
          <w:tcPr>
            <w:tcW w:w="2396" w:type="dxa"/>
          </w:tcPr>
          <w:p w14:paraId="17A66CA8"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6A3360E"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E5DACCD"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ABAF5AA"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BE7180A" w14:textId="4F291CE5" w:rsidR="00C875B9" w:rsidRDefault="00C875B9" w:rsidP="00C875B9">
      <w:pPr>
        <w:rPr>
          <w:rFonts w:ascii="Arial" w:eastAsia="Arial" w:hAnsi="Arial" w:cs="Arial"/>
          <w:sz w:val="24"/>
          <w:szCs w:val="24"/>
        </w:rPr>
      </w:pPr>
    </w:p>
    <w:p w14:paraId="0B71B18F" w14:textId="77777777" w:rsidR="003471DA" w:rsidRDefault="003471DA" w:rsidP="00C875B9">
      <w:pPr>
        <w:pStyle w:val="Heading1"/>
        <w:jc w:val="left"/>
        <w:rPr>
          <w:rFonts w:ascii="Arial" w:eastAsia="Arial" w:hAnsi="Arial" w:cs="Arial"/>
        </w:rPr>
      </w:pPr>
    </w:p>
    <w:p w14:paraId="7E81F005" w14:textId="562603EE" w:rsidR="00C875B9" w:rsidRPr="00C97EEC" w:rsidRDefault="00C875B9" w:rsidP="00C875B9">
      <w:pPr>
        <w:pStyle w:val="Heading1"/>
        <w:jc w:val="left"/>
        <w:rPr>
          <w:rFonts w:ascii="Arial" w:hAnsi="Arial" w:cs="Arial"/>
        </w:rPr>
      </w:pPr>
      <w:r w:rsidRPr="00C97EEC">
        <w:rPr>
          <w:rFonts w:ascii="Arial" w:eastAsia="Arial" w:hAnsi="Arial" w:cs="Arial"/>
        </w:rPr>
        <w:t>Sch 3.1        SOW</w:t>
      </w:r>
      <w:r w:rsidR="003471DA">
        <w:rPr>
          <w:rFonts w:ascii="Arial" w:eastAsia="Arial" w:hAnsi="Arial" w:cs="Arial"/>
        </w:rPr>
        <w:t>4</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C875B9" w:rsidRPr="00C97EEC" w14:paraId="6EB6E707"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9E1FB55" w14:textId="77777777" w:rsidR="00C875B9" w:rsidRPr="00C97EEC" w:rsidRDefault="00C875B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73CE1C"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C875B9" w:rsidRPr="00C97EEC" w14:paraId="4CD3AFA1"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9C9F618"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3F2EEFA" w14:textId="77777777" w:rsidR="00C875B9" w:rsidRDefault="00C875B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29C6DB31" w14:textId="7D908DE7" w:rsidR="00C875B9" w:rsidRPr="00C97EEC" w:rsidRDefault="00C875B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4</w:t>
            </w:r>
          </w:p>
        </w:tc>
      </w:tr>
      <w:tr w:rsidR="00C875B9" w:rsidRPr="00C97EEC" w14:paraId="4F5100ED"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5A29B"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lastRenderedPageBreak/>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3BFC76" w14:textId="1D08497D" w:rsidR="00C875B9" w:rsidRPr="00C97EEC" w:rsidRDefault="008C2F26" w:rsidP="00EA3FC9">
            <w:pPr>
              <w:spacing w:before="60" w:after="60"/>
              <w:ind w:left="-15"/>
              <w:rPr>
                <w:rFonts w:ascii="Arial" w:hAnsi="Arial" w:cs="Arial"/>
              </w:rPr>
            </w:pPr>
            <w:r w:rsidRPr="008C2F26">
              <w:rPr>
                <w:rFonts w:ascii="Arial" w:eastAsia="Arial" w:hAnsi="Arial" w:cs="Arial"/>
                <w:i/>
                <w:sz w:val="24"/>
                <w:szCs w:val="24"/>
                <w:highlight w:val="green"/>
              </w:rPr>
              <w:t>&lt;Redacted&gt;</w:t>
            </w:r>
          </w:p>
        </w:tc>
      </w:tr>
      <w:tr w:rsidR="00C875B9" w:rsidRPr="00C97EEC" w14:paraId="616C55AE"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19D5791"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353CDA" w14:textId="7939FAF7" w:rsidR="00C875B9" w:rsidRPr="00C97EEC" w:rsidRDefault="008C2F26" w:rsidP="00EA3FC9">
            <w:pPr>
              <w:spacing w:before="60" w:after="60"/>
              <w:ind w:left="-15"/>
              <w:rPr>
                <w:rFonts w:ascii="Arial" w:hAnsi="Arial" w:cs="Arial"/>
              </w:rPr>
            </w:pPr>
            <w:r w:rsidRPr="008C2F26">
              <w:rPr>
                <w:rFonts w:ascii="Arial" w:eastAsia="Arial" w:hAnsi="Arial" w:cs="Arial"/>
                <w:i/>
                <w:sz w:val="24"/>
                <w:szCs w:val="24"/>
                <w:highlight w:val="green"/>
              </w:rPr>
              <w:t>&lt;Redacted&gt;</w:t>
            </w:r>
          </w:p>
        </w:tc>
      </w:tr>
      <w:tr w:rsidR="00C875B9" w:rsidRPr="00C97EEC" w14:paraId="5F804559"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1FCFED"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78772A"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N/A</w:t>
            </w:r>
          </w:p>
        </w:tc>
      </w:tr>
      <w:tr w:rsidR="00C875B9" w:rsidRPr="00C97EEC" w14:paraId="45F1CBB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F13EEC"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007CA8A"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Live</w:t>
            </w:r>
          </w:p>
        </w:tc>
      </w:tr>
      <w:tr w:rsidR="00C875B9" w:rsidRPr="00C97EEC" w14:paraId="0488EC0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207B60"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12A0830"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30 June 2019</w:t>
            </w:r>
          </w:p>
        </w:tc>
      </w:tr>
      <w:tr w:rsidR="00C875B9" w:rsidRPr="00C97EEC" w14:paraId="0284105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3D2E903"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D41DB3A"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61 days</w:t>
            </w:r>
          </w:p>
        </w:tc>
      </w:tr>
      <w:tr w:rsidR="00C875B9" w:rsidRPr="00C97EEC" w14:paraId="37E2C233"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72E1DF"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4FF7D1"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Capped time and materials</w:t>
            </w:r>
          </w:p>
        </w:tc>
      </w:tr>
    </w:tbl>
    <w:p w14:paraId="1140FDFD"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yellow"/>
        </w:rPr>
        <w:t xml:space="preserve"> </w:t>
      </w:r>
    </w:p>
    <w:p w14:paraId="055C9620"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4BF7FA7A"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035104A6" w14:textId="77777777" w:rsidR="00C875B9" w:rsidRPr="00C97EEC" w:rsidRDefault="00C875B9" w:rsidP="00C875B9">
      <w:pPr>
        <w:jc w:val="left"/>
        <w:rPr>
          <w:rFonts w:ascii="Arial" w:hAnsi="Arial" w:cs="Arial"/>
        </w:rPr>
      </w:pPr>
      <w:r w:rsidRPr="00C97EEC">
        <w:rPr>
          <w:rFonts w:ascii="Arial" w:eastAsia="Arial" w:hAnsi="Arial" w:cs="Arial"/>
          <w:b/>
          <w:sz w:val="14"/>
          <w:szCs w:val="14"/>
          <w:highlight w:val="yellow"/>
        </w:rPr>
        <w:t xml:space="preserve"> </w:t>
      </w:r>
    </w:p>
    <w:p w14:paraId="562BFE1D" w14:textId="77777777" w:rsidR="00C875B9" w:rsidRPr="00C97EEC" w:rsidRDefault="00C875B9" w:rsidP="00C875B9">
      <w:pPr>
        <w:pStyle w:val="Heading1"/>
        <w:rPr>
          <w:rFonts w:ascii="Arial" w:hAnsi="Arial" w:cs="Arial"/>
        </w:rPr>
      </w:pPr>
      <w:r w:rsidRPr="00C97EEC">
        <w:rPr>
          <w:rFonts w:ascii="Arial" w:eastAsia="Arial" w:hAnsi="Arial" w:cs="Arial"/>
        </w:rPr>
        <w:t>Sch 3.2        Key Staff</w:t>
      </w:r>
    </w:p>
    <w:p w14:paraId="70C08603"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24E20C04"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C875B9" w:rsidRPr="00C97EEC" w14:paraId="38140D56"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B0BA"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F76AF"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8EA5E"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Details</w:t>
            </w:r>
          </w:p>
        </w:tc>
      </w:tr>
      <w:tr w:rsidR="00C875B9" w:rsidRPr="00C97EEC" w14:paraId="58727AAC"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7960" w14:textId="6E3BBB33" w:rsidR="00C875B9" w:rsidRPr="00C97EEC" w:rsidRDefault="008C2F26" w:rsidP="00EA3FC9">
            <w:pPr>
              <w:ind w:left="820"/>
              <w:jc w:val="left"/>
              <w:rPr>
                <w:rFonts w:ascii="Arial" w:hAnsi="Arial" w:cs="Arial"/>
              </w:rPr>
            </w:pPr>
            <w:r w:rsidRPr="008C2F2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4F9C" w14:textId="7934C105" w:rsidR="00C875B9" w:rsidRPr="00C97EEC" w:rsidRDefault="00C875B9" w:rsidP="00EA3FC9">
            <w:pPr>
              <w:ind w:left="820"/>
              <w:jc w:val="left"/>
              <w:rPr>
                <w:rFonts w:ascii="Arial" w:hAnsi="Arial" w:cs="Arial"/>
              </w:rPr>
            </w:pPr>
            <w:r w:rsidRPr="00C97EEC">
              <w:rPr>
                <w:rFonts w:ascii="Arial" w:eastAsia="Arial" w:hAnsi="Arial" w:cs="Arial"/>
                <w:sz w:val="24"/>
                <w:szCs w:val="24"/>
                <w:highlight w:val="white"/>
              </w:rPr>
              <w:t xml:space="preserve"> </w:t>
            </w:r>
            <w:r w:rsidR="004C6053">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D529A" w14:textId="697D4FC9" w:rsidR="0002081A" w:rsidRPr="008C2F26" w:rsidRDefault="008C2F26" w:rsidP="00EA3FC9">
            <w:pPr>
              <w:ind w:left="820"/>
              <w:jc w:val="left"/>
              <w:rPr>
                <w:rFonts w:ascii="Arial" w:eastAsia="Arial" w:hAnsi="Arial" w:cs="Arial"/>
                <w:sz w:val="24"/>
                <w:szCs w:val="24"/>
                <w:highlight w:val="green"/>
              </w:rPr>
            </w:pPr>
            <w:r w:rsidRPr="008C2F26">
              <w:rPr>
                <w:rFonts w:ascii="Arial" w:eastAsia="Arial" w:hAnsi="Arial" w:cs="Arial"/>
                <w:sz w:val="24"/>
                <w:szCs w:val="24"/>
                <w:highlight w:val="green"/>
              </w:rPr>
              <w:t>&lt;Redacted&gt;</w:t>
            </w:r>
          </w:p>
          <w:p w14:paraId="06F3F7B4" w14:textId="01550606" w:rsidR="00C875B9" w:rsidRPr="00C97EEC" w:rsidRDefault="0002081A" w:rsidP="008C2F26">
            <w:pPr>
              <w:jc w:val="left"/>
              <w:rPr>
                <w:rFonts w:ascii="Arial" w:hAnsi="Arial" w:cs="Arial"/>
              </w:rPr>
            </w:pPr>
            <w:r>
              <w:rPr>
                <w:rFonts w:ascii="Arial" w:eastAsia="Arial" w:hAnsi="Arial" w:cs="Arial"/>
                <w:sz w:val="24"/>
                <w:szCs w:val="24"/>
                <w:highlight w:val="white"/>
              </w:rPr>
              <w:t xml:space="preserve">Total    </w:t>
            </w:r>
            <w:r w:rsidR="008C2F26" w:rsidRPr="008C2F26">
              <w:rPr>
                <w:rFonts w:ascii="Arial" w:eastAsia="Arial" w:hAnsi="Arial" w:cs="Arial"/>
                <w:sz w:val="24"/>
                <w:szCs w:val="24"/>
                <w:highlight w:val="green"/>
              </w:rPr>
              <w:t>&lt;Redacted&gt;</w:t>
            </w:r>
          </w:p>
        </w:tc>
      </w:tr>
      <w:tr w:rsidR="00C92F11" w:rsidRPr="00C97EEC" w14:paraId="1970376D"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DBC7" w14:textId="2E710500" w:rsidR="00C92F11" w:rsidRPr="00C97EEC" w:rsidRDefault="008C2F26" w:rsidP="00EA3FC9">
            <w:pPr>
              <w:ind w:left="820"/>
              <w:jc w:val="left"/>
              <w:rPr>
                <w:rFonts w:ascii="Arial" w:eastAsia="Arial" w:hAnsi="Arial" w:cs="Arial"/>
                <w:sz w:val="24"/>
                <w:szCs w:val="24"/>
                <w:highlight w:val="white"/>
              </w:rPr>
            </w:pPr>
            <w:r w:rsidRPr="008C2F2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44C5E" w14:textId="78093B43" w:rsidR="00C92F11" w:rsidRPr="00C97EEC" w:rsidRDefault="004C6053"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B2B13" w14:textId="211C51BB" w:rsidR="00C92F11" w:rsidRPr="008C2F26" w:rsidRDefault="008C2F26" w:rsidP="00EA3FC9">
            <w:pPr>
              <w:ind w:left="820"/>
              <w:jc w:val="left"/>
              <w:rPr>
                <w:rFonts w:ascii="Arial" w:eastAsia="Arial" w:hAnsi="Arial" w:cs="Arial"/>
                <w:sz w:val="24"/>
                <w:szCs w:val="24"/>
                <w:highlight w:val="green"/>
              </w:rPr>
            </w:pPr>
            <w:r w:rsidRPr="008C2F26">
              <w:rPr>
                <w:rFonts w:ascii="Arial" w:eastAsia="Arial" w:hAnsi="Arial" w:cs="Arial"/>
                <w:sz w:val="24"/>
                <w:szCs w:val="24"/>
                <w:highlight w:val="green"/>
              </w:rPr>
              <w:t>&lt;Redacted&gt;</w:t>
            </w:r>
          </w:p>
          <w:p w14:paraId="2528BD45" w14:textId="55331114" w:rsidR="0002081A" w:rsidRDefault="0002081A" w:rsidP="0002081A">
            <w:pPr>
              <w:jc w:val="left"/>
              <w:rPr>
                <w:rFonts w:ascii="Arial" w:eastAsia="Arial" w:hAnsi="Arial" w:cs="Arial"/>
                <w:sz w:val="24"/>
                <w:szCs w:val="24"/>
                <w:highlight w:val="white"/>
              </w:rPr>
            </w:pPr>
            <w:r>
              <w:rPr>
                <w:rFonts w:ascii="Arial" w:eastAsia="Arial" w:hAnsi="Arial" w:cs="Arial"/>
                <w:sz w:val="24"/>
                <w:szCs w:val="24"/>
                <w:highlight w:val="white"/>
              </w:rPr>
              <w:t>Total</w:t>
            </w:r>
            <w:r w:rsidR="003E4D5E">
              <w:rPr>
                <w:rFonts w:ascii="Arial" w:eastAsia="Arial" w:hAnsi="Arial" w:cs="Arial"/>
                <w:sz w:val="24"/>
                <w:szCs w:val="24"/>
                <w:highlight w:val="white"/>
              </w:rPr>
              <w:t xml:space="preserve">    </w:t>
            </w:r>
            <w:r w:rsidR="008C2F26" w:rsidRPr="008C2F26">
              <w:rPr>
                <w:rFonts w:ascii="Arial" w:eastAsia="Arial" w:hAnsi="Arial" w:cs="Arial"/>
                <w:sz w:val="24"/>
                <w:szCs w:val="24"/>
                <w:highlight w:val="green"/>
              </w:rPr>
              <w:t>&lt;Redacted&gt;</w:t>
            </w:r>
            <w:r w:rsidR="003E4D5E" w:rsidRPr="008C2F26">
              <w:rPr>
                <w:rFonts w:ascii="Arial" w:eastAsia="Arial" w:hAnsi="Arial" w:cs="Arial"/>
                <w:sz w:val="24"/>
                <w:szCs w:val="24"/>
                <w:highlight w:val="green"/>
              </w:rPr>
              <w:t xml:space="preserve"> </w:t>
            </w:r>
          </w:p>
          <w:p w14:paraId="48F27B47" w14:textId="0C08C6B1" w:rsidR="0002081A" w:rsidRPr="00C97EEC" w:rsidRDefault="0002081A" w:rsidP="00EA3FC9">
            <w:pPr>
              <w:ind w:left="820"/>
              <w:jc w:val="left"/>
              <w:rPr>
                <w:rFonts w:ascii="Arial" w:eastAsia="Arial" w:hAnsi="Arial" w:cs="Arial"/>
                <w:sz w:val="24"/>
                <w:szCs w:val="24"/>
                <w:highlight w:val="white"/>
              </w:rPr>
            </w:pPr>
          </w:p>
        </w:tc>
      </w:tr>
    </w:tbl>
    <w:p w14:paraId="3AD900DC" w14:textId="77777777" w:rsidR="00C875B9" w:rsidRPr="00C97EEC" w:rsidRDefault="00C875B9" w:rsidP="00C875B9">
      <w:pPr>
        <w:jc w:val="left"/>
        <w:rPr>
          <w:rFonts w:ascii="Arial" w:hAnsi="Arial" w:cs="Arial"/>
        </w:rPr>
      </w:pPr>
      <w:r w:rsidRPr="00C97EEC">
        <w:rPr>
          <w:rFonts w:ascii="Arial" w:eastAsia="Arial" w:hAnsi="Arial" w:cs="Arial"/>
          <w:b/>
          <w:sz w:val="24"/>
          <w:szCs w:val="24"/>
          <w:highlight w:val="white"/>
        </w:rPr>
        <w:t xml:space="preserve"> </w:t>
      </w:r>
    </w:p>
    <w:p w14:paraId="3202D2BC" w14:textId="77777777" w:rsidR="00C875B9" w:rsidRPr="00C97EEC" w:rsidRDefault="00C875B9" w:rsidP="00C875B9">
      <w:pPr>
        <w:pStyle w:val="Heading1"/>
        <w:rPr>
          <w:rFonts w:ascii="Arial" w:hAnsi="Arial" w:cs="Arial"/>
        </w:rPr>
      </w:pPr>
      <w:r w:rsidRPr="00C97EEC">
        <w:rPr>
          <w:rFonts w:ascii="Arial" w:eastAsia="Arial" w:hAnsi="Arial" w:cs="Arial"/>
        </w:rPr>
        <w:t>Sch 3.3        Deliverables</w:t>
      </w:r>
    </w:p>
    <w:p w14:paraId="315B55D5" w14:textId="77777777" w:rsidR="00C875B9" w:rsidRDefault="00C875B9" w:rsidP="00C875B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68F0DE5A" w14:textId="3F00C667" w:rsidR="00C875B9" w:rsidRDefault="00C875B9" w:rsidP="00C875B9">
      <w:pPr>
        <w:rPr>
          <w:rFonts w:ascii="Arial" w:eastAsia="Arial" w:hAnsi="Arial" w:cs="Arial"/>
          <w:sz w:val="24"/>
          <w:szCs w:val="24"/>
        </w:rPr>
      </w:pPr>
    </w:p>
    <w:tbl>
      <w:tblPr>
        <w:tblStyle w:val="GridTable4-Accent1"/>
        <w:tblW w:w="9584" w:type="dxa"/>
        <w:tblLook w:val="04A0" w:firstRow="1" w:lastRow="0" w:firstColumn="1" w:lastColumn="0" w:noHBand="0" w:noVBand="1"/>
      </w:tblPr>
      <w:tblGrid>
        <w:gridCol w:w="1954"/>
        <w:gridCol w:w="2838"/>
        <w:gridCol w:w="2396"/>
        <w:gridCol w:w="2396"/>
      </w:tblGrid>
      <w:tr w:rsidR="00C875B9" w:rsidRPr="00681302" w14:paraId="46280380" w14:textId="77777777" w:rsidTr="00EA3FC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6C731BFF" w14:textId="77777777" w:rsidR="00C875B9" w:rsidRPr="00681302" w:rsidRDefault="00C875B9" w:rsidP="00EA3FC9">
            <w:pPr>
              <w:rPr>
                <w:rFonts w:ascii="Arial" w:hAnsi="Arial" w:cs="Arial"/>
                <w:sz w:val="24"/>
                <w:szCs w:val="24"/>
              </w:rPr>
            </w:pPr>
            <w:r w:rsidRPr="00681302">
              <w:rPr>
                <w:rFonts w:ascii="Arial" w:hAnsi="Arial" w:cs="Arial"/>
                <w:sz w:val="24"/>
                <w:szCs w:val="24"/>
              </w:rPr>
              <w:t>Service</w:t>
            </w:r>
          </w:p>
        </w:tc>
        <w:tc>
          <w:tcPr>
            <w:tcW w:w="2838" w:type="dxa"/>
          </w:tcPr>
          <w:p w14:paraId="1705E59F"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5846D276"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3004E092"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C875B9" w:rsidRPr="00DD0C5B" w14:paraId="79229510"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081B23C3" w14:textId="77777777" w:rsidR="00C875B9" w:rsidRPr="00A86278" w:rsidRDefault="00C875B9" w:rsidP="00EA3FC9">
            <w:pPr>
              <w:rPr>
                <w:rFonts w:ascii="Arial" w:hAnsi="Arial" w:cs="Arial"/>
                <w:b w:val="0"/>
              </w:rPr>
            </w:pPr>
            <w:r>
              <w:rPr>
                <w:rFonts w:ascii="Arial" w:hAnsi="Arial" w:cs="Arial"/>
                <w:b w:val="0"/>
              </w:rPr>
              <w:lastRenderedPageBreak/>
              <w:t>Developer</w:t>
            </w:r>
          </w:p>
        </w:tc>
        <w:tc>
          <w:tcPr>
            <w:tcW w:w="2838" w:type="dxa"/>
          </w:tcPr>
          <w:p w14:paraId="1437B6A6"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Back-end code produced - Develop and iterate coded user journeys and prototypes in line with delivery / service team goals. </w:t>
            </w:r>
          </w:p>
          <w:p w14:paraId="3866CABB"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Prototype successfully developed as robust and serviceable functionality </w:t>
            </w:r>
          </w:p>
          <w:p w14:paraId="5A7C4C43"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To meet sprint goals as identified by the Product Owner and team </w:t>
            </w:r>
          </w:p>
        </w:tc>
        <w:tc>
          <w:tcPr>
            <w:tcW w:w="2396" w:type="dxa"/>
          </w:tcPr>
          <w:p w14:paraId="6D86887E"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 Software changes aligned to user stories included in sprint </w:t>
            </w:r>
          </w:p>
          <w:p w14:paraId="5D2F4807"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tested and assured within sprint </w:t>
            </w:r>
          </w:p>
          <w:p w14:paraId="79EB10ED"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meets GDS defined usability standards </w:t>
            </w:r>
          </w:p>
          <w:p w14:paraId="49F552E0"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Product Owner sign-off. </w:t>
            </w:r>
          </w:p>
        </w:tc>
        <w:tc>
          <w:tcPr>
            <w:tcW w:w="2396" w:type="dxa"/>
          </w:tcPr>
          <w:p w14:paraId="6379421A"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3DE9BA69"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4AA11540"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20B9208D"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4734FF4D"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3EBD90D5"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096A0556"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ystem operability - </w:t>
            </w:r>
            <w:r w:rsidRPr="00A86278">
              <w:rPr>
                <w:rFonts w:ascii="Arial" w:hAnsi="Arial" w:cs="Arial"/>
                <w:bCs/>
              </w:rPr>
              <w:t xml:space="preserve">Fully supports back end code to System Architecture </w:t>
            </w:r>
          </w:p>
        </w:tc>
        <w:tc>
          <w:tcPr>
            <w:tcW w:w="2396" w:type="dxa"/>
          </w:tcPr>
          <w:p w14:paraId="435B726F"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A86278">
              <w:rPr>
                <w:bCs/>
                <w:sz w:val="22"/>
                <w:szCs w:val="22"/>
              </w:rPr>
              <w:t xml:space="preserve"> Codes goes through a team quality assurance process (e.g. peer programming) </w:t>
            </w:r>
          </w:p>
          <w:p w14:paraId="2641DD06"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Technical Architect approves the functionality and interfaces </w:t>
            </w:r>
          </w:p>
        </w:tc>
        <w:tc>
          <w:tcPr>
            <w:tcW w:w="2396" w:type="dxa"/>
          </w:tcPr>
          <w:p w14:paraId="47C8FAB5"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446CF32"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B8751AF"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015579F9"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0ABB1F2F"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57330F81"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5CE6A7B2"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Show &amp; Tell presentation / software demonstration - Software prototype and end-to-end functionality can be demonstrated to stakeholders at the Show &amp; Tell </w:t>
            </w:r>
          </w:p>
        </w:tc>
        <w:tc>
          <w:tcPr>
            <w:tcW w:w="2396" w:type="dxa"/>
          </w:tcPr>
          <w:p w14:paraId="17BC3DB8"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 Contribute and demonstrate in Show and Tells </w:t>
            </w:r>
          </w:p>
        </w:tc>
        <w:tc>
          <w:tcPr>
            <w:tcW w:w="2396" w:type="dxa"/>
          </w:tcPr>
          <w:p w14:paraId="2B987E75"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4381457"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46710C2C"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9ECC128"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27D36DB0"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47A80718"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14250654"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print planning and backlog refinements - </w:t>
            </w:r>
            <w:r w:rsidRPr="00A86278">
              <w:rPr>
                <w:rFonts w:ascii="Arial" w:hAnsi="Arial" w:cs="Arial"/>
                <w:bCs/>
              </w:rPr>
              <w:t xml:space="preserve">Attend the fortnightly Sprint Planning and Sprint Refinements sessions for each sprint </w:t>
            </w:r>
          </w:p>
        </w:tc>
        <w:tc>
          <w:tcPr>
            <w:tcW w:w="2396" w:type="dxa"/>
          </w:tcPr>
          <w:p w14:paraId="6B70797D"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 Contribute at each session </w:t>
            </w:r>
          </w:p>
        </w:tc>
        <w:tc>
          <w:tcPr>
            <w:tcW w:w="2396" w:type="dxa"/>
          </w:tcPr>
          <w:p w14:paraId="54F19A5C"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53BB8F44"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5D74075B"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474B1E3A"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5C8F9B35"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523D1E0"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7A376F83"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DDaT Assurance/ GDS standards - </w:t>
            </w:r>
            <w:r w:rsidRPr="00A86278">
              <w:rPr>
                <w:rFonts w:ascii="Arial" w:hAnsi="Arial" w:cs="Arial"/>
                <w:bCs/>
              </w:rPr>
              <w:t xml:space="preserve">Constant evaluation against the GDS standards/DDaT Assurance standards </w:t>
            </w:r>
          </w:p>
        </w:tc>
        <w:tc>
          <w:tcPr>
            <w:tcW w:w="2396" w:type="dxa"/>
          </w:tcPr>
          <w:p w14:paraId="3BBDFF95"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t xml:space="preserve"> Support the team for GDS assessment/DDaT assurance standards and subsequent assessments </w:t>
            </w:r>
          </w:p>
        </w:tc>
        <w:tc>
          <w:tcPr>
            <w:tcW w:w="2396" w:type="dxa"/>
          </w:tcPr>
          <w:p w14:paraId="0302CEE0"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1DC70F64"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88C61C6" w14:textId="663AB5B9" w:rsidR="00C875B9" w:rsidRPr="00DD0C5B" w:rsidRDefault="00C875B9" w:rsidP="003471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tc>
      </w:tr>
    </w:tbl>
    <w:p w14:paraId="1BC82893" w14:textId="48CF68F9" w:rsidR="00C875B9" w:rsidRDefault="00C875B9" w:rsidP="00C875B9">
      <w:pPr>
        <w:rPr>
          <w:rFonts w:ascii="Arial" w:eastAsia="Arial" w:hAnsi="Arial" w:cs="Arial"/>
          <w:sz w:val="24"/>
          <w:szCs w:val="24"/>
        </w:rPr>
      </w:pPr>
    </w:p>
    <w:p w14:paraId="39FD648E" w14:textId="2DD594A8" w:rsidR="00C875B9" w:rsidRPr="00C97EEC" w:rsidRDefault="00C875B9" w:rsidP="00C875B9">
      <w:pPr>
        <w:pStyle w:val="Heading1"/>
        <w:jc w:val="left"/>
        <w:rPr>
          <w:rFonts w:ascii="Arial" w:hAnsi="Arial" w:cs="Arial"/>
        </w:rPr>
      </w:pPr>
      <w:r w:rsidRPr="00C97EEC">
        <w:rPr>
          <w:rFonts w:ascii="Arial" w:eastAsia="Arial" w:hAnsi="Arial" w:cs="Arial"/>
        </w:rPr>
        <w:lastRenderedPageBreak/>
        <w:t>Sch 3.1        SOW</w:t>
      </w:r>
      <w:r w:rsidR="003471DA">
        <w:rPr>
          <w:rFonts w:ascii="Arial" w:eastAsia="Arial" w:hAnsi="Arial" w:cs="Arial"/>
        </w:rPr>
        <w:t>5</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C875B9" w:rsidRPr="00C97EEC" w14:paraId="36685906"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9077A85" w14:textId="77777777" w:rsidR="00C875B9" w:rsidRPr="00C97EEC" w:rsidRDefault="00C875B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F41F7A"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C875B9" w:rsidRPr="00C97EEC" w14:paraId="6C1A1A64"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C2BFC84"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E833CC8" w14:textId="77777777" w:rsidR="00C875B9" w:rsidRDefault="00C875B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2BBF7C8E" w14:textId="0B58F476" w:rsidR="00C875B9" w:rsidRPr="00C97EEC" w:rsidRDefault="00C875B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5</w:t>
            </w:r>
          </w:p>
        </w:tc>
      </w:tr>
      <w:tr w:rsidR="00C875B9" w:rsidRPr="00C97EEC" w14:paraId="2D4CB33A"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73611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61A03B" w14:textId="541178B8" w:rsidR="00C875B9" w:rsidRPr="00C97EEC" w:rsidRDefault="009B0C6C" w:rsidP="00EA3FC9">
            <w:pPr>
              <w:spacing w:before="60" w:after="60"/>
              <w:ind w:left="-15"/>
              <w:rPr>
                <w:rFonts w:ascii="Arial" w:hAnsi="Arial" w:cs="Arial"/>
              </w:rPr>
            </w:pPr>
            <w:r w:rsidRPr="009B0C6C">
              <w:rPr>
                <w:rFonts w:ascii="Arial" w:eastAsia="Arial" w:hAnsi="Arial" w:cs="Arial"/>
                <w:i/>
                <w:sz w:val="24"/>
                <w:szCs w:val="24"/>
                <w:highlight w:val="green"/>
              </w:rPr>
              <w:t>&lt;Redacted&gt;</w:t>
            </w:r>
          </w:p>
        </w:tc>
      </w:tr>
      <w:tr w:rsidR="00C875B9" w:rsidRPr="00C97EEC" w14:paraId="565460A8"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848FF5"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93ACAD" w14:textId="674C78CA" w:rsidR="00C875B9" w:rsidRPr="00C97EEC" w:rsidRDefault="009B0C6C" w:rsidP="00EA3FC9">
            <w:pPr>
              <w:spacing w:before="60" w:after="60"/>
              <w:ind w:left="-15"/>
              <w:rPr>
                <w:rFonts w:ascii="Arial" w:hAnsi="Arial" w:cs="Arial"/>
              </w:rPr>
            </w:pPr>
            <w:r w:rsidRPr="009B0C6C">
              <w:rPr>
                <w:rFonts w:ascii="Arial" w:eastAsia="Arial" w:hAnsi="Arial" w:cs="Arial"/>
                <w:i/>
                <w:sz w:val="24"/>
                <w:szCs w:val="24"/>
                <w:highlight w:val="green"/>
              </w:rPr>
              <w:t>&lt;Redacted&gt;</w:t>
            </w:r>
          </w:p>
        </w:tc>
      </w:tr>
      <w:tr w:rsidR="00C875B9" w:rsidRPr="00C97EEC" w14:paraId="38395A38"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E0CF7E0"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28E4D53"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N/A</w:t>
            </w:r>
          </w:p>
        </w:tc>
      </w:tr>
      <w:tr w:rsidR="00C875B9" w:rsidRPr="00C97EEC" w14:paraId="4965196B"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46F3DC"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05E669"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Live</w:t>
            </w:r>
          </w:p>
        </w:tc>
      </w:tr>
      <w:tr w:rsidR="00C875B9" w:rsidRPr="00C97EEC" w14:paraId="70EFA2EE"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68CFE74"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A0A8727"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30 June 2019</w:t>
            </w:r>
          </w:p>
        </w:tc>
      </w:tr>
      <w:tr w:rsidR="00C875B9" w:rsidRPr="00C97EEC" w14:paraId="3B7435D2"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44A7468"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7607BA5"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61 days</w:t>
            </w:r>
          </w:p>
        </w:tc>
      </w:tr>
      <w:tr w:rsidR="00C875B9" w:rsidRPr="00C97EEC" w14:paraId="03E4966F"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417AB3"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F0D14D3"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Capped time and materials</w:t>
            </w:r>
          </w:p>
        </w:tc>
      </w:tr>
    </w:tbl>
    <w:p w14:paraId="736BC124"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yellow"/>
        </w:rPr>
        <w:t xml:space="preserve"> </w:t>
      </w:r>
    </w:p>
    <w:p w14:paraId="07DD715A"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55523321"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4D8063FC" w14:textId="77777777" w:rsidR="00C875B9" w:rsidRPr="00C97EEC" w:rsidRDefault="00C875B9" w:rsidP="00C875B9">
      <w:pPr>
        <w:jc w:val="left"/>
        <w:rPr>
          <w:rFonts w:ascii="Arial" w:hAnsi="Arial" w:cs="Arial"/>
        </w:rPr>
      </w:pPr>
      <w:r w:rsidRPr="00C97EEC">
        <w:rPr>
          <w:rFonts w:ascii="Arial" w:eastAsia="Arial" w:hAnsi="Arial" w:cs="Arial"/>
          <w:b/>
          <w:sz w:val="14"/>
          <w:szCs w:val="14"/>
          <w:highlight w:val="yellow"/>
        </w:rPr>
        <w:t xml:space="preserve"> </w:t>
      </w:r>
    </w:p>
    <w:p w14:paraId="5188A312" w14:textId="77777777" w:rsidR="00C875B9" w:rsidRPr="00C97EEC" w:rsidRDefault="00C875B9" w:rsidP="00C875B9">
      <w:pPr>
        <w:pStyle w:val="Heading1"/>
        <w:rPr>
          <w:rFonts w:ascii="Arial" w:hAnsi="Arial" w:cs="Arial"/>
        </w:rPr>
      </w:pPr>
      <w:r w:rsidRPr="00C97EEC">
        <w:rPr>
          <w:rFonts w:ascii="Arial" w:eastAsia="Arial" w:hAnsi="Arial" w:cs="Arial"/>
        </w:rPr>
        <w:t>Sch 3.2        Key Staff</w:t>
      </w:r>
    </w:p>
    <w:p w14:paraId="01E4D24B"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4264382D"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C875B9" w:rsidRPr="00C97EEC" w14:paraId="107D10A0" w14:textId="77777777" w:rsidTr="00C92F11">
        <w:trPr>
          <w:trHeight w:val="579"/>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E148"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43D9"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BA9F"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Details</w:t>
            </w:r>
          </w:p>
        </w:tc>
      </w:tr>
      <w:tr w:rsidR="00C875B9" w:rsidRPr="00C97EEC" w14:paraId="6F7CB510"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79B5" w14:textId="3CA0C9AF" w:rsidR="00C875B9" w:rsidRPr="00C97EEC" w:rsidRDefault="009B0C6C" w:rsidP="00EA3FC9">
            <w:pPr>
              <w:ind w:left="820"/>
              <w:jc w:val="left"/>
              <w:rPr>
                <w:rFonts w:ascii="Arial" w:hAnsi="Arial" w:cs="Arial"/>
              </w:rPr>
            </w:pPr>
            <w:r w:rsidRPr="009B0C6C">
              <w:rPr>
                <w:rFonts w:ascii="Arial" w:hAnsi="Arial" w:cs="Arial"/>
                <w:highlight w:val="green"/>
              </w:rPr>
              <w:t>&lt;Redacted&gt;</w:t>
            </w:r>
            <w:r w:rsidR="00C92F11">
              <w:rPr>
                <w:rFonts w:ascii="Arial" w:hAnsi="Arial" w:cs="Arial"/>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0D558" w14:textId="4AE33E6A" w:rsidR="00C875B9" w:rsidRPr="00C97EEC" w:rsidRDefault="003E4D5E" w:rsidP="00EA3FC9">
            <w:pPr>
              <w:ind w:left="820"/>
              <w:jc w:val="left"/>
              <w:rPr>
                <w:rFonts w:ascii="Arial" w:hAnsi="Arial" w:cs="Arial"/>
              </w:rPr>
            </w:pPr>
            <w:r>
              <w:rPr>
                <w:rFonts w:ascii="Arial" w:eastAsia="Arial" w:hAnsi="Arial" w:cs="Arial"/>
                <w:sz w:val="24"/>
                <w:szCs w:val="24"/>
                <w:highlight w:val="white"/>
              </w:rPr>
              <w:t>Developer</w:t>
            </w:r>
            <w:r w:rsidR="00C875B9"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D753B" w14:textId="504A4820" w:rsidR="008D6908" w:rsidRPr="009B0C6C" w:rsidRDefault="009B0C6C" w:rsidP="00EA3FC9">
            <w:pPr>
              <w:ind w:left="820"/>
              <w:jc w:val="left"/>
              <w:rPr>
                <w:rFonts w:ascii="Arial" w:eastAsia="Arial" w:hAnsi="Arial" w:cs="Arial"/>
                <w:sz w:val="24"/>
                <w:szCs w:val="24"/>
                <w:highlight w:val="green"/>
              </w:rPr>
            </w:pPr>
            <w:r w:rsidRPr="009B0C6C">
              <w:rPr>
                <w:rFonts w:ascii="Arial" w:eastAsia="Arial" w:hAnsi="Arial" w:cs="Arial"/>
                <w:sz w:val="24"/>
                <w:szCs w:val="24"/>
                <w:highlight w:val="green"/>
              </w:rPr>
              <w:t>&lt;Redacted&gt;</w:t>
            </w:r>
          </w:p>
          <w:p w14:paraId="12555A7A" w14:textId="0E6E7624" w:rsidR="00C875B9" w:rsidRPr="00C97EEC" w:rsidRDefault="008D6908" w:rsidP="009B0C6C">
            <w:pPr>
              <w:jc w:val="left"/>
              <w:rPr>
                <w:rFonts w:ascii="Arial" w:hAnsi="Arial" w:cs="Arial"/>
              </w:rPr>
            </w:pPr>
            <w:r>
              <w:rPr>
                <w:rFonts w:ascii="Arial" w:eastAsia="Arial" w:hAnsi="Arial" w:cs="Arial"/>
                <w:sz w:val="24"/>
                <w:szCs w:val="24"/>
                <w:highlight w:val="white"/>
              </w:rPr>
              <w:t xml:space="preserve">Total </w:t>
            </w:r>
            <w:r w:rsidR="009B0C6C" w:rsidRPr="009B0C6C">
              <w:rPr>
                <w:rFonts w:ascii="Arial" w:eastAsia="Arial" w:hAnsi="Arial" w:cs="Arial"/>
                <w:sz w:val="24"/>
                <w:szCs w:val="24"/>
                <w:highlight w:val="green"/>
              </w:rPr>
              <w:t>&lt;Redacted&gt;</w:t>
            </w:r>
            <w:r w:rsidR="00C875B9" w:rsidRPr="009B0C6C">
              <w:rPr>
                <w:rFonts w:ascii="Arial" w:eastAsia="Arial" w:hAnsi="Arial" w:cs="Arial"/>
                <w:sz w:val="24"/>
                <w:szCs w:val="24"/>
                <w:highlight w:val="green"/>
              </w:rPr>
              <w:t xml:space="preserve"> </w:t>
            </w:r>
          </w:p>
        </w:tc>
      </w:tr>
      <w:tr w:rsidR="00C92F11" w:rsidRPr="00C97EEC" w14:paraId="5C05F786"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AA6E" w14:textId="0172EA3B" w:rsidR="00C92F11" w:rsidRPr="00C97EEC" w:rsidRDefault="00F86457" w:rsidP="00EA3FC9">
            <w:pPr>
              <w:ind w:left="820"/>
              <w:jc w:val="left"/>
              <w:rPr>
                <w:rFonts w:ascii="Arial" w:hAnsi="Arial" w:cs="Arial"/>
              </w:rPr>
            </w:pPr>
            <w:r w:rsidRPr="00F86457">
              <w:rPr>
                <w:rFonts w:ascii="Arial" w:hAnsi="Arial" w:cs="Arial"/>
                <w:highlight w:val="green"/>
              </w:rPr>
              <w:lastRenderedPageBreak/>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2716" w14:textId="4A7D6087" w:rsidR="00C92F11" w:rsidRPr="00C97EEC" w:rsidRDefault="003E4D5E"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C1B5" w14:textId="1E4DB734" w:rsidR="00C92F11" w:rsidRPr="00F86457" w:rsidRDefault="00F86457" w:rsidP="00EA3FC9">
            <w:pPr>
              <w:ind w:left="820"/>
              <w:jc w:val="left"/>
              <w:rPr>
                <w:rFonts w:ascii="Arial" w:eastAsia="Arial" w:hAnsi="Arial" w:cs="Arial"/>
                <w:sz w:val="24"/>
                <w:szCs w:val="24"/>
                <w:highlight w:val="green"/>
              </w:rPr>
            </w:pPr>
            <w:r w:rsidRPr="00F86457">
              <w:rPr>
                <w:rFonts w:ascii="Arial" w:eastAsia="Arial" w:hAnsi="Arial" w:cs="Arial"/>
                <w:sz w:val="24"/>
                <w:szCs w:val="24"/>
                <w:highlight w:val="green"/>
              </w:rPr>
              <w:t>&lt;Redacted&gt;</w:t>
            </w:r>
          </w:p>
          <w:p w14:paraId="06894AC4" w14:textId="6C1F9C85" w:rsidR="004E3011" w:rsidRPr="00C97EEC" w:rsidRDefault="004E3011" w:rsidP="00F86457">
            <w:pPr>
              <w:jc w:val="left"/>
              <w:rPr>
                <w:rFonts w:ascii="Arial" w:eastAsia="Arial" w:hAnsi="Arial" w:cs="Arial"/>
                <w:sz w:val="24"/>
                <w:szCs w:val="24"/>
                <w:highlight w:val="white"/>
              </w:rPr>
            </w:pPr>
            <w:r>
              <w:rPr>
                <w:rFonts w:ascii="Arial" w:eastAsia="Arial" w:hAnsi="Arial" w:cs="Arial"/>
                <w:sz w:val="24"/>
                <w:szCs w:val="24"/>
                <w:highlight w:val="white"/>
              </w:rPr>
              <w:t>Total</w:t>
            </w:r>
            <w:r w:rsidR="000E7975">
              <w:rPr>
                <w:rFonts w:ascii="Arial" w:eastAsia="Arial" w:hAnsi="Arial" w:cs="Arial"/>
                <w:sz w:val="24"/>
                <w:szCs w:val="24"/>
                <w:highlight w:val="white"/>
              </w:rPr>
              <w:t xml:space="preserve">   </w:t>
            </w:r>
            <w:r>
              <w:rPr>
                <w:rFonts w:ascii="Arial" w:eastAsia="Arial" w:hAnsi="Arial" w:cs="Arial"/>
                <w:sz w:val="24"/>
                <w:szCs w:val="24"/>
                <w:highlight w:val="white"/>
              </w:rPr>
              <w:t xml:space="preserve"> </w:t>
            </w:r>
            <w:r w:rsidR="00F86457" w:rsidRPr="00F86457">
              <w:rPr>
                <w:rFonts w:ascii="Arial" w:eastAsia="Arial" w:hAnsi="Arial" w:cs="Arial"/>
                <w:sz w:val="24"/>
                <w:szCs w:val="24"/>
                <w:highlight w:val="green"/>
              </w:rPr>
              <w:t>&lt;Redacted&gt;</w:t>
            </w:r>
            <w:r w:rsidRPr="00F86457">
              <w:rPr>
                <w:rFonts w:ascii="Arial" w:eastAsia="Arial" w:hAnsi="Arial" w:cs="Arial"/>
                <w:sz w:val="24"/>
                <w:szCs w:val="24"/>
                <w:highlight w:val="green"/>
              </w:rPr>
              <w:t xml:space="preserve"> </w:t>
            </w:r>
          </w:p>
        </w:tc>
      </w:tr>
    </w:tbl>
    <w:p w14:paraId="1E3B103D" w14:textId="77777777" w:rsidR="00C875B9" w:rsidRPr="00C97EEC" w:rsidRDefault="00C875B9" w:rsidP="00C875B9">
      <w:pPr>
        <w:jc w:val="left"/>
        <w:rPr>
          <w:rFonts w:ascii="Arial" w:hAnsi="Arial" w:cs="Arial"/>
        </w:rPr>
      </w:pPr>
      <w:r w:rsidRPr="00C97EEC">
        <w:rPr>
          <w:rFonts w:ascii="Arial" w:eastAsia="Arial" w:hAnsi="Arial" w:cs="Arial"/>
          <w:b/>
          <w:sz w:val="24"/>
          <w:szCs w:val="24"/>
          <w:highlight w:val="white"/>
        </w:rPr>
        <w:t xml:space="preserve"> </w:t>
      </w:r>
    </w:p>
    <w:p w14:paraId="5AEABD83" w14:textId="77777777" w:rsidR="00C875B9" w:rsidRPr="00C97EEC" w:rsidRDefault="00C875B9" w:rsidP="00C875B9">
      <w:pPr>
        <w:pStyle w:val="Heading1"/>
        <w:rPr>
          <w:rFonts w:ascii="Arial" w:hAnsi="Arial" w:cs="Arial"/>
        </w:rPr>
      </w:pPr>
      <w:r w:rsidRPr="00C97EEC">
        <w:rPr>
          <w:rFonts w:ascii="Arial" w:eastAsia="Arial" w:hAnsi="Arial" w:cs="Arial"/>
        </w:rPr>
        <w:t>Sch 3.3        Deliverables</w:t>
      </w:r>
    </w:p>
    <w:p w14:paraId="7A75441F" w14:textId="77777777" w:rsidR="00C875B9" w:rsidRDefault="00C875B9" w:rsidP="00C875B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tbl>
      <w:tblPr>
        <w:tblStyle w:val="GridTable4-Accent1"/>
        <w:tblW w:w="9584" w:type="dxa"/>
        <w:tblLook w:val="04A0" w:firstRow="1" w:lastRow="0" w:firstColumn="1" w:lastColumn="0" w:noHBand="0" w:noVBand="1"/>
      </w:tblPr>
      <w:tblGrid>
        <w:gridCol w:w="1954"/>
        <w:gridCol w:w="2838"/>
        <w:gridCol w:w="2396"/>
        <w:gridCol w:w="2396"/>
      </w:tblGrid>
      <w:tr w:rsidR="00C875B9" w:rsidRPr="00681302" w14:paraId="6FBE4A2A" w14:textId="77777777" w:rsidTr="00EA3FC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54" w:type="dxa"/>
          </w:tcPr>
          <w:p w14:paraId="7307F3F5" w14:textId="77777777" w:rsidR="00C875B9" w:rsidRPr="00681302" w:rsidRDefault="00C875B9" w:rsidP="00EA3FC9">
            <w:pPr>
              <w:rPr>
                <w:rFonts w:ascii="Arial" w:hAnsi="Arial" w:cs="Arial"/>
                <w:sz w:val="24"/>
                <w:szCs w:val="24"/>
              </w:rPr>
            </w:pPr>
            <w:r w:rsidRPr="00681302">
              <w:rPr>
                <w:rFonts w:ascii="Arial" w:hAnsi="Arial" w:cs="Arial"/>
                <w:sz w:val="24"/>
                <w:szCs w:val="24"/>
              </w:rPr>
              <w:t>Service</w:t>
            </w:r>
          </w:p>
        </w:tc>
        <w:tc>
          <w:tcPr>
            <w:tcW w:w="2838" w:type="dxa"/>
          </w:tcPr>
          <w:p w14:paraId="1326F478"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396" w:type="dxa"/>
          </w:tcPr>
          <w:p w14:paraId="587D59D0"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c>
          <w:tcPr>
            <w:tcW w:w="2396" w:type="dxa"/>
          </w:tcPr>
          <w:p w14:paraId="5BEB5F92" w14:textId="77777777" w:rsidR="00C875B9" w:rsidRPr="00681302" w:rsidRDefault="00C875B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Key milestones</w:t>
            </w:r>
          </w:p>
        </w:tc>
      </w:tr>
      <w:tr w:rsidR="00C875B9" w:rsidRPr="00DD0C5B" w14:paraId="794233CD"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2301D33"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3ADD15C1"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Back-end code produced - Develop and iterate coded user journeys and prototypes in line with delivery / service team goals. </w:t>
            </w:r>
          </w:p>
          <w:p w14:paraId="4E985A10"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Prototype successfully developed as robust and serviceable functionality </w:t>
            </w:r>
          </w:p>
          <w:p w14:paraId="45C4068E"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To meet sprint goals as identified by the Product Owner and team </w:t>
            </w:r>
          </w:p>
        </w:tc>
        <w:tc>
          <w:tcPr>
            <w:tcW w:w="2396" w:type="dxa"/>
          </w:tcPr>
          <w:p w14:paraId="0C3C6143"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 Software changes aligned to user stories included in sprint </w:t>
            </w:r>
          </w:p>
          <w:p w14:paraId="036BFB7E"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tested and assured within sprint </w:t>
            </w:r>
          </w:p>
          <w:p w14:paraId="609BD46F" w14:textId="77777777" w:rsidR="00C875B9" w:rsidRPr="00A86278" w:rsidRDefault="00C875B9" w:rsidP="00EA3FC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A86278">
              <w:rPr>
                <w:sz w:val="22"/>
                <w:szCs w:val="22"/>
              </w:rPr>
              <w:t xml:space="preserve">Software meets GDS defined usability standards </w:t>
            </w:r>
          </w:p>
          <w:p w14:paraId="553180FD"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Product Owner sign-off. </w:t>
            </w:r>
          </w:p>
        </w:tc>
        <w:tc>
          <w:tcPr>
            <w:tcW w:w="2396" w:type="dxa"/>
          </w:tcPr>
          <w:p w14:paraId="672E3B81"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73ADBCA5"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B2AFEA6"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6B78181E"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7510D944"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7BCA37E1"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17CEAF0C"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ystem operability - </w:t>
            </w:r>
            <w:r w:rsidRPr="00A86278">
              <w:rPr>
                <w:rFonts w:ascii="Arial" w:hAnsi="Arial" w:cs="Arial"/>
                <w:bCs/>
              </w:rPr>
              <w:t xml:space="preserve">Fully supports back end code to System Architecture </w:t>
            </w:r>
          </w:p>
        </w:tc>
        <w:tc>
          <w:tcPr>
            <w:tcW w:w="2396" w:type="dxa"/>
          </w:tcPr>
          <w:p w14:paraId="6F1E2005" w14:textId="77777777" w:rsidR="00C875B9" w:rsidRPr="00A86278" w:rsidRDefault="00C875B9" w:rsidP="00EA3FC9">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sidRPr="00A86278">
              <w:rPr>
                <w:bCs/>
                <w:sz w:val="22"/>
                <w:szCs w:val="22"/>
              </w:rPr>
              <w:t xml:space="preserve"> Codes goes through a team quality assurance process (e.g. peer programming) </w:t>
            </w:r>
          </w:p>
          <w:p w14:paraId="71BF56A6"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Technical Architect approves the functionality and interfaces </w:t>
            </w:r>
          </w:p>
        </w:tc>
        <w:tc>
          <w:tcPr>
            <w:tcW w:w="2396" w:type="dxa"/>
          </w:tcPr>
          <w:p w14:paraId="546C21CE"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5359AD48"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32598E01"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30A996F4"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367487C9"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26C029C"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24ACECB8"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Show &amp; Tell presentation / software demonstration - Software prototype and end-to-end functionality can be demonstrated to stakeholders at the Show &amp; Tell </w:t>
            </w:r>
          </w:p>
        </w:tc>
        <w:tc>
          <w:tcPr>
            <w:tcW w:w="2396" w:type="dxa"/>
          </w:tcPr>
          <w:p w14:paraId="190224B7"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6278">
              <w:rPr>
                <w:rFonts w:ascii="Arial" w:hAnsi="Arial" w:cs="Arial"/>
              </w:rPr>
              <w:t xml:space="preserve"> Contribute and demonstrate in Show and Tells </w:t>
            </w:r>
          </w:p>
        </w:tc>
        <w:tc>
          <w:tcPr>
            <w:tcW w:w="2396" w:type="dxa"/>
          </w:tcPr>
          <w:p w14:paraId="02473A1B"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018CC513"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10712447"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5F896F02"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75B9" w:rsidRPr="00DD0C5B" w14:paraId="07E5CFFD" w14:textId="77777777" w:rsidTr="00EA3FC9">
        <w:trPr>
          <w:trHeight w:val="276"/>
        </w:trPr>
        <w:tc>
          <w:tcPr>
            <w:cnfStyle w:val="001000000000" w:firstRow="0" w:lastRow="0" w:firstColumn="1" w:lastColumn="0" w:oddVBand="0" w:evenVBand="0" w:oddHBand="0" w:evenHBand="0" w:firstRowFirstColumn="0" w:firstRowLastColumn="0" w:lastRowFirstColumn="0" w:lastRowLastColumn="0"/>
            <w:tcW w:w="1954" w:type="dxa"/>
          </w:tcPr>
          <w:p w14:paraId="2F89F0D4"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59E8C171"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rPr>
              <w:t xml:space="preserve">Sprint planning and backlog refinements - </w:t>
            </w:r>
            <w:r w:rsidRPr="00A86278">
              <w:rPr>
                <w:rFonts w:ascii="Arial" w:hAnsi="Arial" w:cs="Arial"/>
                <w:bCs/>
              </w:rPr>
              <w:t xml:space="preserve">Attend the fortnightly Sprint Planning and Sprint Refinements sessions for each sprint </w:t>
            </w:r>
          </w:p>
        </w:tc>
        <w:tc>
          <w:tcPr>
            <w:tcW w:w="2396" w:type="dxa"/>
          </w:tcPr>
          <w:p w14:paraId="5151F061" w14:textId="77777777" w:rsidR="00C875B9" w:rsidRPr="00A86278"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6278">
              <w:rPr>
                <w:rFonts w:ascii="Arial" w:hAnsi="Arial" w:cs="Arial"/>
                <w:bCs/>
              </w:rPr>
              <w:t xml:space="preserve"> Contribute at each session </w:t>
            </w:r>
          </w:p>
        </w:tc>
        <w:tc>
          <w:tcPr>
            <w:tcW w:w="2396" w:type="dxa"/>
          </w:tcPr>
          <w:p w14:paraId="4F7F9B65"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D0C5B">
              <w:rPr>
                <w:rFonts w:ascii="Arial" w:hAnsi="Arial" w:cs="Arial"/>
              </w:rPr>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6D794994" w14:textId="77777777" w:rsidR="00C875B9"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6108B570" w14:textId="77777777" w:rsidR="00C875B9" w:rsidRPr="00DD0C5B" w:rsidRDefault="00C875B9" w:rsidP="009E49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26258180" w14:textId="77777777" w:rsidR="00C875B9" w:rsidRPr="00DD0C5B" w:rsidRDefault="00C875B9" w:rsidP="00EA3FC9">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C875B9" w:rsidRPr="00DD0C5B" w14:paraId="03F493C3" w14:textId="77777777" w:rsidTr="00EA3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4" w:type="dxa"/>
          </w:tcPr>
          <w:p w14:paraId="1668D123" w14:textId="77777777" w:rsidR="00C875B9" w:rsidRPr="00A86278" w:rsidRDefault="00C875B9" w:rsidP="00EA3FC9">
            <w:pPr>
              <w:rPr>
                <w:rFonts w:ascii="Arial" w:hAnsi="Arial" w:cs="Arial"/>
                <w:b w:val="0"/>
              </w:rPr>
            </w:pPr>
            <w:r>
              <w:rPr>
                <w:rFonts w:ascii="Arial" w:hAnsi="Arial" w:cs="Arial"/>
                <w:b w:val="0"/>
              </w:rPr>
              <w:t>Developer</w:t>
            </w:r>
          </w:p>
        </w:tc>
        <w:tc>
          <w:tcPr>
            <w:tcW w:w="2838" w:type="dxa"/>
          </w:tcPr>
          <w:p w14:paraId="4E2BF658"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rPr>
              <w:t xml:space="preserve">DDaT Assurance/ GDS standards - </w:t>
            </w:r>
            <w:r w:rsidRPr="00A86278">
              <w:rPr>
                <w:rFonts w:ascii="Arial" w:hAnsi="Arial" w:cs="Arial"/>
                <w:bCs/>
              </w:rPr>
              <w:t xml:space="preserve">Constant evaluation against the </w:t>
            </w:r>
            <w:r w:rsidRPr="00A86278">
              <w:rPr>
                <w:rFonts w:ascii="Arial" w:hAnsi="Arial" w:cs="Arial"/>
                <w:bCs/>
              </w:rPr>
              <w:lastRenderedPageBreak/>
              <w:t xml:space="preserve">GDS standards/DDaT Assurance standards </w:t>
            </w:r>
          </w:p>
        </w:tc>
        <w:tc>
          <w:tcPr>
            <w:tcW w:w="2396" w:type="dxa"/>
          </w:tcPr>
          <w:p w14:paraId="07966484" w14:textId="77777777" w:rsidR="00C875B9" w:rsidRPr="00A86278"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6278">
              <w:rPr>
                <w:rFonts w:ascii="Arial" w:hAnsi="Arial" w:cs="Arial"/>
                <w:bCs/>
              </w:rPr>
              <w:lastRenderedPageBreak/>
              <w:t xml:space="preserve"> Support the team for GDS assessment/DDaT </w:t>
            </w:r>
            <w:r w:rsidRPr="00A86278">
              <w:rPr>
                <w:rFonts w:ascii="Arial" w:hAnsi="Arial" w:cs="Arial"/>
                <w:bCs/>
              </w:rPr>
              <w:lastRenderedPageBreak/>
              <w:t xml:space="preserve">assurance standards and subsequent assessments </w:t>
            </w:r>
          </w:p>
        </w:tc>
        <w:tc>
          <w:tcPr>
            <w:tcW w:w="2396" w:type="dxa"/>
          </w:tcPr>
          <w:p w14:paraId="2F9AC790"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D0C5B">
              <w:rPr>
                <w:rFonts w:ascii="Arial" w:hAnsi="Arial" w:cs="Arial"/>
              </w:rPr>
              <w:lastRenderedPageBreak/>
              <w:t xml:space="preserve">DCT MVS </w:t>
            </w:r>
            <w:r>
              <w:rPr>
                <w:rFonts w:ascii="Arial" w:hAnsi="Arial" w:cs="Arial"/>
              </w:rPr>
              <w:t>move into Public Beta</w:t>
            </w:r>
            <w:r w:rsidRPr="00DD0C5B">
              <w:rPr>
                <w:rFonts w:ascii="Arial" w:hAnsi="Arial" w:cs="Arial"/>
              </w:rPr>
              <w:t xml:space="preserve"> – 29</w:t>
            </w:r>
            <w:r w:rsidRPr="00DD0C5B">
              <w:rPr>
                <w:rFonts w:ascii="Arial" w:hAnsi="Arial" w:cs="Arial"/>
                <w:vertAlign w:val="superscript"/>
              </w:rPr>
              <w:t>th</w:t>
            </w:r>
            <w:r w:rsidRPr="00DD0C5B">
              <w:rPr>
                <w:rFonts w:ascii="Arial" w:hAnsi="Arial" w:cs="Arial"/>
              </w:rPr>
              <w:t xml:space="preserve"> April 2019</w:t>
            </w:r>
          </w:p>
          <w:p w14:paraId="5FE6AE36" w14:textId="77777777" w:rsidR="00C875B9"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FIS 1</w:t>
            </w:r>
            <w:r w:rsidRPr="00DD0C5B">
              <w:rPr>
                <w:rFonts w:ascii="Arial" w:hAnsi="Arial" w:cs="Arial"/>
                <w:vertAlign w:val="superscript"/>
              </w:rPr>
              <w:t>st</w:t>
            </w:r>
            <w:r>
              <w:rPr>
                <w:rFonts w:ascii="Arial" w:hAnsi="Arial" w:cs="Arial"/>
              </w:rPr>
              <w:t xml:space="preserve"> release – 31</w:t>
            </w:r>
            <w:r w:rsidRPr="00DD0C5B">
              <w:rPr>
                <w:rFonts w:ascii="Arial" w:hAnsi="Arial" w:cs="Arial"/>
                <w:vertAlign w:val="superscript"/>
              </w:rPr>
              <w:t>st</w:t>
            </w:r>
            <w:r>
              <w:rPr>
                <w:rFonts w:ascii="Arial" w:hAnsi="Arial" w:cs="Arial"/>
              </w:rPr>
              <w:t xml:space="preserve"> May 2019</w:t>
            </w:r>
          </w:p>
          <w:p w14:paraId="2FB631B9" w14:textId="77777777" w:rsidR="00C875B9" w:rsidRPr="00DD0C5B" w:rsidRDefault="00C875B9" w:rsidP="009E4909">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CT as Primary payment system – 28</w:t>
            </w:r>
            <w:r w:rsidRPr="00DD0C5B">
              <w:rPr>
                <w:rFonts w:ascii="Arial" w:hAnsi="Arial" w:cs="Arial"/>
                <w:vertAlign w:val="superscript"/>
              </w:rPr>
              <w:t>th</w:t>
            </w:r>
            <w:r>
              <w:rPr>
                <w:rFonts w:ascii="Arial" w:hAnsi="Arial" w:cs="Arial"/>
              </w:rPr>
              <w:t xml:space="preserve"> June 2019</w:t>
            </w:r>
          </w:p>
          <w:p w14:paraId="7B9E5374" w14:textId="77777777" w:rsidR="00C875B9" w:rsidRPr="00DD0C5B" w:rsidRDefault="00C875B9" w:rsidP="00EA3FC9">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5C60F112" w14:textId="77777777" w:rsidR="003471DA" w:rsidRDefault="003471DA" w:rsidP="00C875B9">
      <w:pPr>
        <w:pStyle w:val="Heading1"/>
        <w:jc w:val="left"/>
        <w:rPr>
          <w:rFonts w:ascii="Arial" w:eastAsia="Arial" w:hAnsi="Arial" w:cs="Arial"/>
        </w:rPr>
      </w:pPr>
    </w:p>
    <w:p w14:paraId="12C3D804" w14:textId="77777777" w:rsidR="003471DA" w:rsidRDefault="003471DA" w:rsidP="00C875B9">
      <w:pPr>
        <w:pStyle w:val="Heading1"/>
        <w:jc w:val="left"/>
        <w:rPr>
          <w:rFonts w:ascii="Arial" w:eastAsia="Arial" w:hAnsi="Arial" w:cs="Arial"/>
        </w:rPr>
      </w:pPr>
    </w:p>
    <w:p w14:paraId="73F825A5" w14:textId="77777777" w:rsidR="003471DA" w:rsidRDefault="003471DA" w:rsidP="00C875B9">
      <w:pPr>
        <w:pStyle w:val="Heading1"/>
        <w:jc w:val="left"/>
        <w:rPr>
          <w:rFonts w:ascii="Arial" w:eastAsia="Arial" w:hAnsi="Arial" w:cs="Arial"/>
        </w:rPr>
      </w:pPr>
    </w:p>
    <w:p w14:paraId="04DF6783" w14:textId="2537D9BF" w:rsidR="00C875B9" w:rsidRPr="00C97EEC" w:rsidRDefault="00C875B9" w:rsidP="00C875B9">
      <w:pPr>
        <w:pStyle w:val="Heading1"/>
        <w:jc w:val="left"/>
        <w:rPr>
          <w:rFonts w:ascii="Arial" w:hAnsi="Arial" w:cs="Arial"/>
        </w:rPr>
      </w:pPr>
      <w:r w:rsidRPr="00C97EEC">
        <w:rPr>
          <w:rFonts w:ascii="Arial" w:eastAsia="Arial" w:hAnsi="Arial" w:cs="Arial"/>
        </w:rPr>
        <w:t>Sch 3.1        SOW</w:t>
      </w:r>
      <w:r w:rsidR="003471DA">
        <w:rPr>
          <w:rFonts w:ascii="Arial" w:eastAsia="Arial" w:hAnsi="Arial" w:cs="Arial"/>
        </w:rPr>
        <w:t>6</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C875B9" w:rsidRPr="00C97EEC" w14:paraId="5369CA1D"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992C4F1" w14:textId="77777777" w:rsidR="00C875B9" w:rsidRPr="00C97EEC" w:rsidRDefault="00C875B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E99F571"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C875B9" w:rsidRPr="00C97EEC" w14:paraId="6C4F63F1"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C7BA11D"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E0A290" w14:textId="77777777" w:rsidR="00C875B9" w:rsidRDefault="00C875B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3DC93DA9" w14:textId="39577286" w:rsidR="00C875B9" w:rsidRPr="00C97EEC" w:rsidRDefault="00C875B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6</w:t>
            </w:r>
          </w:p>
        </w:tc>
      </w:tr>
      <w:tr w:rsidR="00C875B9" w:rsidRPr="00C97EEC" w14:paraId="2E1CFFC0"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BA15CD"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9E3400D" w14:textId="4F143B07" w:rsidR="00C875B9" w:rsidRPr="00C97EEC" w:rsidRDefault="00F86457" w:rsidP="00EA3FC9">
            <w:pPr>
              <w:spacing w:before="60" w:after="60"/>
              <w:ind w:left="-15"/>
              <w:rPr>
                <w:rFonts w:ascii="Arial" w:hAnsi="Arial" w:cs="Arial"/>
              </w:rPr>
            </w:pPr>
            <w:r w:rsidRPr="00F86457">
              <w:rPr>
                <w:rFonts w:ascii="Arial" w:eastAsia="Arial" w:hAnsi="Arial" w:cs="Arial"/>
                <w:i/>
                <w:sz w:val="24"/>
                <w:szCs w:val="24"/>
                <w:highlight w:val="green"/>
              </w:rPr>
              <w:t>&lt;Redacted&gt;</w:t>
            </w:r>
          </w:p>
        </w:tc>
      </w:tr>
      <w:tr w:rsidR="00C875B9" w:rsidRPr="00C97EEC" w14:paraId="554567BD"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8C381A"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350FEA3" w14:textId="040BC4D0" w:rsidR="00C875B9" w:rsidRPr="00C97EEC" w:rsidRDefault="00F86457" w:rsidP="00EA3FC9">
            <w:pPr>
              <w:spacing w:before="60" w:after="60"/>
              <w:ind w:left="-15"/>
              <w:rPr>
                <w:rFonts w:ascii="Arial" w:hAnsi="Arial" w:cs="Arial"/>
              </w:rPr>
            </w:pPr>
            <w:r w:rsidRPr="00F86457">
              <w:rPr>
                <w:rFonts w:ascii="Arial" w:eastAsia="Arial" w:hAnsi="Arial" w:cs="Arial"/>
                <w:i/>
                <w:sz w:val="24"/>
                <w:szCs w:val="24"/>
                <w:highlight w:val="green"/>
              </w:rPr>
              <w:t>&lt;Redacted&gt;</w:t>
            </w:r>
          </w:p>
        </w:tc>
      </w:tr>
      <w:tr w:rsidR="00C875B9" w:rsidRPr="00C97EEC" w14:paraId="5A446031"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A9A42A"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0BBC52"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N/A</w:t>
            </w:r>
          </w:p>
        </w:tc>
      </w:tr>
      <w:tr w:rsidR="00C875B9" w:rsidRPr="00C97EEC" w14:paraId="7703A7F9"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2B1FCE"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D6FD9CE"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Live</w:t>
            </w:r>
          </w:p>
        </w:tc>
      </w:tr>
      <w:tr w:rsidR="00C875B9" w:rsidRPr="00C97EEC" w14:paraId="33B6D2CE"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4FEA46"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EDB7225"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30 June 2019</w:t>
            </w:r>
          </w:p>
        </w:tc>
      </w:tr>
      <w:tr w:rsidR="00C875B9" w:rsidRPr="00C97EEC" w14:paraId="7E0A4188"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7C1E8C1"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50AE544"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61 days</w:t>
            </w:r>
          </w:p>
        </w:tc>
      </w:tr>
      <w:tr w:rsidR="00C875B9" w:rsidRPr="00C97EEC" w14:paraId="6A54CD47"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A810AD2" w14:textId="77777777" w:rsidR="00C875B9" w:rsidRPr="00C97EEC" w:rsidRDefault="00C875B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3890369" w14:textId="77777777" w:rsidR="00C875B9" w:rsidRPr="00C97EEC" w:rsidRDefault="00C875B9" w:rsidP="00EA3FC9">
            <w:pPr>
              <w:spacing w:before="60" w:after="60"/>
              <w:ind w:left="-15"/>
              <w:rPr>
                <w:rFonts w:ascii="Arial" w:hAnsi="Arial" w:cs="Arial"/>
              </w:rPr>
            </w:pPr>
            <w:r>
              <w:rPr>
                <w:rFonts w:ascii="Arial" w:eastAsia="Arial" w:hAnsi="Arial" w:cs="Arial"/>
                <w:i/>
                <w:sz w:val="24"/>
                <w:szCs w:val="24"/>
              </w:rPr>
              <w:t>Capped time and materials</w:t>
            </w:r>
          </w:p>
        </w:tc>
      </w:tr>
    </w:tbl>
    <w:p w14:paraId="5253F9A1"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yellow"/>
        </w:rPr>
        <w:t xml:space="preserve"> </w:t>
      </w:r>
    </w:p>
    <w:p w14:paraId="7A9C7159"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5EB557B2"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6DF224F3" w14:textId="77777777" w:rsidR="00C875B9" w:rsidRPr="00C97EEC" w:rsidRDefault="00C875B9" w:rsidP="00C875B9">
      <w:pPr>
        <w:jc w:val="left"/>
        <w:rPr>
          <w:rFonts w:ascii="Arial" w:hAnsi="Arial" w:cs="Arial"/>
        </w:rPr>
      </w:pPr>
      <w:r w:rsidRPr="00C97EEC">
        <w:rPr>
          <w:rFonts w:ascii="Arial" w:eastAsia="Arial" w:hAnsi="Arial" w:cs="Arial"/>
          <w:b/>
          <w:sz w:val="14"/>
          <w:szCs w:val="14"/>
          <w:highlight w:val="yellow"/>
        </w:rPr>
        <w:t xml:space="preserve"> </w:t>
      </w:r>
    </w:p>
    <w:p w14:paraId="7D805D95" w14:textId="77777777" w:rsidR="00C875B9" w:rsidRPr="00C97EEC" w:rsidRDefault="00C875B9" w:rsidP="00C875B9">
      <w:pPr>
        <w:pStyle w:val="Heading1"/>
        <w:rPr>
          <w:rFonts w:ascii="Arial" w:hAnsi="Arial" w:cs="Arial"/>
        </w:rPr>
      </w:pPr>
      <w:r w:rsidRPr="00C97EEC">
        <w:rPr>
          <w:rFonts w:ascii="Arial" w:eastAsia="Arial" w:hAnsi="Arial" w:cs="Arial"/>
        </w:rPr>
        <w:lastRenderedPageBreak/>
        <w:t>Sch 3.2        Key Staff</w:t>
      </w:r>
    </w:p>
    <w:p w14:paraId="40931F21"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671E1485" w14:textId="77777777" w:rsidR="00C875B9" w:rsidRPr="00C97EEC" w:rsidRDefault="00C875B9" w:rsidP="00C875B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C875B9" w:rsidRPr="00C97EEC" w14:paraId="0415A5D3"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22DD"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504"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CF526" w14:textId="77777777" w:rsidR="00C875B9" w:rsidRPr="00C97EEC" w:rsidRDefault="00C875B9" w:rsidP="00EA3FC9">
            <w:pPr>
              <w:ind w:left="820"/>
              <w:jc w:val="left"/>
              <w:rPr>
                <w:rFonts w:ascii="Arial" w:hAnsi="Arial" w:cs="Arial"/>
              </w:rPr>
            </w:pPr>
            <w:r w:rsidRPr="00C97EEC">
              <w:rPr>
                <w:rFonts w:ascii="Arial" w:eastAsia="Arial" w:hAnsi="Arial" w:cs="Arial"/>
                <w:b/>
                <w:sz w:val="24"/>
                <w:szCs w:val="24"/>
              </w:rPr>
              <w:t>Details</w:t>
            </w:r>
          </w:p>
        </w:tc>
      </w:tr>
      <w:tr w:rsidR="00C875B9" w:rsidRPr="00C97EEC" w14:paraId="37098097"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3C3C" w14:textId="2779EA4A" w:rsidR="00C875B9" w:rsidRPr="00C97EEC" w:rsidRDefault="0079315B" w:rsidP="00EA3FC9">
            <w:pPr>
              <w:ind w:left="820"/>
              <w:jc w:val="left"/>
              <w:rPr>
                <w:rFonts w:ascii="Arial" w:hAnsi="Arial" w:cs="Arial"/>
              </w:rPr>
            </w:pPr>
            <w:r w:rsidRPr="0079315B">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A68F" w14:textId="338CA372" w:rsidR="00C875B9" w:rsidRPr="00C97EEC" w:rsidRDefault="00F976A1" w:rsidP="00EA3FC9">
            <w:pPr>
              <w:ind w:left="820"/>
              <w:jc w:val="left"/>
              <w:rPr>
                <w:rFonts w:ascii="Arial" w:hAnsi="Arial" w:cs="Arial"/>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88FC" w14:textId="5A55AD91" w:rsidR="00C83E6F" w:rsidRPr="0079315B" w:rsidRDefault="0079315B" w:rsidP="00EA3FC9">
            <w:pPr>
              <w:ind w:left="820"/>
              <w:jc w:val="left"/>
              <w:rPr>
                <w:rFonts w:ascii="Arial" w:eastAsia="Arial" w:hAnsi="Arial" w:cs="Arial"/>
                <w:sz w:val="24"/>
                <w:szCs w:val="24"/>
                <w:highlight w:val="green"/>
              </w:rPr>
            </w:pPr>
            <w:r w:rsidRPr="0079315B">
              <w:rPr>
                <w:rFonts w:ascii="Arial" w:eastAsia="Arial" w:hAnsi="Arial" w:cs="Arial"/>
                <w:sz w:val="24"/>
                <w:szCs w:val="24"/>
                <w:highlight w:val="green"/>
              </w:rPr>
              <w:t>&lt;Redacted&gt;</w:t>
            </w:r>
          </w:p>
          <w:p w14:paraId="2AE890D8" w14:textId="1F0E3AD9" w:rsidR="00C875B9" w:rsidRPr="00C97EEC" w:rsidRDefault="00C83E6F" w:rsidP="0079315B">
            <w:pPr>
              <w:jc w:val="left"/>
              <w:rPr>
                <w:rFonts w:ascii="Arial" w:hAnsi="Arial" w:cs="Arial"/>
              </w:rPr>
            </w:pPr>
            <w:r>
              <w:rPr>
                <w:rFonts w:ascii="Arial" w:eastAsia="Arial" w:hAnsi="Arial" w:cs="Arial"/>
                <w:sz w:val="24"/>
                <w:szCs w:val="24"/>
                <w:highlight w:val="white"/>
              </w:rPr>
              <w:t xml:space="preserve">Total </w:t>
            </w:r>
            <w:r w:rsidR="0079315B" w:rsidRPr="0079315B">
              <w:rPr>
                <w:rFonts w:ascii="Arial" w:eastAsia="Arial" w:hAnsi="Arial" w:cs="Arial"/>
                <w:sz w:val="24"/>
                <w:szCs w:val="24"/>
                <w:highlight w:val="green"/>
              </w:rPr>
              <w:t>&lt;Redacted&gt;</w:t>
            </w:r>
          </w:p>
        </w:tc>
      </w:tr>
      <w:tr w:rsidR="00C92F11" w:rsidRPr="00C97EEC" w14:paraId="17641B68"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887CE" w14:textId="0132BC17" w:rsidR="00C92F11" w:rsidRPr="0079315B" w:rsidRDefault="0079315B" w:rsidP="00EA3FC9">
            <w:pPr>
              <w:ind w:left="820"/>
              <w:jc w:val="left"/>
              <w:rPr>
                <w:rFonts w:ascii="Arial" w:eastAsia="Arial" w:hAnsi="Arial" w:cs="Arial"/>
                <w:sz w:val="24"/>
                <w:szCs w:val="24"/>
                <w:highlight w:val="green"/>
              </w:rPr>
            </w:pPr>
            <w:r w:rsidRPr="0079315B">
              <w:rPr>
                <w:rFonts w:ascii="Arial" w:eastAsia="Arial" w:hAnsi="Arial" w:cs="Arial"/>
                <w:sz w:val="24"/>
                <w:szCs w:val="24"/>
                <w:highlight w:val="green"/>
              </w:rPr>
              <w:t>&lt;Redacted&gt;</w:t>
            </w:r>
          </w:p>
          <w:p w14:paraId="06D1C829" w14:textId="26DC2EB4" w:rsidR="003663A9" w:rsidRPr="00C97EEC" w:rsidRDefault="003663A9" w:rsidP="00EA3FC9">
            <w:pPr>
              <w:ind w:left="820"/>
              <w:jc w:val="left"/>
              <w:rPr>
                <w:rFonts w:ascii="Arial" w:eastAsia="Arial" w:hAnsi="Arial" w:cs="Arial"/>
                <w:sz w:val="24"/>
                <w:szCs w:val="24"/>
                <w:highlight w:val="white"/>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7FEC" w14:textId="5053A278" w:rsidR="00C92F11" w:rsidRPr="00C97EEC" w:rsidRDefault="00F976A1"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F3CD" w14:textId="0B6E888B" w:rsidR="00C92F11" w:rsidRPr="0079315B" w:rsidRDefault="0079315B" w:rsidP="00EA3FC9">
            <w:pPr>
              <w:ind w:left="820"/>
              <w:jc w:val="left"/>
              <w:rPr>
                <w:rFonts w:ascii="Arial" w:eastAsia="Arial" w:hAnsi="Arial" w:cs="Arial"/>
                <w:sz w:val="24"/>
                <w:szCs w:val="24"/>
                <w:highlight w:val="green"/>
              </w:rPr>
            </w:pPr>
            <w:r w:rsidRPr="0079315B">
              <w:rPr>
                <w:rFonts w:ascii="Arial" w:eastAsia="Arial" w:hAnsi="Arial" w:cs="Arial"/>
                <w:sz w:val="24"/>
                <w:szCs w:val="24"/>
                <w:highlight w:val="green"/>
              </w:rPr>
              <w:t>&lt;Redacted&gt;</w:t>
            </w:r>
          </w:p>
          <w:p w14:paraId="305065F4" w14:textId="01E0DEA1" w:rsidR="00F41E2C" w:rsidRPr="00C97EEC" w:rsidRDefault="00F41E2C" w:rsidP="0079315B">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79315B" w:rsidRPr="0079315B">
              <w:rPr>
                <w:rFonts w:ascii="Arial" w:eastAsia="Arial" w:hAnsi="Arial" w:cs="Arial"/>
                <w:sz w:val="24"/>
                <w:szCs w:val="24"/>
                <w:highlight w:val="green"/>
              </w:rPr>
              <w:t>&lt;Redacted&gt;</w:t>
            </w:r>
          </w:p>
        </w:tc>
      </w:tr>
      <w:tr w:rsidR="00C92F11" w:rsidRPr="00C97EEC" w14:paraId="6ADC7B79"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79D5" w14:textId="340697BF" w:rsidR="003E5A4A" w:rsidRDefault="0079315B" w:rsidP="00EA3FC9">
            <w:pPr>
              <w:ind w:left="820"/>
              <w:jc w:val="left"/>
              <w:rPr>
                <w:rFonts w:ascii="Arial" w:eastAsia="Arial" w:hAnsi="Arial" w:cs="Arial"/>
                <w:sz w:val="24"/>
                <w:szCs w:val="24"/>
                <w:highlight w:val="white"/>
              </w:rPr>
            </w:pPr>
            <w:r w:rsidRPr="0079315B">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AAB6" w14:textId="533FF12E" w:rsidR="00C92F11" w:rsidRPr="00C97EEC" w:rsidRDefault="00F976A1"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3DA8" w14:textId="69E7BFDC" w:rsidR="00C77E3B" w:rsidRDefault="00C77E3B" w:rsidP="00C77E3B">
            <w:pPr>
              <w:jc w:val="left"/>
              <w:rPr>
                <w:rFonts w:ascii="Arial" w:eastAsia="Arial" w:hAnsi="Arial" w:cs="Arial"/>
                <w:sz w:val="24"/>
                <w:szCs w:val="24"/>
                <w:highlight w:val="white"/>
              </w:rPr>
            </w:pPr>
            <w:r>
              <w:rPr>
                <w:rFonts w:ascii="Arial" w:eastAsia="Arial" w:hAnsi="Arial" w:cs="Arial"/>
                <w:sz w:val="24"/>
                <w:szCs w:val="24"/>
                <w:highlight w:val="white"/>
              </w:rPr>
              <w:t xml:space="preserve">             </w:t>
            </w:r>
            <w:r w:rsidR="0079315B" w:rsidRPr="0079315B">
              <w:rPr>
                <w:rFonts w:ascii="Arial" w:eastAsia="Arial" w:hAnsi="Arial" w:cs="Arial"/>
                <w:sz w:val="24"/>
                <w:szCs w:val="24"/>
                <w:highlight w:val="green"/>
              </w:rPr>
              <w:t>&lt;Redacted&gt;</w:t>
            </w:r>
          </w:p>
          <w:p w14:paraId="4CC4BF57" w14:textId="7E0B0FC3" w:rsidR="003C4256" w:rsidRDefault="003C4256" w:rsidP="00C77E3B">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79315B" w:rsidRPr="0079315B">
              <w:rPr>
                <w:rFonts w:ascii="Arial" w:eastAsia="Arial" w:hAnsi="Arial" w:cs="Arial"/>
                <w:sz w:val="24"/>
                <w:szCs w:val="24"/>
                <w:highlight w:val="green"/>
              </w:rPr>
              <w:t>&lt;Redacted&gt;</w:t>
            </w:r>
          </w:p>
          <w:p w14:paraId="352BC2C9" w14:textId="614AD946" w:rsidR="00C77E3B" w:rsidRPr="00C97EEC" w:rsidRDefault="00C77E3B" w:rsidP="00C77E3B">
            <w:pPr>
              <w:jc w:val="left"/>
              <w:rPr>
                <w:rFonts w:ascii="Arial" w:eastAsia="Arial" w:hAnsi="Arial" w:cs="Arial"/>
                <w:sz w:val="24"/>
                <w:szCs w:val="24"/>
                <w:highlight w:val="white"/>
              </w:rPr>
            </w:pPr>
          </w:p>
        </w:tc>
      </w:tr>
    </w:tbl>
    <w:p w14:paraId="0296FDB2" w14:textId="77777777" w:rsidR="00C875B9" w:rsidRPr="00C97EEC" w:rsidRDefault="00C875B9" w:rsidP="00C875B9">
      <w:pPr>
        <w:jc w:val="left"/>
        <w:rPr>
          <w:rFonts w:ascii="Arial" w:hAnsi="Arial" w:cs="Arial"/>
        </w:rPr>
      </w:pPr>
      <w:r w:rsidRPr="00C97EEC">
        <w:rPr>
          <w:rFonts w:ascii="Arial" w:eastAsia="Arial" w:hAnsi="Arial" w:cs="Arial"/>
          <w:b/>
          <w:sz w:val="24"/>
          <w:szCs w:val="24"/>
          <w:highlight w:val="white"/>
        </w:rPr>
        <w:t xml:space="preserve"> </w:t>
      </w:r>
    </w:p>
    <w:p w14:paraId="758F4B29" w14:textId="77777777" w:rsidR="00C875B9" w:rsidRPr="00C97EEC" w:rsidRDefault="00C875B9" w:rsidP="00C875B9">
      <w:pPr>
        <w:pStyle w:val="Heading1"/>
        <w:rPr>
          <w:rFonts w:ascii="Arial" w:hAnsi="Arial" w:cs="Arial"/>
        </w:rPr>
      </w:pPr>
      <w:r w:rsidRPr="00C97EEC">
        <w:rPr>
          <w:rFonts w:ascii="Arial" w:eastAsia="Arial" w:hAnsi="Arial" w:cs="Arial"/>
        </w:rPr>
        <w:t>Sch 3.3        Deliverables</w:t>
      </w:r>
    </w:p>
    <w:p w14:paraId="15435843" w14:textId="77777777" w:rsidR="00C875B9" w:rsidRDefault="00C875B9" w:rsidP="00C875B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tbl>
      <w:tblPr>
        <w:tblStyle w:val="GridTable4-Accent1"/>
        <w:tblW w:w="9493" w:type="dxa"/>
        <w:tblLayout w:type="fixed"/>
        <w:tblLook w:val="04A0" w:firstRow="1" w:lastRow="0" w:firstColumn="1" w:lastColumn="0" w:noHBand="0" w:noVBand="1"/>
      </w:tblPr>
      <w:tblGrid>
        <w:gridCol w:w="2972"/>
        <w:gridCol w:w="3119"/>
        <w:gridCol w:w="3402"/>
      </w:tblGrid>
      <w:tr w:rsidR="009E4909" w:rsidRPr="00681302" w14:paraId="1DB024AE" w14:textId="77777777" w:rsidTr="00E3782A">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72" w:type="dxa"/>
          </w:tcPr>
          <w:p w14:paraId="7D12159F" w14:textId="77777777" w:rsidR="009E4909" w:rsidRPr="00681302" w:rsidRDefault="009E4909" w:rsidP="00EA3FC9">
            <w:pPr>
              <w:rPr>
                <w:rFonts w:ascii="Arial" w:hAnsi="Arial" w:cs="Arial"/>
                <w:sz w:val="24"/>
                <w:szCs w:val="24"/>
              </w:rPr>
            </w:pPr>
            <w:r w:rsidRPr="00681302">
              <w:rPr>
                <w:rFonts w:ascii="Arial" w:hAnsi="Arial" w:cs="Arial"/>
                <w:sz w:val="24"/>
                <w:szCs w:val="24"/>
              </w:rPr>
              <w:t>Service</w:t>
            </w:r>
          </w:p>
        </w:tc>
        <w:tc>
          <w:tcPr>
            <w:tcW w:w="3119" w:type="dxa"/>
          </w:tcPr>
          <w:p w14:paraId="39D4702B" w14:textId="77777777" w:rsidR="009E4909" w:rsidRPr="00681302" w:rsidRDefault="009E490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3402" w:type="dxa"/>
          </w:tcPr>
          <w:p w14:paraId="25E001C2" w14:textId="77777777" w:rsidR="009E4909" w:rsidRPr="00681302" w:rsidRDefault="009E490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r>
      <w:tr w:rsidR="009E4909" w:rsidRPr="00D416F1" w14:paraId="289DD381" w14:textId="77777777" w:rsidTr="00E3782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972" w:type="dxa"/>
          </w:tcPr>
          <w:p w14:paraId="097BD957" w14:textId="77777777" w:rsidR="009E4909" w:rsidRPr="00D416F1" w:rsidRDefault="009E4909" w:rsidP="00EA3FC9">
            <w:pPr>
              <w:contextualSpacing/>
              <w:rPr>
                <w:rFonts w:ascii="Arial" w:hAnsi="Arial" w:cs="Arial"/>
                <w:b w:val="0"/>
                <w:lang w:val="en-US"/>
              </w:rPr>
            </w:pPr>
            <w:r w:rsidRPr="00D416F1">
              <w:rPr>
                <w:rFonts w:ascii="Arial" w:hAnsi="Arial" w:cs="Arial"/>
                <w:b w:val="0"/>
                <w:lang w:val="en-US"/>
              </w:rPr>
              <w:t xml:space="preserve">We require SQL Developers to support review and delivery of new and enhanced functionality in our Data Lake. </w:t>
            </w:r>
          </w:p>
          <w:p w14:paraId="6F4DA5EF" w14:textId="77777777" w:rsidR="009E4909" w:rsidRPr="00D416F1" w:rsidRDefault="009E4909" w:rsidP="00EA3FC9">
            <w:pPr>
              <w:contextualSpacing/>
              <w:rPr>
                <w:rFonts w:ascii="Arial" w:hAnsi="Arial" w:cs="Arial"/>
                <w:b w:val="0"/>
                <w:lang w:val="en-US"/>
              </w:rPr>
            </w:pPr>
          </w:p>
          <w:p w14:paraId="10E3BF08" w14:textId="77777777" w:rsidR="009E4909" w:rsidRPr="00D416F1" w:rsidRDefault="009E4909" w:rsidP="00EA3FC9">
            <w:pPr>
              <w:contextualSpacing/>
              <w:rPr>
                <w:rFonts w:ascii="Arial" w:hAnsi="Arial" w:cs="Arial"/>
                <w:b w:val="0"/>
                <w:lang w:val="en-US"/>
              </w:rPr>
            </w:pPr>
            <w:r w:rsidRPr="00D416F1">
              <w:rPr>
                <w:rFonts w:ascii="Arial" w:hAnsi="Arial" w:cs="Arial"/>
                <w:b w:val="0"/>
                <w:lang w:val="en-US"/>
              </w:rPr>
              <w:t>The developers will also provide support for Database administration activity across the ESFA estate, ETL trouble shooting and skills/knowledge development for the Data Engineers team.</w:t>
            </w:r>
          </w:p>
          <w:p w14:paraId="0C245D77" w14:textId="77777777" w:rsidR="009E4909" w:rsidRPr="00D416F1" w:rsidRDefault="009E4909" w:rsidP="00EA3FC9">
            <w:pPr>
              <w:rPr>
                <w:rFonts w:ascii="Arial" w:hAnsi="Arial" w:cs="Arial"/>
                <w:b w:val="0"/>
              </w:rPr>
            </w:pPr>
          </w:p>
        </w:tc>
        <w:tc>
          <w:tcPr>
            <w:tcW w:w="3119" w:type="dxa"/>
          </w:tcPr>
          <w:p w14:paraId="6A22639D" w14:textId="767C2F7B"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6D7">
              <w:rPr>
                <w:rFonts w:ascii="Arial" w:hAnsi="Arial" w:cs="Arial"/>
                <w:lang w:val="en-US"/>
              </w:rPr>
              <w:t>Specific proje</w:t>
            </w:r>
            <w:r w:rsidR="00C92F11">
              <w:rPr>
                <w:rFonts w:ascii="Arial" w:hAnsi="Arial" w:cs="Arial"/>
                <w:lang w:val="en-US"/>
              </w:rPr>
              <w:t>P</w:t>
            </w:r>
            <w:r w:rsidRPr="003556D7">
              <w:rPr>
                <w:rFonts w:ascii="Arial" w:hAnsi="Arial" w:cs="Arial"/>
                <w:lang w:val="en-US"/>
              </w:rPr>
              <w:t>ct goals to the end of September 2019</w:t>
            </w:r>
            <w:r>
              <w:rPr>
                <w:rFonts w:ascii="Arial" w:hAnsi="Arial" w:cs="Arial"/>
                <w:lang w:val="en-US"/>
              </w:rPr>
              <w:t>, with midpoint achievements by June detailed here</w:t>
            </w:r>
            <w:r w:rsidRPr="003556D7">
              <w:rPr>
                <w:rFonts w:ascii="Arial" w:hAnsi="Arial" w:cs="Arial"/>
                <w:lang w:val="en-US"/>
              </w:rPr>
              <w:t>:</w:t>
            </w:r>
          </w:p>
          <w:p w14:paraId="44545F84"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br/>
              <w:t>April - June</w:t>
            </w:r>
          </w:p>
          <w:p w14:paraId="73E130DA" w14:textId="77777777" w:rsidR="009E4909" w:rsidRPr="003556D7" w:rsidRDefault="009E4909" w:rsidP="009E4909">
            <w:pPr>
              <w:pStyle w:val="ListParagraph"/>
              <w:widowControl w:val="0"/>
              <w:numPr>
                <w:ilvl w:val="0"/>
                <w:numId w:val="39"/>
              </w:numPr>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Support review and delivery of enhancements to the data management flows with Data Engineers – including completing ETL programming and deployment.</w:t>
            </w:r>
          </w:p>
          <w:p w14:paraId="211C1C99" w14:textId="77777777" w:rsidR="009E4909" w:rsidRPr="003556D7" w:rsidRDefault="009E4909" w:rsidP="009E4909">
            <w:pPr>
              <w:pStyle w:val="ListParagraph"/>
              <w:widowControl w:val="0"/>
              <w:numPr>
                <w:ilvl w:val="0"/>
                <w:numId w:val="39"/>
              </w:numPr>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Deliver scoping report on existing Data Lake infrastructure with regards to data flows into Master Data Repository and Data Warehouse.</w:t>
            </w:r>
          </w:p>
          <w:p w14:paraId="4E81E7BB" w14:textId="77777777" w:rsidR="009E4909" w:rsidRPr="003556D7" w:rsidRDefault="009E4909" w:rsidP="009E4909">
            <w:pPr>
              <w:pStyle w:val="ListParagraph"/>
              <w:widowControl w:val="0"/>
              <w:numPr>
                <w:ilvl w:val="0"/>
                <w:numId w:val="39"/>
              </w:numPr>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Support resynchronisation of non-Live environments with Live</w:t>
            </w:r>
          </w:p>
          <w:p w14:paraId="68A3DC14"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3EE1B9" w14:textId="77777777" w:rsidR="009E4909" w:rsidRDefault="009E4909" w:rsidP="00EA3FC9">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il – June</w:t>
            </w:r>
          </w:p>
          <w:p w14:paraId="14667D15" w14:textId="77777777" w:rsidR="009E4909" w:rsidRPr="003556D7" w:rsidRDefault="009E4909" w:rsidP="00EA3FC9">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Review Load Processes – produce review document setting out</w:t>
            </w:r>
          </w:p>
          <w:p w14:paraId="3AD9404F" w14:textId="77777777" w:rsidR="009E4909" w:rsidRPr="003556D7" w:rsidRDefault="009E4909" w:rsidP="009E4909">
            <w:pPr>
              <w:pStyle w:val="ListParagraph"/>
              <w:widowControl w:val="0"/>
              <w:numPr>
                <w:ilvl w:val="1"/>
                <w:numId w:val="39"/>
              </w:numPr>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 xml:space="preserve">improvements to Dimension Load processes/sources where stored procedures cause full reloads of data </w:t>
            </w:r>
          </w:p>
          <w:p w14:paraId="3B84DA96" w14:textId="77777777" w:rsidR="009E4909" w:rsidRPr="003556D7" w:rsidRDefault="009E4909" w:rsidP="009E4909">
            <w:pPr>
              <w:pStyle w:val="ListParagraph"/>
              <w:widowControl w:val="0"/>
              <w:numPr>
                <w:ilvl w:val="1"/>
                <w:numId w:val="39"/>
              </w:numPr>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rPr>
              <w:t>potential improvements to load processes – targeting long-running jobs and potential sequencing issues</w:t>
            </w:r>
          </w:p>
          <w:p w14:paraId="72C275B2" w14:textId="77777777" w:rsidR="009E4909" w:rsidRPr="003556D7" w:rsidRDefault="009E4909" w:rsidP="009E4909">
            <w:pPr>
              <w:pStyle w:val="ListParagraph"/>
              <w:widowControl w:val="0"/>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Test potential export processes for delivering tables</w:t>
            </w:r>
          </w:p>
          <w:p w14:paraId="292A1943" w14:textId="77777777" w:rsidR="009E4909" w:rsidRPr="003556D7" w:rsidRDefault="009E4909" w:rsidP="009E4909">
            <w:pPr>
              <w:pStyle w:val="ListParagraph"/>
              <w:widowControl w:val="0"/>
              <w:numPr>
                <w:ilvl w:val="0"/>
                <w:numId w:val="39"/>
              </w:numPr>
              <w:overflowPunct w:val="0"/>
              <w:autoSpaceDE w:val="0"/>
              <w:autoSpaceDN w:val="0"/>
              <w:adjustRightInd w:val="0"/>
              <w:spacing w:after="24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556D7">
              <w:rPr>
                <w:rFonts w:ascii="Arial" w:hAnsi="Arial" w:cs="Arial"/>
                <w:color w:val="000000"/>
                <w:lang w:eastAsia="en-GB"/>
              </w:rPr>
              <w:t>Deliver report on feasibility and options</w:t>
            </w:r>
          </w:p>
          <w:p w14:paraId="4F17F2E2"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64CDB63F"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 xml:space="preserve">Evaluate processes necessary to achieve full RMADS accreditation. </w:t>
            </w:r>
          </w:p>
          <w:p w14:paraId="42D5692D" w14:textId="77777777" w:rsidR="009E4909" w:rsidRPr="003556D7" w:rsidRDefault="009E4909" w:rsidP="009E4909">
            <w:pPr>
              <w:pStyle w:val="ListParagraph"/>
              <w:widowControl w:val="0"/>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Document and plan changes required</w:t>
            </w:r>
          </w:p>
          <w:p w14:paraId="1030B878" w14:textId="77777777" w:rsidR="009E4909" w:rsidRPr="003556D7" w:rsidRDefault="009E4909" w:rsidP="009E4909">
            <w:pPr>
              <w:pStyle w:val="ListParagraph"/>
              <w:widowControl w:val="0"/>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Advise the Lead Developer for Data Engineers BAU on implementation and management</w:t>
            </w:r>
          </w:p>
          <w:p w14:paraId="38219442" w14:textId="77777777" w:rsidR="009E4909" w:rsidRPr="00516F40" w:rsidRDefault="009E4909" w:rsidP="009E4909">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516F40">
              <w:rPr>
                <w:rFonts w:ascii="Arial" w:hAnsi="Arial" w:cs="Arial"/>
                <w:color w:val="000000"/>
                <w:lang w:eastAsia="en-GB"/>
              </w:rPr>
              <w:t>Mentor graduate team members in review and delivery of key processes</w:t>
            </w:r>
          </w:p>
          <w:p w14:paraId="7B41787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9B6B0C4"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10A812B7"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Complete Disaster Recovery documentation, aligning with corporate level plans</w:t>
            </w:r>
          </w:p>
          <w:p w14:paraId="1AE2C336" w14:textId="77777777" w:rsidR="009E4909" w:rsidRPr="003556D7" w:rsidRDefault="009E4909" w:rsidP="009E4909">
            <w:pPr>
              <w:pStyle w:val="ListParagraph"/>
              <w:widowControl w:val="0"/>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 xml:space="preserve">Confirm corporate </w:t>
            </w:r>
            <w:r w:rsidRPr="003556D7">
              <w:rPr>
                <w:rFonts w:ascii="Arial" w:hAnsi="Arial" w:cs="Arial"/>
                <w:color w:val="000000"/>
                <w:lang w:eastAsia="en-GB"/>
              </w:rPr>
              <w:lastRenderedPageBreak/>
              <w:t>processes and expected timeline for actions of DevOps team</w:t>
            </w:r>
          </w:p>
          <w:p w14:paraId="0867A219"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Document associated actions/checkpoints for DATAOPS team, including DBA and Data Engineers team</w:t>
            </w:r>
          </w:p>
          <w:p w14:paraId="0AC24465"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9C689B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309E2612"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Support resynchronisation of non-Live environments with Live</w:t>
            </w:r>
          </w:p>
          <w:p w14:paraId="3E274C4B" w14:textId="77777777" w:rsidR="009E4909" w:rsidRPr="003556D7" w:rsidRDefault="009E4909" w:rsidP="009E4909">
            <w:pPr>
              <w:pStyle w:val="ListParagraph"/>
              <w:widowControl w:val="0"/>
              <w:numPr>
                <w:ilvl w:val="0"/>
                <w:numId w:val="41"/>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Document process steps and risk management requirements</w:t>
            </w:r>
          </w:p>
          <w:p w14:paraId="04A6A53A"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Oversee/mentor Data Engineers BAU team members in delivering the work</w:t>
            </w:r>
          </w:p>
          <w:p w14:paraId="081D5C98"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975E15F"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A53F584"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1FEBA65"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14418EAF"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Review Load Processes – produce review document setting out</w:t>
            </w:r>
          </w:p>
          <w:p w14:paraId="320B88D2" w14:textId="77777777" w:rsidR="009E4909" w:rsidRPr="003556D7" w:rsidRDefault="009E4909" w:rsidP="009E4909">
            <w:pPr>
              <w:pStyle w:val="ListParagraph"/>
              <w:widowControl w:val="0"/>
              <w:numPr>
                <w:ilvl w:val="0"/>
                <w:numId w:val="41"/>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 xml:space="preserve">improvements to Dimension Load processes/sources where stored procedures cause full reloads of data </w:t>
            </w:r>
          </w:p>
          <w:p w14:paraId="7F8CB16F" w14:textId="77777777" w:rsidR="009E4909" w:rsidRPr="003556D7" w:rsidRDefault="009E4909" w:rsidP="009E4909">
            <w:pPr>
              <w:pStyle w:val="NormalWeb"/>
              <w:numPr>
                <w:ilvl w:val="0"/>
                <w:numId w:val="41"/>
              </w:num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potential improvements to load processes – targeting long-running jobs and potential sequencing issues</w:t>
            </w:r>
          </w:p>
          <w:p w14:paraId="537FE4A9"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C74129D"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3BFB0E77"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 xml:space="preserve">Define Space Management processes for the team </w:t>
            </w:r>
          </w:p>
          <w:p w14:paraId="2966C7C5" w14:textId="77777777" w:rsidR="009E4909" w:rsidRPr="003556D7" w:rsidRDefault="009E4909" w:rsidP="009E4909">
            <w:pPr>
              <w:pStyle w:val="NormalWeb"/>
              <w:numPr>
                <w:ilvl w:val="0"/>
                <w:numId w:val="42"/>
              </w:num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establish formal monitoring plans and review points/triggers</w:t>
            </w:r>
          </w:p>
          <w:p w14:paraId="670A908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B587613"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pril – June</w:t>
            </w:r>
          </w:p>
          <w:p w14:paraId="2BB66C41"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 xml:space="preserve">Transition of knowledge and best practice on tools used to support the operation and development specific to Data Engineers and associated </w:t>
            </w:r>
            <w:r w:rsidRPr="003556D7">
              <w:rPr>
                <w:rFonts w:ascii="Arial" w:hAnsi="Arial" w:cs="Arial"/>
                <w:color w:val="000000"/>
                <w:sz w:val="22"/>
                <w:szCs w:val="22"/>
              </w:rPr>
              <w:lastRenderedPageBreak/>
              <w:t>products: support the Data Engineers Manager with training and mentoring of the other ETL developers within the team aligned to the enhancement and review and delivery of Data Engineers processes</w:t>
            </w:r>
          </w:p>
          <w:p w14:paraId="1063B9AE"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CD7074D"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403FEC90"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1F497D"/>
                <w:lang w:eastAsia="en-GB"/>
              </w:rPr>
            </w:pPr>
            <w:r w:rsidRPr="003556D7">
              <w:rPr>
                <w:rFonts w:ascii="Arial" w:hAnsi="Arial" w:cs="Arial"/>
                <w:color w:val="000000"/>
                <w:lang w:eastAsia="en-GB"/>
              </w:rPr>
              <w:t>Delivery of enhanced and expanded data processes for storage and transfer of 2018/2019 data from financial collections. Specifically, development of new processes to extract and transfer data from:</w:t>
            </w:r>
          </w:p>
          <w:p w14:paraId="6F63371D"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rPr>
              <w:t>Accounts Return</w:t>
            </w:r>
          </w:p>
          <w:p w14:paraId="4C463577"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556D7">
              <w:rPr>
                <w:rFonts w:ascii="Arial" w:hAnsi="Arial" w:cs="Arial"/>
                <w:color w:val="000000"/>
              </w:rPr>
              <w:t xml:space="preserve">Budget Forecast Return </w:t>
            </w:r>
          </w:p>
          <w:p w14:paraId="3C7DFFA8"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556D7">
              <w:rPr>
                <w:rFonts w:ascii="Arial" w:hAnsi="Arial" w:cs="Arial"/>
                <w:color w:val="1F497D"/>
              </w:rPr>
              <w:t>I</w:t>
            </w:r>
            <w:r w:rsidRPr="003556D7">
              <w:rPr>
                <w:rFonts w:ascii="Arial" w:hAnsi="Arial" w:cs="Arial"/>
                <w:color w:val="000000"/>
              </w:rPr>
              <w:t xml:space="preserve">n-year Budget Forecast Return </w:t>
            </w:r>
          </w:p>
          <w:p w14:paraId="48C59950"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556D7">
              <w:rPr>
                <w:rFonts w:ascii="Arial" w:hAnsi="Arial" w:cs="Arial"/>
                <w:color w:val="000000"/>
              </w:rPr>
              <w:t>Land and Building Collection Tool</w:t>
            </w:r>
          </w:p>
          <w:p w14:paraId="5F975E43"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Further refinement for established collections, taking account of updated specification.</w:t>
            </w:r>
          </w:p>
          <w:p w14:paraId="4D082620"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rPr>
              <w:t>Develop stored procedures to deliver enhanced data content</w:t>
            </w:r>
          </w:p>
          <w:p w14:paraId="4CAB8825" w14:textId="77777777" w:rsidR="009E4909" w:rsidRPr="003556D7" w:rsidRDefault="009E4909" w:rsidP="009E4909">
            <w:pPr>
              <w:pStyle w:val="ListParagraph"/>
              <w:numPr>
                <w:ilvl w:val="0"/>
                <w:numId w:val="40"/>
              </w:numPr>
              <w:autoSpaceDN w:val="0"/>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556D7">
              <w:rPr>
                <w:rFonts w:ascii="Arial" w:hAnsi="Arial" w:cs="Arial"/>
                <w:color w:val="000000"/>
              </w:rPr>
              <w:t>Integrate into the different environments: test, dev, live</w:t>
            </w:r>
          </w:p>
          <w:p w14:paraId="6B92CA35"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Documentation of technical specifications and related project artefacts</w:t>
            </w:r>
          </w:p>
          <w:p w14:paraId="79643A21"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516ECF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2B8D85A4"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 xml:space="preserve">Re-development of processing for 18/19 &amp; 19/20 ILR standard files </w:t>
            </w:r>
          </w:p>
          <w:p w14:paraId="6F4CAA1C" w14:textId="77777777" w:rsidR="009E4909" w:rsidRPr="003556D7" w:rsidRDefault="009E4909" w:rsidP="009E4909">
            <w:pPr>
              <w:pStyle w:val="ListParagraph"/>
              <w:widowControl w:val="0"/>
              <w:numPr>
                <w:ilvl w:val="0"/>
                <w:numId w:val="41"/>
              </w:numPr>
              <w:autoSpaceDN w:val="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re-specifying data processing for outputs based on changes to ILR live system</w:t>
            </w:r>
          </w:p>
          <w:p w14:paraId="6B26E397" w14:textId="77777777" w:rsidR="009E4909" w:rsidRPr="003556D7" w:rsidRDefault="009E4909" w:rsidP="00EA3FC9">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 xml:space="preserve">delivery of updated and enhanced code to produce </w:t>
            </w:r>
            <w:r w:rsidRPr="003556D7">
              <w:rPr>
                <w:rFonts w:ascii="Arial" w:hAnsi="Arial" w:cs="Arial"/>
                <w:color w:val="000000"/>
                <w:sz w:val="22"/>
                <w:szCs w:val="22"/>
              </w:rPr>
              <w:lastRenderedPageBreak/>
              <w:t>monthly Standard Files during 18/19 7 19/20</w:t>
            </w:r>
          </w:p>
          <w:p w14:paraId="4DF5F597"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support delivery and testing of SN01 file in September, resolving any final issues with late specification changes</w:t>
            </w:r>
          </w:p>
          <w:p w14:paraId="6FDB84AF"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37E1DD1"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284AB8AA"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Development of extraction processes for downstream projects using 2018/19 &amp; 19/20 ILR Standard Files</w:t>
            </w:r>
          </w:p>
          <w:p w14:paraId="559B0E26" w14:textId="77777777" w:rsidR="009E4909" w:rsidRPr="003556D7" w:rsidRDefault="009E4909" w:rsidP="009E4909">
            <w:pPr>
              <w:pStyle w:val="ListParagraph"/>
              <w:widowControl w:val="0"/>
              <w:numPr>
                <w:ilvl w:val="0"/>
                <w:numId w:val="40"/>
              </w:numPr>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re-specifying data processing for agreed outputs based on changes to ILR Standard Files</w:t>
            </w:r>
          </w:p>
          <w:p w14:paraId="387AB114"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delivery of updated and enhanced code to produce required outputs during 18/19</w:t>
            </w:r>
          </w:p>
          <w:p w14:paraId="55E82DF9"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7387DE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5D42D597"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Development of extraction processes for downstream projects using 2018/19 &amp; 19/20 ILR Standard Files</w:t>
            </w:r>
          </w:p>
          <w:p w14:paraId="6808F76A" w14:textId="77777777" w:rsidR="009E4909" w:rsidRPr="003556D7" w:rsidRDefault="009E4909" w:rsidP="009E4909">
            <w:pPr>
              <w:pStyle w:val="ListParagraph"/>
              <w:widowControl w:val="0"/>
              <w:numPr>
                <w:ilvl w:val="0"/>
                <w:numId w:val="40"/>
              </w:numPr>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re-specifying data processing for agreed outputs based on changes to ILR Standard Files</w:t>
            </w:r>
          </w:p>
          <w:p w14:paraId="3B089D7C"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delivery of updated and enhanced code to produce required outputs during 18/19</w:t>
            </w:r>
          </w:p>
          <w:p w14:paraId="548E812D"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9FE8119"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April – June</w:t>
            </w:r>
          </w:p>
          <w:p w14:paraId="33AB8F8C"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Refinement of automated Power BI Dashboards reporting on Standard File production processes</w:t>
            </w:r>
          </w:p>
          <w:p w14:paraId="57AEC440" w14:textId="77777777" w:rsidR="009E4909" w:rsidRPr="003556D7" w:rsidRDefault="009E4909" w:rsidP="009E4909">
            <w:pPr>
              <w:pStyle w:val="ListParagraph"/>
              <w:widowControl w:val="0"/>
              <w:numPr>
                <w:ilvl w:val="0"/>
                <w:numId w:val="40"/>
              </w:numPr>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3556D7">
              <w:rPr>
                <w:rFonts w:ascii="Arial" w:hAnsi="Arial" w:cs="Arial"/>
                <w:color w:val="000000"/>
                <w:lang w:eastAsia="en-GB"/>
              </w:rPr>
              <w:t>Identify and agree key processes to report on</w:t>
            </w:r>
          </w:p>
          <w:p w14:paraId="66ABB5A5" w14:textId="77777777" w:rsidR="009E4909" w:rsidRPr="003556D7" w:rsidRDefault="009E4909" w:rsidP="009E4909">
            <w:pPr>
              <w:pStyle w:val="NormalWeb"/>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Deliver dashboard for use in team reporting on system performance</w:t>
            </w:r>
          </w:p>
          <w:p w14:paraId="64647872"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D6D90C4"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Preparation between April to June for delivery by September 2019</w:t>
            </w:r>
          </w:p>
          <w:p w14:paraId="6F57A9DC" w14:textId="77777777" w:rsidR="009E4909" w:rsidRPr="003556D7"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T</w:t>
            </w:r>
            <w:r w:rsidRPr="003556D7">
              <w:rPr>
                <w:rFonts w:ascii="Arial" w:hAnsi="Arial" w:cs="Arial"/>
                <w:color w:val="000000"/>
                <w:lang w:eastAsia="en-GB"/>
              </w:rPr>
              <w:t xml:space="preserve">echnical documentation related to the processes </w:t>
            </w:r>
            <w:r w:rsidRPr="003556D7">
              <w:rPr>
                <w:rFonts w:ascii="Arial" w:hAnsi="Arial" w:cs="Arial"/>
                <w:color w:val="000000"/>
                <w:lang w:eastAsia="en-GB"/>
              </w:rPr>
              <w:lastRenderedPageBreak/>
              <w:t xml:space="preserve">developed &amp; replaced in July, August, and January: </w:t>
            </w:r>
          </w:p>
          <w:p w14:paraId="111C441A" w14:textId="77777777" w:rsidR="009E4909" w:rsidRPr="003556D7"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Documentation of technical specifications and related project artefacts and contributing to the various products for the Standard File team</w:t>
            </w:r>
          </w:p>
          <w:p w14:paraId="046D519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0DF0363" w14:textId="77777777" w:rsidR="009E4909" w:rsidRDefault="009E4909" w:rsidP="00EA3FC9">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pril to June 2019</w:t>
            </w:r>
          </w:p>
          <w:p w14:paraId="3691D365" w14:textId="77777777" w:rsidR="009E4909" w:rsidRPr="003556D7" w:rsidRDefault="009E4909" w:rsidP="00EA3FC9">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Transition of knowledge and best practice on tools used to support the operation and development specific to ILR Standard File and associated products: support the DataOps Data</w:t>
            </w:r>
          </w:p>
          <w:p w14:paraId="136788DC" w14:textId="77777777" w:rsidR="009E4909" w:rsidRPr="003556D7" w:rsidRDefault="009E4909" w:rsidP="00EA3FC9">
            <w:pPr>
              <w:pStyle w:val="NormalWeb"/>
              <w:tabs>
                <w:tab w:val="left" w:pos="2981"/>
              </w:tabs>
              <w:spacing w:after="0" w:line="37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5FA181F" w14:textId="77777777" w:rsidR="009E4909" w:rsidRPr="003556D7" w:rsidRDefault="009E4909" w:rsidP="00EA3FC9">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556D7">
              <w:rPr>
                <w:rFonts w:ascii="Arial" w:hAnsi="Arial" w:cs="Arial"/>
                <w:color w:val="000000"/>
                <w:sz w:val="22"/>
                <w:szCs w:val="22"/>
              </w:rPr>
              <w:t>Manager with training and mentoring of the other ETL developers within the team aligned to the enhancement and transition of Standard File processes</w:t>
            </w:r>
          </w:p>
          <w:p w14:paraId="667C1994" w14:textId="77777777" w:rsidR="009E4909" w:rsidRPr="00EE5BCD"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02" w:type="dxa"/>
          </w:tcPr>
          <w:p w14:paraId="41EE2512"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lastRenderedPageBreak/>
              <w:t xml:space="preserve">Data processes accepted by lead developer </w:t>
            </w:r>
          </w:p>
          <w:p w14:paraId="6811095D"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Testing passed in each environment</w:t>
            </w:r>
          </w:p>
          <w:p w14:paraId="70A12F37"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Outcomes signed off by Data Engineers Manager</w:t>
            </w:r>
          </w:p>
          <w:p w14:paraId="729D498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71B1704"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54EACE1"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4ADE99"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4A698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BF20A1"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553B08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6A733E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77F2C77"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4D99B4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B261E80"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F51027"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23B9AF6"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C632DE3"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4B4B57E"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F1E6F62"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C9A6C29" w14:textId="77777777" w:rsidR="009E4909"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803B2ED"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039C2690"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BF1EF4D"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C0E7CA1"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578007B9"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10AA971" w14:textId="77777777" w:rsidR="00E3782A" w:rsidRDefault="00E3782A"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706CE113" w14:textId="5E5EAC73" w:rsidR="009E4909" w:rsidRPr="008B1DE2" w:rsidRDefault="009E4909" w:rsidP="00EA3FC9">
            <w:pPr>
              <w:pStyle w:val="NormalWeb"/>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B1DE2">
              <w:rPr>
                <w:rFonts w:ascii="Arial" w:hAnsi="Arial" w:cs="Arial"/>
                <w:color w:val="000000"/>
                <w:sz w:val="22"/>
                <w:szCs w:val="22"/>
              </w:rPr>
              <w:lastRenderedPageBreak/>
              <w:t>Report signed off by Data Engineers Manager and MDR Manager</w:t>
            </w:r>
          </w:p>
          <w:p w14:paraId="1C03882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8BB39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0764747"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99664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BF68D4F"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7FAC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7C472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C1CEF4"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2D13D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55E4D70"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DCD759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E25DD2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E566581"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104F57D"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DF0A9D9"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8F70A8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45F92C2"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73B2B7F"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357FC53"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DC2101B"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E103EDE"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7D1279B"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D935731"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3A42BDE"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12BD007"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08EF92B"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380EAEA"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EEE0976"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DA20831" w14:textId="557E7226"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Plans signed off by Data Engineers Manager and Technology Support Manager</w:t>
            </w:r>
          </w:p>
          <w:p w14:paraId="4C2136A3" w14:textId="77777777" w:rsidR="009E4909" w:rsidRPr="008B1DE2" w:rsidRDefault="009E4909" w:rsidP="00EA3FC9">
            <w:pPr>
              <w:pStyle w:val="NormalWeb"/>
              <w:spacing w:after="0" w:line="37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3139E85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593961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F0EE0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AE96DCD"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825F55D"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3E358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57535DB"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EFCCF88"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CA3A748"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5CC8036"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342CADA" w14:textId="21BA5E9D"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ocument signed off by Head of Data Management and Governance</w:t>
            </w:r>
          </w:p>
          <w:p w14:paraId="546CCD6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11022B"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8D2155"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144A18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F4B3B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C9A4FBC"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F89F6E1"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C090C53"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898B3F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2AE64D8"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DE97A2E"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5A42396"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69F7C3B" w14:textId="05E5A2D3"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Plans accepted by Lead Dev</w:t>
            </w:r>
            <w:r>
              <w:rPr>
                <w:rFonts w:ascii="Arial" w:hAnsi="Arial" w:cs="Arial"/>
                <w:color w:val="000000"/>
                <w:lang w:eastAsia="en-GB"/>
              </w:rPr>
              <w:t>e</w:t>
            </w:r>
            <w:r w:rsidRPr="008B1DE2">
              <w:rPr>
                <w:rFonts w:ascii="Arial" w:hAnsi="Arial" w:cs="Arial"/>
                <w:color w:val="000000"/>
                <w:lang w:eastAsia="en-GB"/>
              </w:rPr>
              <w:t>loper for Data Engineers BAU and Data Engineers Manager</w:t>
            </w:r>
          </w:p>
          <w:p w14:paraId="2F6D8EF8"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Re-synchronised environments pass corporate code tests</w:t>
            </w:r>
          </w:p>
          <w:p w14:paraId="37DCBF25"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1A900A8" w14:textId="5F9024B3"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Plans accepted by Lead Developer for Data Engineers BAU</w:t>
            </w:r>
          </w:p>
          <w:p w14:paraId="5B8B14F5"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1AFD260" w14:textId="77777777" w:rsidR="009E4909" w:rsidRDefault="009E4909" w:rsidP="00EA3F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265868" w14:textId="77777777" w:rsidR="009E4909" w:rsidRDefault="009E4909" w:rsidP="00EA3F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1A7C14" w14:textId="77777777" w:rsidR="009E4909" w:rsidRDefault="009E4909" w:rsidP="00EA3F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16E421" w14:textId="77777777" w:rsidR="009E4909" w:rsidRDefault="009E4909" w:rsidP="00EA3F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44D3A5"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4EB64D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B5A415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8BA1D5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0DE7104"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5F11656"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B024CCF"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A93D0DC"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BDD6F7C"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8644805"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20EEDCD"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BD604A8"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9BE4416"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E2C618E" w14:textId="77777777" w:rsidR="00E3782A" w:rsidRDefault="00E3782A"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F3AB02A" w14:textId="225A52EF"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Plans accepted by Lead Developer for Data Engineers BAU</w:t>
            </w:r>
          </w:p>
          <w:p w14:paraId="7984FD7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DFDBA7D"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FC7D277"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909206E"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9E84706" w14:textId="1AA3CD56"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eliverables signed off by Data Engineers Manager and Lead Developer for Data Engineers BAU</w:t>
            </w:r>
          </w:p>
          <w:p w14:paraId="2EF95D2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77DFA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CB3FB7"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4388DE"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FA5277F"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DC19981"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001E980"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1BE4079"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0F649F8"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EABC270"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4581E9B" w14:textId="5A606266"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atabase specification agreed with Data Capture and Data Platform teams</w:t>
            </w:r>
          </w:p>
          <w:p w14:paraId="639AF2F4"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 xml:space="preserve">Data processes accepted by lead developer </w:t>
            </w:r>
          </w:p>
          <w:p w14:paraId="4A6761E4"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n-GB"/>
              </w:rPr>
            </w:pPr>
            <w:r w:rsidRPr="008B1DE2">
              <w:rPr>
                <w:rFonts w:ascii="Arial" w:hAnsi="Arial" w:cs="Arial"/>
                <w:color w:val="000000"/>
                <w:lang w:eastAsia="en-GB"/>
              </w:rPr>
              <w:t>Testing passed in each environment</w:t>
            </w:r>
          </w:p>
          <w:p w14:paraId="7B234D34"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ata accepted by Data Capture and Business Intelligence teams</w:t>
            </w:r>
          </w:p>
          <w:p w14:paraId="1455BAE1" w14:textId="77777777"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ocumentation signed off by Data Management lead</w:t>
            </w:r>
          </w:p>
          <w:p w14:paraId="37EF0E4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045B2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A4720"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F793E7"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F1F9BB"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065B9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F495D5"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24EE6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DA15E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9A11EC"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42B9733"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065B0A5"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065B0FD"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A41C005"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34F37E0"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A81F7F4"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93D67A2"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DB5AA6F"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558A3BF"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C6DED4E"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0B94097"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D87BD00" w14:textId="42CE55AA"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Deliverables signed off by DataOps Data Manager and ILR Standard Files Specification Lead</w:t>
            </w:r>
          </w:p>
          <w:p w14:paraId="3B6A80AB"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D6E78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7D03D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09ABEB"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153B9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9C45A1"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187857" w14:textId="77777777" w:rsidR="009E4909" w:rsidRDefault="009E4909"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AEF7C46" w14:textId="77777777" w:rsidR="009E4909" w:rsidRDefault="009E4909"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2F57A6BA" w14:textId="77777777" w:rsidR="009E4909" w:rsidRDefault="009E4909"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2A923EFA" w14:textId="77777777" w:rsidR="009E4909" w:rsidRDefault="009E4909"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32A0750F" w14:textId="77777777" w:rsidR="00E3782A" w:rsidRDefault="00E3782A"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EAE2BFF" w14:textId="77777777" w:rsidR="00E3782A" w:rsidRDefault="00E3782A"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68853D5D" w14:textId="77777777" w:rsidR="00E3782A" w:rsidRDefault="00E3782A"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10EED173" w14:textId="77777777" w:rsidR="00E3782A" w:rsidRDefault="00E3782A"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14:paraId="4E2824A7" w14:textId="660CB7AA" w:rsidR="009E4909" w:rsidRPr="008B1DE2" w:rsidRDefault="009E4909" w:rsidP="00EA3FC9">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B1DE2">
              <w:rPr>
                <w:rFonts w:ascii="Arial" w:hAnsi="Arial" w:cs="Arial"/>
                <w:color w:val="000000"/>
                <w:sz w:val="22"/>
                <w:szCs w:val="22"/>
              </w:rPr>
              <w:t>Deliverables signed off by DataOps Data Manager and ILR Data Sharing team/other customers as relevant</w:t>
            </w:r>
          </w:p>
          <w:p w14:paraId="7512FB79"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4644DE"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CCF8D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7394F1"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25C1E9"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8AE609"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5EC008D9"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37E4DD6"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2405958"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C8CD1C0" w14:textId="21DBF630"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B1DE2">
              <w:rPr>
                <w:rFonts w:ascii="Arial" w:hAnsi="Arial" w:cs="Arial"/>
                <w:color w:val="000000"/>
                <w:lang w:eastAsia="en-GB"/>
              </w:rPr>
              <w:t xml:space="preserve">Deliverables signed off by DataOps Data Manager </w:t>
            </w:r>
          </w:p>
          <w:p w14:paraId="61577EE0"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AB4631"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B0B870"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A09D9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548BB0"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728A03E"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ABCF9BB"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E7EF0B0"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7BEC439"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0CFDCBC"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729255F2"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CFCDE45"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1BCAA231" w14:textId="79535550"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 xml:space="preserve">Deliverables signed off by DataOps Data Manager </w:t>
            </w:r>
          </w:p>
          <w:p w14:paraId="47BD00B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D0B722"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A0E609A"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9CD833"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1EF7B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7CCB7B"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4EC986AF"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2971DD8"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1752B3E"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A57EA36" w14:textId="05106812" w:rsidR="00E3782A"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 xml:space="preserve">Deliverables signed off by </w:t>
            </w:r>
          </w:p>
          <w:p w14:paraId="5F12037E" w14:textId="67D79A10"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 xml:space="preserve">DataOps Data Manager </w:t>
            </w:r>
          </w:p>
          <w:p w14:paraId="511CD4B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191F1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CA681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07C658"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50FA36"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9B8DBC" w14:textId="77777777" w:rsidR="009E4909"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9988D6"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3E95AFD3"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23975EFD" w14:textId="77777777" w:rsidR="009E4909"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6CFA5AAD"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AF2E031"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B47D52F"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D433FAD" w14:textId="77777777" w:rsidR="00E3782A" w:rsidRDefault="00E3782A"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p>
          <w:p w14:paraId="00992DE8" w14:textId="193B2691" w:rsidR="009E4909" w:rsidRPr="008B1DE2" w:rsidRDefault="009E4909" w:rsidP="00EA3FC9">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rPr>
            </w:pPr>
            <w:r w:rsidRPr="008B1DE2">
              <w:rPr>
                <w:rFonts w:ascii="Arial" w:hAnsi="Arial" w:cs="Arial"/>
                <w:color w:val="000000"/>
                <w:lang w:eastAsia="en-GB"/>
              </w:rPr>
              <w:t xml:space="preserve">Deliverables signed off by DataOps Data Manager </w:t>
            </w:r>
          </w:p>
          <w:p w14:paraId="0F82D123" w14:textId="77777777" w:rsidR="009E4909" w:rsidRPr="00D416F1" w:rsidRDefault="009E4909" w:rsidP="00EA3FC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FAE901" w14:textId="77777777" w:rsidR="00C875B9" w:rsidRDefault="00C875B9" w:rsidP="00C875B9">
      <w:pPr>
        <w:rPr>
          <w:rFonts w:ascii="Arial" w:eastAsia="Arial" w:hAnsi="Arial" w:cs="Arial"/>
          <w:sz w:val="24"/>
          <w:szCs w:val="24"/>
        </w:rPr>
      </w:pPr>
    </w:p>
    <w:p w14:paraId="19AA5737" w14:textId="77777777" w:rsidR="003471DA" w:rsidRDefault="003471DA" w:rsidP="00963258">
      <w:pPr>
        <w:pStyle w:val="Heading1"/>
        <w:jc w:val="left"/>
        <w:rPr>
          <w:rFonts w:ascii="Arial" w:eastAsia="Arial" w:hAnsi="Arial" w:cs="Arial"/>
        </w:rPr>
      </w:pPr>
    </w:p>
    <w:p w14:paraId="11FFA8B2" w14:textId="27325C7A" w:rsidR="00963258" w:rsidRPr="00C97EEC" w:rsidRDefault="00963258" w:rsidP="00963258">
      <w:pPr>
        <w:pStyle w:val="Heading1"/>
        <w:jc w:val="left"/>
        <w:rPr>
          <w:rFonts w:ascii="Arial" w:hAnsi="Arial" w:cs="Arial"/>
        </w:rPr>
      </w:pPr>
      <w:r w:rsidRPr="00C97EEC">
        <w:rPr>
          <w:rFonts w:ascii="Arial" w:eastAsia="Arial" w:hAnsi="Arial" w:cs="Arial"/>
        </w:rPr>
        <w:t>Sch 3.1        SOW</w:t>
      </w:r>
      <w:r w:rsidR="003471DA">
        <w:rPr>
          <w:rFonts w:ascii="Arial" w:eastAsia="Arial" w:hAnsi="Arial" w:cs="Arial"/>
        </w:rPr>
        <w:t>7</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963258" w:rsidRPr="00C97EEC" w14:paraId="4ADECEF3"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7F780F2" w14:textId="77777777" w:rsidR="00963258" w:rsidRPr="00C97EEC" w:rsidRDefault="00963258"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D1A73F2"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963258" w:rsidRPr="00C97EEC" w14:paraId="7621E6E2"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0B6176B"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4AD473A" w14:textId="77777777" w:rsidR="00963258" w:rsidRDefault="00963258"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4692505D" w14:textId="6DD41D7B" w:rsidR="00963258" w:rsidRPr="00C97EEC" w:rsidRDefault="00963258"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7</w:t>
            </w:r>
          </w:p>
        </w:tc>
      </w:tr>
      <w:tr w:rsidR="00963258" w:rsidRPr="00C97EEC" w14:paraId="3D81CF7C"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DA369E9"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22C238" w14:textId="13D38D02" w:rsidR="00963258" w:rsidRPr="00C97EEC" w:rsidRDefault="00AD5486" w:rsidP="00EA3FC9">
            <w:pPr>
              <w:spacing w:before="60" w:after="60"/>
              <w:ind w:left="-15"/>
              <w:rPr>
                <w:rFonts w:ascii="Arial" w:hAnsi="Arial" w:cs="Arial"/>
              </w:rPr>
            </w:pPr>
            <w:r w:rsidRPr="00AD5486">
              <w:rPr>
                <w:rFonts w:ascii="Arial" w:eastAsia="Arial" w:hAnsi="Arial" w:cs="Arial"/>
                <w:i/>
                <w:sz w:val="24"/>
                <w:szCs w:val="24"/>
                <w:highlight w:val="green"/>
              </w:rPr>
              <w:t>&lt;Redacted&gt;</w:t>
            </w:r>
          </w:p>
        </w:tc>
      </w:tr>
      <w:tr w:rsidR="00963258" w:rsidRPr="00C97EEC" w14:paraId="660CFB94"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01AC87"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34480C6" w14:textId="442901DC" w:rsidR="00963258" w:rsidRPr="00AD5486" w:rsidRDefault="00AD5486" w:rsidP="00EA3FC9">
            <w:pPr>
              <w:spacing w:before="60" w:after="60"/>
              <w:ind w:left="-15"/>
              <w:rPr>
                <w:rFonts w:ascii="Arial" w:hAnsi="Arial" w:cs="Arial"/>
                <w:highlight w:val="green"/>
              </w:rPr>
            </w:pPr>
            <w:r w:rsidRPr="00AD5486">
              <w:rPr>
                <w:rFonts w:ascii="Arial" w:eastAsia="Arial" w:hAnsi="Arial" w:cs="Arial"/>
                <w:i/>
                <w:sz w:val="24"/>
                <w:szCs w:val="24"/>
                <w:highlight w:val="green"/>
              </w:rPr>
              <w:t>&lt;Redacted&gt;</w:t>
            </w:r>
          </w:p>
        </w:tc>
      </w:tr>
      <w:tr w:rsidR="00963258" w:rsidRPr="00C97EEC" w14:paraId="3DC4A4DF"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B1C39D4"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4E3446C"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N/A</w:t>
            </w:r>
          </w:p>
        </w:tc>
      </w:tr>
      <w:tr w:rsidR="00963258" w:rsidRPr="00C97EEC" w14:paraId="501B937A"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BF5DD59"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396D1B"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Live</w:t>
            </w:r>
          </w:p>
        </w:tc>
      </w:tr>
      <w:tr w:rsidR="00963258" w:rsidRPr="00C97EEC" w14:paraId="21597D37"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CF59406"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43C88D1"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30 June 2019</w:t>
            </w:r>
          </w:p>
        </w:tc>
      </w:tr>
      <w:tr w:rsidR="00963258" w:rsidRPr="00C97EEC" w14:paraId="122FF166"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255ECE"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B2C4AE"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61 days</w:t>
            </w:r>
          </w:p>
        </w:tc>
      </w:tr>
      <w:tr w:rsidR="00963258" w:rsidRPr="00C97EEC" w14:paraId="12484627"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44C9F25" w14:textId="77777777" w:rsidR="00963258" w:rsidRPr="00C97EEC" w:rsidRDefault="00963258" w:rsidP="00EA3FC9">
            <w:pPr>
              <w:spacing w:before="60" w:after="60"/>
              <w:ind w:left="75"/>
              <w:jc w:val="left"/>
              <w:rPr>
                <w:rFonts w:ascii="Arial" w:hAnsi="Arial" w:cs="Arial"/>
              </w:rPr>
            </w:pPr>
            <w:r w:rsidRPr="00C97EEC">
              <w:rPr>
                <w:rFonts w:ascii="Arial" w:eastAsia="Arial" w:hAnsi="Arial" w:cs="Arial"/>
                <w:b/>
                <w:sz w:val="24"/>
                <w:szCs w:val="24"/>
              </w:rPr>
              <w:lastRenderedPageBreak/>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8242C5" w14:textId="77777777" w:rsidR="00963258" w:rsidRPr="00C97EEC" w:rsidRDefault="00963258" w:rsidP="00EA3FC9">
            <w:pPr>
              <w:spacing w:before="60" w:after="60"/>
              <w:ind w:left="-15"/>
              <w:rPr>
                <w:rFonts w:ascii="Arial" w:hAnsi="Arial" w:cs="Arial"/>
              </w:rPr>
            </w:pPr>
            <w:r>
              <w:rPr>
                <w:rFonts w:ascii="Arial" w:eastAsia="Arial" w:hAnsi="Arial" w:cs="Arial"/>
                <w:i/>
                <w:sz w:val="24"/>
                <w:szCs w:val="24"/>
              </w:rPr>
              <w:t>Capped time and materials</w:t>
            </w:r>
          </w:p>
        </w:tc>
      </w:tr>
    </w:tbl>
    <w:p w14:paraId="79B7FDB0" w14:textId="77777777" w:rsidR="00963258" w:rsidRPr="00C97EEC" w:rsidRDefault="00963258" w:rsidP="00963258">
      <w:pPr>
        <w:spacing w:before="60" w:after="60"/>
        <w:ind w:left="720"/>
        <w:rPr>
          <w:rFonts w:ascii="Arial" w:hAnsi="Arial" w:cs="Arial"/>
        </w:rPr>
      </w:pPr>
      <w:r w:rsidRPr="00C97EEC">
        <w:rPr>
          <w:rFonts w:ascii="Arial" w:eastAsia="Arial" w:hAnsi="Arial" w:cs="Arial"/>
          <w:sz w:val="24"/>
          <w:szCs w:val="24"/>
          <w:highlight w:val="yellow"/>
        </w:rPr>
        <w:t xml:space="preserve"> </w:t>
      </w:r>
    </w:p>
    <w:p w14:paraId="228C39A2" w14:textId="77777777" w:rsidR="00963258" w:rsidRPr="00C97EEC" w:rsidRDefault="00963258" w:rsidP="00963258">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788BB684" w14:textId="77777777" w:rsidR="00963258" w:rsidRPr="00C97EEC" w:rsidRDefault="00963258" w:rsidP="00963258">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22E5EEC6" w14:textId="77777777" w:rsidR="00963258" w:rsidRPr="00C97EEC" w:rsidRDefault="00963258" w:rsidP="00963258">
      <w:pPr>
        <w:jc w:val="left"/>
        <w:rPr>
          <w:rFonts w:ascii="Arial" w:hAnsi="Arial" w:cs="Arial"/>
        </w:rPr>
      </w:pPr>
      <w:r w:rsidRPr="00C97EEC">
        <w:rPr>
          <w:rFonts w:ascii="Arial" w:eastAsia="Arial" w:hAnsi="Arial" w:cs="Arial"/>
          <w:b/>
          <w:sz w:val="14"/>
          <w:szCs w:val="14"/>
          <w:highlight w:val="yellow"/>
        </w:rPr>
        <w:t xml:space="preserve"> </w:t>
      </w:r>
    </w:p>
    <w:p w14:paraId="6A05EF7A" w14:textId="77777777" w:rsidR="00963258" w:rsidRPr="00C97EEC" w:rsidRDefault="00963258" w:rsidP="00963258">
      <w:pPr>
        <w:pStyle w:val="Heading1"/>
        <w:rPr>
          <w:rFonts w:ascii="Arial" w:hAnsi="Arial" w:cs="Arial"/>
        </w:rPr>
      </w:pPr>
      <w:r w:rsidRPr="00C97EEC">
        <w:rPr>
          <w:rFonts w:ascii="Arial" w:eastAsia="Arial" w:hAnsi="Arial" w:cs="Arial"/>
        </w:rPr>
        <w:t>Sch 3.2        Key Staff</w:t>
      </w:r>
    </w:p>
    <w:p w14:paraId="00C11B74" w14:textId="77777777" w:rsidR="00963258" w:rsidRPr="00C97EEC" w:rsidRDefault="00963258" w:rsidP="00963258">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05EC28DE" w14:textId="77777777" w:rsidR="00C92F11" w:rsidRDefault="00C92F11" w:rsidP="00963258">
      <w:pPr>
        <w:spacing w:before="60" w:after="60"/>
        <w:ind w:left="720"/>
        <w:rPr>
          <w:rFonts w:ascii="Arial" w:eastAsia="Arial" w:hAnsi="Arial" w:cs="Arial"/>
          <w:sz w:val="24"/>
          <w:szCs w:val="24"/>
          <w:highlight w:val="white"/>
        </w:rPr>
      </w:pPr>
    </w:p>
    <w:p w14:paraId="22E49BB1" w14:textId="77777777" w:rsidR="00C92F11" w:rsidRDefault="00C92F11" w:rsidP="00963258">
      <w:pPr>
        <w:spacing w:before="60" w:after="60"/>
        <w:ind w:left="720"/>
        <w:rPr>
          <w:rFonts w:ascii="Arial" w:eastAsia="Arial" w:hAnsi="Arial" w:cs="Arial"/>
          <w:sz w:val="24"/>
          <w:szCs w:val="24"/>
          <w:highlight w:val="white"/>
        </w:rPr>
      </w:pPr>
    </w:p>
    <w:p w14:paraId="1D231C94" w14:textId="77777777" w:rsidR="00C92F11" w:rsidRDefault="00C92F11" w:rsidP="00963258">
      <w:pPr>
        <w:spacing w:before="60" w:after="60"/>
        <w:ind w:left="720"/>
        <w:rPr>
          <w:rFonts w:ascii="Arial" w:eastAsia="Arial" w:hAnsi="Arial" w:cs="Arial"/>
          <w:sz w:val="24"/>
          <w:szCs w:val="24"/>
          <w:highlight w:val="white"/>
        </w:rPr>
      </w:pPr>
    </w:p>
    <w:p w14:paraId="5592A79D" w14:textId="77777777" w:rsidR="00C92F11" w:rsidRDefault="00C92F11" w:rsidP="00963258">
      <w:pPr>
        <w:spacing w:before="60" w:after="60"/>
        <w:ind w:left="720"/>
        <w:rPr>
          <w:rFonts w:ascii="Arial" w:eastAsia="Arial" w:hAnsi="Arial" w:cs="Arial"/>
          <w:sz w:val="24"/>
          <w:szCs w:val="24"/>
          <w:highlight w:val="white"/>
        </w:rPr>
      </w:pPr>
    </w:p>
    <w:p w14:paraId="7028D319" w14:textId="77777777" w:rsidR="00C92F11" w:rsidRDefault="00C92F11" w:rsidP="00963258">
      <w:pPr>
        <w:spacing w:before="60" w:after="60"/>
        <w:ind w:left="720"/>
        <w:rPr>
          <w:rFonts w:ascii="Arial" w:eastAsia="Arial" w:hAnsi="Arial" w:cs="Arial"/>
          <w:sz w:val="24"/>
          <w:szCs w:val="24"/>
          <w:highlight w:val="white"/>
        </w:rPr>
      </w:pPr>
    </w:p>
    <w:p w14:paraId="0D561087" w14:textId="77777777" w:rsidR="00C92F11" w:rsidRDefault="00C92F11" w:rsidP="00963258">
      <w:pPr>
        <w:spacing w:before="60" w:after="60"/>
        <w:ind w:left="720"/>
        <w:rPr>
          <w:rFonts w:ascii="Arial" w:eastAsia="Arial" w:hAnsi="Arial" w:cs="Arial"/>
          <w:sz w:val="24"/>
          <w:szCs w:val="24"/>
          <w:highlight w:val="white"/>
        </w:rPr>
      </w:pPr>
    </w:p>
    <w:p w14:paraId="4E040C83" w14:textId="77777777" w:rsidR="00C92F11" w:rsidRDefault="00C92F11" w:rsidP="00963258">
      <w:pPr>
        <w:spacing w:before="60" w:after="60"/>
        <w:ind w:left="720"/>
        <w:rPr>
          <w:rFonts w:ascii="Arial" w:eastAsia="Arial" w:hAnsi="Arial" w:cs="Arial"/>
          <w:sz w:val="24"/>
          <w:szCs w:val="24"/>
          <w:highlight w:val="white"/>
        </w:rPr>
      </w:pPr>
    </w:p>
    <w:p w14:paraId="0B46D57C" w14:textId="39C4CD48" w:rsidR="00963258" w:rsidRPr="00C97EEC" w:rsidRDefault="00963258" w:rsidP="00963258">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963258" w:rsidRPr="00C97EEC" w14:paraId="7240834D"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AD32" w14:textId="77777777" w:rsidR="00963258" w:rsidRPr="00C97EEC" w:rsidRDefault="00963258"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93085" w14:textId="77777777" w:rsidR="00963258" w:rsidRPr="00C97EEC" w:rsidRDefault="00963258"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715EA" w14:textId="77777777" w:rsidR="00963258" w:rsidRPr="00C97EEC" w:rsidRDefault="00963258" w:rsidP="00EA3FC9">
            <w:pPr>
              <w:ind w:left="820"/>
              <w:jc w:val="left"/>
              <w:rPr>
                <w:rFonts w:ascii="Arial" w:hAnsi="Arial" w:cs="Arial"/>
              </w:rPr>
            </w:pPr>
            <w:r w:rsidRPr="00C97EEC">
              <w:rPr>
                <w:rFonts w:ascii="Arial" w:eastAsia="Arial" w:hAnsi="Arial" w:cs="Arial"/>
                <w:b/>
                <w:sz w:val="24"/>
                <w:szCs w:val="24"/>
              </w:rPr>
              <w:t>Details</w:t>
            </w:r>
          </w:p>
        </w:tc>
      </w:tr>
      <w:tr w:rsidR="00963258" w:rsidRPr="00C97EEC" w14:paraId="2B4AE1CB"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2440" w14:textId="6C5D6F66" w:rsidR="00963258" w:rsidRPr="00C97EEC" w:rsidRDefault="00AD5486" w:rsidP="00EA3FC9">
            <w:pPr>
              <w:ind w:left="820"/>
              <w:jc w:val="left"/>
              <w:rPr>
                <w:rFonts w:ascii="Arial" w:hAnsi="Arial" w:cs="Arial"/>
              </w:rPr>
            </w:pPr>
            <w:r w:rsidRPr="00AD548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D67B8" w14:textId="16EB6EAA" w:rsidR="00963258" w:rsidRPr="00C97EEC" w:rsidRDefault="00963258" w:rsidP="00EA3FC9">
            <w:pPr>
              <w:ind w:left="820"/>
              <w:jc w:val="left"/>
              <w:rPr>
                <w:rFonts w:ascii="Arial" w:hAnsi="Arial" w:cs="Arial"/>
              </w:rPr>
            </w:pPr>
            <w:r w:rsidRPr="00C97EEC">
              <w:rPr>
                <w:rFonts w:ascii="Arial" w:eastAsia="Arial" w:hAnsi="Arial" w:cs="Arial"/>
                <w:sz w:val="24"/>
                <w:szCs w:val="24"/>
                <w:highlight w:val="white"/>
              </w:rPr>
              <w:t xml:space="preserve"> </w:t>
            </w:r>
            <w:r w:rsidR="002C341B">
              <w:rPr>
                <w:rFonts w:ascii="Arial" w:eastAsia="Arial" w:hAnsi="Arial" w:cs="Arial"/>
                <w:sz w:val="24"/>
                <w:szCs w:val="24"/>
                <w:highlight w:val="white"/>
              </w:rPr>
              <w:t>Architec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8DC5" w14:textId="4A484CCF" w:rsidR="00963258" w:rsidRPr="00AD5486" w:rsidRDefault="00AD5486" w:rsidP="00EA3FC9">
            <w:pPr>
              <w:ind w:left="820"/>
              <w:jc w:val="left"/>
              <w:rPr>
                <w:rFonts w:ascii="Arial" w:eastAsia="Arial" w:hAnsi="Arial" w:cs="Arial"/>
                <w:sz w:val="24"/>
                <w:szCs w:val="24"/>
                <w:highlight w:val="green"/>
              </w:rPr>
            </w:pPr>
            <w:r w:rsidRPr="00AD5486">
              <w:rPr>
                <w:rFonts w:ascii="Arial" w:eastAsia="Arial" w:hAnsi="Arial" w:cs="Arial"/>
                <w:sz w:val="24"/>
                <w:szCs w:val="24"/>
                <w:highlight w:val="green"/>
              </w:rPr>
              <w:t>&lt;Redacted&gt;</w:t>
            </w:r>
          </w:p>
          <w:p w14:paraId="7690C7B8" w14:textId="544595D0" w:rsidR="002C341B" w:rsidRPr="00C97EEC" w:rsidRDefault="00D5149A" w:rsidP="00AD5486">
            <w:pPr>
              <w:jc w:val="left"/>
              <w:rPr>
                <w:rFonts w:ascii="Arial" w:hAnsi="Arial" w:cs="Arial"/>
              </w:rPr>
            </w:pPr>
            <w:r>
              <w:rPr>
                <w:rFonts w:ascii="Arial" w:hAnsi="Arial" w:cs="Arial"/>
              </w:rPr>
              <w:t xml:space="preserve">TOTAL   </w:t>
            </w:r>
            <w:r w:rsidR="00AD5486" w:rsidRPr="00AD5486">
              <w:rPr>
                <w:rFonts w:ascii="Arial" w:hAnsi="Arial" w:cs="Arial"/>
                <w:highlight w:val="green"/>
              </w:rPr>
              <w:t>&lt;Redacted&gt;</w:t>
            </w:r>
          </w:p>
        </w:tc>
      </w:tr>
      <w:tr w:rsidR="00C92F11" w:rsidRPr="00C97EEC" w14:paraId="5A40A43D"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7EB4" w14:textId="6E8CBD2D" w:rsidR="00C92F11" w:rsidRPr="00C97EEC" w:rsidRDefault="00AD5486" w:rsidP="00EA3FC9">
            <w:pPr>
              <w:ind w:left="820"/>
              <w:jc w:val="left"/>
              <w:rPr>
                <w:rFonts w:ascii="Arial" w:eastAsia="Arial" w:hAnsi="Arial" w:cs="Arial"/>
                <w:sz w:val="24"/>
                <w:szCs w:val="24"/>
                <w:highlight w:val="white"/>
              </w:rPr>
            </w:pPr>
            <w:r w:rsidRPr="00AD5486">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91A9" w14:textId="0986E795" w:rsidR="00C92F11" w:rsidRPr="00C97EEC" w:rsidRDefault="00AC771E"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072FA" w14:textId="11F0023F" w:rsidR="00C92F11" w:rsidRPr="00AD5486" w:rsidRDefault="00AD5486" w:rsidP="00EA3FC9">
            <w:pPr>
              <w:ind w:left="820"/>
              <w:jc w:val="left"/>
              <w:rPr>
                <w:rFonts w:ascii="Arial" w:eastAsia="Arial" w:hAnsi="Arial" w:cs="Arial"/>
                <w:sz w:val="24"/>
                <w:szCs w:val="24"/>
                <w:highlight w:val="green"/>
              </w:rPr>
            </w:pPr>
            <w:r w:rsidRPr="00AD5486">
              <w:rPr>
                <w:rFonts w:ascii="Arial" w:eastAsia="Arial" w:hAnsi="Arial" w:cs="Arial"/>
                <w:sz w:val="24"/>
                <w:szCs w:val="24"/>
                <w:highlight w:val="green"/>
              </w:rPr>
              <w:t>&lt;Redacted&gt;</w:t>
            </w:r>
          </w:p>
          <w:p w14:paraId="206EEB2B" w14:textId="5D9A9D52" w:rsidR="008B56D2" w:rsidRPr="00C97EEC" w:rsidRDefault="008B56D2" w:rsidP="00AD5486">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AD5486" w:rsidRPr="00AD5486">
              <w:rPr>
                <w:rFonts w:ascii="Arial" w:eastAsia="Arial" w:hAnsi="Arial" w:cs="Arial"/>
                <w:sz w:val="24"/>
                <w:szCs w:val="24"/>
                <w:highlight w:val="green"/>
              </w:rPr>
              <w:t>&lt;Redacted&gt;</w:t>
            </w:r>
          </w:p>
        </w:tc>
      </w:tr>
    </w:tbl>
    <w:p w14:paraId="72C4FDA3" w14:textId="77777777" w:rsidR="00963258" w:rsidRPr="00C97EEC" w:rsidRDefault="00963258" w:rsidP="00963258">
      <w:pPr>
        <w:jc w:val="left"/>
        <w:rPr>
          <w:rFonts w:ascii="Arial" w:hAnsi="Arial" w:cs="Arial"/>
        </w:rPr>
      </w:pPr>
      <w:r w:rsidRPr="00C97EEC">
        <w:rPr>
          <w:rFonts w:ascii="Arial" w:eastAsia="Arial" w:hAnsi="Arial" w:cs="Arial"/>
          <w:b/>
          <w:sz w:val="24"/>
          <w:szCs w:val="24"/>
          <w:highlight w:val="white"/>
        </w:rPr>
        <w:t xml:space="preserve"> </w:t>
      </w:r>
    </w:p>
    <w:p w14:paraId="0A434EB4" w14:textId="77777777" w:rsidR="00963258" w:rsidRPr="00C97EEC" w:rsidRDefault="00963258" w:rsidP="00963258">
      <w:pPr>
        <w:pStyle w:val="Heading1"/>
        <w:rPr>
          <w:rFonts w:ascii="Arial" w:hAnsi="Arial" w:cs="Arial"/>
        </w:rPr>
      </w:pPr>
      <w:r w:rsidRPr="00C97EEC">
        <w:rPr>
          <w:rFonts w:ascii="Arial" w:eastAsia="Arial" w:hAnsi="Arial" w:cs="Arial"/>
        </w:rPr>
        <w:t>Sch 3.3        Deliverables</w:t>
      </w:r>
    </w:p>
    <w:p w14:paraId="532F05DD" w14:textId="77777777" w:rsidR="00963258" w:rsidRDefault="00963258" w:rsidP="00963258">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tbl>
      <w:tblPr>
        <w:tblStyle w:val="GridTable4-Accent1"/>
        <w:tblpPr w:leftFromText="180" w:rightFromText="180" w:vertAnchor="text" w:horzAnchor="margin" w:tblpXSpec="center" w:tblpY="201"/>
        <w:tblW w:w="9634" w:type="dxa"/>
        <w:tblLook w:val="04A0" w:firstRow="1" w:lastRow="0" w:firstColumn="1" w:lastColumn="0" w:noHBand="0" w:noVBand="1"/>
      </w:tblPr>
      <w:tblGrid>
        <w:gridCol w:w="3114"/>
        <w:gridCol w:w="3544"/>
        <w:gridCol w:w="2976"/>
      </w:tblGrid>
      <w:tr w:rsidR="009F0282" w:rsidRPr="00681302" w14:paraId="12F0B231" w14:textId="77777777" w:rsidTr="001C3D3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114" w:type="dxa"/>
          </w:tcPr>
          <w:p w14:paraId="65B39CFD" w14:textId="77777777" w:rsidR="009F0282" w:rsidRPr="00681302" w:rsidRDefault="009F0282" w:rsidP="009F0282">
            <w:pPr>
              <w:rPr>
                <w:rFonts w:ascii="Arial" w:hAnsi="Arial" w:cs="Arial"/>
                <w:sz w:val="24"/>
                <w:szCs w:val="24"/>
              </w:rPr>
            </w:pPr>
            <w:r w:rsidRPr="00681302">
              <w:rPr>
                <w:rFonts w:ascii="Arial" w:hAnsi="Arial" w:cs="Arial"/>
                <w:sz w:val="24"/>
                <w:szCs w:val="24"/>
              </w:rPr>
              <w:t>Service</w:t>
            </w:r>
          </w:p>
        </w:tc>
        <w:tc>
          <w:tcPr>
            <w:tcW w:w="3544" w:type="dxa"/>
          </w:tcPr>
          <w:p w14:paraId="369A700D" w14:textId="77777777" w:rsidR="009F0282" w:rsidRPr="00681302" w:rsidRDefault="009F0282" w:rsidP="009F028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976" w:type="dxa"/>
          </w:tcPr>
          <w:p w14:paraId="5DC969E7" w14:textId="77777777" w:rsidR="009F0282" w:rsidRPr="00681302" w:rsidRDefault="009F0282" w:rsidP="009F028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r>
      <w:tr w:rsidR="009F0282" w:rsidRPr="00D416F1" w14:paraId="471F7DD2" w14:textId="77777777" w:rsidTr="001C3D3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4" w:type="dxa"/>
          </w:tcPr>
          <w:p w14:paraId="36F0AB29" w14:textId="77777777" w:rsidR="009F0282" w:rsidRPr="009F0282" w:rsidRDefault="009F0282" w:rsidP="009F0282">
            <w:pPr>
              <w:rPr>
                <w:rFonts w:ascii="Arial" w:hAnsi="Arial" w:cs="Arial"/>
                <w:b w:val="0"/>
                <w:lang w:val="en-US"/>
              </w:rPr>
            </w:pPr>
            <w:r w:rsidRPr="009F0282">
              <w:rPr>
                <w:rFonts w:ascii="Arial" w:hAnsi="Arial" w:cs="Arial"/>
                <w:b w:val="0"/>
                <w:lang w:val="en-US"/>
              </w:rPr>
              <w:t xml:space="preserve">We require a SQL and BI Development service to support review and delivery of new and enhanced functionality in our Data modelling area. The developer will also provide support for Data warehouse </w:t>
            </w:r>
            <w:r w:rsidRPr="009F0282">
              <w:rPr>
                <w:rFonts w:ascii="Arial" w:hAnsi="Arial" w:cs="Arial"/>
                <w:b w:val="0"/>
                <w:lang w:val="en-US"/>
              </w:rPr>
              <w:lastRenderedPageBreak/>
              <w:t xml:space="preserve">enhancements, data modelling artifacts across the ESFA estate, ETL trouble shooting and skills/knowledge development for the Data Modelling team. The role will also encompass review, and supporting of the implementation of semantic layer in the data science.  </w:t>
            </w:r>
          </w:p>
          <w:p w14:paraId="49E327EC" w14:textId="77777777" w:rsidR="009F0282" w:rsidRPr="009F0282" w:rsidRDefault="009F0282" w:rsidP="009F0282">
            <w:pPr>
              <w:rPr>
                <w:rFonts w:ascii="Arial" w:hAnsi="Arial" w:cs="Arial"/>
                <w:b w:val="0"/>
              </w:rPr>
            </w:pPr>
          </w:p>
        </w:tc>
        <w:tc>
          <w:tcPr>
            <w:tcW w:w="3544" w:type="dxa"/>
          </w:tcPr>
          <w:p w14:paraId="2A7F7562" w14:textId="77777777"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lastRenderedPageBreak/>
              <w:t>Allocations In-Year cube and Funding Allocations 2021 cube – Design and develop the In-Year cube as per requirement agreed by the business and transition to DM team members.</w:t>
            </w:r>
          </w:p>
          <w:p w14:paraId="76C6F29C" w14:textId="77777777"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pPr>
            <w:r w:rsidRPr="00390A0F">
              <w:rPr>
                <w:sz w:val="22"/>
                <w:szCs w:val="22"/>
              </w:rPr>
              <w:t xml:space="preserve">Refresh the 1718 cube with HESA/census data for FRM and </w:t>
            </w:r>
            <w:r w:rsidRPr="00390A0F">
              <w:rPr>
                <w:sz w:val="22"/>
                <w:szCs w:val="22"/>
              </w:rPr>
              <w:lastRenderedPageBreak/>
              <w:t xml:space="preserve">upskill DM team member for future support. </w:t>
            </w:r>
          </w:p>
          <w:p w14:paraId="49564BD9"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val="en"/>
              </w:rPr>
            </w:pPr>
          </w:p>
          <w:p w14:paraId="0EA8A35E" w14:textId="77777777"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 xml:space="preserve">Lead as technical expert on migration of data modelling artefacts (cubes) from legacy servers to A&amp;M platform. The cubes include </w:t>
            </w:r>
          </w:p>
          <w:p w14:paraId="76901753" w14:textId="77777777" w:rsidR="009F0282" w:rsidRPr="00390A0F" w:rsidRDefault="009F0282" w:rsidP="009F0282">
            <w:pPr>
              <w:pStyle w:val="Default"/>
              <w:numPr>
                <w:ilvl w:val="0"/>
                <w:numId w:val="43"/>
              </w:numPr>
              <w:spacing w:after="240"/>
              <w:cnfStyle w:val="000000100000" w:firstRow="0" w:lastRow="0" w:firstColumn="0" w:lastColumn="0" w:oddVBand="0" w:evenVBand="0" w:oddHBand="1" w:evenHBand="0" w:firstRowFirstColumn="0" w:firstRowLastColumn="0" w:lastRowFirstColumn="0" w:lastRowLastColumn="0"/>
              <w:rPr>
                <w:sz w:val="18"/>
                <w:szCs w:val="18"/>
              </w:rPr>
            </w:pPr>
            <w:r w:rsidRPr="00390A0F">
              <w:rPr>
                <w:sz w:val="22"/>
                <w:szCs w:val="22"/>
              </w:rPr>
              <w:t xml:space="preserve">Pre16 cube and AV cubes </w:t>
            </w:r>
          </w:p>
          <w:p w14:paraId="10DBC49D" w14:textId="77777777" w:rsidR="009F0282" w:rsidRPr="00390A0F" w:rsidRDefault="009F0282" w:rsidP="009F0282">
            <w:pPr>
              <w:pStyle w:val="Default"/>
              <w:numPr>
                <w:ilvl w:val="0"/>
                <w:numId w:val="43"/>
              </w:numPr>
              <w:spacing w:after="240"/>
              <w:cnfStyle w:val="000000100000" w:firstRow="0" w:lastRow="0" w:firstColumn="0" w:lastColumn="0" w:oddVBand="0" w:evenVBand="0" w:oddHBand="1" w:evenHBand="0" w:firstRowFirstColumn="0" w:firstRowLastColumn="0" w:lastRowFirstColumn="0" w:lastRowLastColumn="0"/>
              <w:rPr>
                <w:sz w:val="18"/>
                <w:szCs w:val="18"/>
              </w:rPr>
            </w:pPr>
            <w:r w:rsidRPr="00390A0F">
              <w:rPr>
                <w:sz w:val="22"/>
                <w:szCs w:val="22"/>
              </w:rPr>
              <w:t xml:space="preserve">AMSG dashboard cubes (all 5 dashboards)  </w:t>
            </w:r>
          </w:p>
          <w:p w14:paraId="5A127F72" w14:textId="77777777" w:rsidR="009F0282" w:rsidRPr="00390A0F" w:rsidRDefault="009F0282" w:rsidP="009F0282">
            <w:pPr>
              <w:pStyle w:val="Default"/>
              <w:numPr>
                <w:ilvl w:val="0"/>
                <w:numId w:val="43"/>
              </w:numPr>
              <w:spacing w:after="240"/>
              <w:cnfStyle w:val="000000100000" w:firstRow="0" w:lastRow="0" w:firstColumn="0" w:lastColumn="0" w:oddVBand="0" w:evenVBand="0" w:oddHBand="1" w:evenHBand="0" w:firstRowFirstColumn="0" w:firstRowLastColumn="0" w:lastRowFirstColumn="0" w:lastRowLastColumn="0"/>
              <w:rPr>
                <w:sz w:val="18"/>
                <w:szCs w:val="18"/>
              </w:rPr>
            </w:pPr>
            <w:r w:rsidRPr="00390A0F">
              <w:rPr>
                <w:sz w:val="22"/>
                <w:szCs w:val="22"/>
              </w:rPr>
              <w:t>FFR model and cube</w:t>
            </w:r>
          </w:p>
          <w:p w14:paraId="12B00C0A"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Any other model identified during the discovery phase of the transition project starting in Jan.</w:t>
            </w:r>
          </w:p>
          <w:p w14:paraId="06CA8406"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Manage the KT and Technical documentation related to the products identified to be developed &amp; supported in </w:t>
            </w:r>
            <w:r>
              <w:rPr>
                <w:rFonts w:ascii="Arial" w:hAnsi="Arial" w:cs="Arial"/>
              </w:rPr>
              <w:t>Apr</w:t>
            </w:r>
            <w:r w:rsidRPr="00390A0F">
              <w:rPr>
                <w:rFonts w:ascii="Arial" w:hAnsi="Arial" w:cs="Arial"/>
              </w:rPr>
              <w:t xml:space="preserve"> 19 – Sept 19 : Documentation of technical specifications and related project artefacts and within the wider team contributing to the various products identified.</w:t>
            </w:r>
          </w:p>
          <w:p w14:paraId="223789FC"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Work with AMSD Team to lead on the technical development of ESFA MI Dashboards including enhancements – Make changes to SQL, SSIS ETL packages, SSAS cubes and SharePoint PerformancePoint dashboards to bring 1819 and 1920 data into ESFA MI dashboards. Impact assess changes to Navision system and data and update existing solutions. Provide required support to the business during the development, testing, UT and release phase. </w:t>
            </w:r>
            <w:r w:rsidRPr="00390A0F">
              <w:rPr>
                <w:rFonts w:ascii="Arial" w:hAnsi="Arial" w:cs="Arial"/>
              </w:rPr>
              <w:br/>
              <w:t>Document the solution and transition to Data modelling team staff.</w:t>
            </w:r>
          </w:p>
          <w:p w14:paraId="47B55E0A" w14:textId="77777777" w:rsidR="009F0282" w:rsidRPr="00390A0F"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Funding Formula review: Analyse business requirements, design and deliver specifications, </w:t>
            </w:r>
            <w:r w:rsidRPr="00390A0F">
              <w:rPr>
                <w:rFonts w:ascii="Arial" w:hAnsi="Arial" w:cs="Arial"/>
              </w:rPr>
              <w:lastRenderedPageBreak/>
              <w:t>technical specification, HLD and LLD for the FFR.</w:t>
            </w:r>
            <w:r w:rsidRPr="00390A0F">
              <w:rPr>
                <w:rFonts w:ascii="Arial" w:hAnsi="Arial" w:cs="Arial"/>
              </w:rPr>
              <w:br/>
              <w:t>Develop the Funding Formula Review dataset/model as per HLD/LLD</w:t>
            </w:r>
          </w:p>
          <w:p w14:paraId="13E58924" w14:textId="77777777" w:rsidR="009F0282" w:rsidRPr="00390A0F"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Create the SSAS cube and reports agreed by the business as per specification and related documents. </w:t>
            </w:r>
            <w:r w:rsidRPr="00390A0F">
              <w:rPr>
                <w:rFonts w:ascii="Arial" w:hAnsi="Arial" w:cs="Arial"/>
              </w:rPr>
              <w:br/>
              <w:t>Support the project through development, testing, UT and release phase and draft required documentation.</w:t>
            </w:r>
          </w:p>
          <w:p w14:paraId="67CAE5F2" w14:textId="77777777" w:rsidR="009F0282" w:rsidRPr="00390A0F"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Support publication of the data to providers via Power</w:t>
            </w:r>
            <w:r>
              <w:rPr>
                <w:rFonts w:ascii="Arial" w:hAnsi="Arial" w:cs="Arial"/>
              </w:rPr>
              <w:t xml:space="preserve"> </w:t>
            </w:r>
            <w:r w:rsidRPr="00390A0F">
              <w:rPr>
                <w:rFonts w:ascii="Arial" w:hAnsi="Arial" w:cs="Arial"/>
              </w:rPr>
              <w:t>B</w:t>
            </w:r>
            <w:r>
              <w:rPr>
                <w:rFonts w:ascii="Arial" w:hAnsi="Arial" w:cs="Arial"/>
              </w:rPr>
              <w:t>I</w:t>
            </w:r>
            <w:r w:rsidRPr="00390A0F">
              <w:rPr>
                <w:rFonts w:ascii="Arial" w:hAnsi="Arial" w:cs="Arial"/>
              </w:rPr>
              <w:t xml:space="preserve"> and support Digital insights team</w:t>
            </w:r>
            <w:r w:rsidRPr="00390A0F">
              <w:rPr>
                <w:rFonts w:ascii="Arial" w:hAnsi="Arial" w:cs="Arial"/>
              </w:rPr>
              <w:br/>
              <w:t xml:space="preserve">Document the solution and transition to Data Modelling team members. </w:t>
            </w:r>
          </w:p>
          <w:p w14:paraId="6DE453C5" w14:textId="77777777" w:rsidR="009F0282" w:rsidRPr="00390A0F"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6EAB1E" w14:textId="77777777" w:rsidR="009F0282" w:rsidRPr="00390A0F"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90A0F">
              <w:rPr>
                <w:rFonts w:ascii="Arial" w:hAnsi="Arial" w:cs="Arial"/>
                <w:b/>
              </w:rPr>
              <w:t xml:space="preserve">DWH Geography dimension </w:t>
            </w:r>
          </w:p>
          <w:p w14:paraId="0FA79629"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Review the existing geography dimension and Draft documentation of the current model </w:t>
            </w:r>
          </w:p>
          <w:p w14:paraId="2B386AE7"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Provide options to improve the dimension</w:t>
            </w:r>
          </w:p>
          <w:p w14:paraId="2E69E8C0"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Impact assess the changes  on DWH and dependent systems / models / datasets / projects</w:t>
            </w:r>
          </w:p>
          <w:p w14:paraId="3012D682"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Design and develop the solution including HLD /LLD and other relevant documentation</w:t>
            </w:r>
          </w:p>
          <w:p w14:paraId="5DBBFB03" w14:textId="77777777" w:rsidR="009F0282" w:rsidRPr="00390A0F" w:rsidRDefault="009F0282" w:rsidP="009F0282">
            <w:pPr>
              <w:widowControl w:val="0"/>
              <w:overflowPunct w:val="0"/>
              <w:autoSpaceDE w:val="0"/>
              <w:autoSpaceDN w:val="0"/>
              <w:adjustRightInd w:val="0"/>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0A0F">
              <w:rPr>
                <w:rFonts w:ascii="Arial" w:hAnsi="Arial" w:cs="Arial"/>
              </w:rPr>
              <w:t xml:space="preserve">Implement the solution using development life cycles. </w:t>
            </w:r>
          </w:p>
          <w:p w14:paraId="0F998E5D" w14:textId="77777777" w:rsidR="009F0282" w:rsidRPr="00EE5BCD"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90A0F">
              <w:rPr>
                <w:rFonts w:ascii="Arial" w:hAnsi="Arial" w:cs="Arial"/>
              </w:rPr>
              <w:t>Document end-to-end process and transition to data modelling team.</w:t>
            </w:r>
          </w:p>
        </w:tc>
        <w:tc>
          <w:tcPr>
            <w:tcW w:w="2976" w:type="dxa"/>
          </w:tcPr>
          <w:p w14:paraId="10F74B52" w14:textId="77777777"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lastRenderedPageBreak/>
              <w:t>Deliverables signed off by Data Modelling Manager</w:t>
            </w:r>
          </w:p>
          <w:p w14:paraId="7A1151D7"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7DA922"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CE32ED"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848311"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A4FC45"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6E956B"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4AE3E58"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7A0F97FA"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336A2F0"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6D6B3982"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C67061C" w14:textId="3402E07F"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Deliverables signed off by Data Modelling Manager</w:t>
            </w:r>
          </w:p>
          <w:p w14:paraId="37622AA7"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0B1146"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A284A4"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C77C17"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F06981"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0C4A1C"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84029D"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653758"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0923E8"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380BFBE"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C36AA5B"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093A47D9"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73A5A1E"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78B36A6E"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69B33559" w14:textId="0EA1A09F"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Deliverables signed off by Data Modelling Manager</w:t>
            </w:r>
          </w:p>
          <w:p w14:paraId="1B128EC5"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FBE393"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56473C"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F7918E"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A5E68E"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5471C612"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5D03B549" w14:textId="20B3F79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32E2463" w14:textId="77777777" w:rsidR="001C3D33" w:rsidRDefault="001C3D33"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B97B660" w14:textId="64B05D99"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Deliverables signed off by Data Modelling Manager and AMSD team lead/project manager.</w:t>
            </w:r>
          </w:p>
          <w:p w14:paraId="463C46C8"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74528E"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8FDAA4"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C3A33D"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5A36F3"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FACF50"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EFEB08"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1869DF"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A2734A"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501BD3D8"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15CE5B6"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984A602"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5A98F937"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74D8D1D"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B2DD193" w14:textId="03F25C06"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Deliverables signed off by Data Modelling Manager</w:t>
            </w:r>
          </w:p>
          <w:p w14:paraId="67CDB942"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491668"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ED702B"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F4FA09"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291200"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A43EAC"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0540EC"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9881EA"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BCC24D"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76EB13"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250F57"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A7BD5"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FD848E"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D2FDE5"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6330E1" w14:textId="77777777" w:rsidR="009F0282"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D80809"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06BF409"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A8FC44C"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5B1C322"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3806E525"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6C4B613F" w14:textId="77777777" w:rsidR="009F0282"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2F56F6CA" w14:textId="4DAA7C8C" w:rsidR="009F0282" w:rsidRPr="00390A0F" w:rsidRDefault="009F0282" w:rsidP="009F028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90A0F">
              <w:rPr>
                <w:sz w:val="22"/>
                <w:szCs w:val="22"/>
              </w:rPr>
              <w:t>Deliverables signed off by Data Modelling Manager</w:t>
            </w:r>
          </w:p>
          <w:p w14:paraId="36466F10" w14:textId="77777777" w:rsidR="009F0282" w:rsidRPr="00D416F1" w:rsidRDefault="009F0282" w:rsidP="009F02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82" w:rsidRPr="00A86278" w14:paraId="38985C23" w14:textId="77777777" w:rsidTr="001C3D33">
        <w:trPr>
          <w:trHeight w:val="276"/>
        </w:trPr>
        <w:tc>
          <w:tcPr>
            <w:cnfStyle w:val="001000000000" w:firstRow="0" w:lastRow="0" w:firstColumn="1" w:lastColumn="0" w:oddVBand="0" w:evenVBand="0" w:oddHBand="0" w:evenHBand="0" w:firstRowFirstColumn="0" w:firstRowLastColumn="0" w:lastRowFirstColumn="0" w:lastRowLastColumn="0"/>
            <w:tcW w:w="3114" w:type="dxa"/>
          </w:tcPr>
          <w:p w14:paraId="1E2AC64B" w14:textId="77777777" w:rsidR="009F0282" w:rsidRPr="009F0282" w:rsidRDefault="009F0282" w:rsidP="009F0282">
            <w:pPr>
              <w:rPr>
                <w:rFonts w:ascii="Arial" w:hAnsi="Arial" w:cs="Arial"/>
                <w:b w:val="0"/>
              </w:rPr>
            </w:pPr>
            <w:r w:rsidRPr="009F0282">
              <w:rPr>
                <w:rFonts w:ascii="Arial" w:hAnsi="Arial" w:cs="Arial"/>
                <w:b w:val="0"/>
              </w:rPr>
              <w:lastRenderedPageBreak/>
              <w:t>Data Architectural support and guidance for the following:</w:t>
            </w:r>
          </w:p>
          <w:p w14:paraId="6A05FF63" w14:textId="77777777" w:rsidR="009F0282" w:rsidRPr="009F0282" w:rsidRDefault="009F0282" w:rsidP="009F0282">
            <w:pPr>
              <w:pStyle w:val="ListParagraph"/>
              <w:widowControl w:val="0"/>
              <w:numPr>
                <w:ilvl w:val="0"/>
                <w:numId w:val="44"/>
              </w:numPr>
              <w:overflowPunct w:val="0"/>
              <w:autoSpaceDE w:val="0"/>
              <w:autoSpaceDN w:val="0"/>
              <w:adjustRightInd w:val="0"/>
              <w:spacing w:after="240"/>
              <w:textAlignment w:val="baseline"/>
              <w:rPr>
                <w:rFonts w:ascii="Arial" w:hAnsi="Arial" w:cs="Arial"/>
                <w:b w:val="0"/>
              </w:rPr>
            </w:pPr>
            <w:r w:rsidRPr="009F0282">
              <w:rPr>
                <w:rFonts w:ascii="Arial" w:hAnsi="Arial" w:cs="Arial"/>
                <w:b w:val="0"/>
              </w:rPr>
              <w:t xml:space="preserve">in the development and implementation of the Common Data Model for Education </w:t>
            </w:r>
          </w:p>
          <w:p w14:paraId="0323787F" w14:textId="77777777" w:rsidR="009F0282" w:rsidRPr="009F0282" w:rsidRDefault="009F0282" w:rsidP="009F0282">
            <w:pPr>
              <w:pStyle w:val="ListParagraph"/>
              <w:widowControl w:val="0"/>
              <w:numPr>
                <w:ilvl w:val="0"/>
                <w:numId w:val="44"/>
              </w:numPr>
              <w:overflowPunct w:val="0"/>
              <w:autoSpaceDE w:val="0"/>
              <w:autoSpaceDN w:val="0"/>
              <w:adjustRightInd w:val="0"/>
              <w:spacing w:after="240"/>
              <w:textAlignment w:val="baseline"/>
              <w:rPr>
                <w:rFonts w:ascii="Arial" w:hAnsi="Arial" w:cs="Arial"/>
                <w:b w:val="0"/>
              </w:rPr>
            </w:pPr>
            <w:r w:rsidRPr="009F0282">
              <w:rPr>
                <w:rFonts w:ascii="Arial" w:hAnsi="Arial" w:cs="Arial"/>
                <w:b w:val="0"/>
              </w:rPr>
              <w:t xml:space="preserve">for the portfolio of online collections projects, in </w:t>
            </w:r>
            <w:r w:rsidRPr="009F0282">
              <w:rPr>
                <w:rFonts w:ascii="Arial" w:hAnsi="Arial" w:cs="Arial"/>
                <w:b w:val="0"/>
              </w:rPr>
              <w:lastRenderedPageBreak/>
              <w:t>particular College Financial Returns and Better Financial Reporting Programme.</w:t>
            </w:r>
          </w:p>
          <w:p w14:paraId="02D25976" w14:textId="77777777" w:rsidR="009F0282" w:rsidRPr="009F0282" w:rsidRDefault="009F0282" w:rsidP="009F0282">
            <w:pPr>
              <w:pStyle w:val="ListParagraph"/>
              <w:widowControl w:val="0"/>
              <w:numPr>
                <w:ilvl w:val="0"/>
                <w:numId w:val="44"/>
              </w:numPr>
              <w:overflowPunct w:val="0"/>
              <w:autoSpaceDE w:val="0"/>
              <w:autoSpaceDN w:val="0"/>
              <w:adjustRightInd w:val="0"/>
              <w:spacing w:after="240"/>
              <w:textAlignment w:val="baseline"/>
              <w:rPr>
                <w:rFonts w:ascii="Arial" w:hAnsi="Arial" w:cs="Arial"/>
                <w:b w:val="0"/>
              </w:rPr>
            </w:pPr>
            <w:r w:rsidRPr="009F0282">
              <w:rPr>
                <w:rFonts w:ascii="Arial" w:hAnsi="Arial" w:cs="Arial"/>
                <w:b w:val="0"/>
              </w:rPr>
              <w:t>for Data Governance and Management functions in the Data Ops team to provide insight to industry best practices.</w:t>
            </w:r>
          </w:p>
          <w:p w14:paraId="5ABEB59F" w14:textId="77777777" w:rsidR="009F0282" w:rsidRPr="009F0282" w:rsidRDefault="009F0282" w:rsidP="009F0282">
            <w:pPr>
              <w:rPr>
                <w:rFonts w:ascii="Arial" w:hAnsi="Arial" w:cs="Arial"/>
                <w:b w:val="0"/>
              </w:rPr>
            </w:pPr>
            <w:r w:rsidRPr="009F0282">
              <w:rPr>
                <w:rFonts w:ascii="Arial" w:hAnsi="Arial" w:cs="Arial"/>
                <w:b w:val="0"/>
              </w:rPr>
              <w:t>for Data Science Digital insight team’s Project, including project looking at Data credibility and Replacement of Provider Information Management Service (PIMS)</w:t>
            </w:r>
          </w:p>
        </w:tc>
        <w:tc>
          <w:tcPr>
            <w:tcW w:w="3544" w:type="dxa"/>
          </w:tcPr>
          <w:p w14:paraId="614A769D" w14:textId="77777777" w:rsidR="009F0282" w:rsidRPr="00390A0F"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lastRenderedPageBreak/>
              <w:t>Data Architectural support for the Common Data Model for Education project and storing\updating the documentation from the below into the teams architectural tooling. Initially looking at the following:</w:t>
            </w:r>
          </w:p>
          <w:p w14:paraId="00B53FC7" w14:textId="77777777" w:rsidR="009F0282" w:rsidRPr="00390A0F" w:rsidRDefault="009F0282" w:rsidP="009F0282">
            <w:pPr>
              <w:pStyle w:val="ListParagraph"/>
              <w:widowControl w:val="0"/>
              <w:numPr>
                <w:ilvl w:val="0"/>
                <w:numId w:val="45"/>
              </w:numPr>
              <w:autoSpaceDN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Understanding</w:t>
            </w:r>
            <w:r>
              <w:rPr>
                <w:rFonts w:ascii="Arial" w:hAnsi="Arial" w:cs="Arial"/>
              </w:rPr>
              <w:t xml:space="preserve"> </w:t>
            </w:r>
            <w:r w:rsidRPr="00390A0F">
              <w:rPr>
                <w:rFonts w:ascii="Arial" w:hAnsi="Arial" w:cs="Arial"/>
              </w:rPr>
              <w:t xml:space="preserve">the business, </w:t>
            </w:r>
            <w:r w:rsidRPr="00390A0F">
              <w:rPr>
                <w:rFonts w:ascii="Arial" w:hAnsi="Arial" w:cs="Arial"/>
              </w:rPr>
              <w:lastRenderedPageBreak/>
              <w:t xml:space="preserve">how it functions and how it organisationally inter-relates to the department – sourcing or starting the business lexicon </w:t>
            </w:r>
          </w:p>
          <w:p w14:paraId="445C677F" w14:textId="77777777" w:rsidR="009F0282" w:rsidRPr="00390A0F" w:rsidRDefault="009F0282" w:rsidP="009F0282">
            <w:pPr>
              <w:pStyle w:val="ListParagraph"/>
              <w:widowControl w:val="0"/>
              <w:numPr>
                <w:ilvl w:val="0"/>
                <w:numId w:val="45"/>
              </w:numPr>
              <w:autoSpaceDN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How the functions are used within the business, and how existing data systems relate to this – clarify how the data within the systems is used</w:t>
            </w:r>
          </w:p>
          <w:p w14:paraId="27FB4171" w14:textId="77777777" w:rsidR="009F0282" w:rsidRPr="00390A0F" w:rsidRDefault="009F0282" w:rsidP="009F0282">
            <w:pPr>
              <w:pStyle w:val="ListParagraph"/>
              <w:widowControl w:val="0"/>
              <w:numPr>
                <w:ilvl w:val="0"/>
                <w:numId w:val="45"/>
              </w:numPr>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Document how the business wants to use its data in a To Be situation </w:t>
            </w:r>
          </w:p>
          <w:p w14:paraId="6D0A43DF" w14:textId="77777777" w:rsidR="009F0282" w:rsidRPr="00390A0F" w:rsidRDefault="009F0282" w:rsidP="009F0282">
            <w:pPr>
              <w:pStyle w:val="ListParagraph"/>
              <w:widowControl w:val="0"/>
              <w:numPr>
                <w:ilvl w:val="0"/>
                <w:numId w:val="45"/>
              </w:numPr>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Document the As Is</w:t>
            </w:r>
          </w:p>
          <w:p w14:paraId="3DDAA837" w14:textId="77777777" w:rsidR="009F0282" w:rsidRPr="00390A0F" w:rsidRDefault="009F0282" w:rsidP="009F0282">
            <w:pPr>
              <w:pStyle w:val="ListParagraph"/>
              <w:widowControl w:val="0"/>
              <w:numPr>
                <w:ilvl w:val="0"/>
                <w:numId w:val="45"/>
              </w:numPr>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Reviewing existing solutions to be reused where possible</w:t>
            </w:r>
          </w:p>
          <w:p w14:paraId="08741688" w14:textId="77777777" w:rsidR="009F0282" w:rsidRPr="00390A0F" w:rsidRDefault="009F0282" w:rsidP="009F0282">
            <w:pPr>
              <w:pStyle w:val="ListParagraph"/>
              <w:widowControl w:val="0"/>
              <w:numPr>
                <w:ilvl w:val="0"/>
                <w:numId w:val="45"/>
              </w:numPr>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Producing a Prototype before Alpha to under the needs of the users </w:t>
            </w:r>
          </w:p>
          <w:p w14:paraId="68911CFF" w14:textId="77777777" w:rsidR="009F0282" w:rsidRDefault="009F0282" w:rsidP="009F0282">
            <w:pPr>
              <w:pStyle w:val="ListParagraph"/>
              <w:widowControl w:val="0"/>
              <w:numPr>
                <w:ilvl w:val="0"/>
                <w:numId w:val="45"/>
              </w:numPr>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9047F3">
              <w:rPr>
                <w:rFonts w:ascii="Arial" w:hAnsi="Arial" w:cs="Arial"/>
              </w:rPr>
              <w:t>Develop the To be Design to be tested via an Alpha phase</w:t>
            </w:r>
          </w:p>
          <w:p w14:paraId="22124851" w14:textId="77777777" w:rsidR="009F0282" w:rsidRPr="009047F3" w:rsidRDefault="009F0282" w:rsidP="009F0282">
            <w:pPr>
              <w:widowControl w:val="0"/>
              <w:autoSpaceDN w:val="0"/>
              <w:spacing w:after="240"/>
              <w:cnfStyle w:val="000000000000" w:firstRow="0" w:lastRow="0" w:firstColumn="0" w:lastColumn="0" w:oddVBand="0" w:evenVBand="0" w:oddHBand="0" w:evenHBand="0" w:firstRowFirstColumn="0" w:firstRowLastColumn="0" w:lastRowFirstColumn="0" w:lastRowLastColumn="0"/>
              <w:rPr>
                <w:rFonts w:ascii="Arial" w:hAnsi="Arial" w:cs="Arial"/>
              </w:rPr>
            </w:pPr>
            <w:r w:rsidRPr="009047F3">
              <w:rPr>
                <w:rFonts w:ascii="Arial" w:hAnsi="Arial" w:cs="Arial"/>
              </w:rPr>
              <w:t>Data Architectural support and guidance for the portfolio of online collections projects, in particular College Financial Returns and Better Financial Reporting Programme collections.</w:t>
            </w:r>
          </w:p>
          <w:p w14:paraId="326D118F" w14:textId="77777777" w:rsidR="009F0282" w:rsidRPr="00390A0F" w:rsidRDefault="009F0282" w:rsidP="009F02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Developing and maintain the data models for these collections </w:t>
            </w:r>
          </w:p>
          <w:p w14:paraId="1D477564" w14:textId="77777777" w:rsidR="009F0282" w:rsidRPr="00390A0F" w:rsidRDefault="009F0282" w:rsidP="009F0282">
            <w:pPr>
              <w:pStyle w:val="ListParagraph"/>
              <w:widowControl w:val="0"/>
              <w:numPr>
                <w:ilvl w:val="0"/>
                <w:numId w:val="45"/>
              </w:numPr>
              <w:autoSpaceDN w:val="0"/>
              <w:spacing w:after="24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Defining a more strategic approach to delivery of online collections data, with increased alignment and potentially a conformed conceptual and\or logical data model for use across the different collections</w:t>
            </w:r>
          </w:p>
          <w:p w14:paraId="596F3A05" w14:textId="77777777" w:rsidR="009F0282" w:rsidRPr="009047F3"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Data Architectural support and guidance for Data Governance and Management functions in the Data Ops team to provide </w:t>
            </w:r>
            <w:r w:rsidRPr="009047F3">
              <w:rPr>
                <w:rFonts w:ascii="Arial" w:hAnsi="Arial" w:cs="Arial"/>
              </w:rPr>
              <w:t xml:space="preserve">insight to industry best practices. </w:t>
            </w:r>
          </w:p>
          <w:p w14:paraId="1B11B09A" w14:textId="77777777" w:rsidR="009F0282" w:rsidRPr="009047F3" w:rsidRDefault="009F0282" w:rsidP="009F0282">
            <w:pPr>
              <w:pStyle w:val="ListParagraph"/>
              <w:widowControl w:val="0"/>
              <w:numPr>
                <w:ilvl w:val="0"/>
                <w:numId w:val="45"/>
              </w:numPr>
              <w:tabs>
                <w:tab w:val="left" w:pos="2981"/>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9047F3">
              <w:rPr>
                <w:rFonts w:ascii="Arial" w:hAnsi="Arial" w:cs="Arial"/>
              </w:rPr>
              <w:t>Supporting the review of the security model on the data repository</w:t>
            </w:r>
          </w:p>
          <w:p w14:paraId="10B0D52C" w14:textId="77777777" w:rsidR="009F0282" w:rsidRPr="009047F3" w:rsidRDefault="009F0282" w:rsidP="009F0282">
            <w:pPr>
              <w:pStyle w:val="ListParagraph"/>
              <w:widowControl w:val="0"/>
              <w:numPr>
                <w:ilvl w:val="0"/>
                <w:numId w:val="45"/>
              </w:numPr>
              <w:overflowPunct w:val="0"/>
              <w:autoSpaceDE w:val="0"/>
              <w:autoSpaceDN w:val="0"/>
              <w:adjustRightInd w:val="0"/>
              <w:spacing w:after="24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9047F3">
              <w:rPr>
                <w:rFonts w:ascii="Arial" w:hAnsi="Arial" w:cs="Arial"/>
              </w:rPr>
              <w:t>Reviewing and advising on the Data Governance in the ESFA</w:t>
            </w:r>
          </w:p>
          <w:p w14:paraId="6AEEA890" w14:textId="77777777" w:rsidR="009F0282" w:rsidRPr="009047F3" w:rsidRDefault="009F0282" w:rsidP="009F0282">
            <w:pPr>
              <w:pStyle w:val="ListParagraph"/>
              <w:widowControl w:val="0"/>
              <w:numPr>
                <w:ilvl w:val="0"/>
                <w:numId w:val="45"/>
              </w:numPr>
              <w:tabs>
                <w:tab w:val="left" w:pos="2981"/>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9047F3">
              <w:rPr>
                <w:rFonts w:ascii="Arial" w:hAnsi="Arial" w:cs="Arial"/>
              </w:rPr>
              <w:lastRenderedPageBreak/>
              <w:t>Modelling where the data flow to and from</w:t>
            </w:r>
          </w:p>
          <w:p w14:paraId="60C58343" w14:textId="77777777" w:rsidR="009F0282" w:rsidRPr="00390A0F"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49915C" w14:textId="77777777" w:rsidR="009F0282" w:rsidRPr="00390A0F"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Data Architectural support and guidance for Data Science Digital insight team’s Project, including project looking at Data Credibility and Replacement of Provider Information Management Service (PIMS)</w:t>
            </w:r>
          </w:p>
          <w:p w14:paraId="655A3F1A" w14:textId="77777777" w:rsidR="009F0282" w:rsidRPr="00390A0F" w:rsidRDefault="009F0282" w:rsidP="009F0282">
            <w:pPr>
              <w:pStyle w:val="ListParagraph"/>
              <w:widowControl w:val="0"/>
              <w:numPr>
                <w:ilvl w:val="0"/>
                <w:numId w:val="46"/>
              </w:numPr>
              <w:overflowPunct w:val="0"/>
              <w:autoSpaceDE w:val="0"/>
              <w:autoSpaceDN w:val="0"/>
              <w:adjustRightInd w:val="0"/>
              <w:spacing w:after="24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
              </w:rPr>
            </w:pPr>
            <w:r w:rsidRPr="00390A0F">
              <w:rPr>
                <w:rFonts w:ascii="Arial" w:hAnsi="Arial" w:cs="Arial"/>
              </w:rPr>
              <w:t>Reviewing the data model for new system</w:t>
            </w:r>
          </w:p>
          <w:p w14:paraId="5233A9A0" w14:textId="77777777" w:rsidR="009F0282" w:rsidRPr="00390A0F" w:rsidRDefault="009F0282" w:rsidP="009F0282">
            <w:pPr>
              <w:pStyle w:val="ListParagraph"/>
              <w:widowControl w:val="0"/>
              <w:numPr>
                <w:ilvl w:val="0"/>
                <w:numId w:val="46"/>
              </w:numPr>
              <w:overflowPunct w:val="0"/>
              <w:autoSpaceDE w:val="0"/>
              <w:autoSpaceDN w:val="0"/>
              <w:adjustRightInd w:val="0"/>
              <w:spacing w:after="24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Giving Project Data Architect Support </w:t>
            </w:r>
          </w:p>
          <w:p w14:paraId="22FF4F85" w14:textId="77777777" w:rsidR="009F0282" w:rsidRPr="00A86278"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79A667A" w14:textId="77777777" w:rsidR="009F0282" w:rsidRPr="00390A0F"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lastRenderedPageBreak/>
              <w:t xml:space="preserve">Deliverables signed off by relevant Project\Delivery Managers and Head of Data Operations </w:t>
            </w:r>
          </w:p>
          <w:p w14:paraId="395A22E6"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99D75"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1A6B6A"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97C083"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C136F0"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654464"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FD9ACE"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88896"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0C9B5C"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B11375"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442CDF"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7A37C9"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BAEC84"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105D45"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D6E753"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752B07"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007726" w14:textId="77777777" w:rsidR="009F0282"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E7AAD9"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A920998"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F86DFFE"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44BC999"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A81C082"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EC31178"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C82050F"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308C979"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325E333"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F89F6DD"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AD0663D"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7EEDFA4"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2067A3C"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8C199A"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2BEFF90"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45F1041"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FF5864"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F954201"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30DE3F2"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E44740A"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98598EC"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525B2D9"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4F2F0ED"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3E9E3B5"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E6D801"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E2C057E"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49EA198"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F28FAEB"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7EED8D0" w14:textId="60718C8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0A0F">
              <w:rPr>
                <w:rFonts w:ascii="Arial" w:hAnsi="Arial" w:cs="Arial"/>
                <w:sz w:val="22"/>
                <w:szCs w:val="22"/>
              </w:rPr>
              <w:t xml:space="preserve">Deliverables signed off by Data Management\Governance Manager and Architecture lead – </w:t>
            </w:r>
          </w:p>
          <w:p w14:paraId="710046ED"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2ADE81C"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4AE574F"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F584312"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811ED6B"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2CE0095"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6929D70"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1AE7DAC"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E17FADC" w14:textId="77777777" w:rsidR="009F0282"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8FFBFC9" w14:textId="77777777" w:rsidR="009F0282" w:rsidRPr="00390A0F" w:rsidRDefault="009F0282" w:rsidP="009F0282">
            <w:pPr>
              <w:widowControl w:val="0"/>
              <w:tabs>
                <w:tab w:val="left" w:pos="2981"/>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90A0F">
              <w:rPr>
                <w:rFonts w:ascii="Arial" w:hAnsi="Arial" w:cs="Arial"/>
              </w:rPr>
              <w:t xml:space="preserve">Deliverables signed off by Head of Digital Insights and Architecture lead </w:t>
            </w:r>
          </w:p>
          <w:p w14:paraId="766D5137" w14:textId="77777777" w:rsidR="009F0282" w:rsidRPr="00390A0F" w:rsidRDefault="009F0282" w:rsidP="009F0282">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AD1AAF5" w14:textId="77777777" w:rsidR="009F0282" w:rsidRPr="00A86278" w:rsidRDefault="009F0282" w:rsidP="009F02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CA5584" w14:textId="77777777" w:rsidR="009F0282" w:rsidRDefault="009F0282" w:rsidP="00AC3596">
      <w:pPr>
        <w:pStyle w:val="Heading1"/>
        <w:spacing w:before="60" w:after="60"/>
        <w:ind w:left="-15" w:hanging="30"/>
        <w:rPr>
          <w:rFonts w:ascii="Arial" w:eastAsia="Arial" w:hAnsi="Arial" w:cs="Arial"/>
        </w:rPr>
      </w:pPr>
    </w:p>
    <w:p w14:paraId="63EBAA29" w14:textId="1B7CF817" w:rsidR="009F0282" w:rsidRDefault="009F0282" w:rsidP="00AC3596">
      <w:pPr>
        <w:pStyle w:val="Heading1"/>
        <w:spacing w:before="60" w:after="60"/>
        <w:ind w:left="-15" w:hanging="30"/>
        <w:rPr>
          <w:rFonts w:ascii="Arial" w:eastAsia="Arial" w:hAnsi="Arial" w:cs="Arial"/>
        </w:rPr>
      </w:pPr>
    </w:p>
    <w:p w14:paraId="2F995EC5" w14:textId="0CC259DD" w:rsidR="00EA3FC9" w:rsidRPr="00C97EEC" w:rsidRDefault="00EA3FC9" w:rsidP="00EA3FC9">
      <w:pPr>
        <w:pStyle w:val="Heading1"/>
        <w:jc w:val="left"/>
        <w:rPr>
          <w:rFonts w:ascii="Arial" w:hAnsi="Arial" w:cs="Arial"/>
        </w:rPr>
      </w:pPr>
      <w:r w:rsidRPr="00C97EEC">
        <w:rPr>
          <w:rFonts w:ascii="Arial" w:eastAsia="Arial" w:hAnsi="Arial" w:cs="Arial"/>
        </w:rPr>
        <w:t>Sch 3.1        SOW</w:t>
      </w:r>
      <w:r w:rsidR="003471DA">
        <w:rPr>
          <w:rFonts w:ascii="Arial" w:eastAsia="Arial" w:hAnsi="Arial" w:cs="Arial"/>
        </w:rPr>
        <w:t>8</w:t>
      </w:r>
      <w:r w:rsidRPr="00C97EEC">
        <w:rPr>
          <w:rFonts w:ascii="Arial" w:eastAsia="Arial" w:hAnsi="Arial" w:cs="Arial"/>
        </w:rPr>
        <w:t xml:space="preserve"> Details</w:t>
      </w:r>
      <w:r w:rsidRPr="00C97EEC">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EA3FC9" w:rsidRPr="00C97EEC" w14:paraId="0E1B446F" w14:textId="77777777" w:rsidTr="00EA3FC9">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D57C91" w14:textId="77777777" w:rsidR="00EA3FC9" w:rsidRPr="00C97EEC" w:rsidRDefault="00EA3FC9" w:rsidP="00EA3FC9">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E1887B6"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1</w:t>
            </w:r>
            <w:r w:rsidRPr="004F18DE">
              <w:rPr>
                <w:rFonts w:ascii="Arial" w:eastAsia="Arial" w:hAnsi="Arial" w:cs="Arial"/>
                <w:i/>
                <w:sz w:val="24"/>
                <w:szCs w:val="24"/>
                <w:vertAlign w:val="superscript"/>
              </w:rPr>
              <w:t>st</w:t>
            </w:r>
            <w:r>
              <w:rPr>
                <w:rFonts w:ascii="Arial" w:eastAsia="Arial" w:hAnsi="Arial" w:cs="Arial"/>
                <w:i/>
                <w:sz w:val="24"/>
                <w:szCs w:val="24"/>
              </w:rPr>
              <w:t xml:space="preserve"> April 2019</w:t>
            </w:r>
          </w:p>
        </w:tc>
      </w:tr>
      <w:tr w:rsidR="00EA3FC9" w:rsidRPr="00C97EEC" w14:paraId="34D54D61"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71D1EC8"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32AAEF" w14:textId="77777777" w:rsidR="00EA3FC9" w:rsidRDefault="00EA3FC9" w:rsidP="00EA3FC9">
            <w:pPr>
              <w:spacing w:before="60" w:after="60"/>
              <w:ind w:left="-15"/>
              <w:rPr>
                <w:rFonts w:ascii="Arial" w:eastAsia="Arial" w:hAnsi="Arial" w:cs="Arial"/>
                <w:i/>
                <w:sz w:val="24"/>
                <w:szCs w:val="24"/>
              </w:rPr>
            </w:pPr>
            <w:r>
              <w:rPr>
                <w:rFonts w:ascii="Arial" w:eastAsia="Arial" w:hAnsi="Arial" w:cs="Arial"/>
                <w:i/>
                <w:sz w:val="24"/>
                <w:szCs w:val="24"/>
              </w:rPr>
              <w:t>DOS-8939</w:t>
            </w:r>
          </w:p>
          <w:p w14:paraId="09D46938" w14:textId="144315A9" w:rsidR="00EA3FC9" w:rsidRPr="00C97EEC" w:rsidRDefault="00EA3FC9" w:rsidP="00EA3FC9">
            <w:pPr>
              <w:spacing w:before="60" w:after="60"/>
              <w:ind w:left="-15"/>
              <w:rPr>
                <w:rFonts w:ascii="Arial" w:hAnsi="Arial" w:cs="Arial"/>
              </w:rPr>
            </w:pPr>
            <w:r>
              <w:rPr>
                <w:rFonts w:ascii="Arial" w:eastAsia="Arial" w:hAnsi="Arial" w:cs="Arial"/>
                <w:i/>
                <w:sz w:val="24"/>
                <w:szCs w:val="24"/>
              </w:rPr>
              <w:t>RD1002110</w:t>
            </w:r>
            <w:r w:rsidR="00843ADA">
              <w:rPr>
                <w:rFonts w:ascii="Arial" w:eastAsia="Arial" w:hAnsi="Arial" w:cs="Arial"/>
                <w:i/>
                <w:sz w:val="24"/>
                <w:szCs w:val="24"/>
              </w:rPr>
              <w:t>/SoW8</w:t>
            </w:r>
          </w:p>
        </w:tc>
      </w:tr>
      <w:tr w:rsidR="00EA3FC9" w:rsidRPr="00C97EEC" w14:paraId="47D2B8AA"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6065960"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C9FC197" w14:textId="3923C8C5" w:rsidR="00EA3FC9" w:rsidRPr="00C97EEC" w:rsidRDefault="00AD5486" w:rsidP="00EA3FC9">
            <w:pPr>
              <w:spacing w:before="60" w:after="60"/>
              <w:ind w:left="-15"/>
              <w:rPr>
                <w:rFonts w:ascii="Arial" w:hAnsi="Arial" w:cs="Arial"/>
              </w:rPr>
            </w:pPr>
            <w:r w:rsidRPr="00AD5486">
              <w:rPr>
                <w:rFonts w:ascii="Arial" w:eastAsia="Arial" w:hAnsi="Arial" w:cs="Arial"/>
                <w:i/>
                <w:sz w:val="24"/>
                <w:szCs w:val="24"/>
                <w:highlight w:val="green"/>
              </w:rPr>
              <w:t>&lt;Redacted&gt;</w:t>
            </w:r>
          </w:p>
        </w:tc>
      </w:tr>
      <w:tr w:rsidR="00EA3FC9" w:rsidRPr="00C97EEC" w14:paraId="3CF38556"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032081"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02F164" w14:textId="6AE9C3A4" w:rsidR="00EA3FC9" w:rsidRPr="00C97EEC" w:rsidRDefault="00AD5486" w:rsidP="00EA3FC9">
            <w:pPr>
              <w:spacing w:before="60" w:after="60"/>
              <w:ind w:left="-15"/>
              <w:rPr>
                <w:rFonts w:ascii="Arial" w:hAnsi="Arial" w:cs="Arial"/>
              </w:rPr>
            </w:pPr>
            <w:r w:rsidRPr="00AD5486">
              <w:rPr>
                <w:rFonts w:ascii="Arial" w:eastAsia="Arial" w:hAnsi="Arial" w:cs="Arial"/>
                <w:i/>
                <w:sz w:val="24"/>
                <w:szCs w:val="24"/>
                <w:highlight w:val="green"/>
              </w:rPr>
              <w:t>&lt;Redacted&gt;</w:t>
            </w:r>
          </w:p>
        </w:tc>
      </w:tr>
      <w:tr w:rsidR="00EA3FC9" w:rsidRPr="00C97EEC" w14:paraId="4CC79FE7" w14:textId="77777777" w:rsidTr="00EA3FC9">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54EFF52"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A5C6C8"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N/A</w:t>
            </w:r>
          </w:p>
        </w:tc>
      </w:tr>
      <w:tr w:rsidR="00EA3FC9" w:rsidRPr="00C97EEC" w14:paraId="6677EDE0"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4E3211"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FE38526"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Live</w:t>
            </w:r>
          </w:p>
        </w:tc>
      </w:tr>
      <w:tr w:rsidR="00EA3FC9" w:rsidRPr="00C97EEC" w14:paraId="09748176"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1ED99DF"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334BE47"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30 June 2019</w:t>
            </w:r>
          </w:p>
        </w:tc>
      </w:tr>
      <w:tr w:rsidR="00EA3FC9" w:rsidRPr="00C97EEC" w14:paraId="432B47E2"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5975346"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62823E"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61 days</w:t>
            </w:r>
          </w:p>
        </w:tc>
      </w:tr>
      <w:tr w:rsidR="00EA3FC9" w:rsidRPr="00C97EEC" w14:paraId="4CF7BEA9" w14:textId="77777777" w:rsidTr="00EA3FC9">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E718E41" w14:textId="77777777" w:rsidR="00EA3FC9" w:rsidRPr="00C97EEC" w:rsidRDefault="00EA3FC9" w:rsidP="00EA3FC9">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6B35B3" w14:textId="77777777" w:rsidR="00EA3FC9" w:rsidRPr="00C97EEC" w:rsidRDefault="00EA3FC9" w:rsidP="00EA3FC9">
            <w:pPr>
              <w:spacing w:before="60" w:after="60"/>
              <w:ind w:left="-15"/>
              <w:rPr>
                <w:rFonts w:ascii="Arial" w:hAnsi="Arial" w:cs="Arial"/>
              </w:rPr>
            </w:pPr>
            <w:r>
              <w:rPr>
                <w:rFonts w:ascii="Arial" w:eastAsia="Arial" w:hAnsi="Arial" w:cs="Arial"/>
                <w:i/>
                <w:sz w:val="24"/>
                <w:szCs w:val="24"/>
              </w:rPr>
              <w:t>Capped time and materials</w:t>
            </w:r>
          </w:p>
        </w:tc>
      </w:tr>
    </w:tbl>
    <w:p w14:paraId="575A40CB" w14:textId="77777777" w:rsidR="00EA3FC9" w:rsidRPr="00C97EEC" w:rsidRDefault="00EA3FC9" w:rsidP="00EA3FC9">
      <w:pPr>
        <w:spacing w:before="60" w:after="60"/>
        <w:ind w:left="720"/>
        <w:rPr>
          <w:rFonts w:ascii="Arial" w:hAnsi="Arial" w:cs="Arial"/>
        </w:rPr>
      </w:pPr>
      <w:r w:rsidRPr="00C97EEC">
        <w:rPr>
          <w:rFonts w:ascii="Arial" w:eastAsia="Arial" w:hAnsi="Arial" w:cs="Arial"/>
          <w:sz w:val="24"/>
          <w:szCs w:val="24"/>
          <w:highlight w:val="yellow"/>
        </w:rPr>
        <w:t xml:space="preserve"> </w:t>
      </w:r>
    </w:p>
    <w:p w14:paraId="3C749F10" w14:textId="77777777" w:rsidR="00EA3FC9" w:rsidRPr="00C97EEC" w:rsidRDefault="00EA3FC9" w:rsidP="00EA3FC9">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Pr>
          <w:rFonts w:ascii="Arial" w:eastAsia="Arial" w:hAnsi="Arial" w:cs="Arial"/>
          <w:sz w:val="24"/>
          <w:szCs w:val="24"/>
          <w:highlight w:val="white"/>
        </w:rPr>
        <w:t>R</w:t>
      </w:r>
      <w:r w:rsidRPr="00C97EEC">
        <w:rPr>
          <w:rFonts w:ascii="Arial" w:eastAsia="Arial" w:hAnsi="Arial" w:cs="Arial"/>
          <w:sz w:val="24"/>
          <w:szCs w:val="24"/>
          <w:highlight w:val="white"/>
        </w:rPr>
        <w:t xml:space="preserve">elease. Note that any ad-hoc Service requirements are to be treated as individual Releases in their own right (in </w:t>
      </w:r>
      <w:r w:rsidRPr="00C97EEC">
        <w:rPr>
          <w:rFonts w:ascii="Arial" w:eastAsia="Arial" w:hAnsi="Arial" w:cs="Arial"/>
          <w:sz w:val="24"/>
          <w:szCs w:val="24"/>
          <w:highlight w:val="white"/>
        </w:rPr>
        <w:lastRenderedPageBreak/>
        <w:t xml:space="preserve">addition to the </w:t>
      </w:r>
      <w:r>
        <w:rPr>
          <w:rFonts w:ascii="Arial" w:eastAsia="Arial" w:hAnsi="Arial" w:cs="Arial"/>
          <w:sz w:val="24"/>
          <w:szCs w:val="24"/>
          <w:highlight w:val="white"/>
        </w:rPr>
        <w:t>R</w:t>
      </w:r>
      <w:r w:rsidRPr="00C97EEC">
        <w:rPr>
          <w:rFonts w:ascii="Arial" w:eastAsia="Arial" w:hAnsi="Arial" w:cs="Arial"/>
          <w:sz w:val="24"/>
          <w:szCs w:val="24"/>
          <w:highlight w:val="white"/>
        </w:rPr>
        <w:t>eleases at the delivery stage); and the Parties should execute a separate SOW in respect of each.</w:t>
      </w:r>
    </w:p>
    <w:p w14:paraId="6106F131" w14:textId="77777777" w:rsidR="00EA3FC9" w:rsidRPr="00C97EEC" w:rsidRDefault="00EA3FC9" w:rsidP="00EA3FC9">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625FD079" w14:textId="77777777" w:rsidR="00EA3FC9" w:rsidRPr="00C97EEC" w:rsidRDefault="00EA3FC9" w:rsidP="00EA3FC9">
      <w:pPr>
        <w:jc w:val="left"/>
        <w:rPr>
          <w:rFonts w:ascii="Arial" w:hAnsi="Arial" w:cs="Arial"/>
        </w:rPr>
      </w:pPr>
      <w:r w:rsidRPr="00C97EEC">
        <w:rPr>
          <w:rFonts w:ascii="Arial" w:eastAsia="Arial" w:hAnsi="Arial" w:cs="Arial"/>
          <w:b/>
          <w:sz w:val="14"/>
          <w:szCs w:val="14"/>
          <w:highlight w:val="yellow"/>
        </w:rPr>
        <w:t xml:space="preserve"> </w:t>
      </w:r>
    </w:p>
    <w:p w14:paraId="10CD8C79" w14:textId="77777777" w:rsidR="00EA3FC9" w:rsidRPr="00C97EEC" w:rsidRDefault="00EA3FC9" w:rsidP="00EA3FC9">
      <w:pPr>
        <w:pStyle w:val="Heading1"/>
        <w:rPr>
          <w:rFonts w:ascii="Arial" w:hAnsi="Arial" w:cs="Arial"/>
        </w:rPr>
      </w:pPr>
      <w:r w:rsidRPr="00C97EEC">
        <w:rPr>
          <w:rFonts w:ascii="Arial" w:eastAsia="Arial" w:hAnsi="Arial" w:cs="Arial"/>
        </w:rPr>
        <w:t>Sch 3.2        Key Staff</w:t>
      </w:r>
    </w:p>
    <w:p w14:paraId="3892C19E" w14:textId="77777777" w:rsidR="00EA3FC9" w:rsidRPr="00C97EEC" w:rsidRDefault="00EA3FC9" w:rsidP="00EA3FC9">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711AA50F" w14:textId="77777777" w:rsidR="00EA3FC9" w:rsidRPr="00C97EEC" w:rsidRDefault="00EA3FC9" w:rsidP="00EA3FC9">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EA3FC9" w:rsidRPr="00C97EEC" w14:paraId="44789A73"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B2869" w14:textId="77777777" w:rsidR="00EA3FC9" w:rsidRPr="00C97EEC" w:rsidRDefault="00EA3FC9" w:rsidP="00EA3FC9">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A16A4" w14:textId="77777777" w:rsidR="00EA3FC9" w:rsidRPr="00C97EEC" w:rsidRDefault="00EA3FC9" w:rsidP="00EA3FC9">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6AE5" w14:textId="77777777" w:rsidR="00EA3FC9" w:rsidRPr="00C97EEC" w:rsidRDefault="00EA3FC9" w:rsidP="00EA3FC9">
            <w:pPr>
              <w:ind w:left="820"/>
              <w:jc w:val="left"/>
              <w:rPr>
                <w:rFonts w:ascii="Arial" w:hAnsi="Arial" w:cs="Arial"/>
              </w:rPr>
            </w:pPr>
            <w:r w:rsidRPr="00C97EEC">
              <w:rPr>
                <w:rFonts w:ascii="Arial" w:eastAsia="Arial" w:hAnsi="Arial" w:cs="Arial"/>
                <w:b/>
                <w:sz w:val="24"/>
                <w:szCs w:val="24"/>
              </w:rPr>
              <w:t>Details</w:t>
            </w:r>
          </w:p>
        </w:tc>
      </w:tr>
      <w:tr w:rsidR="00EA3FC9" w:rsidRPr="00C97EEC" w14:paraId="0DA726B9"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9FDA6" w14:textId="4FED8552" w:rsidR="00EA3FC9" w:rsidRPr="00C97EEC" w:rsidRDefault="00EA3FC9" w:rsidP="00464540">
            <w:pPr>
              <w:ind w:left="820"/>
              <w:jc w:val="left"/>
              <w:rPr>
                <w:rFonts w:ascii="Arial" w:hAnsi="Arial" w:cs="Arial"/>
              </w:rPr>
            </w:pPr>
            <w:r w:rsidRPr="00C97EEC">
              <w:rPr>
                <w:rFonts w:ascii="Arial" w:eastAsia="Arial" w:hAnsi="Arial" w:cs="Arial"/>
                <w:sz w:val="24"/>
                <w:szCs w:val="24"/>
                <w:highlight w:val="white"/>
              </w:rPr>
              <w:t xml:space="preserve"> </w:t>
            </w:r>
            <w:r w:rsidR="00464540" w:rsidRPr="00464540">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4BB46" w14:textId="6B3CDB76" w:rsidR="00EA3FC9" w:rsidRPr="00C97EEC" w:rsidRDefault="008A40A0" w:rsidP="00EA3FC9">
            <w:pPr>
              <w:ind w:left="820"/>
              <w:jc w:val="left"/>
              <w:rPr>
                <w:rFonts w:ascii="Arial" w:hAnsi="Arial" w:cs="Arial"/>
              </w:rPr>
            </w:pPr>
            <w:r>
              <w:rPr>
                <w:rFonts w:ascii="Arial" w:eastAsia="Arial" w:hAnsi="Arial" w:cs="Arial"/>
                <w:sz w:val="24"/>
                <w:szCs w:val="24"/>
                <w:highlight w:val="white"/>
              </w:rPr>
              <w:t>Developer</w:t>
            </w:r>
            <w:r w:rsidR="00EA3FC9" w:rsidRPr="00C97EE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F87A" w14:textId="717EE18D" w:rsidR="00EA3FC9" w:rsidRPr="00464540" w:rsidRDefault="00464540" w:rsidP="00EA3FC9">
            <w:pPr>
              <w:ind w:left="820"/>
              <w:jc w:val="left"/>
              <w:rPr>
                <w:rFonts w:ascii="Arial" w:eastAsia="Arial" w:hAnsi="Arial" w:cs="Arial"/>
                <w:sz w:val="24"/>
                <w:szCs w:val="24"/>
                <w:highlight w:val="green"/>
              </w:rPr>
            </w:pPr>
            <w:r w:rsidRPr="00464540">
              <w:rPr>
                <w:rFonts w:ascii="Arial" w:eastAsia="Arial" w:hAnsi="Arial" w:cs="Arial"/>
                <w:sz w:val="24"/>
                <w:szCs w:val="24"/>
                <w:highlight w:val="green"/>
              </w:rPr>
              <w:t>&lt;Redacted&gt;</w:t>
            </w:r>
          </w:p>
          <w:p w14:paraId="3F612A78" w14:textId="3D2421EB" w:rsidR="00D002A2" w:rsidRPr="00C97EEC" w:rsidRDefault="00D002A2" w:rsidP="00464540">
            <w:pPr>
              <w:jc w:val="left"/>
              <w:rPr>
                <w:rFonts w:ascii="Arial" w:hAnsi="Arial" w:cs="Arial"/>
              </w:rPr>
            </w:pPr>
            <w:r>
              <w:rPr>
                <w:rFonts w:ascii="Arial" w:hAnsi="Arial" w:cs="Arial"/>
              </w:rPr>
              <w:t xml:space="preserve">TOTAL   </w:t>
            </w:r>
            <w:r w:rsidR="00464540" w:rsidRPr="00464540">
              <w:rPr>
                <w:rFonts w:ascii="Arial" w:hAnsi="Arial" w:cs="Arial"/>
                <w:highlight w:val="green"/>
              </w:rPr>
              <w:t>&lt;Redacted&gt;</w:t>
            </w:r>
          </w:p>
        </w:tc>
      </w:tr>
      <w:tr w:rsidR="00C92F11" w:rsidRPr="00C97EEC" w14:paraId="227F6CD7" w14:textId="77777777" w:rsidTr="00EA3FC9">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01AC7" w14:textId="666947DA" w:rsidR="00C92F11" w:rsidRPr="00C97EEC" w:rsidRDefault="00464540" w:rsidP="00EA3FC9">
            <w:pPr>
              <w:ind w:left="820"/>
              <w:jc w:val="left"/>
              <w:rPr>
                <w:rFonts w:ascii="Arial" w:eastAsia="Arial" w:hAnsi="Arial" w:cs="Arial"/>
                <w:sz w:val="24"/>
                <w:szCs w:val="24"/>
                <w:highlight w:val="white"/>
              </w:rPr>
            </w:pPr>
            <w:r w:rsidRPr="00464540">
              <w:rPr>
                <w:rFonts w:ascii="Arial" w:eastAsia="Arial" w:hAnsi="Arial" w:cs="Arial"/>
                <w:sz w:val="24"/>
                <w:szCs w:val="24"/>
                <w:highlight w:val="green"/>
              </w:rPr>
              <w:t>&lt;Redacted&g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E7D0" w14:textId="799DBE8C" w:rsidR="00C92F11" w:rsidRPr="00C97EEC" w:rsidRDefault="008A40A0" w:rsidP="00EA3FC9">
            <w:pPr>
              <w:ind w:left="820"/>
              <w:jc w:val="left"/>
              <w:rPr>
                <w:rFonts w:ascii="Arial" w:eastAsia="Arial" w:hAnsi="Arial" w:cs="Arial"/>
                <w:sz w:val="24"/>
                <w:szCs w:val="24"/>
                <w:highlight w:val="white"/>
              </w:rPr>
            </w:pPr>
            <w:r>
              <w:rPr>
                <w:rFonts w:ascii="Arial" w:eastAsia="Arial" w:hAnsi="Arial" w:cs="Arial"/>
                <w:sz w:val="24"/>
                <w:szCs w:val="24"/>
                <w:highlight w:val="white"/>
              </w:rPr>
              <w:t>Develop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DF1C" w14:textId="2BA4AD35" w:rsidR="00C92F11" w:rsidRPr="00464540" w:rsidRDefault="00464540" w:rsidP="00EA3FC9">
            <w:pPr>
              <w:ind w:left="820"/>
              <w:jc w:val="left"/>
              <w:rPr>
                <w:rFonts w:ascii="Arial" w:eastAsia="Arial" w:hAnsi="Arial" w:cs="Arial"/>
                <w:sz w:val="24"/>
                <w:szCs w:val="24"/>
                <w:highlight w:val="green"/>
              </w:rPr>
            </w:pPr>
            <w:r w:rsidRPr="00464540">
              <w:rPr>
                <w:rFonts w:ascii="Arial" w:eastAsia="Arial" w:hAnsi="Arial" w:cs="Arial"/>
                <w:sz w:val="24"/>
                <w:szCs w:val="24"/>
                <w:highlight w:val="green"/>
              </w:rPr>
              <w:t>&lt;Redacted&gt;</w:t>
            </w:r>
          </w:p>
          <w:p w14:paraId="494CCDC9" w14:textId="229E1266" w:rsidR="001B1B6C" w:rsidRPr="00C97EEC" w:rsidRDefault="001B1B6C" w:rsidP="00464540">
            <w:pPr>
              <w:jc w:val="left"/>
              <w:rPr>
                <w:rFonts w:ascii="Arial" w:eastAsia="Arial" w:hAnsi="Arial" w:cs="Arial"/>
                <w:sz w:val="24"/>
                <w:szCs w:val="24"/>
                <w:highlight w:val="white"/>
              </w:rPr>
            </w:pPr>
            <w:r>
              <w:rPr>
                <w:rFonts w:ascii="Arial" w:eastAsia="Arial" w:hAnsi="Arial" w:cs="Arial"/>
                <w:sz w:val="24"/>
                <w:szCs w:val="24"/>
                <w:highlight w:val="white"/>
              </w:rPr>
              <w:t xml:space="preserve">TOTAL </w:t>
            </w:r>
            <w:r w:rsidR="00464540" w:rsidRPr="00464540">
              <w:rPr>
                <w:rFonts w:ascii="Arial" w:eastAsia="Arial" w:hAnsi="Arial" w:cs="Arial"/>
                <w:sz w:val="24"/>
                <w:szCs w:val="24"/>
                <w:highlight w:val="green"/>
              </w:rPr>
              <w:t>&lt;Redacted&gt;</w:t>
            </w:r>
          </w:p>
        </w:tc>
      </w:tr>
    </w:tbl>
    <w:p w14:paraId="6085349D" w14:textId="77777777" w:rsidR="00EA3FC9" w:rsidRPr="00C97EEC" w:rsidRDefault="00EA3FC9" w:rsidP="00EA3FC9">
      <w:pPr>
        <w:jc w:val="left"/>
        <w:rPr>
          <w:rFonts w:ascii="Arial" w:hAnsi="Arial" w:cs="Arial"/>
        </w:rPr>
      </w:pPr>
      <w:r w:rsidRPr="00C97EEC">
        <w:rPr>
          <w:rFonts w:ascii="Arial" w:eastAsia="Arial" w:hAnsi="Arial" w:cs="Arial"/>
          <w:b/>
          <w:sz w:val="24"/>
          <w:szCs w:val="24"/>
          <w:highlight w:val="white"/>
        </w:rPr>
        <w:t xml:space="preserve"> </w:t>
      </w:r>
    </w:p>
    <w:p w14:paraId="714047B8" w14:textId="77777777" w:rsidR="00EA3FC9" w:rsidRPr="00C97EEC" w:rsidRDefault="00EA3FC9" w:rsidP="00EA3FC9">
      <w:pPr>
        <w:pStyle w:val="Heading1"/>
        <w:rPr>
          <w:rFonts w:ascii="Arial" w:hAnsi="Arial" w:cs="Arial"/>
        </w:rPr>
      </w:pPr>
      <w:r w:rsidRPr="00C97EEC">
        <w:rPr>
          <w:rFonts w:ascii="Arial" w:eastAsia="Arial" w:hAnsi="Arial" w:cs="Arial"/>
        </w:rPr>
        <w:t>Sch 3.3        Deliverables</w:t>
      </w:r>
    </w:p>
    <w:p w14:paraId="4A0C5222" w14:textId="77777777" w:rsidR="00EA3FC9" w:rsidRDefault="00EA3FC9" w:rsidP="00EA3FC9">
      <w:pPr>
        <w:ind w:firstLine="720"/>
        <w:rPr>
          <w:rFonts w:ascii="Arial" w:eastAsia="Arial" w:hAnsi="Arial" w:cs="Arial"/>
          <w:sz w:val="24"/>
          <w:szCs w:val="24"/>
        </w:rPr>
      </w:pPr>
      <w:r w:rsidRPr="00C97EEC">
        <w:rPr>
          <w:rFonts w:ascii="Arial" w:eastAsia="Arial" w:hAnsi="Arial" w:cs="Arial"/>
          <w:sz w:val="24"/>
          <w:szCs w:val="24"/>
          <w:highlight w:val="white"/>
        </w:rPr>
        <w:t>3.3.1           To be added in agreement between the Buyer and Supplier</w:t>
      </w:r>
    </w:p>
    <w:p w14:paraId="24463A77" w14:textId="77777777" w:rsidR="00EA3FC9" w:rsidRPr="00EA3FC9" w:rsidRDefault="00EA3FC9" w:rsidP="00EA3FC9"/>
    <w:tbl>
      <w:tblPr>
        <w:tblStyle w:val="GridTable4-Accent1"/>
        <w:tblpPr w:leftFromText="180" w:rightFromText="180" w:vertAnchor="text" w:horzAnchor="margin" w:tblpXSpec="center" w:tblpY="201"/>
        <w:tblW w:w="9493" w:type="dxa"/>
        <w:tblLook w:val="04A0" w:firstRow="1" w:lastRow="0" w:firstColumn="1" w:lastColumn="0" w:noHBand="0" w:noVBand="1"/>
      </w:tblPr>
      <w:tblGrid>
        <w:gridCol w:w="3489"/>
        <w:gridCol w:w="3594"/>
        <w:gridCol w:w="2410"/>
      </w:tblGrid>
      <w:tr w:rsidR="00EA3FC9" w:rsidRPr="00681302" w14:paraId="50CFC984" w14:textId="77777777" w:rsidTr="003B52E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489" w:type="dxa"/>
          </w:tcPr>
          <w:p w14:paraId="7055FA83" w14:textId="77777777" w:rsidR="00EA3FC9" w:rsidRPr="00681302" w:rsidRDefault="00EA3FC9" w:rsidP="00EA3FC9">
            <w:pPr>
              <w:rPr>
                <w:rFonts w:ascii="Arial" w:hAnsi="Arial" w:cs="Arial"/>
                <w:sz w:val="24"/>
                <w:szCs w:val="24"/>
              </w:rPr>
            </w:pPr>
            <w:r w:rsidRPr="00681302">
              <w:rPr>
                <w:rFonts w:ascii="Arial" w:hAnsi="Arial" w:cs="Arial"/>
                <w:sz w:val="24"/>
                <w:szCs w:val="24"/>
              </w:rPr>
              <w:t>Service</w:t>
            </w:r>
          </w:p>
        </w:tc>
        <w:tc>
          <w:tcPr>
            <w:tcW w:w="3594" w:type="dxa"/>
          </w:tcPr>
          <w:p w14:paraId="2D78627C" w14:textId="77777777" w:rsidR="00EA3FC9" w:rsidRPr="00681302" w:rsidRDefault="00EA3FC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Deliverable</w:t>
            </w:r>
          </w:p>
        </w:tc>
        <w:tc>
          <w:tcPr>
            <w:tcW w:w="2410" w:type="dxa"/>
          </w:tcPr>
          <w:p w14:paraId="7E67024A" w14:textId="77777777" w:rsidR="00EA3FC9" w:rsidRPr="00681302" w:rsidRDefault="00EA3FC9" w:rsidP="00EA3FC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302">
              <w:rPr>
                <w:rFonts w:ascii="Arial" w:hAnsi="Arial" w:cs="Arial"/>
                <w:sz w:val="24"/>
                <w:szCs w:val="24"/>
              </w:rPr>
              <w:t>Acceptance Criteria</w:t>
            </w:r>
          </w:p>
        </w:tc>
      </w:tr>
      <w:tr w:rsidR="0047645B" w:rsidRPr="00D416F1" w14:paraId="2F7A4BF1" w14:textId="77777777" w:rsidTr="003B52E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89" w:type="dxa"/>
          </w:tcPr>
          <w:p w14:paraId="01C02EC0" w14:textId="77777777" w:rsidR="0047645B" w:rsidRPr="00996FB4" w:rsidRDefault="0047645B" w:rsidP="0047645B">
            <w:pPr>
              <w:rPr>
                <w:rFonts w:ascii="Arial" w:hAnsi="Arial" w:cs="Arial"/>
                <w:b w:val="0"/>
              </w:rPr>
            </w:pPr>
            <w:r w:rsidRPr="00996FB4">
              <w:rPr>
                <w:rFonts w:ascii="Arial" w:hAnsi="Arial" w:cs="Arial"/>
                <w:b w:val="0"/>
              </w:rPr>
              <w:t>The Online Returns Project delivers a data collections capability to a variety of teams throughout the Department for Education. One of the core platforms used to deliver this capability is a SharePoint environment that currently houses the EFA Data Collection Portal. There are several data collections housed within this portal and several thousand users interact with the portal throughout the year as collection periods open and close. These data collections often change year on year, and new collections may be required.</w:t>
            </w:r>
          </w:p>
          <w:p w14:paraId="44CE3931" w14:textId="77777777" w:rsidR="0047645B" w:rsidRPr="00996FB4" w:rsidRDefault="0047645B" w:rsidP="0047645B">
            <w:pPr>
              <w:rPr>
                <w:rFonts w:ascii="Arial" w:hAnsi="Arial" w:cs="Arial"/>
                <w:b w:val="0"/>
              </w:rPr>
            </w:pPr>
            <w:r w:rsidRPr="00996FB4">
              <w:rPr>
                <w:rFonts w:ascii="Arial" w:hAnsi="Arial" w:cs="Arial"/>
                <w:b w:val="0"/>
              </w:rPr>
              <w:t xml:space="preserve">The Sharepoint development service will need advanced SQL/programming skills to support this Sharepoint based </w:t>
            </w:r>
            <w:r w:rsidRPr="00996FB4">
              <w:rPr>
                <w:rFonts w:ascii="Arial" w:hAnsi="Arial" w:cs="Arial"/>
                <w:b w:val="0"/>
              </w:rPr>
              <w:lastRenderedPageBreak/>
              <w:t>data collection. The service will also need to:</w:t>
            </w:r>
          </w:p>
          <w:p w14:paraId="3674E48C"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Create solution documentation for new and existing systems</w:t>
            </w:r>
          </w:p>
          <w:p w14:paraId="3D708DE0"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Translate business requirements into technical specifications and maintain relevant design/requirements documents</w:t>
            </w:r>
          </w:p>
          <w:p w14:paraId="21FF9B00"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Identify and resolves risks or issues threatening the successful delivery of the project, through the maintenance of risks and issues logs</w:t>
            </w:r>
          </w:p>
          <w:p w14:paraId="65EA138F"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Maintain of the ESFA’s SharePoint products</w:t>
            </w:r>
          </w:p>
          <w:p w14:paraId="5FFD3681"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Improve the user experience of existing portals</w:t>
            </w:r>
          </w:p>
          <w:p w14:paraId="1020DFBD"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Design and develop SQL / .net solutions and support existing systems</w:t>
            </w:r>
          </w:p>
          <w:p w14:paraId="58340636"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Build corporate databases</w:t>
            </w:r>
          </w:p>
          <w:p w14:paraId="5EDF3A6E"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Validate the incoming data returns</w:t>
            </w:r>
          </w:p>
          <w:p w14:paraId="34D16E9F"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Develop and monitoring quality standards for the data return(s)</w:t>
            </w:r>
          </w:p>
          <w:p w14:paraId="618D8960"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Create reports and out outputs (SSRS and data extracts / SSIS)</w:t>
            </w:r>
          </w:p>
          <w:p w14:paraId="0DDC09E2"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Test the accuracy of the output files</w:t>
            </w:r>
          </w:p>
          <w:p w14:paraId="4D73ED0E"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Adhere to corporate naming conventions and usage of SQL environment</w:t>
            </w:r>
          </w:p>
          <w:p w14:paraId="735A16A3"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Conform to the Government’s information security requirements</w:t>
            </w:r>
          </w:p>
          <w:p w14:paraId="62236246" w14:textId="77777777" w:rsidR="0047645B" w:rsidRPr="00996FB4" w:rsidRDefault="0047645B" w:rsidP="0047645B">
            <w:pPr>
              <w:rPr>
                <w:rFonts w:ascii="Arial" w:hAnsi="Arial" w:cs="Arial"/>
                <w:b w:val="0"/>
              </w:rPr>
            </w:pPr>
            <w:r w:rsidRPr="00996FB4">
              <w:rPr>
                <w:rFonts w:ascii="Arial" w:hAnsi="Arial" w:cs="Arial"/>
                <w:b w:val="0"/>
              </w:rPr>
              <w:t>The following forms are known to have upcoming changes or will require support during the data collection open period:</w:t>
            </w:r>
          </w:p>
          <w:p w14:paraId="027E0966"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Condition Improvement Fund (CIF)</w:t>
            </w:r>
          </w:p>
          <w:p w14:paraId="383B4C19"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lastRenderedPageBreak/>
              <w:t>Capital Spend and Future Capacity (SCAP CSD) Collection</w:t>
            </w:r>
          </w:p>
          <w:p w14:paraId="55E31DD8"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Revenue Funding Data Collection – (RFDC)</w:t>
            </w:r>
          </w:p>
          <w:p w14:paraId="04FCD23F"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Condition Spend Data Collection – (CSDC)</w:t>
            </w:r>
          </w:p>
          <w:p w14:paraId="721A6824"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Authority Pro-Forma Tool (APT)</w:t>
            </w:r>
          </w:p>
          <w:p w14:paraId="7A1A2230" w14:textId="77777777" w:rsidR="0047645B" w:rsidRPr="00996FB4" w:rsidRDefault="0047645B" w:rsidP="0047645B">
            <w:pPr>
              <w:pStyle w:val="ListParagraph"/>
              <w:widowControl w:val="0"/>
              <w:numPr>
                <w:ilvl w:val="0"/>
                <w:numId w:val="47"/>
              </w:numPr>
              <w:spacing w:after="240"/>
              <w:rPr>
                <w:rFonts w:ascii="Arial" w:hAnsi="Arial" w:cs="Arial"/>
                <w:b w:val="0"/>
              </w:rPr>
            </w:pPr>
            <w:r w:rsidRPr="00996FB4">
              <w:rPr>
                <w:rFonts w:ascii="Arial" w:hAnsi="Arial" w:cs="Arial"/>
                <w:b w:val="0"/>
              </w:rPr>
              <w:t>National College for Teaching &amp; Leadership – ITT Recruitment Early Years - monthly collection</w:t>
            </w:r>
          </w:p>
          <w:p w14:paraId="3B4EBDB9" w14:textId="77777777" w:rsidR="0047645B" w:rsidRPr="00681302" w:rsidRDefault="0047645B" w:rsidP="0047645B">
            <w:pPr>
              <w:rPr>
                <w:rFonts w:ascii="Arial" w:hAnsi="Arial" w:cs="Arial"/>
                <w:sz w:val="24"/>
                <w:szCs w:val="24"/>
              </w:rPr>
            </w:pPr>
          </w:p>
        </w:tc>
        <w:tc>
          <w:tcPr>
            <w:tcW w:w="3594" w:type="dxa"/>
          </w:tcPr>
          <w:p w14:paraId="579E880B" w14:textId="77777777" w:rsidR="0047645B" w:rsidRPr="00842169"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r w:rsidRPr="00842169">
              <w:rPr>
                <w:rFonts w:ascii="Arial" w:hAnsi="Arial" w:cs="Arial"/>
                <w:sz w:val="22"/>
                <w:szCs w:val="22"/>
              </w:rPr>
              <w:lastRenderedPageBreak/>
              <w:t>Deliver new requirements and changes to the Data Collections Sharepoint Portal forms.</w:t>
            </w:r>
          </w:p>
          <w:p w14:paraId="77D5EA88" w14:textId="77777777" w:rsidR="0047645B" w:rsidRPr="00842169" w:rsidRDefault="0047645B" w:rsidP="0047645B">
            <w:pPr>
              <w:pStyle w:val="NormalWeb"/>
              <w:tabs>
                <w:tab w:val="left" w:pos="2981"/>
              </w:tabs>
              <w:spacing w:after="0" w:line="375" w:lineRule="atLeast"/>
              <w:ind w:left="2981"/>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649349C2" w14:textId="77777777" w:rsidR="0047645B"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0181761D" w14:textId="77777777" w:rsidR="0047645B"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5E9CF9D2" w14:textId="77777777" w:rsidR="0047645B"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4728CB7A" w14:textId="77777777" w:rsidR="0047645B" w:rsidRPr="00842169"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r w:rsidRPr="00842169">
              <w:rPr>
                <w:rFonts w:ascii="Arial" w:hAnsi="Arial" w:cs="Arial"/>
                <w:sz w:val="22"/>
                <w:szCs w:val="22"/>
              </w:rPr>
              <w:t>Supply out of hours support in terms of deployment and BAU activities as required</w:t>
            </w:r>
          </w:p>
          <w:p w14:paraId="0312D2A1" w14:textId="77777777" w:rsidR="0047645B" w:rsidRPr="00842169" w:rsidRDefault="0047645B" w:rsidP="0047645B">
            <w:pPr>
              <w:pStyle w:val="NormalWeb"/>
              <w:tabs>
                <w:tab w:val="left" w:pos="2981"/>
              </w:tabs>
              <w:spacing w:after="0" w:line="375" w:lineRule="atLeast"/>
              <w:ind w:left="2981"/>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04270CA9" w14:textId="77777777" w:rsidR="0047645B" w:rsidRPr="00842169" w:rsidRDefault="0047645B" w:rsidP="0047645B">
            <w:pPr>
              <w:pStyle w:val="NormalWeb"/>
              <w:tabs>
                <w:tab w:val="left" w:pos="2981"/>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r w:rsidRPr="00842169">
              <w:rPr>
                <w:rFonts w:ascii="Arial" w:hAnsi="Arial" w:cs="Arial"/>
                <w:sz w:val="22"/>
                <w:szCs w:val="22"/>
              </w:rPr>
              <w:t>Knowledge Transfer: Technical documentation related to developed and supported products. Documentation of technical specifications and related project artefacts and within the wider team.</w:t>
            </w:r>
          </w:p>
          <w:p w14:paraId="691D5C47" w14:textId="77777777" w:rsidR="0047645B" w:rsidRDefault="0047645B" w:rsidP="0047645B">
            <w:pPr>
              <w:pStyle w:val="NormalWeb"/>
              <w:tabs>
                <w:tab w:val="left" w:pos="2981"/>
              </w:tabs>
              <w:spacing w:after="0" w:line="375" w:lineRule="atLeast"/>
              <w:ind w:left="2981"/>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n"/>
              </w:rPr>
            </w:pPr>
          </w:p>
          <w:p w14:paraId="56D14483" w14:textId="77777777" w:rsidR="0047645B" w:rsidRPr="00681302"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2669F90F" w14:textId="77777777" w:rsidR="0047645B" w:rsidRPr="00842169" w:rsidRDefault="0047645B" w:rsidP="0047645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2169">
              <w:rPr>
                <w:rFonts w:ascii="Arial" w:hAnsi="Arial" w:cs="Arial"/>
                <w:sz w:val="22"/>
                <w:szCs w:val="22"/>
              </w:rPr>
              <w:t>Delivered, signed off by customer and fully functional by agreed customer delivery date including any updating/creating any supporting technical documentation</w:t>
            </w:r>
          </w:p>
          <w:p w14:paraId="4A8486DF" w14:textId="77777777" w:rsidR="0047645B" w:rsidRPr="00842169" w:rsidRDefault="0047645B" w:rsidP="0047645B">
            <w:pPr>
              <w:pStyle w:val="NormalWeb"/>
              <w:spacing w:after="0" w:line="37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5936EB5B" w14:textId="77777777" w:rsidR="0047645B" w:rsidRPr="00842169" w:rsidRDefault="0047645B" w:rsidP="0047645B">
            <w:pPr>
              <w:pStyle w:val="NormalWeb"/>
              <w:spacing w:after="0" w:line="37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r w:rsidRPr="00842169">
              <w:rPr>
                <w:rFonts w:ascii="Arial" w:hAnsi="Arial" w:cs="Arial"/>
                <w:sz w:val="22"/>
                <w:szCs w:val="22"/>
              </w:rPr>
              <w:t>SLAs are met</w:t>
            </w:r>
          </w:p>
          <w:p w14:paraId="2AEFF3CD" w14:textId="77777777" w:rsidR="0047645B" w:rsidRPr="00842169" w:rsidRDefault="0047645B" w:rsidP="0047645B">
            <w:pPr>
              <w:pStyle w:val="NormalWeb"/>
              <w:spacing w:after="0" w:line="37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p>
          <w:p w14:paraId="5268CEF9" w14:textId="77777777" w:rsidR="0047645B" w:rsidRDefault="0047645B" w:rsidP="0047645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9D8F595" w14:textId="77777777" w:rsidR="0047645B" w:rsidRPr="00842169" w:rsidRDefault="0047645B" w:rsidP="0047645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val="en"/>
              </w:rPr>
            </w:pPr>
            <w:r w:rsidRPr="00842169">
              <w:rPr>
                <w:rFonts w:ascii="Arial" w:hAnsi="Arial" w:cs="Arial"/>
                <w:sz w:val="22"/>
                <w:szCs w:val="22"/>
              </w:rPr>
              <w:t>Deliverables signed off by customer and Product Owner</w:t>
            </w:r>
          </w:p>
          <w:p w14:paraId="335227C7"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1CCBE2E"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A8D016"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43D30E"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048B9D"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6CE378"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5F5FD7"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0EC8E81"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23A4B6"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72964A"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EFC4E64"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5828AF"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11D954E"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F5BDB9"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7C1F1F"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2DBF3"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7CE47F"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56D9A5" w14:textId="77777777" w:rsidR="0047645B"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3E3B6B" w14:textId="77777777" w:rsidR="0047645B" w:rsidRPr="00681302" w:rsidRDefault="0047645B" w:rsidP="004764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645B" w:rsidRPr="00D416F1" w14:paraId="2E6F8877" w14:textId="77777777" w:rsidTr="003B52E4">
        <w:trPr>
          <w:trHeight w:val="553"/>
        </w:trPr>
        <w:tc>
          <w:tcPr>
            <w:cnfStyle w:val="001000000000" w:firstRow="0" w:lastRow="0" w:firstColumn="1" w:lastColumn="0" w:oddVBand="0" w:evenVBand="0" w:oddHBand="0" w:evenHBand="0" w:firstRowFirstColumn="0" w:firstRowLastColumn="0" w:lastRowFirstColumn="0" w:lastRowLastColumn="0"/>
            <w:tcW w:w="3489" w:type="dxa"/>
          </w:tcPr>
          <w:p w14:paraId="07D31B58" w14:textId="77777777" w:rsidR="0047645B" w:rsidRPr="00996FB4" w:rsidRDefault="0047645B" w:rsidP="0047645B">
            <w:pPr>
              <w:rPr>
                <w:rFonts w:ascii="Arial" w:hAnsi="Arial" w:cs="Arial"/>
                <w:b w:val="0"/>
                <w:szCs w:val="24"/>
              </w:rPr>
            </w:pPr>
            <w:r w:rsidRPr="00996FB4">
              <w:rPr>
                <w:rFonts w:ascii="Arial" w:hAnsi="Arial" w:cs="Arial"/>
                <w:b w:val="0"/>
                <w:szCs w:val="24"/>
              </w:rPr>
              <w:lastRenderedPageBreak/>
              <w:t>Within the Data Capture Team there is continuing need for resource to ensure delivery of new online forms where it is identified that Achieve Forms is the preferred solution.</w:t>
            </w:r>
          </w:p>
          <w:p w14:paraId="48CCB7D7" w14:textId="77777777" w:rsidR="0047645B" w:rsidRPr="00996FB4" w:rsidRDefault="0047645B" w:rsidP="0047645B">
            <w:pPr>
              <w:rPr>
                <w:rFonts w:ascii="Arial" w:hAnsi="Arial" w:cs="Arial"/>
                <w:b w:val="0"/>
                <w:szCs w:val="24"/>
              </w:rPr>
            </w:pPr>
            <w:r w:rsidRPr="00996FB4">
              <w:rPr>
                <w:rFonts w:ascii="Arial" w:hAnsi="Arial" w:cs="Arial"/>
                <w:b w:val="0"/>
                <w:szCs w:val="24"/>
              </w:rPr>
              <w:t>The main activities for the role will be to develop online forms as per specification and requirements as agreed with customer, at times working with a tester and Business Analyst to deliver the form on time or working directly with the customer as directed by the Business Product Owner.  Defects are expected to be managed appropriately with the testers in order to ensure the form is fit for purpose.</w:t>
            </w:r>
          </w:p>
          <w:p w14:paraId="70B587C6" w14:textId="77777777" w:rsidR="0047645B" w:rsidRPr="00996FB4" w:rsidRDefault="0047645B" w:rsidP="0047645B">
            <w:pPr>
              <w:rPr>
                <w:rFonts w:ascii="Arial" w:hAnsi="Arial" w:cs="Arial"/>
                <w:b w:val="0"/>
                <w:szCs w:val="24"/>
              </w:rPr>
            </w:pPr>
            <w:r w:rsidRPr="00996FB4">
              <w:rPr>
                <w:rFonts w:ascii="Arial" w:hAnsi="Arial" w:cs="Arial"/>
                <w:b w:val="0"/>
                <w:szCs w:val="24"/>
              </w:rPr>
              <w:t xml:space="preserve">Form development will follow agile methodologies such as sprint planning, sprint retrospectives, daily stand ups and show and tells as directed by the Scrum Master and Product Owner. </w:t>
            </w:r>
          </w:p>
          <w:p w14:paraId="64F339A4" w14:textId="7F269A82" w:rsidR="0047645B" w:rsidRPr="00996FB4" w:rsidRDefault="0047645B" w:rsidP="0047645B">
            <w:pPr>
              <w:rPr>
                <w:rFonts w:ascii="Arial" w:hAnsi="Arial" w:cs="Arial"/>
                <w:b w:val="0"/>
              </w:rPr>
            </w:pPr>
            <w:r w:rsidRPr="00996FB4">
              <w:rPr>
                <w:rFonts w:ascii="Arial" w:hAnsi="Arial" w:cs="Arial"/>
                <w:b w:val="0"/>
                <w:szCs w:val="24"/>
              </w:rPr>
              <w:t>There may be a need to visit other departmental offices on occasion in order to work alongside other Achieve Forms developers and testers</w:t>
            </w:r>
          </w:p>
        </w:tc>
        <w:tc>
          <w:tcPr>
            <w:tcW w:w="3594" w:type="dxa"/>
          </w:tcPr>
          <w:p w14:paraId="07025681"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842169">
              <w:rPr>
                <w:rFonts w:ascii="Arial" w:hAnsi="Arial" w:cs="Arial"/>
                <w:sz w:val="22"/>
                <w:szCs w:val="22"/>
              </w:rPr>
              <w:t>evelop forms as per specifications and requirements provided by the Project / Product Owner</w:t>
            </w:r>
          </w:p>
          <w:p w14:paraId="7FBD4E47"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C70FB92"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r>
              <w:rPr>
                <w:rFonts w:ascii="Arial" w:hAnsi="Arial" w:cs="Arial"/>
                <w:color w:val="333333"/>
                <w:sz w:val="22"/>
                <w:szCs w:val="22"/>
                <w:lang w:val="en"/>
              </w:rPr>
              <w:t>BAU Maintenance and updates to all Achieve Forms</w:t>
            </w:r>
          </w:p>
          <w:p w14:paraId="356FDA98"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p>
          <w:p w14:paraId="1F21C8CC"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r>
              <w:rPr>
                <w:rFonts w:ascii="Arial" w:hAnsi="Arial" w:cs="Arial"/>
                <w:color w:val="333333"/>
                <w:sz w:val="22"/>
                <w:szCs w:val="22"/>
                <w:lang w:val="en"/>
              </w:rPr>
              <w:t>Update and produce technical documentation</w:t>
            </w:r>
          </w:p>
          <w:p w14:paraId="6E20E9D6"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p>
          <w:p w14:paraId="7FB7ABA0"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r>
              <w:rPr>
                <w:rFonts w:ascii="Arial" w:hAnsi="Arial" w:cs="Arial"/>
                <w:color w:val="333333"/>
                <w:sz w:val="22"/>
                <w:szCs w:val="22"/>
                <w:lang w:val="en"/>
              </w:rPr>
              <w:t>Raise and chase incidents with Firmstep as required and attend monthly meetings with Firmstep Account Manager</w:t>
            </w:r>
          </w:p>
          <w:p w14:paraId="4440271D" w14:textId="77777777" w:rsidR="0047645B" w:rsidRDefault="0047645B" w:rsidP="0047645B">
            <w:pPr>
              <w:pStyle w:val="NormalWeb"/>
              <w:tabs>
                <w:tab w:val="left" w:pos="2981"/>
              </w:tab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en"/>
              </w:rPr>
            </w:pPr>
          </w:p>
          <w:p w14:paraId="61F74448" w14:textId="6C296577" w:rsidR="0047645B" w:rsidRPr="00842169" w:rsidRDefault="0047645B" w:rsidP="0047645B">
            <w:pPr>
              <w:tabs>
                <w:tab w:val="left" w:pos="2981"/>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333333"/>
                <w:lang w:val="en"/>
              </w:rPr>
              <w:t>Provide out of hours support as required</w:t>
            </w:r>
          </w:p>
        </w:tc>
        <w:tc>
          <w:tcPr>
            <w:tcW w:w="2410" w:type="dxa"/>
          </w:tcPr>
          <w:p w14:paraId="0B266F95" w14:textId="77777777" w:rsidR="0047645B" w:rsidRDefault="0047645B" w:rsidP="0047645B">
            <w:pPr>
              <w:pStyle w:val="NormalWeb"/>
              <w:spacing w:after="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842169">
              <w:rPr>
                <w:rFonts w:ascii="Arial" w:hAnsi="Arial" w:cs="Arial"/>
                <w:sz w:val="22"/>
                <w:szCs w:val="22"/>
              </w:rPr>
              <w:t>Produce a fully functioning form as per specification and meeting customer requirements within specified timelines</w:t>
            </w:r>
            <w:r w:rsidRPr="0020780E">
              <w:rPr>
                <w:rFonts w:ascii="Calibri" w:hAnsi="Calibri" w:cs="Arial"/>
                <w:sz w:val="18"/>
                <w:szCs w:val="18"/>
              </w:rPr>
              <w:t>.</w:t>
            </w:r>
          </w:p>
          <w:p w14:paraId="5C936997" w14:textId="77777777" w:rsidR="0047645B" w:rsidRDefault="0047645B" w:rsidP="0047645B">
            <w:pPr>
              <w:pStyle w:val="NormalWeb"/>
              <w:spacing w:after="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14:paraId="66037A16" w14:textId="1E46A41E" w:rsidR="0047645B" w:rsidRPr="00842169" w:rsidRDefault="0047645B" w:rsidP="004764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6C4C">
              <w:rPr>
                <w:rFonts w:ascii="Arial" w:hAnsi="Arial" w:cs="Arial"/>
              </w:rPr>
              <w:t>Delivery on time for requested updates</w:t>
            </w:r>
          </w:p>
        </w:tc>
      </w:tr>
    </w:tbl>
    <w:p w14:paraId="2644C0CF" w14:textId="261B8166" w:rsidR="009F0282" w:rsidRDefault="009F0282" w:rsidP="00AC3596">
      <w:pPr>
        <w:pStyle w:val="Heading1"/>
        <w:spacing w:before="60" w:after="60"/>
        <w:ind w:left="-15" w:hanging="30"/>
        <w:rPr>
          <w:rFonts w:ascii="Arial" w:eastAsia="Arial" w:hAnsi="Arial" w:cs="Arial"/>
        </w:rPr>
      </w:pPr>
    </w:p>
    <w:p w14:paraId="083FEF6A" w14:textId="77777777" w:rsidR="00EA3FC9" w:rsidRPr="00EA3FC9" w:rsidRDefault="00EA3FC9" w:rsidP="00EA3FC9"/>
    <w:p w14:paraId="7B836BCE" w14:textId="77777777" w:rsidR="00EA3FC9" w:rsidRDefault="00EA3FC9" w:rsidP="00AC3596">
      <w:pPr>
        <w:pStyle w:val="Heading1"/>
        <w:spacing w:before="60" w:after="60"/>
        <w:ind w:left="-15" w:hanging="30"/>
        <w:rPr>
          <w:rFonts w:ascii="Arial" w:eastAsia="Arial" w:hAnsi="Arial" w:cs="Arial"/>
        </w:rPr>
      </w:pPr>
    </w:p>
    <w:p w14:paraId="6EC76447" w14:textId="77777777" w:rsidR="00EA3FC9" w:rsidRDefault="00EA3FC9" w:rsidP="00AC3596">
      <w:pPr>
        <w:pStyle w:val="Heading1"/>
        <w:spacing w:before="60" w:after="60"/>
        <w:ind w:left="-15" w:hanging="30"/>
        <w:rPr>
          <w:rFonts w:ascii="Arial" w:eastAsia="Arial" w:hAnsi="Arial" w:cs="Arial"/>
        </w:rPr>
      </w:pPr>
    </w:p>
    <w:p w14:paraId="5F28299D" w14:textId="50007E86" w:rsidR="00EA3FC9" w:rsidRDefault="00EA3FC9" w:rsidP="00AC3596">
      <w:pPr>
        <w:pStyle w:val="Heading1"/>
        <w:spacing w:before="60" w:after="60"/>
        <w:ind w:left="-15" w:hanging="30"/>
        <w:rPr>
          <w:rFonts w:ascii="Arial" w:eastAsia="Arial" w:hAnsi="Arial" w:cs="Arial"/>
        </w:rPr>
      </w:pPr>
    </w:p>
    <w:p w14:paraId="3E02BC76" w14:textId="40634EE1" w:rsidR="003471DA" w:rsidRDefault="003471DA" w:rsidP="003471DA"/>
    <w:p w14:paraId="3CD5E973" w14:textId="544C3CEB" w:rsidR="003471DA" w:rsidRDefault="003471DA" w:rsidP="003471DA"/>
    <w:p w14:paraId="0BC9DAD1" w14:textId="77777777" w:rsidR="003471DA" w:rsidRPr="003471DA" w:rsidRDefault="003471DA" w:rsidP="003471DA"/>
    <w:p w14:paraId="229E8C79" w14:textId="77777777" w:rsidR="00EA3FC9" w:rsidRDefault="00EA3FC9" w:rsidP="00AC3596">
      <w:pPr>
        <w:pStyle w:val="Heading1"/>
        <w:spacing w:before="60" w:after="60"/>
        <w:ind w:left="-15" w:hanging="30"/>
        <w:rPr>
          <w:rFonts w:ascii="Arial" w:eastAsia="Arial" w:hAnsi="Arial" w:cs="Arial"/>
        </w:rPr>
      </w:pPr>
    </w:p>
    <w:p w14:paraId="72FD622F" w14:textId="77777777" w:rsidR="00EA3FC9" w:rsidRDefault="00EA3FC9" w:rsidP="00AC3596">
      <w:pPr>
        <w:pStyle w:val="Heading1"/>
        <w:spacing w:before="60" w:after="60"/>
        <w:ind w:left="-15" w:hanging="30"/>
        <w:rPr>
          <w:rFonts w:ascii="Arial" w:eastAsia="Arial" w:hAnsi="Arial" w:cs="Arial"/>
        </w:rPr>
      </w:pPr>
    </w:p>
    <w:p w14:paraId="7C0964EB" w14:textId="51EFAE45"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9E4909">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9E4909">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9E4909">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lastRenderedPageBreak/>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361E4A1C" w:rsidR="00AC3596" w:rsidRDefault="00AC3596" w:rsidP="00AC3596">
      <w:pPr>
        <w:spacing w:before="60"/>
        <w:ind w:left="720" w:right="-30"/>
        <w:jc w:val="left"/>
        <w:rPr>
          <w:rFonts w:ascii="Arial" w:eastAsia="Arial" w:hAnsi="Arial" w:cs="Arial"/>
          <w:sz w:val="24"/>
          <w:szCs w:val="24"/>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1C857525" w14:textId="38CB4D72" w:rsidR="00A24AC1" w:rsidRDefault="00A24AC1" w:rsidP="00AC3596">
      <w:pPr>
        <w:spacing w:before="60"/>
        <w:ind w:left="720" w:right="-30"/>
        <w:jc w:val="left"/>
        <w:rPr>
          <w:rFonts w:ascii="Arial" w:hAnsi="Arial" w:cs="Arial"/>
        </w:rPr>
      </w:pPr>
    </w:p>
    <w:p w14:paraId="53091270" w14:textId="77777777" w:rsidR="00A24AC1" w:rsidRPr="00D703ED" w:rsidRDefault="00A24AC1" w:rsidP="00A24AC1">
      <w:pPr>
        <w:pStyle w:val="Default"/>
        <w:ind w:left="720"/>
      </w:pPr>
      <w:r w:rsidRPr="00D703ED">
        <w:rPr>
          <w:b/>
        </w:rPr>
        <w:t>Resource does not meet expectation of the Buyer</w:t>
      </w:r>
      <w:r w:rsidRPr="00D703ED">
        <w:t xml:space="preserve"> – the Supplier would determine with the Buyer’s Project Manager whether the perceived under-performance or cultural misfit of the resource provided is rectifiable in any way. Should this not be the case then the Supplier would provide an alternative resource within an agreed timescale and help facilitate any handovers required. </w:t>
      </w:r>
    </w:p>
    <w:p w14:paraId="1E1544A8" w14:textId="77777777" w:rsidR="00A24AC1" w:rsidRPr="00D703ED" w:rsidRDefault="00A24AC1" w:rsidP="009E4909">
      <w:pPr>
        <w:pStyle w:val="Default"/>
        <w:numPr>
          <w:ilvl w:val="0"/>
          <w:numId w:val="35"/>
        </w:numPr>
      </w:pPr>
      <w:r w:rsidRPr="00D703ED">
        <w:t xml:space="preserve">Additional resources requested cannot be provided within required timeframes – The Suppler is confident that its extensive associate pool of highly skilled resources and search expertise, would provide suitable resources within reasonable timescales. </w:t>
      </w:r>
    </w:p>
    <w:p w14:paraId="30F79F13" w14:textId="77777777" w:rsidR="00A24AC1" w:rsidRPr="00D703ED" w:rsidRDefault="00A24AC1" w:rsidP="00A24AC1">
      <w:pPr>
        <w:pStyle w:val="Default"/>
        <w:ind w:firstLine="720"/>
        <w:rPr>
          <w:b/>
          <w:bCs/>
        </w:rPr>
      </w:pPr>
    </w:p>
    <w:p w14:paraId="269E5EAA" w14:textId="77777777" w:rsidR="00A24AC1" w:rsidRPr="00D703ED" w:rsidRDefault="00A24AC1" w:rsidP="00A24AC1">
      <w:pPr>
        <w:pStyle w:val="Default"/>
        <w:ind w:firstLine="720"/>
      </w:pPr>
      <w:r w:rsidRPr="00D703ED">
        <w:rPr>
          <w:b/>
          <w:bCs/>
        </w:rPr>
        <w:t xml:space="preserve">Dependencies </w:t>
      </w:r>
    </w:p>
    <w:p w14:paraId="24A27388" w14:textId="77777777" w:rsidR="00A24AC1" w:rsidRPr="00D703ED" w:rsidRDefault="00A24AC1" w:rsidP="009E4909">
      <w:pPr>
        <w:pStyle w:val="Default"/>
        <w:numPr>
          <w:ilvl w:val="0"/>
          <w:numId w:val="35"/>
        </w:numPr>
      </w:pPr>
      <w:r w:rsidRPr="00D703ED">
        <w:t xml:space="preserve">The Buyer shall provide access to appropriate environments, end users and other </w:t>
      </w:r>
    </w:p>
    <w:p w14:paraId="0736DEBC" w14:textId="77777777" w:rsidR="00A24AC1" w:rsidRPr="00D703ED" w:rsidRDefault="00A24AC1" w:rsidP="00A24AC1">
      <w:pPr>
        <w:pStyle w:val="Default"/>
        <w:ind w:left="1080"/>
      </w:pPr>
      <w:r w:rsidRPr="00D703ED">
        <w:t xml:space="preserve">Buyer’s teams as project plans require. </w:t>
      </w:r>
    </w:p>
    <w:p w14:paraId="6A66D5F8" w14:textId="77777777" w:rsidR="00A24AC1" w:rsidRPr="00C97EEC" w:rsidRDefault="00A24AC1" w:rsidP="00AC3596">
      <w:pPr>
        <w:spacing w:before="60"/>
        <w:ind w:left="720"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lastRenderedPageBreak/>
        <w:tab/>
      </w:r>
      <w:r w:rsidRPr="00C97EEC">
        <w:rPr>
          <w:rFonts w:ascii="Arial" w:eastAsia="Arial" w:hAnsi="Arial" w:cs="Arial"/>
        </w:rPr>
        <w:t>Sch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610D7B">
        <w:rPr>
          <w:rFonts w:ascii="Arial" w:eastAsia="Arial" w:hAnsi="Arial" w:cs="Arial"/>
          <w:b w:val="0"/>
        </w:rPr>
        <w:t>Where the Buyer has specified an Extension Period in the Order Form,</w:t>
      </w:r>
      <w:r w:rsidRPr="00610D7B">
        <w:rPr>
          <w:rFonts w:ascii="Arial" w:eastAsia="Arial" w:hAnsi="Arial" w:cs="Arial"/>
        </w:rPr>
        <w:t xml:space="preserve"> </w:t>
      </w:r>
      <w:r w:rsidRPr="00610D7B">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W w:w="9020" w:type="dxa"/>
        <w:tblInd w:w="-345" w:type="dxa"/>
        <w:tblLayout w:type="fixed"/>
        <w:tblCellMar>
          <w:left w:w="115" w:type="dxa"/>
          <w:right w:w="115" w:type="dxa"/>
        </w:tblCellMar>
        <w:tblLook w:val="0000" w:firstRow="0" w:lastRow="0" w:firstColumn="0" w:lastColumn="0" w:noHBand="0" w:noVBand="0"/>
      </w:tblPr>
      <w:tblGrid>
        <w:gridCol w:w="9020"/>
      </w:tblGrid>
      <w:tr w:rsidR="00AC3596" w:rsidRPr="00C97EEC" w14:paraId="5DB0E111" w14:textId="77777777" w:rsidTr="00AC3596">
        <w:tc>
          <w:tcPr>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28843C7D" w14:textId="77777777" w:rsidTr="00AC3596">
              <w:tc>
                <w:tcPr>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c>
                <w:tcPr>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5817B994" w14:textId="77AA0069" w:rsidR="00AC3596" w:rsidRPr="00C97EEC" w:rsidRDefault="00464540" w:rsidP="00AC3596">
                  <w:pPr>
                    <w:keepNext/>
                    <w:spacing w:before="60" w:after="60"/>
                    <w:ind w:left="142"/>
                    <w:rPr>
                      <w:rFonts w:ascii="Arial" w:hAnsi="Arial" w:cs="Arial"/>
                    </w:rPr>
                  </w:pPr>
                  <w:r w:rsidRPr="00464540">
                    <w:rPr>
                      <w:rFonts w:ascii="Arial" w:hAnsi="Arial" w:cs="Arial"/>
                      <w:highlight w:val="green"/>
                    </w:rPr>
                    <w:t>&lt;Redacted&gt;</w:t>
                  </w:r>
                  <w:r w:rsidR="004514EC">
                    <w:rPr>
                      <w:rFonts w:ascii="Arial" w:hAnsi="Arial" w:cs="Arial"/>
                    </w:rPr>
                    <w:t xml:space="preserve">  Business Developer Director</w:t>
                  </w:r>
                </w:p>
              </w:tc>
            </w:tr>
            <w:tr w:rsidR="00AC3596" w:rsidRPr="00C97EEC" w14:paraId="783EE3E1" w14:textId="77777777" w:rsidTr="00AC3596">
              <w:tc>
                <w:tcPr>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15B267A5" w14:textId="3286DB49" w:rsidR="00AC3596" w:rsidRPr="00C97EEC" w:rsidRDefault="00464540" w:rsidP="00AC3596">
                  <w:pPr>
                    <w:keepNext/>
                    <w:spacing w:before="60" w:after="60"/>
                    <w:ind w:left="142"/>
                    <w:rPr>
                      <w:rFonts w:ascii="Arial" w:hAnsi="Arial" w:cs="Arial"/>
                    </w:rPr>
                  </w:pPr>
                  <w:r w:rsidRPr="00464540">
                    <w:rPr>
                      <w:rFonts w:ascii="Arial" w:eastAsia="Arial" w:hAnsi="Arial" w:cs="Arial"/>
                      <w:color w:val="808080"/>
                      <w:sz w:val="24"/>
                      <w:szCs w:val="24"/>
                      <w:highlight w:val="green"/>
                    </w:rPr>
                    <w:t>&lt;Redacted&gt;</w:t>
                  </w:r>
                  <w:r w:rsidR="00AC3596"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W w:w="9020" w:type="dxa"/>
              <w:tblLayout w:type="fixed"/>
              <w:tblCellMar>
                <w:left w:w="115" w:type="dxa"/>
                <w:right w:w="115" w:type="dxa"/>
              </w:tblCellMar>
              <w:tblLook w:val="0000" w:firstRow="0" w:lastRow="0" w:firstColumn="0" w:lastColumn="0" w:noHBand="0" w:noVBand="0"/>
            </w:tblPr>
            <w:tblGrid>
              <w:gridCol w:w="2600"/>
              <w:gridCol w:w="6420"/>
            </w:tblGrid>
            <w:tr w:rsidR="00AC3596" w:rsidRPr="00C97EEC" w14:paraId="254ADC96" w14:textId="77777777" w:rsidTr="00AC3596">
              <w:tc>
                <w:tcPr>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c>
                <w:tcPr>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c>
                <w:tcPr>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7"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7"/>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W w:w="9531" w:type="dxa"/>
        <w:tblInd w:w="-34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9531"/>
      </w:tblGrid>
      <w:tr w:rsidR="00AC3596" w:rsidRPr="00C97EEC" w14:paraId="166C29EF" w14:textId="77777777" w:rsidTr="00AC3596">
        <w:tc>
          <w:tcPr>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9E4909">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AC3596" w:rsidRPr="00C97EEC" w14:paraId="45A16146" w14:textId="77777777" w:rsidTr="00AC3596">
        <w:tc>
          <w:tcPr>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c>
          <w:tcPr>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c>
          <w:tcPr>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c>
          <w:tcPr>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c>
          <w:tcPr>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W w:w="9640" w:type="dxa"/>
        <w:tblInd w:w="-345" w:type="dxa"/>
        <w:tblBorders>
          <w:bottom w:val="dotted" w:sz="4" w:space="0" w:color="000000"/>
          <w:insideH w:val="dotted"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AC3596" w:rsidRPr="00C97EEC" w14:paraId="3D440CDB" w14:textId="77777777" w:rsidTr="00AC3596">
        <w:tc>
          <w:tcPr>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tcW w:w="7040" w:type="dxa"/>
          </w:tcPr>
          <w:p w14:paraId="0C8AA0B6"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1980338" cy="638175"/>
                          </a:xfrm>
                          <a:prstGeom prst="rect">
                            <a:avLst/>
                          </a:prstGeom>
                          <a:ln/>
                        </pic:spPr>
                      </pic:pic>
                    </a:graphicData>
                  </a:graphic>
                </wp:inline>
              </w:drawing>
            </w:r>
          </w:p>
        </w:tc>
      </w:tr>
      <w:tr w:rsidR="00AC3596" w:rsidRPr="00C97EEC" w14:paraId="441B392C" w14:textId="77777777" w:rsidTr="00AC3596">
        <w:tc>
          <w:tcPr>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tcW w:w="7040" w:type="dxa"/>
          </w:tcPr>
          <w:p w14:paraId="0CD78BC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2FC1BE09" w14:textId="77777777" w:rsidTr="00AC3596">
        <w:tc>
          <w:tcPr>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tcW w:w="7040" w:type="dxa"/>
          </w:tcPr>
          <w:p w14:paraId="6FE1428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56380B3A" w14:textId="77777777" w:rsidTr="00AC3596">
        <w:tc>
          <w:tcPr>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lastRenderedPageBreak/>
              <w:t>Address:</w:t>
            </w:r>
          </w:p>
        </w:tc>
        <w:tc>
          <w:tcPr>
            <w:tcW w:w="7040" w:type="dxa"/>
          </w:tcPr>
          <w:p w14:paraId="5404C64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8" w:name="_Ref522090907"/>
      <w:r w:rsidRPr="00C97EEC">
        <w:rPr>
          <w:rFonts w:ascii="Arial" w:eastAsia="Arial" w:hAnsi="Arial" w:cs="Arial"/>
        </w:rPr>
        <w:lastRenderedPageBreak/>
        <w:t>Schedule 5 - Balanced Scorecard</w:t>
      </w:r>
      <w:bookmarkEnd w:id="148"/>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9E4909">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2">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9"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9"/>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50" w:name="_Ref522090930"/>
      <w:r w:rsidRPr="00C97EEC">
        <w:rPr>
          <w:rFonts w:ascii="Arial" w:eastAsia="Arial" w:hAnsi="Arial" w:cs="Arial"/>
        </w:rPr>
        <w:lastRenderedPageBreak/>
        <w:t>Schedule 7 - How Services are bought (Further Competition process)</w:t>
      </w:r>
      <w:bookmarkEnd w:id="150"/>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1" w:name="_Ref522090941"/>
      <w:r w:rsidRPr="00C97EEC">
        <w:rPr>
          <w:rFonts w:ascii="Arial" w:eastAsia="Arial" w:hAnsi="Arial" w:cs="Arial"/>
        </w:rPr>
        <w:lastRenderedPageBreak/>
        <w:t>Schedule 8 - Deed of guarantee</w:t>
      </w:r>
      <w:bookmarkEnd w:id="151"/>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year ]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9E4909">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9E4909">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9E4909">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9E4909">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9E4909">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9E4909">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9E4909">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9E4909">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2"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2"/>
    </w:p>
    <w:p w14:paraId="0109B94D" w14:textId="77777777" w:rsidR="00AC3596" w:rsidRPr="00DD58EB" w:rsidRDefault="00AC3596" w:rsidP="00DD58EB"/>
    <w:p w14:paraId="265EB2B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Subject matter of the processing:</w:t>
      </w:r>
      <w:r>
        <w:rPr>
          <w:rFonts w:ascii="Arial" w:hAnsi="Arial" w:cs="Arial"/>
          <w:color w:val="353535"/>
          <w:sz w:val="24"/>
          <w:szCs w:val="24"/>
        </w:rPr>
        <w:t xml:space="preserve"> </w:t>
      </w:r>
    </w:p>
    <w:p w14:paraId="19FA48EF"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This should be a high level, short description of what the processing is about ie its subject matter]</w:t>
      </w:r>
      <w:r>
        <w:rPr>
          <w:rFonts w:ascii="Arial" w:hAnsi="Arial" w:cs="Arial"/>
          <w:color w:val="353535"/>
          <w:sz w:val="24"/>
          <w:szCs w:val="24"/>
        </w:rPr>
        <w:tab/>
      </w:r>
      <w:r>
        <w:rPr>
          <w:rFonts w:ascii="Arial" w:hAnsi="Arial" w:cs="Arial"/>
          <w:color w:val="353535"/>
          <w:sz w:val="24"/>
          <w:szCs w:val="24"/>
        </w:rPr>
        <w:tab/>
      </w:r>
    </w:p>
    <w:p w14:paraId="31CCAC60" w14:textId="77777777" w:rsidR="00610D7B" w:rsidRDefault="00610D7B" w:rsidP="00610D7B"/>
    <w:p w14:paraId="13FDB785"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Duration of the processing:</w:t>
      </w:r>
      <w:r>
        <w:rPr>
          <w:rFonts w:ascii="Arial" w:hAnsi="Arial" w:cs="Arial"/>
          <w:color w:val="353535"/>
          <w:sz w:val="24"/>
          <w:szCs w:val="24"/>
        </w:rPr>
        <w:t xml:space="preserve"> </w:t>
      </w:r>
    </w:p>
    <w:p w14:paraId="0776183A"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Clearly set out the duration of the processing including dates]</w:t>
      </w:r>
      <w:r>
        <w:rPr>
          <w:rFonts w:ascii="Arial" w:hAnsi="Arial" w:cs="Arial"/>
          <w:color w:val="353535"/>
          <w:sz w:val="24"/>
          <w:szCs w:val="24"/>
        </w:rPr>
        <w:tab/>
      </w:r>
      <w:r>
        <w:rPr>
          <w:rFonts w:ascii="Arial" w:hAnsi="Arial" w:cs="Arial"/>
          <w:color w:val="353535"/>
          <w:sz w:val="24"/>
          <w:szCs w:val="24"/>
        </w:rPr>
        <w:tab/>
      </w:r>
    </w:p>
    <w:p w14:paraId="588C114E" w14:textId="77777777" w:rsidR="00610D7B" w:rsidRDefault="00610D7B" w:rsidP="00610D7B"/>
    <w:p w14:paraId="1080CBE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 xml:space="preserve">Nature and purposes of the processing: </w:t>
      </w:r>
      <w:r>
        <w:rPr>
          <w:rFonts w:ascii="Arial" w:hAnsi="Arial" w:cs="Arial"/>
          <w:color w:val="353535"/>
          <w:sz w:val="24"/>
          <w:szCs w:val="24"/>
        </w:rPr>
        <w:tab/>
      </w:r>
    </w:p>
    <w:p w14:paraId="381C4732"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Please be as specific as possible, but make sure that you cover all intended purposes.</w:t>
      </w:r>
    </w:p>
    <w:p w14:paraId="2FE42BEC" w14:textId="77777777" w:rsidR="00610D7B" w:rsidRDefault="00610D7B" w:rsidP="00610D7B">
      <w:pPr>
        <w:keepNext/>
        <w:keepLines/>
        <w:spacing w:before="60"/>
        <w:jc w:val="left"/>
        <w:rPr>
          <w:rFonts w:ascii="Arial" w:hAnsi="Arial" w:cs="Arial"/>
          <w:color w:val="353535"/>
          <w:sz w:val="24"/>
          <w:szCs w:val="24"/>
          <w:highlight w:val="green"/>
        </w:rPr>
      </w:pPr>
      <w:r>
        <w:rPr>
          <w:rFonts w:ascii="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F75BFA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The purpose might include eg: employment processing, statutory obligation, recruitment assessment etc]</w:t>
      </w:r>
      <w:r>
        <w:rPr>
          <w:rFonts w:ascii="Arial" w:hAnsi="Arial" w:cs="Arial"/>
          <w:color w:val="353535"/>
          <w:sz w:val="24"/>
          <w:szCs w:val="24"/>
        </w:rPr>
        <w:tab/>
      </w:r>
      <w:r>
        <w:rPr>
          <w:rFonts w:ascii="Arial" w:hAnsi="Arial" w:cs="Arial"/>
          <w:color w:val="353535"/>
          <w:sz w:val="24"/>
          <w:szCs w:val="24"/>
        </w:rPr>
        <w:tab/>
      </w:r>
    </w:p>
    <w:p w14:paraId="4345FEA6" w14:textId="77777777" w:rsidR="00610D7B" w:rsidRDefault="00610D7B" w:rsidP="00610D7B"/>
    <w:p w14:paraId="6F46FABF"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Type of Personal Data:</w:t>
      </w:r>
      <w:r>
        <w:rPr>
          <w:rFonts w:ascii="Arial" w:hAnsi="Arial" w:cs="Arial"/>
          <w:color w:val="353535"/>
          <w:sz w:val="24"/>
          <w:szCs w:val="24"/>
        </w:rPr>
        <w:tab/>
      </w:r>
    </w:p>
    <w:p w14:paraId="110E666E"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Examples here include: name, address, date of birth, NI number, telephone number, pay, images, biometric data etc]</w:t>
      </w:r>
      <w:r>
        <w:rPr>
          <w:rFonts w:ascii="Arial" w:hAnsi="Arial" w:cs="Arial"/>
          <w:color w:val="353535"/>
          <w:sz w:val="24"/>
          <w:szCs w:val="24"/>
        </w:rPr>
        <w:tab/>
      </w:r>
      <w:r>
        <w:rPr>
          <w:rFonts w:ascii="Arial" w:hAnsi="Arial" w:cs="Arial"/>
          <w:color w:val="353535"/>
          <w:sz w:val="24"/>
          <w:szCs w:val="24"/>
        </w:rPr>
        <w:tab/>
      </w:r>
    </w:p>
    <w:p w14:paraId="707C32F2" w14:textId="77777777" w:rsidR="00610D7B" w:rsidRDefault="00610D7B" w:rsidP="00610D7B"/>
    <w:p w14:paraId="67BB5576"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Categories of Data Subject:</w:t>
      </w:r>
      <w:r>
        <w:rPr>
          <w:rFonts w:ascii="Arial" w:hAnsi="Arial" w:cs="Arial"/>
          <w:color w:val="353535"/>
          <w:sz w:val="24"/>
          <w:szCs w:val="24"/>
        </w:rPr>
        <w:tab/>
      </w:r>
    </w:p>
    <w:p w14:paraId="18CA9145" w14:textId="77777777" w:rsidR="00610D7B" w:rsidRDefault="00610D7B" w:rsidP="00610D7B">
      <w:pPr>
        <w:keepNext/>
        <w:keepLines/>
        <w:spacing w:before="60"/>
        <w:jc w:val="left"/>
        <w:rPr>
          <w:rFonts w:ascii="Arial" w:hAnsi="Arial" w:cs="Arial"/>
          <w:color w:val="353535"/>
          <w:sz w:val="24"/>
          <w:szCs w:val="24"/>
        </w:rPr>
      </w:pPr>
      <w:r>
        <w:rPr>
          <w:rFonts w:ascii="Arial" w:hAnsi="Arial" w:cs="Arial"/>
          <w:color w:val="353535"/>
          <w:sz w:val="24"/>
          <w:szCs w:val="24"/>
          <w:highlight w:val="green"/>
        </w:rPr>
        <w:t>[Examples include: Staff (including volunteers, agents and temporary workers), customers/clients, suppliers, patients, students/pupils, members of the public, users of a particular website etc]</w:t>
      </w:r>
      <w:r>
        <w:rPr>
          <w:rFonts w:ascii="Arial" w:hAnsi="Arial" w:cs="Arial"/>
          <w:color w:val="353535"/>
          <w:sz w:val="24"/>
          <w:szCs w:val="24"/>
        </w:rPr>
        <w:tab/>
      </w:r>
      <w:r>
        <w:rPr>
          <w:rFonts w:ascii="Arial" w:hAnsi="Arial" w:cs="Arial"/>
          <w:color w:val="353535"/>
          <w:sz w:val="24"/>
          <w:szCs w:val="24"/>
        </w:rPr>
        <w:tab/>
      </w:r>
    </w:p>
    <w:p w14:paraId="2E33D225" w14:textId="77777777" w:rsidR="00610D7B" w:rsidRDefault="00610D7B" w:rsidP="00610D7B"/>
    <w:p w14:paraId="15119343" w14:textId="77777777" w:rsidR="00610D7B" w:rsidRDefault="00610D7B" w:rsidP="00610D7B">
      <w:pPr>
        <w:keepNext/>
        <w:keepLines/>
        <w:spacing w:before="60"/>
        <w:jc w:val="left"/>
        <w:rPr>
          <w:rFonts w:ascii="Arial" w:hAnsi="Arial" w:cs="Arial"/>
          <w:color w:val="353535"/>
          <w:sz w:val="24"/>
          <w:szCs w:val="24"/>
        </w:rPr>
      </w:pPr>
      <w:r>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5E4B1F32" w14:textId="77777777" w:rsidR="00610D7B" w:rsidRDefault="00610D7B" w:rsidP="00610D7B">
      <w:pPr>
        <w:keepNext/>
        <w:keepLines/>
        <w:spacing w:before="60"/>
        <w:jc w:val="left"/>
        <w:rPr>
          <w:rFonts w:ascii="Arial" w:hAnsi="Arial" w:cs="Arial"/>
        </w:rPr>
      </w:pPr>
      <w:r>
        <w:rPr>
          <w:rFonts w:ascii="Arial" w:hAnsi="Arial" w:cs="Arial"/>
          <w:color w:val="353535"/>
          <w:sz w:val="24"/>
          <w:szCs w:val="24"/>
          <w:highlight w:val="green"/>
        </w:rPr>
        <w:t>[Describe how long the data will be retained for, how it will be returned or destroyed]</w:t>
      </w:r>
    </w:p>
    <w:p w14:paraId="48E2A2C8" w14:textId="77777777" w:rsidR="0040542D" w:rsidRPr="00C96FBE" w:rsidRDefault="0040542D" w:rsidP="0040542D">
      <w:pPr>
        <w:pStyle w:val="NoSpacing"/>
        <w:rPr>
          <w:rFonts w:ascii="Arial" w:hAnsi="Arial" w:cs="Arial"/>
          <w:b/>
          <w:sz w:val="24"/>
          <w:szCs w:val="24"/>
        </w:rPr>
      </w:pPr>
    </w:p>
    <w:tbl>
      <w:tblPr>
        <w:tblW w:w="0" w:type="auto"/>
        <w:tblInd w:w="80" w:type="dxa"/>
        <w:tblLayout w:type="fixed"/>
        <w:tblCellMar>
          <w:left w:w="113" w:type="dxa"/>
          <w:right w:w="113" w:type="dxa"/>
        </w:tblCellMar>
        <w:tblLook w:val="0000" w:firstRow="0" w:lastRow="0" w:firstColumn="0" w:lastColumn="0" w:noHBand="0" w:noVBand="0"/>
      </w:tblPr>
      <w:tblGrid>
        <w:gridCol w:w="3573"/>
        <w:gridCol w:w="5301"/>
      </w:tblGrid>
      <w:tr w:rsidR="0040542D" w:rsidRPr="00C96FBE" w14:paraId="70B575BA" w14:textId="77777777" w:rsidTr="009F4600">
        <w:tc>
          <w:tcPr>
            <w:tcW w:w="3573" w:type="dxa"/>
            <w:tcBorders>
              <w:top w:val="nil"/>
              <w:left w:val="nil"/>
              <w:bottom w:val="nil"/>
              <w:right w:val="nil"/>
            </w:tcBorders>
          </w:tcPr>
          <w:p w14:paraId="3E99137B"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18D31A0" w14:textId="5A797CDB"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9AF4ABF" w14:textId="77777777" w:rsidTr="009F4600">
        <w:tc>
          <w:tcPr>
            <w:tcW w:w="3573" w:type="dxa"/>
            <w:tcBorders>
              <w:top w:val="nil"/>
              <w:left w:val="nil"/>
              <w:bottom w:val="nil"/>
              <w:right w:val="nil"/>
            </w:tcBorders>
          </w:tcPr>
          <w:p w14:paraId="4ADA9EF8"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7883F733"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68CDE25" w14:textId="77777777" w:rsidTr="009F4600">
        <w:tc>
          <w:tcPr>
            <w:tcW w:w="3573" w:type="dxa"/>
            <w:tcBorders>
              <w:top w:val="nil"/>
              <w:left w:val="nil"/>
              <w:bottom w:val="nil"/>
              <w:right w:val="nil"/>
            </w:tcBorders>
          </w:tcPr>
          <w:p w14:paraId="50B7D442" w14:textId="7777777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3756C33D" w14:textId="15776C41"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BA7D6DD" w14:textId="77777777" w:rsidTr="009F4600">
        <w:tc>
          <w:tcPr>
            <w:tcW w:w="3573" w:type="dxa"/>
            <w:tcBorders>
              <w:top w:val="nil"/>
              <w:left w:val="nil"/>
              <w:bottom w:val="nil"/>
              <w:right w:val="nil"/>
            </w:tcBorders>
          </w:tcPr>
          <w:p w14:paraId="3532E2E5" w14:textId="235D6737"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EB39D56"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871858A" w14:textId="77777777" w:rsidTr="009F4600">
        <w:tc>
          <w:tcPr>
            <w:tcW w:w="3573" w:type="dxa"/>
            <w:tcBorders>
              <w:top w:val="nil"/>
              <w:left w:val="nil"/>
              <w:bottom w:val="nil"/>
              <w:right w:val="nil"/>
            </w:tcBorders>
          </w:tcPr>
          <w:p w14:paraId="70EAC867" w14:textId="61B371F1" w:rsidR="0040542D" w:rsidRPr="00C96FBE" w:rsidRDefault="0040542D" w:rsidP="009F4600">
            <w:pPr>
              <w:rPr>
                <w:rFonts w:ascii="Arial" w:hAnsi="Arial" w:cs="Arial"/>
                <w:sz w:val="24"/>
                <w:szCs w:val="24"/>
              </w:rPr>
            </w:pPr>
          </w:p>
        </w:tc>
        <w:tc>
          <w:tcPr>
            <w:tcW w:w="5301" w:type="dxa"/>
            <w:tcBorders>
              <w:top w:val="nil"/>
              <w:left w:val="nil"/>
              <w:bottom w:val="nil"/>
              <w:right w:val="nil"/>
            </w:tcBorders>
          </w:tcPr>
          <w:p w14:paraId="6392F944"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1071A9B3" w14:textId="77777777" w:rsidTr="009F4600">
        <w:tc>
          <w:tcPr>
            <w:tcW w:w="3573" w:type="dxa"/>
            <w:tcBorders>
              <w:top w:val="nil"/>
              <w:left w:val="nil"/>
              <w:bottom w:val="nil"/>
              <w:right w:val="nil"/>
            </w:tcBorders>
          </w:tcPr>
          <w:p w14:paraId="561CBED2" w14:textId="7B92535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277361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3A737379" w14:textId="77777777" w:rsidTr="009F4600">
        <w:tc>
          <w:tcPr>
            <w:tcW w:w="3573" w:type="dxa"/>
            <w:tcBorders>
              <w:top w:val="nil"/>
              <w:left w:val="nil"/>
              <w:bottom w:val="nil"/>
              <w:right w:val="nil"/>
            </w:tcBorders>
          </w:tcPr>
          <w:p w14:paraId="443C792D"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5A66F28A"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3A33D4E" w14:textId="77777777" w:rsidTr="009F4600">
        <w:tc>
          <w:tcPr>
            <w:tcW w:w="3573" w:type="dxa"/>
            <w:tcBorders>
              <w:top w:val="nil"/>
              <w:left w:val="nil"/>
              <w:bottom w:val="nil"/>
              <w:right w:val="nil"/>
            </w:tcBorders>
          </w:tcPr>
          <w:p w14:paraId="7A21AC8A" w14:textId="70513B9C"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9AA4199"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2642CFD4" w14:textId="77777777" w:rsidTr="009F4600">
        <w:tc>
          <w:tcPr>
            <w:tcW w:w="3573" w:type="dxa"/>
            <w:tcBorders>
              <w:top w:val="nil"/>
              <w:left w:val="nil"/>
              <w:bottom w:val="nil"/>
              <w:right w:val="nil"/>
            </w:tcBorders>
          </w:tcPr>
          <w:p w14:paraId="5F4236BE"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5A9984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68014CFC" w14:textId="77777777" w:rsidTr="009F4600">
        <w:tc>
          <w:tcPr>
            <w:tcW w:w="3573" w:type="dxa"/>
            <w:tcBorders>
              <w:top w:val="nil"/>
              <w:left w:val="nil"/>
              <w:bottom w:val="nil"/>
              <w:right w:val="nil"/>
            </w:tcBorders>
          </w:tcPr>
          <w:p w14:paraId="6C2BC62A" w14:textId="0C82D53A"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44A77A08" w14:textId="2441D486"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065AFF28" w14:textId="77777777" w:rsidTr="009F4600">
        <w:tc>
          <w:tcPr>
            <w:tcW w:w="3573" w:type="dxa"/>
            <w:tcBorders>
              <w:top w:val="nil"/>
              <w:left w:val="nil"/>
              <w:bottom w:val="nil"/>
              <w:right w:val="nil"/>
            </w:tcBorders>
          </w:tcPr>
          <w:p w14:paraId="562BEBC0"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130A1F2F"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4A4841E0" w14:textId="77777777" w:rsidTr="009F4600">
        <w:tc>
          <w:tcPr>
            <w:tcW w:w="3573" w:type="dxa"/>
            <w:tcBorders>
              <w:top w:val="nil"/>
              <w:left w:val="nil"/>
              <w:bottom w:val="nil"/>
              <w:right w:val="nil"/>
            </w:tcBorders>
          </w:tcPr>
          <w:p w14:paraId="6BFB5408" w14:textId="25A99A59"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8D764F2" w14:textId="7777777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r w:rsidR="0040542D" w:rsidRPr="00C96FBE" w14:paraId="750D0ACD" w14:textId="77777777" w:rsidTr="009F4600">
        <w:tc>
          <w:tcPr>
            <w:tcW w:w="3573" w:type="dxa"/>
            <w:tcBorders>
              <w:top w:val="nil"/>
              <w:left w:val="nil"/>
              <w:bottom w:val="nil"/>
              <w:right w:val="nil"/>
            </w:tcBorders>
          </w:tcPr>
          <w:p w14:paraId="5113FD6C" w14:textId="0422D437"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p>
        </w:tc>
        <w:tc>
          <w:tcPr>
            <w:tcW w:w="5301" w:type="dxa"/>
            <w:tcBorders>
              <w:top w:val="nil"/>
              <w:left w:val="nil"/>
              <w:bottom w:val="nil"/>
              <w:right w:val="nil"/>
            </w:tcBorders>
          </w:tcPr>
          <w:p w14:paraId="06EE0A47" w14:textId="76931894" w:rsidR="0040542D" w:rsidRPr="00C96FBE" w:rsidRDefault="0040542D" w:rsidP="009F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tc>
      </w:tr>
    </w:tbl>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3"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3"/>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6120"/>
      </w:tblGrid>
      <w:tr w:rsidR="006E4502" w:rsidRPr="00C97EEC" w14:paraId="3AF8492F" w14:textId="77777777" w:rsidTr="00D305B8">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lastRenderedPageBreak/>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If your agreement contains more complex relationships, you will need to amend this agreement.  Material here has been drawn from PPN 02/18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lastRenderedPageBreak/>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even" r:id="rId23"/>
      <w:headerReference w:type="default" r:id="rId24"/>
      <w:footerReference w:type="even" r:id="rId25"/>
      <w:footerReference w:type="default" r:id="rId26"/>
      <w:headerReference w:type="first" r:id="rId27"/>
      <w:footerReference w:type="first" r:id="rId28"/>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1F1D" w14:textId="77777777" w:rsidR="00565596" w:rsidRDefault="00565596">
      <w:r>
        <w:separator/>
      </w:r>
    </w:p>
  </w:endnote>
  <w:endnote w:type="continuationSeparator" w:id="0">
    <w:p w14:paraId="2D9EEC8D" w14:textId="77777777" w:rsidR="00565596" w:rsidRDefault="00565596">
      <w:r>
        <w:continuationSeparator/>
      </w:r>
    </w:p>
  </w:endnote>
  <w:endnote w:type="continuationNotice" w:id="1">
    <w:p w14:paraId="3B4DD6C1" w14:textId="77777777" w:rsidR="00565596" w:rsidRDefault="0056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5F1C0F" w:rsidRDefault="005F1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5F1C0F" w:rsidRDefault="005F1C0F">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5F1C0F" w:rsidRPr="00A705FC" w:rsidRDefault="00565596" w:rsidP="00A705FC">
    <w:pPr>
      <w:widowControl w:val="0"/>
      <w:spacing w:line="276" w:lineRule="auto"/>
      <w:jc w:val="left"/>
      <w:rPr>
        <w:rFonts w:ascii="Helvetica Neue" w:eastAsia="Helvetica Neue" w:hAnsi="Helvetica Neue" w:cs="Helvetica Neue"/>
        <w:sz w:val="16"/>
        <w:szCs w:val="16"/>
      </w:rPr>
    </w:pPr>
    <w:hyperlink r:id="rId1" w:tgtFrame="_blank" w:history="1">
      <w:r w:rsidR="005F1C0F"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5F1C0F" w:rsidRDefault="005F1C0F">
    <w:pPr>
      <w:widowControl w:val="0"/>
      <w:spacing w:line="276" w:lineRule="auto"/>
      <w:jc w:val="left"/>
      <w:rPr>
        <w:rFonts w:ascii="Helvetica Neue" w:eastAsia="Helvetica Neue" w:hAnsi="Helvetica Neue" w:cs="Helvetica Neue"/>
        <w:sz w:val="16"/>
        <w:szCs w:val="16"/>
      </w:rPr>
    </w:pPr>
  </w:p>
  <w:p w14:paraId="0FD83721" w14:textId="3FB4040A" w:rsidR="005F1C0F" w:rsidRDefault="005F1C0F">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8E1474">
      <w:rPr>
        <w:noProof/>
      </w:rPr>
      <w:t>21</w:t>
    </w:r>
    <w:r>
      <w:fldChar w:fldCharType="end"/>
    </w:r>
    <w:r>
      <w:rPr>
        <w:rFonts w:ascii="Helvetica Neue" w:eastAsia="Helvetica Neue" w:hAnsi="Helvetica Neue" w:cs="Helvetica Neue"/>
        <w:sz w:val="16"/>
        <w:szCs w:val="16"/>
      </w:rPr>
      <w:tab/>
    </w:r>
  </w:p>
  <w:p w14:paraId="74C79539" w14:textId="77777777" w:rsidR="005F1C0F" w:rsidRDefault="005F1C0F">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5F1C0F" w:rsidRDefault="005F1C0F">
    <w:pPr>
      <w:widowControl w:val="0"/>
      <w:spacing w:line="276" w:lineRule="auto"/>
      <w:jc w:val="left"/>
    </w:pPr>
  </w:p>
  <w:p w14:paraId="569059B5" w14:textId="77777777" w:rsidR="005F1C0F" w:rsidRDefault="005F1C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5F1C0F" w:rsidRDefault="005F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22E3" w14:textId="77777777" w:rsidR="00565596" w:rsidRDefault="00565596">
      <w:r>
        <w:separator/>
      </w:r>
    </w:p>
  </w:footnote>
  <w:footnote w:type="continuationSeparator" w:id="0">
    <w:p w14:paraId="7164BDF5" w14:textId="77777777" w:rsidR="00565596" w:rsidRDefault="00565596">
      <w:r>
        <w:continuationSeparator/>
      </w:r>
    </w:p>
  </w:footnote>
  <w:footnote w:type="continuationNotice" w:id="1">
    <w:p w14:paraId="47152CD4" w14:textId="77777777" w:rsidR="00565596" w:rsidRDefault="00565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5F1C0F" w:rsidRDefault="005F1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5F1C0F" w:rsidRDefault="005F1C0F">
    <w:pPr>
      <w:jc w:val="center"/>
    </w:pPr>
  </w:p>
  <w:p w14:paraId="10A2B3EA" w14:textId="77777777" w:rsidR="005F1C0F" w:rsidRDefault="005F1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5F1C0F" w:rsidRDefault="005F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CB"/>
    <w:multiLevelType w:val="hybridMultilevel"/>
    <w:tmpl w:val="C9E0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069F282B"/>
    <w:multiLevelType w:val="hybridMultilevel"/>
    <w:tmpl w:val="9AF64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7"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18F3503A"/>
    <w:multiLevelType w:val="hybridMultilevel"/>
    <w:tmpl w:val="02A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E71EDA"/>
    <w:multiLevelType w:val="hybridMultilevel"/>
    <w:tmpl w:val="AB124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EAB1C39"/>
    <w:multiLevelType w:val="hybridMultilevel"/>
    <w:tmpl w:val="324E6BCE"/>
    <w:lvl w:ilvl="0" w:tplc="5E8A6DD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91AAD"/>
    <w:multiLevelType w:val="hybridMultilevel"/>
    <w:tmpl w:val="0A7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2"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5" w15:restartNumberingAfterBreak="0">
    <w:nsid w:val="3A505000"/>
    <w:multiLevelType w:val="hybridMultilevel"/>
    <w:tmpl w:val="C94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8"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15188A"/>
    <w:multiLevelType w:val="hybridMultilevel"/>
    <w:tmpl w:val="18C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3"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4"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5F56385F"/>
    <w:multiLevelType w:val="hybridMultilevel"/>
    <w:tmpl w:val="61CC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8"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716512AC"/>
    <w:multiLevelType w:val="hybridMultilevel"/>
    <w:tmpl w:val="4658F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3"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4" w15:restartNumberingAfterBreak="0">
    <w:nsid w:val="79F27BA0"/>
    <w:multiLevelType w:val="hybridMultilevel"/>
    <w:tmpl w:val="27ECD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4"/>
  </w:num>
  <w:num w:numId="3">
    <w:abstractNumId w:val="37"/>
  </w:num>
  <w:num w:numId="4">
    <w:abstractNumId w:val="1"/>
  </w:num>
  <w:num w:numId="5">
    <w:abstractNumId w:val="31"/>
  </w:num>
  <w:num w:numId="6">
    <w:abstractNumId w:val="14"/>
  </w:num>
  <w:num w:numId="7">
    <w:abstractNumId w:val="11"/>
  </w:num>
  <w:num w:numId="8">
    <w:abstractNumId w:val="39"/>
  </w:num>
  <w:num w:numId="9">
    <w:abstractNumId w:val="18"/>
  </w:num>
  <w:num w:numId="10">
    <w:abstractNumId w:val="38"/>
  </w:num>
  <w:num w:numId="11">
    <w:abstractNumId w:val="33"/>
  </w:num>
  <w:num w:numId="12">
    <w:abstractNumId w:val="10"/>
  </w:num>
  <w:num w:numId="13">
    <w:abstractNumId w:val="40"/>
  </w:num>
  <w:num w:numId="14">
    <w:abstractNumId w:val="23"/>
  </w:num>
  <w:num w:numId="15">
    <w:abstractNumId w:val="27"/>
  </w:num>
  <w:num w:numId="16">
    <w:abstractNumId w:val="35"/>
  </w:num>
  <w:num w:numId="17">
    <w:abstractNumId w:val="2"/>
  </w:num>
  <w:num w:numId="18">
    <w:abstractNumId w:val="3"/>
  </w:num>
  <w:num w:numId="19">
    <w:abstractNumId w:val="46"/>
  </w:num>
  <w:num w:numId="20">
    <w:abstractNumId w:val="16"/>
  </w:num>
  <w:num w:numId="21">
    <w:abstractNumId w:val="21"/>
  </w:num>
  <w:num w:numId="22">
    <w:abstractNumId w:val="42"/>
  </w:num>
  <w:num w:numId="23">
    <w:abstractNumId w:val="6"/>
  </w:num>
  <w:num w:numId="24">
    <w:abstractNumId w:val="43"/>
  </w:num>
  <w:num w:numId="25">
    <w:abstractNumId w:val="4"/>
  </w:num>
  <w:num w:numId="26">
    <w:abstractNumId w:val="45"/>
  </w:num>
  <w:num w:numId="27">
    <w:abstractNumId w:val="28"/>
  </w:num>
  <w:num w:numId="28">
    <w:abstractNumId w:val="24"/>
  </w:num>
  <w:num w:numId="29">
    <w:abstractNumId w:val="15"/>
  </w:num>
  <w:num w:numId="30">
    <w:abstractNumId w:val="8"/>
  </w:num>
  <w:num w:numId="31">
    <w:abstractNumId w:val="32"/>
  </w:num>
  <w:num w:numId="32">
    <w:abstractNumId w:val="22"/>
  </w:num>
  <w:num w:numId="33">
    <w:abstractNumId w:val="7"/>
  </w:num>
  <w:num w:numId="34">
    <w:abstractNumId w:val="26"/>
  </w:num>
  <w:num w:numId="35">
    <w:abstractNumId w:val="5"/>
  </w:num>
  <w:num w:numId="36">
    <w:abstractNumId w:val="13"/>
  </w:num>
  <w:num w:numId="37">
    <w:abstractNumId w:val="29"/>
  </w:num>
  <w:num w:numId="38">
    <w:abstractNumId w:val="44"/>
  </w:num>
  <w:num w:numId="39">
    <w:abstractNumId w:val="36"/>
  </w:num>
  <w:num w:numId="40">
    <w:abstractNumId w:val="17"/>
  </w:num>
  <w:num w:numId="41">
    <w:abstractNumId w:val="41"/>
  </w:num>
  <w:num w:numId="42">
    <w:abstractNumId w:val="25"/>
  </w:num>
  <w:num w:numId="43">
    <w:abstractNumId w:val="19"/>
  </w:num>
  <w:num w:numId="44">
    <w:abstractNumId w:val="20"/>
  </w:num>
  <w:num w:numId="45">
    <w:abstractNumId w:val="30"/>
  </w:num>
  <w:num w:numId="46">
    <w:abstractNumId w:val="0"/>
  </w:num>
  <w:num w:numId="47">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D18"/>
    <w:rsid w:val="0002081A"/>
    <w:rsid w:val="00022E4C"/>
    <w:rsid w:val="0003718B"/>
    <w:rsid w:val="00054333"/>
    <w:rsid w:val="00057C01"/>
    <w:rsid w:val="00064EA8"/>
    <w:rsid w:val="00066B31"/>
    <w:rsid w:val="000935F5"/>
    <w:rsid w:val="000B4A9E"/>
    <w:rsid w:val="000C59DF"/>
    <w:rsid w:val="000C6236"/>
    <w:rsid w:val="000D72CC"/>
    <w:rsid w:val="000E1C64"/>
    <w:rsid w:val="000E3189"/>
    <w:rsid w:val="000E7975"/>
    <w:rsid w:val="000F11B3"/>
    <w:rsid w:val="00102E4E"/>
    <w:rsid w:val="00123566"/>
    <w:rsid w:val="00135831"/>
    <w:rsid w:val="00140744"/>
    <w:rsid w:val="00170F92"/>
    <w:rsid w:val="001818B6"/>
    <w:rsid w:val="00184EC5"/>
    <w:rsid w:val="001A1E1B"/>
    <w:rsid w:val="001B08BC"/>
    <w:rsid w:val="001B1B6C"/>
    <w:rsid w:val="001C3D33"/>
    <w:rsid w:val="001D02F1"/>
    <w:rsid w:val="001D7929"/>
    <w:rsid w:val="001F1633"/>
    <w:rsid w:val="00223B21"/>
    <w:rsid w:val="002362A6"/>
    <w:rsid w:val="00242948"/>
    <w:rsid w:val="00244DE2"/>
    <w:rsid w:val="002547A0"/>
    <w:rsid w:val="0026393A"/>
    <w:rsid w:val="00264001"/>
    <w:rsid w:val="0027178E"/>
    <w:rsid w:val="00280E93"/>
    <w:rsid w:val="002877F0"/>
    <w:rsid w:val="002954EC"/>
    <w:rsid w:val="00296A3C"/>
    <w:rsid w:val="002A10F4"/>
    <w:rsid w:val="002B0FCC"/>
    <w:rsid w:val="002C341B"/>
    <w:rsid w:val="002D3B65"/>
    <w:rsid w:val="002E580B"/>
    <w:rsid w:val="002E6D8E"/>
    <w:rsid w:val="002F514E"/>
    <w:rsid w:val="003010B3"/>
    <w:rsid w:val="00302B26"/>
    <w:rsid w:val="0031253C"/>
    <w:rsid w:val="003175AA"/>
    <w:rsid w:val="003225D2"/>
    <w:rsid w:val="00323253"/>
    <w:rsid w:val="003321C5"/>
    <w:rsid w:val="00341106"/>
    <w:rsid w:val="003471DA"/>
    <w:rsid w:val="0035304F"/>
    <w:rsid w:val="00355A14"/>
    <w:rsid w:val="00360A29"/>
    <w:rsid w:val="003663A9"/>
    <w:rsid w:val="0036798D"/>
    <w:rsid w:val="00367E54"/>
    <w:rsid w:val="003A0500"/>
    <w:rsid w:val="003A2C30"/>
    <w:rsid w:val="003B52E4"/>
    <w:rsid w:val="003C4256"/>
    <w:rsid w:val="003D5E84"/>
    <w:rsid w:val="003E4D5E"/>
    <w:rsid w:val="003E5A4A"/>
    <w:rsid w:val="0040542D"/>
    <w:rsid w:val="00407DBA"/>
    <w:rsid w:val="0041174D"/>
    <w:rsid w:val="00414878"/>
    <w:rsid w:val="00420353"/>
    <w:rsid w:val="00432213"/>
    <w:rsid w:val="00433AD6"/>
    <w:rsid w:val="004514EC"/>
    <w:rsid w:val="00452CF3"/>
    <w:rsid w:val="004612A6"/>
    <w:rsid w:val="00464540"/>
    <w:rsid w:val="0047360D"/>
    <w:rsid w:val="0047645B"/>
    <w:rsid w:val="0047700A"/>
    <w:rsid w:val="00487801"/>
    <w:rsid w:val="004912BF"/>
    <w:rsid w:val="004A6124"/>
    <w:rsid w:val="004C0BBE"/>
    <w:rsid w:val="004C1871"/>
    <w:rsid w:val="004C6053"/>
    <w:rsid w:val="004E3011"/>
    <w:rsid w:val="004F18DE"/>
    <w:rsid w:val="00504AC5"/>
    <w:rsid w:val="00510ED2"/>
    <w:rsid w:val="005120FF"/>
    <w:rsid w:val="0051416A"/>
    <w:rsid w:val="0054290D"/>
    <w:rsid w:val="00565596"/>
    <w:rsid w:val="005812E9"/>
    <w:rsid w:val="005A630D"/>
    <w:rsid w:val="005A71AD"/>
    <w:rsid w:val="005E4614"/>
    <w:rsid w:val="005F1C0F"/>
    <w:rsid w:val="005F2F07"/>
    <w:rsid w:val="00605648"/>
    <w:rsid w:val="00610D7B"/>
    <w:rsid w:val="00622A0B"/>
    <w:rsid w:val="006230E4"/>
    <w:rsid w:val="00626258"/>
    <w:rsid w:val="0062776C"/>
    <w:rsid w:val="00637796"/>
    <w:rsid w:val="00652327"/>
    <w:rsid w:val="00654C74"/>
    <w:rsid w:val="00665539"/>
    <w:rsid w:val="00670DC2"/>
    <w:rsid w:val="00675A82"/>
    <w:rsid w:val="00694405"/>
    <w:rsid w:val="006957B9"/>
    <w:rsid w:val="006C1DDD"/>
    <w:rsid w:val="006C20AE"/>
    <w:rsid w:val="006D0769"/>
    <w:rsid w:val="006D39D6"/>
    <w:rsid w:val="006E028E"/>
    <w:rsid w:val="006E1D45"/>
    <w:rsid w:val="006E3F70"/>
    <w:rsid w:val="006E4502"/>
    <w:rsid w:val="006F70F4"/>
    <w:rsid w:val="0072135F"/>
    <w:rsid w:val="0072599C"/>
    <w:rsid w:val="00745EB1"/>
    <w:rsid w:val="007477BC"/>
    <w:rsid w:val="00753FB8"/>
    <w:rsid w:val="00754994"/>
    <w:rsid w:val="00754E52"/>
    <w:rsid w:val="00757B2A"/>
    <w:rsid w:val="00783098"/>
    <w:rsid w:val="00791393"/>
    <w:rsid w:val="0079315B"/>
    <w:rsid w:val="00793CAE"/>
    <w:rsid w:val="0079413A"/>
    <w:rsid w:val="00794322"/>
    <w:rsid w:val="007A1F5F"/>
    <w:rsid w:val="007D14F2"/>
    <w:rsid w:val="007D5524"/>
    <w:rsid w:val="007D764E"/>
    <w:rsid w:val="008238AD"/>
    <w:rsid w:val="00823E7E"/>
    <w:rsid w:val="00843ADA"/>
    <w:rsid w:val="008459AD"/>
    <w:rsid w:val="008479C4"/>
    <w:rsid w:val="0085435D"/>
    <w:rsid w:val="008813C8"/>
    <w:rsid w:val="008A1276"/>
    <w:rsid w:val="008A40A0"/>
    <w:rsid w:val="008B56D2"/>
    <w:rsid w:val="008B6A79"/>
    <w:rsid w:val="008C2F26"/>
    <w:rsid w:val="008D6908"/>
    <w:rsid w:val="008E1474"/>
    <w:rsid w:val="008E7C61"/>
    <w:rsid w:val="00900DF0"/>
    <w:rsid w:val="00920BB4"/>
    <w:rsid w:val="009217E1"/>
    <w:rsid w:val="00925B12"/>
    <w:rsid w:val="0093522B"/>
    <w:rsid w:val="00935F15"/>
    <w:rsid w:val="0094186B"/>
    <w:rsid w:val="009427A8"/>
    <w:rsid w:val="00963258"/>
    <w:rsid w:val="009A0253"/>
    <w:rsid w:val="009B0C6C"/>
    <w:rsid w:val="009D4048"/>
    <w:rsid w:val="009E4909"/>
    <w:rsid w:val="009E4B4B"/>
    <w:rsid w:val="009F0282"/>
    <w:rsid w:val="009F19AA"/>
    <w:rsid w:val="009F4600"/>
    <w:rsid w:val="00A04E52"/>
    <w:rsid w:val="00A13CA5"/>
    <w:rsid w:val="00A22542"/>
    <w:rsid w:val="00A24AC1"/>
    <w:rsid w:val="00A50FEA"/>
    <w:rsid w:val="00A57852"/>
    <w:rsid w:val="00A705FC"/>
    <w:rsid w:val="00A8710D"/>
    <w:rsid w:val="00A9180E"/>
    <w:rsid w:val="00AB4EC8"/>
    <w:rsid w:val="00AC3596"/>
    <w:rsid w:val="00AC4258"/>
    <w:rsid w:val="00AC771E"/>
    <w:rsid w:val="00AD270F"/>
    <w:rsid w:val="00AD5486"/>
    <w:rsid w:val="00AF30B6"/>
    <w:rsid w:val="00B66CCB"/>
    <w:rsid w:val="00B674C1"/>
    <w:rsid w:val="00B8484A"/>
    <w:rsid w:val="00B94C2D"/>
    <w:rsid w:val="00BA2FD4"/>
    <w:rsid w:val="00BB2097"/>
    <w:rsid w:val="00BB5A8E"/>
    <w:rsid w:val="00BC097D"/>
    <w:rsid w:val="00BC732D"/>
    <w:rsid w:val="00BD0BDA"/>
    <w:rsid w:val="00BD6A2A"/>
    <w:rsid w:val="00BE24B3"/>
    <w:rsid w:val="00BF07A6"/>
    <w:rsid w:val="00C15FB2"/>
    <w:rsid w:val="00C24C89"/>
    <w:rsid w:val="00C3029D"/>
    <w:rsid w:val="00C404E5"/>
    <w:rsid w:val="00C77E3B"/>
    <w:rsid w:val="00C83E6F"/>
    <w:rsid w:val="00C875B9"/>
    <w:rsid w:val="00C92F11"/>
    <w:rsid w:val="00C97EEC"/>
    <w:rsid w:val="00CA12B4"/>
    <w:rsid w:val="00CA6095"/>
    <w:rsid w:val="00CA6986"/>
    <w:rsid w:val="00CC2843"/>
    <w:rsid w:val="00CE03E2"/>
    <w:rsid w:val="00CF5FD6"/>
    <w:rsid w:val="00D002A2"/>
    <w:rsid w:val="00D053DD"/>
    <w:rsid w:val="00D305B8"/>
    <w:rsid w:val="00D5149A"/>
    <w:rsid w:val="00D65462"/>
    <w:rsid w:val="00D840F3"/>
    <w:rsid w:val="00D96B5A"/>
    <w:rsid w:val="00DA3EF6"/>
    <w:rsid w:val="00DA706E"/>
    <w:rsid w:val="00DB50B5"/>
    <w:rsid w:val="00DB751E"/>
    <w:rsid w:val="00DC1284"/>
    <w:rsid w:val="00DD0ADF"/>
    <w:rsid w:val="00DD58EB"/>
    <w:rsid w:val="00DE2427"/>
    <w:rsid w:val="00E20D9B"/>
    <w:rsid w:val="00E244AE"/>
    <w:rsid w:val="00E326E9"/>
    <w:rsid w:val="00E3782A"/>
    <w:rsid w:val="00E37880"/>
    <w:rsid w:val="00E40AEE"/>
    <w:rsid w:val="00E56966"/>
    <w:rsid w:val="00E838F2"/>
    <w:rsid w:val="00E90AB3"/>
    <w:rsid w:val="00E95E57"/>
    <w:rsid w:val="00EA273F"/>
    <w:rsid w:val="00EA37B4"/>
    <w:rsid w:val="00EA3FC9"/>
    <w:rsid w:val="00EB5586"/>
    <w:rsid w:val="00ED11B8"/>
    <w:rsid w:val="00EF1F54"/>
    <w:rsid w:val="00F41E2C"/>
    <w:rsid w:val="00F42204"/>
    <w:rsid w:val="00F557F9"/>
    <w:rsid w:val="00F80B6E"/>
    <w:rsid w:val="00F81BDD"/>
    <w:rsid w:val="00F853FA"/>
    <w:rsid w:val="00F86457"/>
    <w:rsid w:val="00F976A1"/>
    <w:rsid w:val="00FB78A6"/>
    <w:rsid w:val="00FC5861"/>
    <w:rsid w:val="00FE3656"/>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Numbered Para 1,List Paragraph1,Bullet 1,Bullet Points,MAIN CONTENT,List Paragraph12,F5 List Paragraph,List Paragraph11,OBC Bullet,Bullet List,FooterText,numbered,Foot,列出段落,?"/>
    <w:basedOn w:val="Normal"/>
    <w:link w:val="ListParagraphChar"/>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paragraph" w:customStyle="1" w:styleId="Default">
    <w:name w:val="Default"/>
    <w:rsid w:val="00E326E9"/>
    <w:pPr>
      <w:autoSpaceDE w:val="0"/>
      <w:autoSpaceDN w:val="0"/>
      <w:adjustRightInd w:val="0"/>
      <w:jc w:val="left"/>
    </w:pPr>
    <w:rPr>
      <w:rFonts w:ascii="Arial" w:hAnsi="Arial" w:cs="Arial"/>
      <w:sz w:val="24"/>
      <w:szCs w:val="24"/>
    </w:rPr>
  </w:style>
  <w:style w:type="paragraph" w:styleId="NoSpacing">
    <w:name w:val="No Spacing"/>
    <w:uiPriority w:val="1"/>
    <w:qFormat/>
    <w:rsid w:val="0040542D"/>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Foot Char"/>
    <w:link w:val="ListParagraph"/>
    <w:uiPriority w:val="34"/>
    <w:qFormat/>
    <w:locked/>
    <w:rsid w:val="00A24AC1"/>
  </w:style>
  <w:style w:type="paragraph" w:styleId="NormalWeb">
    <w:name w:val="Normal (Web)"/>
    <w:basedOn w:val="Normal"/>
    <w:uiPriority w:val="99"/>
    <w:unhideWhenUsed/>
    <w:rsid w:val="00BB5A8E"/>
    <w:pPr>
      <w:spacing w:after="165"/>
      <w:jc w:val="left"/>
    </w:pPr>
    <w:rPr>
      <w:rFonts w:ascii="Times New Roman" w:eastAsia="Times New Roman" w:hAnsi="Times New Roman" w:cs="Times New Roman"/>
      <w:color w:val="auto"/>
      <w:sz w:val="24"/>
      <w:szCs w:val="24"/>
    </w:rPr>
  </w:style>
  <w:style w:type="paragraph" w:customStyle="1" w:styleId="DfESOutNumbered">
    <w:name w:val="DfESOutNumbered"/>
    <w:basedOn w:val="Normal"/>
    <w:link w:val="DfESOutNumberedChar"/>
    <w:rsid w:val="00414878"/>
    <w:pPr>
      <w:widowControl w:val="0"/>
      <w:numPr>
        <w:numId w:val="36"/>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414878"/>
    <w:rPr>
      <w:rFonts w:ascii="Arial" w:eastAsia="Times New Roman" w:hAnsi="Arial" w:cs="Arial"/>
      <w:color w:val="auto"/>
      <w:sz w:val="22"/>
      <w:lang w:eastAsia="en-US"/>
    </w:rPr>
  </w:style>
  <w:style w:type="paragraph" w:customStyle="1" w:styleId="DeptBullets">
    <w:name w:val="DeptBullets"/>
    <w:basedOn w:val="Normal"/>
    <w:link w:val="DeptBulletsChar"/>
    <w:rsid w:val="00414878"/>
    <w:pPr>
      <w:widowControl w:val="0"/>
      <w:numPr>
        <w:numId w:val="37"/>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414878"/>
    <w:rPr>
      <w:rFonts w:ascii="Arial" w:eastAsia="Times New Roman" w:hAnsi="Arial" w:cs="Times New Roman"/>
      <w:color w:val="auto"/>
      <w:sz w:val="24"/>
      <w:lang w:eastAsia="en-US"/>
    </w:rPr>
  </w:style>
  <w:style w:type="table" w:styleId="GridTable4-Accent1">
    <w:name w:val="Grid Table 4 Accent 1"/>
    <w:basedOn w:val="TableNormal"/>
    <w:uiPriority w:val="49"/>
    <w:rsid w:val="00C875B9"/>
    <w:pPr>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99835">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525291663">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10-steps-cyber-security" TargetMode="External"/><Relationship Id="rId18" Type="http://schemas.openxmlformats.org/officeDocument/2006/relationships/hyperlink" Target="http://www.legislation.gov.uk/uksi/2015/102/contents/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gov.uk/service-manu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service-manual/technology/code-of-practice.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igitalmarketplace.service.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islation.gov.uk/ssi/2012/8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risk-management-a-board-level-responsibility/10-steps-summary" TargetMode="External"/><Relationship Id="rId22" Type="http://schemas.openxmlformats.org/officeDocument/2006/relationships/hyperlink" Target="mailto:cloud_digital@crowncommercial.gov.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4f9c34fbf9d52d7685f94b4c2641b010">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3e46f6a422c368496dbbe6815274882d"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5389-CB4B-44FF-B2F6-1F2972462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3C377-372B-4F07-816E-3E29B055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7F975-6EF8-47D5-B996-094348184755}">
  <ds:schemaRefs>
    <ds:schemaRef ds:uri="http://schemas.microsoft.com/sharepoint/v3/contenttype/forms"/>
  </ds:schemaRefs>
</ds:datastoreItem>
</file>

<file path=customXml/itemProps4.xml><?xml version="1.0" encoding="utf-8"?>
<ds:datastoreItem xmlns:ds="http://schemas.openxmlformats.org/officeDocument/2006/customXml" ds:itemID="{D54CB9A2-DCF6-4994-A2F4-F95C471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5114</Words>
  <Characters>14315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DOS8939 signed</vt:lpstr>
    </vt:vector>
  </TitlesOfParts>
  <Company/>
  <LinksUpToDate>false</LinksUpToDate>
  <CharactersWithSpaces>1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8939 signed</dc:title>
  <dc:creator>Ian Charvill</dc:creator>
  <cp:lastModifiedBy>IQBAL, Aneesa</cp:lastModifiedBy>
  <cp:revision>9</cp:revision>
  <cp:lastPrinted>2018-07-17T15:15:00Z</cp:lastPrinted>
  <dcterms:created xsi:type="dcterms:W3CDTF">2019-11-07T14:20:00Z</dcterms:created>
  <dcterms:modified xsi:type="dcterms:W3CDTF">2019-1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12B4212A074DAE13674549E07CD8</vt:lpwstr>
  </property>
  <property fmtid="{D5CDD505-2E9C-101B-9397-08002B2CF9AE}" pid="3" name="_dlc_DocIdItemGuid">
    <vt:lpwstr>625f2d54-3546-4370-8bad-ec9077b50194</vt:lpwstr>
  </property>
  <property fmtid="{D5CDD505-2E9C-101B-9397-08002B2CF9AE}" pid="4" name="Rights:ProtectiveMarking">
    <vt:lpwstr>3;#Official|0884c477-2e62-47ea-b19c-5af6e91124c5</vt:lpwstr>
  </property>
  <property fmtid="{D5CDD505-2E9C-101B-9397-08002B2CF9AE}" pid="5" name="OrganisationalUnit">
    <vt:lpwstr>1;#ESFA|f55057f6-e680-4dd8-a168-9494a8b9b0ae</vt:lpwstr>
  </property>
  <property fmtid="{D5CDD505-2E9C-101B-9397-08002B2CF9AE}" pid="6" name="Owner">
    <vt:lpwstr>2;#ESFA|4a323c2c-9aef-47e8-b09b-131faf9bac1c</vt:lpwstr>
  </property>
  <property fmtid="{D5CDD505-2E9C-101B-9397-08002B2CF9AE}" pid="7" name="Subject1">
    <vt:lpwstr/>
  </property>
  <property fmtid="{D5CDD505-2E9C-101B-9397-08002B2CF9AE}" pid="8" name="Function">
    <vt:lpwstr/>
  </property>
  <property fmtid="{D5CDD505-2E9C-101B-9397-08002B2CF9AE}" pid="9" name="SiteType">
    <vt:lpwstr/>
  </property>
</Properties>
</file>